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34" w:rsidRPr="00FC4768" w:rsidRDefault="003B2834" w:rsidP="0058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68">
        <w:rPr>
          <w:rFonts w:ascii="Times New Roman" w:hAnsi="Times New Roman" w:cs="Times New Roman"/>
          <w:b/>
          <w:sz w:val="24"/>
          <w:szCs w:val="24"/>
        </w:rPr>
        <w:t>Тема 1: «Конспектирование по теме «Система физического воспитания в РФ». «Современные теории и методики обучения физической культуре»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2834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b/>
          <w:sz w:val="24"/>
          <w:szCs w:val="24"/>
        </w:rPr>
        <w:t>Цель:</w:t>
      </w:r>
      <w:r w:rsidRPr="00F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834" w:rsidRPr="00B73D5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D58">
        <w:rPr>
          <w:rFonts w:ascii="Times New Roman" w:hAnsi="Times New Roman" w:cs="Times New Roman"/>
          <w:sz w:val="24"/>
          <w:szCs w:val="24"/>
        </w:rPr>
        <w:t xml:space="preserve">Углубление и расширение теоретических знаний  по данным </w:t>
      </w:r>
      <w:proofErr w:type="spellStart"/>
      <w:r w:rsidRPr="00B73D58">
        <w:rPr>
          <w:rFonts w:ascii="Times New Roman" w:hAnsi="Times New Roman" w:cs="Times New Roman"/>
          <w:sz w:val="24"/>
          <w:szCs w:val="24"/>
        </w:rPr>
        <w:t>микротемам</w:t>
      </w:r>
      <w:proofErr w:type="spellEnd"/>
    </w:p>
    <w:p w:rsidR="003B2834" w:rsidRDefault="003B2834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768">
        <w:rPr>
          <w:rFonts w:ascii="Times New Roman" w:hAnsi="Times New Roman" w:cs="Times New Roman"/>
          <w:b/>
          <w:sz w:val="24"/>
          <w:szCs w:val="24"/>
        </w:rPr>
        <w:t>Задания к самостоятельной работе: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 xml:space="preserve">      1.   Прочитать внимательно текст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 xml:space="preserve">      2.    Разделить его на смысловые части - блоки.</w:t>
      </w:r>
    </w:p>
    <w:p w:rsidR="003B2834" w:rsidRPr="00FC4768" w:rsidRDefault="003B2834" w:rsidP="00585F2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3.     Поставить к каждой части вопрос.</w:t>
      </w:r>
    </w:p>
    <w:p w:rsidR="003B2834" w:rsidRPr="00FC4768" w:rsidRDefault="003B2834" w:rsidP="00585F2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4. Ответить на поставленные вопросы  опорными сигналами, расположив их в виде логической схемы:</w:t>
      </w:r>
    </w:p>
    <w:p w:rsidR="003B2834" w:rsidRPr="00FC4768" w:rsidRDefault="003B2834" w:rsidP="00585F2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А)  Какие три типа задач принято решать в методике физического воспитания?</w:t>
      </w:r>
    </w:p>
    <w:p w:rsidR="003B2834" w:rsidRPr="00FC4768" w:rsidRDefault="003B2834" w:rsidP="00585F2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Б)  Реализация образовательных задач идет в 2 направлениях, каких?</w:t>
      </w:r>
    </w:p>
    <w:p w:rsidR="003B2834" w:rsidRPr="00FC4768" w:rsidRDefault="003B2834" w:rsidP="00585F2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В)  По каким 5 направлениям  реализуются оздоровительные задачи?</w:t>
      </w:r>
    </w:p>
    <w:p w:rsidR="003B2834" w:rsidRPr="00FC4768" w:rsidRDefault="003B2834" w:rsidP="00585F2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Г)  По каким 5 направлениям реализуются воспитательные задачи?</w:t>
      </w:r>
    </w:p>
    <w:p w:rsidR="003B2834" w:rsidRPr="00FC4768" w:rsidRDefault="003B2834" w:rsidP="00585F2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Д)  Какие требования к постановке задач должны реализовываться?</w:t>
      </w:r>
    </w:p>
    <w:p w:rsidR="003B2834" w:rsidRDefault="003B2834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768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: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 xml:space="preserve">Внимательно прочитайте материал, по которому требуется составить конспект. 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При подготовке задания используйте рекомендуемые по данной теме учебники, специальную литературу, материалы: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4768">
        <w:rPr>
          <w:rFonts w:ascii="Times New Roman" w:hAnsi="Times New Roman" w:cs="Times New Roman"/>
          <w:sz w:val="24"/>
          <w:szCs w:val="24"/>
        </w:rPr>
        <w:t>Алхасов</w:t>
      </w:r>
      <w:proofErr w:type="spellEnd"/>
      <w:r w:rsidRPr="00FC4768">
        <w:rPr>
          <w:rFonts w:ascii="Times New Roman" w:hAnsi="Times New Roman" w:cs="Times New Roman"/>
          <w:sz w:val="24"/>
          <w:szCs w:val="24"/>
        </w:rPr>
        <w:t xml:space="preserve"> Д.С., </w:t>
      </w:r>
      <w:proofErr w:type="spellStart"/>
      <w:r w:rsidRPr="00FC4768">
        <w:rPr>
          <w:rFonts w:ascii="Times New Roman" w:hAnsi="Times New Roman" w:cs="Times New Roman"/>
          <w:sz w:val="24"/>
          <w:szCs w:val="24"/>
        </w:rPr>
        <w:t>Амелин</w:t>
      </w:r>
      <w:proofErr w:type="spellEnd"/>
      <w:r w:rsidRPr="00FC4768">
        <w:rPr>
          <w:rFonts w:ascii="Times New Roman" w:hAnsi="Times New Roman" w:cs="Times New Roman"/>
          <w:sz w:val="24"/>
          <w:szCs w:val="24"/>
        </w:rPr>
        <w:t xml:space="preserve"> С.Н. Преподавание физической культуры по основным общеобразовательным программам (Электронный ресурс) учебник для  СП</w:t>
      </w:r>
      <w:proofErr w:type="gramStart"/>
      <w:r w:rsidRPr="00FC476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C4768">
        <w:rPr>
          <w:rFonts w:ascii="Times New Roman" w:hAnsi="Times New Roman" w:cs="Times New Roman"/>
          <w:sz w:val="24"/>
          <w:szCs w:val="24"/>
        </w:rPr>
        <w:t xml:space="preserve"> М. »</w:t>
      </w:r>
      <w:proofErr w:type="spellStart"/>
      <w:r w:rsidRPr="00FC476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C4768">
        <w:rPr>
          <w:rFonts w:ascii="Times New Roman" w:hAnsi="Times New Roman" w:cs="Times New Roman"/>
          <w:sz w:val="24"/>
          <w:szCs w:val="24"/>
        </w:rPr>
        <w:t>», 2019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-  Макеева В.С. Теория и методика физической культуры (Электронный ресурс): учебно-методическое пособие / Макеева В.С. –Орел, 2014.-132 с.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-  Быченков С.В. Физическая культура (Электронный ресурс): учеб</w:t>
      </w:r>
      <w:proofErr w:type="gramStart"/>
      <w:r w:rsidRPr="00FC47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47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C47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4768">
        <w:rPr>
          <w:rFonts w:ascii="Times New Roman" w:hAnsi="Times New Roman" w:cs="Times New Roman"/>
          <w:sz w:val="24"/>
          <w:szCs w:val="24"/>
        </w:rPr>
        <w:t>особие по СПО/ Быченков С.В.- Саратов : Профобразование , 2017.-120 с.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-  Лукьяненко В.П. Концепция реформирования учебной работы по физической культуре в школе (Электронный ресурс) / Лукьяненко В.П.- Ставрополь, 2015.-128 с.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 xml:space="preserve">Постарайтесь разобраться с непонятным материалом, в частности новыми терминами и понятиями. 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 xml:space="preserve"> Перескажите содержание изученного материала «своими словами». 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Составьте план конспекта, акцентируя внимание на наиболее важные моменты текста.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В соответствии с планом выпишите по каждому пункту несколько основных предложений, характеризующих ведущую мысль описываемого пункта плана.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Вопросы для повторения: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Укажите цель физического воспитания в Российской Федерации?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Какие задачи физического  воспитания являются специфическими, а какие общепедагогическими?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 xml:space="preserve">Что в себе стельные государственные программы </w:t>
      </w:r>
      <w:proofErr w:type="gramStart"/>
      <w:r w:rsidRPr="00FC4768">
        <w:rPr>
          <w:rFonts w:ascii="Times New Roman" w:hAnsi="Times New Roman" w:cs="Times New Roman"/>
          <w:sz w:val="24"/>
          <w:szCs w:val="24"/>
        </w:rPr>
        <w:t>по содержат</w:t>
      </w:r>
      <w:proofErr w:type="gramEnd"/>
      <w:r w:rsidRPr="00FC4768">
        <w:rPr>
          <w:rFonts w:ascii="Times New Roman" w:hAnsi="Times New Roman" w:cs="Times New Roman"/>
          <w:sz w:val="24"/>
          <w:szCs w:val="24"/>
        </w:rPr>
        <w:t xml:space="preserve"> обязательные программы по физическому воспитанию?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На что направлены мировоззренческие установки в отечественной системе физического воспитания?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FC4768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FC4768">
        <w:rPr>
          <w:rFonts w:ascii="Times New Roman" w:hAnsi="Times New Roman" w:cs="Times New Roman"/>
          <w:sz w:val="24"/>
          <w:szCs w:val="24"/>
        </w:rPr>
        <w:t xml:space="preserve"> каких наук опирается отечественная система физического воспитания?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lastRenderedPageBreak/>
        <w:t>Что является принципиальной чертой общественно-самодеятельной формы организации системы физического воспитания?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768">
        <w:rPr>
          <w:rFonts w:ascii="Times New Roman" w:hAnsi="Times New Roman" w:cs="Times New Roman"/>
          <w:b/>
          <w:sz w:val="24"/>
          <w:szCs w:val="24"/>
        </w:rPr>
        <w:t>Показатели  оценки результатов внеаудиторной самостоятельной работы: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 xml:space="preserve">- краткое изложение (при конспектировании) основных теоретических положений темы; </w:t>
      </w:r>
    </w:p>
    <w:p w:rsidR="003B2834" w:rsidRPr="00FC4768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- логичность изложения ответа;</w:t>
      </w:r>
    </w:p>
    <w:p w:rsidR="003B2834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sz w:val="24"/>
          <w:szCs w:val="24"/>
        </w:rPr>
        <w:t>- уровень понимания изученного материал</w:t>
      </w:r>
    </w:p>
    <w:p w:rsidR="003B2834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68">
        <w:rPr>
          <w:rFonts w:ascii="Times New Roman" w:hAnsi="Times New Roman" w:cs="Times New Roman"/>
          <w:b/>
          <w:sz w:val="24"/>
          <w:szCs w:val="24"/>
        </w:rPr>
        <w:t>Время выполнения:</w:t>
      </w:r>
      <w:r>
        <w:rPr>
          <w:rFonts w:ascii="Times New Roman" w:hAnsi="Times New Roman" w:cs="Times New Roman"/>
          <w:sz w:val="24"/>
          <w:szCs w:val="24"/>
        </w:rPr>
        <w:t xml:space="preserve"> 4 часа.</w:t>
      </w: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467" w:rsidRDefault="00191467" w:rsidP="003B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834" w:rsidRPr="00206AA4" w:rsidRDefault="003B2834" w:rsidP="00585F2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2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Pr="00802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206A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пектирование  вопроса по теме «Методика постановки задач урока физической культуры»</w:t>
      </w:r>
    </w:p>
    <w:p w:rsidR="003B2834" w:rsidRPr="008024A2" w:rsidRDefault="003B2834" w:rsidP="00585F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3B2834" w:rsidRDefault="003B2834" w:rsidP="00585F28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2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3B2834" w:rsidRPr="008024A2" w:rsidRDefault="003B2834" w:rsidP="00585F28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2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глубление и расширение теоретических знаний по данному вопросу</w:t>
      </w:r>
    </w:p>
    <w:p w:rsidR="003B2834" w:rsidRPr="008024A2" w:rsidRDefault="003B2834" w:rsidP="00585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к самостоятельной работе:</w:t>
      </w:r>
    </w:p>
    <w:p w:rsidR="003B2834" w:rsidRPr="008024A2" w:rsidRDefault="003B2834" w:rsidP="00585F28">
      <w:pPr>
        <w:pStyle w:val="a3"/>
        <w:numPr>
          <w:ilvl w:val="0"/>
          <w:numId w:val="24"/>
        </w:numPr>
        <w:suppressAutoHyphens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024A2">
        <w:rPr>
          <w:rFonts w:ascii="Times New Roman" w:hAnsi="Times New Roman" w:cs="Times New Roman"/>
          <w:sz w:val="24"/>
          <w:szCs w:val="24"/>
        </w:rPr>
        <w:t>Прочитать внимательно текст</w:t>
      </w:r>
    </w:p>
    <w:p w:rsidR="003B2834" w:rsidRDefault="003B2834" w:rsidP="00585F28">
      <w:pPr>
        <w:pStyle w:val="a3"/>
        <w:numPr>
          <w:ilvl w:val="0"/>
          <w:numId w:val="24"/>
        </w:numPr>
        <w:suppressAutoHyphens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024A2">
        <w:rPr>
          <w:rFonts w:ascii="Times New Roman" w:hAnsi="Times New Roman" w:cs="Times New Roman"/>
          <w:sz w:val="24"/>
          <w:szCs w:val="24"/>
        </w:rPr>
        <w:t>Разделить его на смысловые части - блоки.</w:t>
      </w:r>
    </w:p>
    <w:p w:rsidR="003B2834" w:rsidRDefault="003B2834" w:rsidP="00585F28">
      <w:pPr>
        <w:pStyle w:val="a3"/>
        <w:numPr>
          <w:ilvl w:val="0"/>
          <w:numId w:val="24"/>
        </w:numPr>
        <w:suppressAutoHyphens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024A2">
        <w:rPr>
          <w:rFonts w:ascii="Times New Roman" w:hAnsi="Times New Roman" w:cs="Times New Roman"/>
          <w:sz w:val="24"/>
          <w:szCs w:val="24"/>
        </w:rPr>
        <w:t>Поставить к каждой части вопрос.</w:t>
      </w:r>
    </w:p>
    <w:p w:rsidR="003B2834" w:rsidRPr="008024A2" w:rsidRDefault="003B2834" w:rsidP="00585F28">
      <w:pPr>
        <w:pStyle w:val="a3"/>
        <w:numPr>
          <w:ilvl w:val="0"/>
          <w:numId w:val="24"/>
        </w:numPr>
        <w:suppressAutoHyphens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024A2">
        <w:rPr>
          <w:rFonts w:ascii="Times New Roman" w:hAnsi="Times New Roman" w:cs="Times New Roman"/>
          <w:sz w:val="24"/>
          <w:szCs w:val="24"/>
        </w:rPr>
        <w:t>Ответить на поставленные  вопросы в ходе конспектирования:</w:t>
      </w:r>
    </w:p>
    <w:p w:rsidR="003B2834" w:rsidRPr="008024A2" w:rsidRDefault="003B2834" w:rsidP="00585F28">
      <w:pPr>
        <w:widowControl w:val="0"/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24A2">
        <w:rPr>
          <w:rFonts w:ascii="Times New Roman" w:hAnsi="Times New Roman" w:cs="Times New Roman"/>
          <w:sz w:val="24"/>
          <w:szCs w:val="24"/>
        </w:rPr>
        <w:t>а) Укажите  3 типа задач, которые различают в методике физического воспитания?</w:t>
      </w:r>
    </w:p>
    <w:p w:rsidR="003B2834" w:rsidRDefault="003B2834" w:rsidP="00585F28">
      <w:pPr>
        <w:widowControl w:val="0"/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24A2">
        <w:rPr>
          <w:rFonts w:ascii="Times New Roman" w:hAnsi="Times New Roman" w:cs="Times New Roman"/>
          <w:sz w:val="24"/>
          <w:szCs w:val="24"/>
        </w:rPr>
        <w:t xml:space="preserve">б) Что обеспечивают  оздоровительные задачи в ходе урока физической культуры? </w:t>
      </w:r>
    </w:p>
    <w:p w:rsidR="003B2834" w:rsidRPr="008024A2" w:rsidRDefault="003B2834" w:rsidP="00585F28">
      <w:pPr>
        <w:widowControl w:val="0"/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24A2">
        <w:rPr>
          <w:rFonts w:ascii="Times New Roman" w:hAnsi="Times New Roman" w:cs="Times New Roman"/>
          <w:sz w:val="24"/>
          <w:szCs w:val="24"/>
        </w:rPr>
        <w:t>в)  На что направлены воспитательные задачи в ходе урока физической культуры?</w:t>
      </w:r>
    </w:p>
    <w:p w:rsidR="003B2834" w:rsidRPr="008024A2" w:rsidRDefault="003B2834" w:rsidP="00585F28">
      <w:pPr>
        <w:widowControl w:val="0"/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024A2">
        <w:rPr>
          <w:rFonts w:ascii="Times New Roman" w:hAnsi="Times New Roman" w:cs="Times New Roman"/>
          <w:sz w:val="24"/>
          <w:szCs w:val="24"/>
        </w:rPr>
        <w:t xml:space="preserve">)  На что направлены образовательные задачи в ходе урока физической культуры? </w:t>
      </w:r>
    </w:p>
    <w:p w:rsidR="003B2834" w:rsidRPr="008024A2" w:rsidRDefault="003B2834" w:rsidP="00585F28">
      <w:pPr>
        <w:widowControl w:val="0"/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024A2">
        <w:rPr>
          <w:rFonts w:ascii="Times New Roman" w:hAnsi="Times New Roman" w:cs="Times New Roman"/>
          <w:sz w:val="24"/>
          <w:szCs w:val="24"/>
        </w:rPr>
        <w:t>)  Образовательные задачи физического воспитания реализуются по 2-м уровням, каким?</w:t>
      </w:r>
    </w:p>
    <w:p w:rsidR="003B2834" w:rsidRPr="008024A2" w:rsidRDefault="003B2834" w:rsidP="00585F28">
      <w:pPr>
        <w:widowControl w:val="0"/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024A2">
        <w:rPr>
          <w:rFonts w:ascii="Times New Roman" w:hAnsi="Times New Roman" w:cs="Times New Roman"/>
          <w:sz w:val="24"/>
          <w:szCs w:val="24"/>
        </w:rPr>
        <w:t>)  По каким 5 уровням реализуются оздоровительные  и воспитательные задачи?</w:t>
      </w:r>
    </w:p>
    <w:p w:rsidR="003B2834" w:rsidRPr="008024A2" w:rsidRDefault="003B2834" w:rsidP="00585F28">
      <w:pPr>
        <w:widowControl w:val="0"/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8024A2">
        <w:rPr>
          <w:rFonts w:ascii="Times New Roman" w:hAnsi="Times New Roman" w:cs="Times New Roman"/>
          <w:sz w:val="24"/>
          <w:szCs w:val="24"/>
        </w:rPr>
        <w:t>) Какие требования к постановке задач вы знаете?</w:t>
      </w:r>
    </w:p>
    <w:p w:rsidR="003B2834" w:rsidRPr="008024A2" w:rsidRDefault="003B2834" w:rsidP="00585F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2834" w:rsidRDefault="003B2834" w:rsidP="00585F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2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теоретический материал для актуализации знаний или вопросы для повторения:</w:t>
      </w:r>
    </w:p>
    <w:p w:rsidR="003B2834" w:rsidRPr="008024A2" w:rsidRDefault="003B2834" w:rsidP="00585F28">
      <w:pPr>
        <w:pStyle w:val="a3"/>
        <w:numPr>
          <w:ilvl w:val="0"/>
          <w:numId w:val="25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2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 как основная форма занятий физическими упражнениями.</w:t>
      </w:r>
    </w:p>
    <w:p w:rsidR="003B2834" w:rsidRPr="008024A2" w:rsidRDefault="003B2834" w:rsidP="00585F28">
      <w:pPr>
        <w:pStyle w:val="a3"/>
        <w:numPr>
          <w:ilvl w:val="0"/>
          <w:numId w:val="25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2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уроку физической культуры.</w:t>
      </w:r>
    </w:p>
    <w:p w:rsidR="003B2834" w:rsidRPr="008024A2" w:rsidRDefault="003B2834" w:rsidP="00585F28">
      <w:pPr>
        <w:pStyle w:val="a3"/>
        <w:numPr>
          <w:ilvl w:val="0"/>
          <w:numId w:val="25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2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уктура урока и характеристика его частей.</w:t>
      </w:r>
    </w:p>
    <w:p w:rsidR="003B2834" w:rsidRPr="008024A2" w:rsidRDefault="003B2834" w:rsidP="00585F28">
      <w:pPr>
        <w:pStyle w:val="a3"/>
        <w:numPr>
          <w:ilvl w:val="0"/>
          <w:numId w:val="25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2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ы задач к уроку физической культуры.</w:t>
      </w:r>
    </w:p>
    <w:p w:rsidR="003B2834" w:rsidRPr="008024A2" w:rsidRDefault="003B2834" w:rsidP="00585F28">
      <w:pPr>
        <w:pStyle w:val="a3"/>
        <w:numPr>
          <w:ilvl w:val="0"/>
          <w:numId w:val="25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2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ка постановки задач к уроку физической культуры.</w:t>
      </w:r>
    </w:p>
    <w:p w:rsidR="003B2834" w:rsidRDefault="003B2834" w:rsidP="00585F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834" w:rsidRDefault="003B2834" w:rsidP="00585F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3B2834" w:rsidRDefault="003B2834" w:rsidP="00585F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6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в устной форме освоенных зна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91467" w:rsidRDefault="00191467" w:rsidP="00585F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1467" w:rsidRDefault="00191467" w:rsidP="00585F28">
      <w:pPr>
        <w:pStyle w:val="a3"/>
        <w:spacing w:after="0"/>
        <w:ind w:left="-34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9" w:type="dxa"/>
        <w:tblLook w:val="04A0" w:firstRow="1" w:lastRow="0" w:firstColumn="1" w:lastColumn="0" w:noHBand="0" w:noVBand="1"/>
      </w:tblPr>
      <w:tblGrid>
        <w:gridCol w:w="2396"/>
        <w:gridCol w:w="2397"/>
        <w:gridCol w:w="2397"/>
        <w:gridCol w:w="2397"/>
      </w:tblGrid>
      <w:tr w:rsidR="00191467" w:rsidRPr="00585F28" w:rsidTr="000B3A45">
        <w:trPr>
          <w:trHeight w:val="242"/>
        </w:trPr>
        <w:tc>
          <w:tcPr>
            <w:tcW w:w="2396" w:type="dxa"/>
            <w:vMerge w:val="restart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     Задачи</w:t>
            </w:r>
          </w:p>
        </w:tc>
        <w:tc>
          <w:tcPr>
            <w:tcW w:w="7191" w:type="dxa"/>
            <w:gridSpan w:val="3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Классы</w:t>
            </w:r>
          </w:p>
        </w:tc>
      </w:tr>
      <w:tr w:rsidR="00191467" w:rsidRPr="00585F28" w:rsidTr="000B3A45">
        <w:trPr>
          <w:trHeight w:val="404"/>
        </w:trPr>
        <w:tc>
          <w:tcPr>
            <w:tcW w:w="2396" w:type="dxa"/>
            <w:vMerge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7" w:type="dxa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     1-4 классы</w:t>
            </w:r>
          </w:p>
        </w:tc>
        <w:tc>
          <w:tcPr>
            <w:tcW w:w="2397" w:type="dxa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 5-9 классы</w:t>
            </w:r>
          </w:p>
        </w:tc>
        <w:tc>
          <w:tcPr>
            <w:tcW w:w="2397" w:type="dxa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  10-11 классы</w:t>
            </w:r>
          </w:p>
        </w:tc>
      </w:tr>
      <w:tr w:rsidR="00191467" w:rsidRPr="00585F28" w:rsidTr="000B3A45">
        <w:trPr>
          <w:trHeight w:val="990"/>
        </w:trPr>
        <w:tc>
          <w:tcPr>
            <w:tcW w:w="2396" w:type="dxa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1.Гимнастика: </w:t>
            </w:r>
          </w:p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А) </w:t>
            </w:r>
          </w:p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Б)</w:t>
            </w:r>
          </w:p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  <w:highlight w:val="black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  <w:highlight w:val="black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  <w:highlight w:val="black"/>
              </w:rPr>
            </w:pPr>
          </w:p>
        </w:tc>
      </w:tr>
      <w:tr w:rsidR="00191467" w:rsidRPr="00585F28" w:rsidTr="000B3A45">
        <w:trPr>
          <w:trHeight w:val="1147"/>
        </w:trPr>
        <w:tc>
          <w:tcPr>
            <w:tcW w:w="2396" w:type="dxa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2.Спортивные игры</w:t>
            </w:r>
          </w:p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(баскетбол):</w:t>
            </w:r>
          </w:p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А)</w:t>
            </w:r>
          </w:p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Б)</w:t>
            </w:r>
          </w:p>
        </w:tc>
        <w:tc>
          <w:tcPr>
            <w:tcW w:w="2397" w:type="dxa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  <w:highlight w:val="black"/>
              </w:rPr>
            </w:pPr>
          </w:p>
        </w:tc>
        <w:tc>
          <w:tcPr>
            <w:tcW w:w="2397" w:type="dxa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  <w:highlight w:val="black"/>
              </w:rPr>
            </w:pPr>
          </w:p>
        </w:tc>
        <w:tc>
          <w:tcPr>
            <w:tcW w:w="2397" w:type="dxa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  <w:highlight w:val="black"/>
              </w:rPr>
            </w:pPr>
          </w:p>
        </w:tc>
      </w:tr>
      <w:tr w:rsidR="00191467" w:rsidRPr="00585F28" w:rsidTr="000B3A45">
        <w:trPr>
          <w:trHeight w:val="981"/>
        </w:trPr>
        <w:tc>
          <w:tcPr>
            <w:tcW w:w="2396" w:type="dxa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3.Лёгкая атлетика</w:t>
            </w: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 :</w:t>
            </w:r>
            <w:proofErr w:type="gramEnd"/>
          </w:p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А)</w:t>
            </w:r>
          </w:p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Б)</w:t>
            </w:r>
          </w:p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7" w:type="dxa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  <w:highlight w:val="black"/>
              </w:rPr>
            </w:pPr>
          </w:p>
        </w:tc>
        <w:tc>
          <w:tcPr>
            <w:tcW w:w="2397" w:type="dxa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  <w:highlight w:val="black"/>
              </w:rPr>
            </w:pPr>
          </w:p>
        </w:tc>
        <w:tc>
          <w:tcPr>
            <w:tcW w:w="2397" w:type="dxa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  <w:highlight w:val="black"/>
              </w:rPr>
            </w:pPr>
          </w:p>
        </w:tc>
      </w:tr>
      <w:tr w:rsidR="00191467" w:rsidRPr="00585F28" w:rsidTr="000B3A45">
        <w:trPr>
          <w:trHeight w:val="1151"/>
        </w:trPr>
        <w:tc>
          <w:tcPr>
            <w:tcW w:w="2396" w:type="dxa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4.Лыжная подготовка</w:t>
            </w: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 :</w:t>
            </w:r>
            <w:proofErr w:type="gramEnd"/>
          </w:p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 А)</w:t>
            </w:r>
          </w:p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Б)</w:t>
            </w:r>
          </w:p>
        </w:tc>
        <w:tc>
          <w:tcPr>
            <w:tcW w:w="2397" w:type="dxa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  <w:highlight w:val="black"/>
              </w:rPr>
            </w:pPr>
          </w:p>
        </w:tc>
        <w:tc>
          <w:tcPr>
            <w:tcW w:w="2397" w:type="dxa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  <w:highlight w:val="black"/>
              </w:rPr>
            </w:pPr>
          </w:p>
        </w:tc>
        <w:tc>
          <w:tcPr>
            <w:tcW w:w="2397" w:type="dxa"/>
          </w:tcPr>
          <w:p w:rsidR="00191467" w:rsidRPr="00585F28" w:rsidRDefault="00191467" w:rsidP="000B3A4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  <w:highlight w:val="black"/>
              </w:rPr>
            </w:pPr>
          </w:p>
        </w:tc>
      </w:tr>
    </w:tbl>
    <w:p w:rsidR="00191467" w:rsidRPr="00DD604D" w:rsidRDefault="00191467" w:rsidP="003B2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2834" w:rsidRDefault="003B2834" w:rsidP="003B2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834" w:rsidRPr="008024A2" w:rsidRDefault="003B2834" w:rsidP="00585F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2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 по составлению конспекта:</w:t>
      </w:r>
      <w:r w:rsidRPr="0080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1467" w:rsidRDefault="00191467" w:rsidP="00585F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r w:rsidR="003B2834" w:rsidRPr="0080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B2834" w:rsidRPr="008024A2">
        <w:rPr>
          <w:rFonts w:ascii="Times New Roman" w:hAnsi="Times New Roman" w:cs="Times New Roman"/>
          <w:sz w:val="24"/>
          <w:szCs w:val="24"/>
        </w:rPr>
        <w:t xml:space="preserve">Внимательно прочитайте материал по теме «Характеристика задач урока.   Методика постановки учебных задач урока физической культуры» </w:t>
      </w:r>
    </w:p>
    <w:p w:rsidR="003B2834" w:rsidRPr="008024A2" w:rsidRDefault="00191467" w:rsidP="00585F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2834" w:rsidRPr="008024A2">
        <w:rPr>
          <w:rFonts w:ascii="Times New Roman" w:hAnsi="Times New Roman" w:cs="Times New Roman"/>
          <w:sz w:val="24"/>
          <w:szCs w:val="24"/>
        </w:rPr>
        <w:t>.При подготовке задания используйте рекомендуемые по данной теме учебники, специальную литературу, материалы:</w:t>
      </w:r>
    </w:p>
    <w:p w:rsidR="003B2834" w:rsidRPr="008024A2" w:rsidRDefault="003B2834" w:rsidP="00585F28">
      <w:pPr>
        <w:tabs>
          <w:tab w:val="left" w:pos="0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24A2">
        <w:rPr>
          <w:rFonts w:ascii="Times New Roman" w:hAnsi="Times New Roman" w:cs="Times New Roman"/>
          <w:sz w:val="24"/>
          <w:szCs w:val="24"/>
        </w:rPr>
        <w:t xml:space="preserve">  . </w:t>
      </w:r>
      <w:proofErr w:type="spellStart"/>
      <w:r w:rsidRPr="008024A2">
        <w:rPr>
          <w:rFonts w:ascii="Times New Roman" w:hAnsi="Times New Roman" w:cs="Times New Roman"/>
          <w:sz w:val="24"/>
          <w:szCs w:val="24"/>
        </w:rPr>
        <w:t>Алхасов</w:t>
      </w:r>
      <w:proofErr w:type="spellEnd"/>
      <w:r w:rsidRPr="008024A2">
        <w:rPr>
          <w:rFonts w:ascii="Times New Roman" w:hAnsi="Times New Roman" w:cs="Times New Roman"/>
          <w:sz w:val="24"/>
          <w:szCs w:val="24"/>
        </w:rPr>
        <w:t xml:space="preserve"> Д.С., </w:t>
      </w:r>
      <w:proofErr w:type="spellStart"/>
      <w:r w:rsidRPr="008024A2">
        <w:rPr>
          <w:rFonts w:ascii="Times New Roman" w:hAnsi="Times New Roman" w:cs="Times New Roman"/>
          <w:sz w:val="24"/>
          <w:szCs w:val="24"/>
        </w:rPr>
        <w:t>Амелин</w:t>
      </w:r>
      <w:proofErr w:type="spellEnd"/>
      <w:r w:rsidRPr="0080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4A2">
        <w:rPr>
          <w:rFonts w:ascii="Times New Roman" w:hAnsi="Times New Roman" w:cs="Times New Roman"/>
          <w:sz w:val="24"/>
          <w:szCs w:val="24"/>
        </w:rPr>
        <w:t>С.Н.ва</w:t>
      </w:r>
      <w:proofErr w:type="spellEnd"/>
      <w:r w:rsidRPr="008024A2">
        <w:rPr>
          <w:rFonts w:ascii="Times New Roman" w:hAnsi="Times New Roman" w:cs="Times New Roman"/>
          <w:sz w:val="24"/>
          <w:szCs w:val="24"/>
        </w:rPr>
        <w:t xml:space="preserve"> Преподавание  физической культуры по основным общеобразовательным программам (Электронный ресурс) учебник СПО М.»</w:t>
      </w:r>
      <w:proofErr w:type="spellStart"/>
      <w:r w:rsidRPr="008024A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024A2">
        <w:rPr>
          <w:rFonts w:ascii="Times New Roman" w:hAnsi="Times New Roman" w:cs="Times New Roman"/>
          <w:sz w:val="24"/>
          <w:szCs w:val="24"/>
        </w:rPr>
        <w:t>» 2019</w:t>
      </w:r>
    </w:p>
    <w:p w:rsidR="003B2834" w:rsidRPr="008024A2" w:rsidRDefault="003B2834" w:rsidP="00585F28">
      <w:pPr>
        <w:tabs>
          <w:tab w:val="left" w:pos="0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24A2">
        <w:rPr>
          <w:rFonts w:ascii="Times New Roman" w:hAnsi="Times New Roman" w:cs="Times New Roman"/>
          <w:sz w:val="24"/>
          <w:szCs w:val="24"/>
        </w:rPr>
        <w:t xml:space="preserve">  . Макеева В.С. Теория и методика физической культуры (Электронный ресурс): учебно-методическое пособие /Макеева В.С. – Орел, 2014-132 с.</w:t>
      </w:r>
    </w:p>
    <w:p w:rsidR="003B2834" w:rsidRPr="008024A2" w:rsidRDefault="003B2834" w:rsidP="00585F28">
      <w:pPr>
        <w:tabs>
          <w:tab w:val="left" w:pos="0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24A2">
        <w:rPr>
          <w:rFonts w:ascii="Times New Roman" w:hAnsi="Times New Roman" w:cs="Times New Roman"/>
          <w:sz w:val="24"/>
          <w:szCs w:val="24"/>
        </w:rPr>
        <w:t xml:space="preserve">  .  Быченков С.В. Физическая культура (Электронный ресурс): учебное пособие для СПО/Быченков С.В.-Саратов: Профобразование, 2017.-120 с.</w:t>
      </w:r>
    </w:p>
    <w:p w:rsidR="003B2834" w:rsidRPr="008024A2" w:rsidRDefault="003B2834" w:rsidP="00585F28">
      <w:pPr>
        <w:tabs>
          <w:tab w:val="left" w:pos="0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24A2">
        <w:rPr>
          <w:rFonts w:ascii="Times New Roman" w:hAnsi="Times New Roman" w:cs="Times New Roman"/>
          <w:sz w:val="24"/>
          <w:szCs w:val="24"/>
        </w:rPr>
        <w:t xml:space="preserve">  .  Лукьяненко В.П. Концепция реформирования учебной работы по физической работе в школе (Электронный ресурс)/Лукьяненко В.П. – Ставрополь, 2015 .-128 с.</w:t>
      </w:r>
    </w:p>
    <w:p w:rsidR="003B2834" w:rsidRPr="008024A2" w:rsidRDefault="00191467" w:rsidP="00585F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B2834" w:rsidRPr="008024A2">
        <w:rPr>
          <w:rFonts w:ascii="Times New Roman" w:hAnsi="Times New Roman" w:cs="Times New Roman"/>
          <w:sz w:val="24"/>
          <w:szCs w:val="24"/>
        </w:rPr>
        <w:t>.Постарайтесь разобраться с непонятным материалом, в частности новыми терминами и понятиями.</w:t>
      </w:r>
    </w:p>
    <w:p w:rsidR="003B2834" w:rsidRPr="008024A2" w:rsidRDefault="00191467" w:rsidP="00585F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2834" w:rsidRPr="008024A2">
        <w:rPr>
          <w:rFonts w:ascii="Times New Roman" w:hAnsi="Times New Roman" w:cs="Times New Roman"/>
          <w:sz w:val="24"/>
          <w:szCs w:val="24"/>
        </w:rPr>
        <w:t xml:space="preserve">.Кратко перескажите содержание изученного материала «своими словами». </w:t>
      </w:r>
    </w:p>
    <w:p w:rsidR="003B2834" w:rsidRPr="008024A2" w:rsidRDefault="00191467" w:rsidP="00585F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2834" w:rsidRPr="008024A2">
        <w:rPr>
          <w:rFonts w:ascii="Times New Roman" w:hAnsi="Times New Roman" w:cs="Times New Roman"/>
          <w:sz w:val="24"/>
          <w:szCs w:val="24"/>
        </w:rPr>
        <w:t>.Составьте план конспекта, акцентируя внимание на наиболее важные моменты текста.</w:t>
      </w:r>
    </w:p>
    <w:p w:rsidR="003B2834" w:rsidRPr="008024A2" w:rsidRDefault="00191467" w:rsidP="00585F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B2834" w:rsidRPr="008024A2">
        <w:rPr>
          <w:rFonts w:ascii="Times New Roman" w:hAnsi="Times New Roman" w:cs="Times New Roman"/>
          <w:sz w:val="24"/>
          <w:szCs w:val="24"/>
        </w:rPr>
        <w:t>В соответствии с вопросами к самостоятельной работе выпишите по каждому пункту несколько основных предложений, характеризующих ведущую мысль.</w:t>
      </w:r>
    </w:p>
    <w:p w:rsidR="003B2834" w:rsidRPr="008024A2" w:rsidRDefault="003B2834" w:rsidP="0058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585F2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34" w:rsidRPr="008024A2" w:rsidRDefault="003B2834" w:rsidP="00585F2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4A2">
        <w:rPr>
          <w:rFonts w:ascii="Times New Roman" w:hAnsi="Times New Roman" w:cs="Times New Roman"/>
          <w:b/>
          <w:sz w:val="24"/>
          <w:szCs w:val="24"/>
        </w:rPr>
        <w:t>Показатели  оценки результатов внеаудиторной самостоятельной работы:</w:t>
      </w:r>
    </w:p>
    <w:p w:rsidR="003B2834" w:rsidRPr="008024A2" w:rsidRDefault="003B2834" w:rsidP="00585F2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4A2">
        <w:rPr>
          <w:rFonts w:ascii="Times New Roman" w:hAnsi="Times New Roman" w:cs="Times New Roman"/>
          <w:sz w:val="24"/>
          <w:szCs w:val="24"/>
        </w:rPr>
        <w:t xml:space="preserve">- краткое изложение (при конспектировании) основных теоретических положений темы; </w:t>
      </w:r>
    </w:p>
    <w:p w:rsidR="003B2834" w:rsidRPr="008024A2" w:rsidRDefault="003B2834" w:rsidP="00585F2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4A2">
        <w:rPr>
          <w:rFonts w:ascii="Times New Roman" w:hAnsi="Times New Roman" w:cs="Times New Roman"/>
          <w:sz w:val="24"/>
          <w:szCs w:val="24"/>
        </w:rPr>
        <w:t>- логичность изложения ответа;</w:t>
      </w:r>
    </w:p>
    <w:p w:rsidR="003B2834" w:rsidRDefault="003B2834" w:rsidP="00585F2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4A2">
        <w:rPr>
          <w:rFonts w:ascii="Times New Roman" w:hAnsi="Times New Roman" w:cs="Times New Roman"/>
          <w:sz w:val="24"/>
          <w:szCs w:val="24"/>
        </w:rPr>
        <w:t>- уровень понимания изученного материала.</w:t>
      </w:r>
    </w:p>
    <w:p w:rsidR="003B2834" w:rsidRPr="008024A2" w:rsidRDefault="003B2834" w:rsidP="00585F2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2834" w:rsidRPr="00DD604D" w:rsidRDefault="003B2834" w:rsidP="00585F28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4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B2834" w:rsidRPr="00DD604D" w:rsidRDefault="003B2834" w:rsidP="00585F28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DD604D">
        <w:rPr>
          <w:rFonts w:ascii="Times New Roman" w:hAnsi="Times New Roman"/>
          <w:sz w:val="24"/>
          <w:szCs w:val="24"/>
        </w:rPr>
        <w:t>- полнота и качественность информации по заданной теме;</w:t>
      </w:r>
    </w:p>
    <w:p w:rsidR="003B2834" w:rsidRPr="00DD604D" w:rsidRDefault="003B2834" w:rsidP="00585F28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DD604D">
        <w:rPr>
          <w:rFonts w:ascii="Times New Roman" w:hAnsi="Times New Roman"/>
          <w:sz w:val="24"/>
          <w:szCs w:val="24"/>
        </w:rPr>
        <w:t>- свободное владение материалом сообщения;</w:t>
      </w:r>
    </w:p>
    <w:p w:rsidR="003B2834" w:rsidRPr="00DD604D" w:rsidRDefault="003B2834" w:rsidP="00585F28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DD604D">
        <w:rPr>
          <w:rFonts w:ascii="Times New Roman" w:hAnsi="Times New Roman"/>
          <w:sz w:val="24"/>
          <w:szCs w:val="24"/>
        </w:rPr>
        <w:t>- логичность и четкость изложения материала;</w:t>
      </w:r>
    </w:p>
    <w:p w:rsidR="003B2834" w:rsidRPr="00DD604D" w:rsidRDefault="003B2834" w:rsidP="00585F28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DD604D">
        <w:rPr>
          <w:rFonts w:ascii="Times New Roman" w:hAnsi="Times New Roman"/>
          <w:sz w:val="24"/>
          <w:szCs w:val="24"/>
        </w:rPr>
        <w:t>- наличие и качество презентационного материала.</w:t>
      </w:r>
    </w:p>
    <w:p w:rsidR="003B2834" w:rsidRPr="008024A2" w:rsidRDefault="003B2834" w:rsidP="00585F2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7608D">
        <w:rPr>
          <w:rFonts w:ascii="Times New Roman" w:hAnsi="Times New Roman" w:cs="Times New Roman"/>
          <w:b/>
          <w:sz w:val="24"/>
          <w:szCs w:val="24"/>
        </w:rPr>
        <w:t>Время выполнения:</w:t>
      </w:r>
      <w:r>
        <w:rPr>
          <w:rFonts w:ascii="Times New Roman" w:hAnsi="Times New Roman" w:cs="Times New Roman"/>
          <w:sz w:val="24"/>
          <w:szCs w:val="24"/>
        </w:rPr>
        <w:t xml:space="preserve"> 2 часа </w:t>
      </w:r>
    </w:p>
    <w:p w:rsidR="003B2834" w:rsidRDefault="003B2834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Pr="00585F28" w:rsidRDefault="00191467" w:rsidP="00585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585F28">
      <w:pPr>
        <w:pStyle w:val="a3"/>
        <w:spacing w:after="0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Заполнение таблицы по ранжированию основных понятий физического воспитания».</w:t>
      </w:r>
    </w:p>
    <w:p w:rsidR="003B2834" w:rsidRDefault="003B2834" w:rsidP="00585F28">
      <w:pPr>
        <w:pStyle w:val="a3"/>
        <w:spacing w:after="0"/>
        <w:ind w:left="-349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585F28">
      <w:pPr>
        <w:pStyle w:val="a3"/>
        <w:spacing w:after="0"/>
        <w:ind w:left="-3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B2834" w:rsidRPr="00D43D4D" w:rsidRDefault="003B2834" w:rsidP="00585F28">
      <w:pPr>
        <w:pStyle w:val="a3"/>
        <w:spacing w:after="0"/>
        <w:ind w:left="-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ие знаний по теме «Теория и методика физического воспитания как учебная дисциплина, её основные понятия»</w:t>
      </w:r>
    </w:p>
    <w:p w:rsidR="003B2834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ACF">
        <w:rPr>
          <w:rFonts w:ascii="Times New Roman" w:hAnsi="Times New Roman" w:cs="Times New Roman"/>
          <w:b/>
          <w:sz w:val="24"/>
          <w:szCs w:val="24"/>
        </w:rPr>
        <w:t xml:space="preserve"> Учебное задание:</w:t>
      </w:r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232ACF">
        <w:rPr>
          <w:rFonts w:ascii="Times New Roman" w:hAnsi="Times New Roman" w:cs="Times New Roman"/>
          <w:i/>
          <w:sz w:val="24"/>
          <w:szCs w:val="24"/>
        </w:rPr>
        <w:t xml:space="preserve"> Разработать и занести полученную информацию в таблицу</w:t>
      </w:r>
      <w:proofErr w:type="gramStart"/>
      <w:r w:rsidRPr="00232A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232ACF">
        <w:rPr>
          <w:rFonts w:ascii="Times New Roman" w:hAnsi="Times New Roman" w:cs="Times New Roman"/>
          <w:sz w:val="24"/>
          <w:szCs w:val="24"/>
        </w:rPr>
        <w:t>-подобрать и изучить  основные источники по теме (не менее 8-10 источников)</w:t>
      </w:r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232ACF">
        <w:rPr>
          <w:rFonts w:ascii="Times New Roman" w:hAnsi="Times New Roman" w:cs="Times New Roman"/>
          <w:sz w:val="24"/>
          <w:szCs w:val="24"/>
        </w:rPr>
        <w:t>- составление списка использованных источников</w:t>
      </w:r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232ACF">
        <w:rPr>
          <w:rFonts w:ascii="Times New Roman" w:hAnsi="Times New Roman" w:cs="Times New Roman"/>
          <w:sz w:val="24"/>
          <w:szCs w:val="24"/>
        </w:rPr>
        <w:t>-обработка и систематизация информации</w:t>
      </w:r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232ACF">
        <w:rPr>
          <w:rFonts w:ascii="Times New Roman" w:hAnsi="Times New Roman" w:cs="Times New Roman"/>
          <w:sz w:val="24"/>
          <w:szCs w:val="24"/>
        </w:rPr>
        <w:t>-разработка таблицы</w:t>
      </w:r>
    </w:p>
    <w:p w:rsidR="003B2834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232ACF">
        <w:rPr>
          <w:rFonts w:ascii="Times New Roman" w:hAnsi="Times New Roman" w:cs="Times New Roman"/>
          <w:sz w:val="24"/>
          <w:szCs w:val="24"/>
        </w:rPr>
        <w:t>- заполнение таблицы</w:t>
      </w:r>
    </w:p>
    <w:tbl>
      <w:tblPr>
        <w:tblStyle w:val="ab"/>
        <w:tblW w:w="0" w:type="auto"/>
        <w:tblInd w:w="-349" w:type="dxa"/>
        <w:tblLook w:val="04A0" w:firstRow="1" w:lastRow="0" w:firstColumn="1" w:lastColumn="0" w:noHBand="0" w:noVBand="1"/>
      </w:tblPr>
      <w:tblGrid>
        <w:gridCol w:w="1705"/>
        <w:gridCol w:w="3345"/>
        <w:gridCol w:w="4870"/>
      </w:tblGrid>
      <w:tr w:rsidR="003B2834" w:rsidTr="00C105EE">
        <w:tc>
          <w:tcPr>
            <w:tcW w:w="1733" w:type="dxa"/>
          </w:tcPr>
          <w:p w:rsidR="003B2834" w:rsidRPr="00585F28" w:rsidRDefault="003B2834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Номер ответа (определения)</w:t>
            </w:r>
          </w:p>
        </w:tc>
        <w:tc>
          <w:tcPr>
            <w:tcW w:w="3544" w:type="dxa"/>
          </w:tcPr>
          <w:p w:rsidR="003B2834" w:rsidRPr="00585F28" w:rsidRDefault="003B2834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Термин (понятие)</w:t>
            </w:r>
          </w:p>
        </w:tc>
        <w:tc>
          <w:tcPr>
            <w:tcW w:w="5144" w:type="dxa"/>
          </w:tcPr>
          <w:p w:rsidR="003B2834" w:rsidRPr="00585F28" w:rsidRDefault="003B2834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Определение</w:t>
            </w:r>
          </w:p>
        </w:tc>
      </w:tr>
      <w:tr w:rsidR="003B2834" w:rsidTr="00C105EE">
        <w:tc>
          <w:tcPr>
            <w:tcW w:w="1733" w:type="dxa"/>
          </w:tcPr>
          <w:p w:rsidR="003B2834" w:rsidRPr="00585F28" w:rsidRDefault="003B2834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</w:tcPr>
          <w:p w:rsidR="003B2834" w:rsidRPr="00585F28" w:rsidRDefault="003B2834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Физическое образование</w:t>
            </w:r>
          </w:p>
        </w:tc>
        <w:tc>
          <w:tcPr>
            <w:tcW w:w="5144" w:type="dxa"/>
          </w:tcPr>
          <w:p w:rsidR="003B2834" w:rsidRPr="00585F28" w:rsidRDefault="003B2834" w:rsidP="003C0C7F">
            <w:pPr>
              <w:pStyle w:val="a3"/>
              <w:numPr>
                <w:ilvl w:val="0"/>
                <w:numId w:val="26"/>
              </w:numPr>
              <w:ind w:left="34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Исторически обусловленный идеал физического развития и физической подготовленности человека, оптимально соответствующий требованиям жизни</w:t>
            </w:r>
          </w:p>
        </w:tc>
      </w:tr>
      <w:tr w:rsidR="003B2834" w:rsidTr="00C105EE">
        <w:tc>
          <w:tcPr>
            <w:tcW w:w="1733" w:type="dxa"/>
          </w:tcPr>
          <w:p w:rsidR="003B2834" w:rsidRPr="00585F28" w:rsidRDefault="003B2834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</w:tcPr>
          <w:p w:rsidR="003B2834" w:rsidRPr="00585F28" w:rsidRDefault="003B2834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Воспитание физических качеств</w:t>
            </w:r>
          </w:p>
        </w:tc>
        <w:tc>
          <w:tcPr>
            <w:tcW w:w="5144" w:type="dxa"/>
          </w:tcPr>
          <w:p w:rsidR="003B2834" w:rsidRPr="00585F28" w:rsidRDefault="003B2834" w:rsidP="003C0C7F">
            <w:pPr>
              <w:pStyle w:val="a3"/>
              <w:numPr>
                <w:ilvl w:val="0"/>
                <w:numId w:val="26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Процесс становления, формирования и последующего изменения на протяжении жизни индивидуума морфофункциональных свойств его организма и основанных на них физических качеств и способностей. </w:t>
            </w:r>
          </w:p>
        </w:tc>
      </w:tr>
      <w:tr w:rsidR="003B2834" w:rsidTr="00C105EE">
        <w:tc>
          <w:tcPr>
            <w:tcW w:w="1733" w:type="dxa"/>
          </w:tcPr>
          <w:p w:rsidR="003B2834" w:rsidRPr="00585F28" w:rsidRDefault="003B2834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</w:tcPr>
          <w:p w:rsidR="003B2834" w:rsidRPr="00585F28" w:rsidRDefault="003B2834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Физическая подготовка</w:t>
            </w:r>
          </w:p>
        </w:tc>
        <w:tc>
          <w:tcPr>
            <w:tcW w:w="5144" w:type="dxa"/>
          </w:tcPr>
          <w:p w:rsidR="003B2834" w:rsidRPr="00585F28" w:rsidRDefault="003B2834" w:rsidP="003C0C7F">
            <w:pPr>
              <w:pStyle w:val="a3"/>
              <w:numPr>
                <w:ilvl w:val="0"/>
                <w:numId w:val="26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Собственно соревновательная деятельность, специальная подготовка к ней, а так же межчеловеческие отношения и нормы ей присущие.</w:t>
            </w:r>
          </w:p>
        </w:tc>
      </w:tr>
      <w:tr w:rsidR="003B2834" w:rsidTr="00C105EE">
        <w:tc>
          <w:tcPr>
            <w:tcW w:w="1733" w:type="dxa"/>
          </w:tcPr>
          <w:p w:rsidR="003B2834" w:rsidRPr="00585F28" w:rsidRDefault="003B2834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</w:tcPr>
          <w:p w:rsidR="003B2834" w:rsidRPr="00585F28" w:rsidRDefault="003B2834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Физическое развитие</w:t>
            </w:r>
          </w:p>
        </w:tc>
        <w:tc>
          <w:tcPr>
            <w:tcW w:w="5144" w:type="dxa"/>
          </w:tcPr>
          <w:p w:rsidR="003B2834" w:rsidRPr="00585F28" w:rsidRDefault="003B2834" w:rsidP="003C0C7F">
            <w:pPr>
              <w:pStyle w:val="a3"/>
              <w:numPr>
                <w:ilvl w:val="0"/>
                <w:numId w:val="26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роцесс формирования у человека двигательных умений и навыков, а так же передачи специальных физкультурных знаний.</w:t>
            </w:r>
          </w:p>
        </w:tc>
      </w:tr>
      <w:tr w:rsidR="003B2834" w:rsidTr="00C105EE">
        <w:tc>
          <w:tcPr>
            <w:tcW w:w="1733" w:type="dxa"/>
          </w:tcPr>
          <w:p w:rsidR="003B2834" w:rsidRPr="00585F28" w:rsidRDefault="003B2834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</w:tcPr>
          <w:p w:rsidR="003B2834" w:rsidRPr="00585F28" w:rsidRDefault="003B2834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Физическое совершенство</w:t>
            </w:r>
          </w:p>
        </w:tc>
        <w:tc>
          <w:tcPr>
            <w:tcW w:w="5144" w:type="dxa"/>
          </w:tcPr>
          <w:p w:rsidR="003B2834" w:rsidRPr="00585F28" w:rsidRDefault="003B2834" w:rsidP="003C0C7F">
            <w:pPr>
              <w:pStyle w:val="a3"/>
              <w:numPr>
                <w:ilvl w:val="0"/>
                <w:numId w:val="26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роцесс воспитания физических качеств и овладения жизненно важными движениями.</w:t>
            </w:r>
          </w:p>
        </w:tc>
      </w:tr>
      <w:tr w:rsidR="003B2834" w:rsidTr="00C105EE">
        <w:tc>
          <w:tcPr>
            <w:tcW w:w="1733" w:type="dxa"/>
          </w:tcPr>
          <w:p w:rsidR="003B2834" w:rsidRPr="00585F28" w:rsidRDefault="003B2834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</w:tcPr>
          <w:p w:rsidR="003B2834" w:rsidRPr="00585F28" w:rsidRDefault="003B2834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Спорт</w:t>
            </w:r>
          </w:p>
        </w:tc>
        <w:tc>
          <w:tcPr>
            <w:tcW w:w="5144" w:type="dxa"/>
          </w:tcPr>
          <w:p w:rsidR="003B2834" w:rsidRPr="00585F28" w:rsidRDefault="003B2834" w:rsidP="003C0C7F">
            <w:pPr>
              <w:pStyle w:val="a3"/>
              <w:numPr>
                <w:ilvl w:val="0"/>
                <w:numId w:val="26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Целенаправленное воздействие на развитие физических качеств человека посредством нормированных функциональных нагрузок.</w:t>
            </w:r>
          </w:p>
        </w:tc>
      </w:tr>
    </w:tbl>
    <w:p w:rsidR="003B2834" w:rsidRPr="00232ACF" w:rsidRDefault="003B2834" w:rsidP="003B2834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3B2834" w:rsidRPr="00232ACF" w:rsidRDefault="003B2834" w:rsidP="003B2834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ACF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3B2834" w:rsidRPr="00232ACF" w:rsidRDefault="003B2834" w:rsidP="00585F28">
      <w:pPr>
        <w:pStyle w:val="a3"/>
        <w:spacing w:after="0"/>
        <w:ind w:left="-349"/>
        <w:rPr>
          <w:rFonts w:ascii="Times New Roman" w:hAnsi="Times New Roman" w:cs="Times New Roman"/>
          <w:sz w:val="24"/>
          <w:szCs w:val="24"/>
        </w:rPr>
      </w:pPr>
      <w:r w:rsidRPr="00232ACF">
        <w:rPr>
          <w:rFonts w:ascii="Times New Roman" w:hAnsi="Times New Roman" w:cs="Times New Roman"/>
          <w:sz w:val="24"/>
          <w:szCs w:val="24"/>
        </w:rPr>
        <w:t>1.Становление и развитие советской системы физического воспитания и спорта</w:t>
      </w:r>
      <w:r w:rsidRPr="00232ACF">
        <w:rPr>
          <w:rFonts w:ascii="Times New Roman" w:hAnsi="Times New Roman" w:cs="Times New Roman"/>
          <w:sz w:val="24"/>
          <w:szCs w:val="24"/>
        </w:rPr>
        <w:br/>
        <w:t>2. Научно-методические основы советской системы физического воспитания</w:t>
      </w:r>
    </w:p>
    <w:p w:rsidR="003B2834" w:rsidRPr="00232ACF" w:rsidRDefault="003B2834" w:rsidP="00585F28">
      <w:pPr>
        <w:pStyle w:val="a3"/>
        <w:spacing w:after="0"/>
        <w:ind w:left="-349"/>
        <w:rPr>
          <w:rFonts w:ascii="Times New Roman" w:hAnsi="Times New Roman" w:cs="Times New Roman"/>
          <w:sz w:val="24"/>
          <w:szCs w:val="24"/>
        </w:rPr>
      </w:pPr>
      <w:r w:rsidRPr="00232ACF">
        <w:rPr>
          <w:rFonts w:ascii="Times New Roman" w:hAnsi="Times New Roman" w:cs="Times New Roman"/>
          <w:sz w:val="24"/>
          <w:szCs w:val="24"/>
        </w:rPr>
        <w:t>3.Всесоюзный физкультурный комплекс «Готов к труду и обороне СССР</w:t>
      </w:r>
      <w:proofErr w:type="gramStart"/>
      <w:r w:rsidRPr="00232ACF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32ACF">
        <w:rPr>
          <w:rFonts w:ascii="Times New Roman" w:hAnsi="Times New Roman" w:cs="Times New Roman"/>
          <w:sz w:val="24"/>
          <w:szCs w:val="24"/>
        </w:rPr>
        <w:t>программная и нормативная основа советской системы физического воспитания</w:t>
      </w:r>
    </w:p>
    <w:p w:rsidR="003B2834" w:rsidRDefault="003B2834" w:rsidP="00585F28">
      <w:pPr>
        <w:pStyle w:val="a3"/>
        <w:spacing w:after="0"/>
        <w:ind w:left="-349"/>
        <w:rPr>
          <w:rFonts w:ascii="Times New Roman" w:hAnsi="Times New Roman" w:cs="Times New Roman"/>
          <w:sz w:val="24"/>
          <w:szCs w:val="24"/>
        </w:rPr>
      </w:pPr>
      <w:r w:rsidRPr="00232ACF">
        <w:rPr>
          <w:rFonts w:ascii="Times New Roman" w:hAnsi="Times New Roman" w:cs="Times New Roman"/>
          <w:sz w:val="24"/>
          <w:szCs w:val="24"/>
        </w:rPr>
        <w:t>4.Военно – физическая направленность в подготовке населения СССР в годы ВОВ</w:t>
      </w:r>
    </w:p>
    <w:p w:rsidR="003B2834" w:rsidRDefault="003B2834" w:rsidP="00585F28">
      <w:pPr>
        <w:pStyle w:val="a3"/>
        <w:spacing w:after="0"/>
        <w:ind w:left="-349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585F28">
      <w:pPr>
        <w:pStyle w:val="a3"/>
        <w:spacing w:after="0"/>
        <w:ind w:left="-349"/>
        <w:rPr>
          <w:rFonts w:ascii="Times New Roman" w:hAnsi="Times New Roman" w:cs="Times New Roman"/>
          <w:b/>
          <w:sz w:val="24"/>
          <w:szCs w:val="24"/>
        </w:rPr>
      </w:pPr>
      <w:r w:rsidRPr="00232ACF">
        <w:rPr>
          <w:rFonts w:ascii="Times New Roman" w:hAnsi="Times New Roman" w:cs="Times New Roman"/>
          <w:b/>
          <w:sz w:val="24"/>
          <w:szCs w:val="24"/>
        </w:rPr>
        <w:t>Форма контроля:</w:t>
      </w:r>
    </w:p>
    <w:p w:rsidR="003B2834" w:rsidRPr="00232ACF" w:rsidRDefault="003B2834" w:rsidP="00585F28">
      <w:pPr>
        <w:pStyle w:val="a3"/>
        <w:spacing w:after="0"/>
        <w:ind w:left="-3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ACF">
        <w:rPr>
          <w:sz w:val="24"/>
          <w:szCs w:val="24"/>
        </w:rPr>
        <w:t xml:space="preserve"> </w:t>
      </w:r>
      <w:r w:rsidRPr="00232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проверка выполнения самостоятельной работы преподавателем</w:t>
      </w:r>
    </w:p>
    <w:p w:rsidR="003B2834" w:rsidRPr="00232ACF" w:rsidRDefault="003B2834" w:rsidP="00585F28">
      <w:pPr>
        <w:pStyle w:val="a3"/>
        <w:spacing w:after="0"/>
        <w:ind w:left="-349"/>
        <w:rPr>
          <w:rFonts w:ascii="Times New Roman" w:hAnsi="Times New Roman" w:cs="Times New Roman"/>
          <w:sz w:val="24"/>
          <w:szCs w:val="24"/>
        </w:rPr>
      </w:pPr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ACF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 w:rsidRPr="00232AC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232ACF">
        <w:rPr>
          <w:rFonts w:ascii="Times New Roman" w:hAnsi="Times New Roman"/>
          <w:sz w:val="24"/>
          <w:szCs w:val="24"/>
        </w:rPr>
        <w:t xml:space="preserve">Внимательно прочитайте теоретический материал - конспект, составленный на учебном занятии. Выпишите  ключевые слова по изучаемой теме. </w:t>
      </w:r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 w:rsidRPr="00232ACF">
        <w:rPr>
          <w:rFonts w:ascii="Times New Roman" w:hAnsi="Times New Roman"/>
          <w:sz w:val="24"/>
          <w:szCs w:val="24"/>
        </w:rPr>
        <w:t>2.Обратите внимание, на разработку таблицы, граф по теме задания.</w:t>
      </w:r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 w:rsidRPr="00232ACF">
        <w:rPr>
          <w:rFonts w:ascii="Times New Roman" w:hAnsi="Times New Roman"/>
          <w:sz w:val="24"/>
          <w:szCs w:val="24"/>
        </w:rPr>
        <w:t xml:space="preserve">3.Впишите подготовленный материал в графы таблицы, в соответствии с разработкой материала. </w:t>
      </w:r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 w:rsidRPr="00232ACF">
        <w:rPr>
          <w:rFonts w:ascii="Times New Roman" w:hAnsi="Times New Roman"/>
          <w:sz w:val="24"/>
          <w:szCs w:val="24"/>
        </w:rPr>
        <w:t>4.В случае необходимости воспользуйтесь учебной литературой.</w:t>
      </w:r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/>
          <w:b/>
          <w:sz w:val="24"/>
          <w:szCs w:val="24"/>
        </w:rPr>
      </w:pPr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/>
          <w:b/>
          <w:sz w:val="24"/>
          <w:szCs w:val="24"/>
        </w:rPr>
      </w:pPr>
      <w:r w:rsidRPr="00232ACF">
        <w:rPr>
          <w:rFonts w:ascii="Times New Roman" w:hAnsi="Times New Roman"/>
          <w:b/>
          <w:sz w:val="24"/>
          <w:szCs w:val="24"/>
        </w:rPr>
        <w:t>Показатели оценки результатов внеаудиторной самостоятельной работы:</w:t>
      </w:r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 w:rsidRPr="00232ACF">
        <w:rPr>
          <w:rFonts w:ascii="Times New Roman" w:hAnsi="Times New Roman"/>
          <w:sz w:val="24"/>
          <w:szCs w:val="24"/>
        </w:rPr>
        <w:t>- грамотная разработка таблицы и наименование граф;</w:t>
      </w:r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 w:rsidRPr="00232ACF">
        <w:rPr>
          <w:rFonts w:ascii="Times New Roman" w:hAnsi="Times New Roman"/>
          <w:sz w:val="24"/>
          <w:szCs w:val="24"/>
        </w:rPr>
        <w:t>- грамотно подобранный и проанализированный материал;</w:t>
      </w:r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 w:rsidRPr="00232ACF">
        <w:rPr>
          <w:rFonts w:ascii="Times New Roman" w:hAnsi="Times New Roman"/>
          <w:sz w:val="24"/>
          <w:szCs w:val="24"/>
        </w:rPr>
        <w:t>- грамотное использование справочной литературы;</w:t>
      </w:r>
    </w:p>
    <w:p w:rsidR="003B2834" w:rsidRPr="00232ACF" w:rsidRDefault="003B2834" w:rsidP="00585F28">
      <w:pPr>
        <w:pStyle w:val="a3"/>
        <w:spacing w:after="0"/>
        <w:ind w:left="-349"/>
        <w:jc w:val="both"/>
        <w:rPr>
          <w:rFonts w:ascii="Times New Roman" w:hAnsi="Times New Roman"/>
          <w:sz w:val="24"/>
          <w:szCs w:val="24"/>
        </w:rPr>
      </w:pPr>
      <w:r w:rsidRPr="00232ACF">
        <w:rPr>
          <w:rFonts w:ascii="Times New Roman" w:hAnsi="Times New Roman"/>
          <w:sz w:val="24"/>
          <w:szCs w:val="24"/>
        </w:rPr>
        <w:t>- достаточный объем полученной информации</w:t>
      </w:r>
    </w:p>
    <w:p w:rsidR="003B2834" w:rsidRPr="00232ACF" w:rsidRDefault="003B2834" w:rsidP="00585F28">
      <w:pPr>
        <w:pStyle w:val="a3"/>
        <w:spacing w:after="0"/>
        <w:ind w:left="-349"/>
        <w:rPr>
          <w:rFonts w:ascii="Times New Roman" w:hAnsi="Times New Roman" w:cs="Times New Roman"/>
          <w:sz w:val="24"/>
          <w:szCs w:val="24"/>
        </w:rPr>
      </w:pPr>
    </w:p>
    <w:p w:rsidR="003B2834" w:rsidRPr="00D43D4D" w:rsidRDefault="003B2834" w:rsidP="00585F28">
      <w:pPr>
        <w:pStyle w:val="a3"/>
        <w:spacing w:after="0"/>
        <w:ind w:left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я выполнения: </w:t>
      </w:r>
      <w:r w:rsidRPr="00D4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</w:t>
      </w:r>
    </w:p>
    <w:p w:rsidR="003B2834" w:rsidRDefault="003B2834" w:rsidP="00585F28">
      <w:pPr>
        <w:pStyle w:val="a3"/>
        <w:spacing w:after="0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585F28">
      <w:pPr>
        <w:pStyle w:val="a3"/>
        <w:spacing w:after="0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585F28">
      <w:pPr>
        <w:pStyle w:val="a3"/>
        <w:spacing w:after="0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3B2834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34" w:rsidRPr="009B7D96" w:rsidRDefault="003B2834" w:rsidP="00585F28">
      <w:pPr>
        <w:pStyle w:val="a3"/>
        <w:spacing w:after="0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96">
        <w:rPr>
          <w:rFonts w:ascii="Times New Roman" w:hAnsi="Times New Roman" w:cs="Times New Roman"/>
          <w:b/>
          <w:sz w:val="24"/>
          <w:szCs w:val="24"/>
        </w:rPr>
        <w:lastRenderedPageBreak/>
        <w:t>Тема 3</w:t>
      </w:r>
      <w:proofErr w:type="gramStart"/>
      <w:r w:rsidRPr="009B7D9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B7D96">
        <w:rPr>
          <w:rFonts w:ascii="Times New Roman" w:hAnsi="Times New Roman" w:cs="Times New Roman"/>
          <w:b/>
          <w:sz w:val="24"/>
          <w:szCs w:val="24"/>
        </w:rPr>
        <w:t xml:space="preserve"> «Изучение комплексных программ физического воспитания различных авторов: В.И. Ляха, А.А. </w:t>
      </w:r>
      <w:proofErr w:type="spellStart"/>
      <w:r w:rsidRPr="009B7D96">
        <w:rPr>
          <w:rFonts w:ascii="Times New Roman" w:hAnsi="Times New Roman" w:cs="Times New Roman"/>
          <w:b/>
          <w:sz w:val="24"/>
          <w:szCs w:val="24"/>
        </w:rPr>
        <w:t>Зданевича</w:t>
      </w:r>
      <w:proofErr w:type="spellEnd"/>
      <w:r w:rsidRPr="009B7D96">
        <w:rPr>
          <w:rFonts w:ascii="Times New Roman" w:hAnsi="Times New Roman" w:cs="Times New Roman"/>
          <w:b/>
          <w:sz w:val="24"/>
          <w:szCs w:val="24"/>
        </w:rPr>
        <w:t>, А.П. Матвеева</w:t>
      </w:r>
      <w:proofErr w:type="gramStart"/>
      <w:r w:rsidRPr="009B7D96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3B2834" w:rsidRPr="009B7D96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9B7D96">
        <w:rPr>
          <w:rFonts w:ascii="Times New Roman" w:hAnsi="Times New Roman" w:cs="Times New Roman"/>
          <w:b/>
          <w:sz w:val="24"/>
          <w:szCs w:val="24"/>
        </w:rPr>
        <w:t>Цель:</w:t>
      </w:r>
      <w:r w:rsidRPr="009B7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834" w:rsidRPr="009B7D96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96"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>
        <w:rPr>
          <w:rFonts w:ascii="Times New Roman" w:hAnsi="Times New Roman" w:cs="Times New Roman"/>
          <w:sz w:val="24"/>
          <w:szCs w:val="24"/>
        </w:rPr>
        <w:t xml:space="preserve">целевыми установками и общими задачами педагогического процесса по физическому воспитанию, объё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ми должны овладеть занимающие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е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оретической, общей физической и спортивной подготов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естовые показатели ); разделами программы; типовой структурой.</w:t>
      </w:r>
    </w:p>
    <w:p w:rsidR="003B2834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96">
        <w:rPr>
          <w:rFonts w:ascii="Times New Roman" w:hAnsi="Times New Roman" w:cs="Times New Roman"/>
          <w:b/>
          <w:sz w:val="24"/>
          <w:szCs w:val="24"/>
        </w:rPr>
        <w:t>Учебное задание:</w:t>
      </w:r>
    </w:p>
    <w:p w:rsidR="003B2834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B7D96">
        <w:rPr>
          <w:rFonts w:ascii="Times New Roman" w:hAnsi="Times New Roman" w:cs="Times New Roman"/>
          <w:sz w:val="24"/>
          <w:szCs w:val="24"/>
        </w:rPr>
        <w:t xml:space="preserve">ознакомиться с комплексными программами физического воспитания различных авторов: В.И. Ляха, А.А. </w:t>
      </w:r>
      <w:proofErr w:type="spellStart"/>
      <w:r w:rsidRPr="009B7D96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9B7D96">
        <w:rPr>
          <w:rFonts w:ascii="Times New Roman" w:hAnsi="Times New Roman" w:cs="Times New Roman"/>
          <w:sz w:val="24"/>
          <w:szCs w:val="24"/>
        </w:rPr>
        <w:t>, А.П. Матвеева</w:t>
      </w:r>
    </w:p>
    <w:p w:rsidR="003B2834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B7D96">
        <w:rPr>
          <w:rFonts w:ascii="Times New Roman" w:hAnsi="Times New Roman" w:cs="Times New Roman"/>
          <w:sz w:val="24"/>
          <w:szCs w:val="24"/>
        </w:rPr>
        <w:t>выписать примерное распределение учебного времени на различные виды программного материала (сетка часов)</w:t>
      </w:r>
    </w:p>
    <w:p w:rsidR="003B2834" w:rsidRPr="009B7D96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ные упражнения (нормативы), которые должны уметь демонстрировать занимающиеся</w:t>
      </w:r>
    </w:p>
    <w:p w:rsidR="003B2834" w:rsidRPr="009B7D96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3B2834" w:rsidRPr="009B7D96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96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3B2834" w:rsidRPr="009B7D96" w:rsidRDefault="003B2834" w:rsidP="00585F2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х В.И. 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комплексная программа физического воспитания учащихся 1 – 11 классов, 5 издание, М., Просвещение 2008, 127 с.</w:t>
      </w:r>
    </w:p>
    <w:p w:rsidR="003B2834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9B7D9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9B7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834" w:rsidRPr="009B7D96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в тетради.</w:t>
      </w:r>
    </w:p>
    <w:p w:rsidR="003B2834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34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96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3B2834" w:rsidRDefault="003B2834" w:rsidP="00585F2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ED6">
        <w:rPr>
          <w:rFonts w:ascii="Times New Roman" w:hAnsi="Times New Roman" w:cs="Times New Roman"/>
          <w:sz w:val="24"/>
          <w:szCs w:val="24"/>
        </w:rPr>
        <w:t xml:space="preserve">Ознакомиться с программами физического воспитания различных авторов: В.И. Ляха, А.А. </w:t>
      </w:r>
      <w:proofErr w:type="spellStart"/>
      <w:r w:rsidRPr="00666ED6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666ED6">
        <w:rPr>
          <w:rFonts w:ascii="Times New Roman" w:hAnsi="Times New Roman" w:cs="Times New Roman"/>
          <w:sz w:val="24"/>
          <w:szCs w:val="24"/>
        </w:rPr>
        <w:t>, А.П. Матвеева.</w:t>
      </w:r>
    </w:p>
    <w:p w:rsidR="003B2834" w:rsidRDefault="003B2834" w:rsidP="00585F2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ть основные раздел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-4 , 5-9 , 10-11 классы)</w:t>
      </w:r>
    </w:p>
    <w:p w:rsidR="003B2834" w:rsidRDefault="003B2834" w:rsidP="00585F2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целями и задачами по каждому разделу.</w:t>
      </w:r>
    </w:p>
    <w:p w:rsidR="003B2834" w:rsidRDefault="003B2834" w:rsidP="00585F2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базовой частью содержания программного материала  по разным разделам школьной программы.</w:t>
      </w:r>
    </w:p>
    <w:p w:rsidR="003B2834" w:rsidRPr="00666ED6" w:rsidRDefault="003B2834" w:rsidP="00585F2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организа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е указания об уровне развития физической культуры учащихся, оканчивающих начальную, основную школу.</w:t>
      </w:r>
    </w:p>
    <w:p w:rsidR="003B2834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34" w:rsidRPr="009B7D96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9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B2834" w:rsidRPr="009C0121" w:rsidRDefault="003B2834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 w:rsidRPr="009C0121">
        <w:rPr>
          <w:rFonts w:ascii="Times New Roman" w:hAnsi="Times New Roman"/>
          <w:sz w:val="24"/>
          <w:szCs w:val="24"/>
        </w:rPr>
        <w:t>-</w:t>
      </w:r>
      <w:r w:rsidRPr="005907B4">
        <w:rPr>
          <w:rFonts w:ascii="Times New Roman" w:hAnsi="Times New Roman"/>
          <w:sz w:val="28"/>
          <w:szCs w:val="28"/>
        </w:rPr>
        <w:t xml:space="preserve"> </w:t>
      </w:r>
      <w:r w:rsidRPr="009C0121">
        <w:rPr>
          <w:rFonts w:ascii="Times New Roman" w:hAnsi="Times New Roman"/>
          <w:sz w:val="24"/>
          <w:szCs w:val="24"/>
        </w:rPr>
        <w:t>полнота и качественность информации по заданной теме;</w:t>
      </w:r>
    </w:p>
    <w:p w:rsidR="003B2834" w:rsidRPr="009C0121" w:rsidRDefault="003B2834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 w:rsidRPr="009C0121">
        <w:rPr>
          <w:rFonts w:ascii="Times New Roman" w:hAnsi="Times New Roman"/>
          <w:sz w:val="24"/>
          <w:szCs w:val="24"/>
        </w:rPr>
        <w:t>- свободное владение материалом сообщения;</w:t>
      </w:r>
    </w:p>
    <w:p w:rsidR="003B2834" w:rsidRPr="009C0121" w:rsidRDefault="003B2834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 w:rsidRPr="009C0121">
        <w:rPr>
          <w:rFonts w:ascii="Times New Roman" w:hAnsi="Times New Roman"/>
          <w:sz w:val="24"/>
          <w:szCs w:val="24"/>
        </w:rPr>
        <w:t>- логичность и четкость изложения материала;</w:t>
      </w:r>
    </w:p>
    <w:p w:rsidR="003B2834" w:rsidRPr="009B7D96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3B2834" w:rsidRPr="009B7D96" w:rsidRDefault="003B2834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9B7D96"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 w:rsidRPr="009B7D96">
        <w:rPr>
          <w:rFonts w:ascii="Times New Roman" w:hAnsi="Times New Roman" w:cs="Times New Roman"/>
          <w:sz w:val="24"/>
          <w:szCs w:val="24"/>
        </w:rPr>
        <w:t>4 часа</w:t>
      </w:r>
    </w:p>
    <w:p w:rsidR="003B2834" w:rsidRDefault="003B2834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Pr="00585F28" w:rsidRDefault="00C97A8D" w:rsidP="00585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Изучение базов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асти содержания программного материала урока физической культур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»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A8D" w:rsidRPr="00ED04C3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ED04C3">
        <w:rPr>
          <w:rFonts w:ascii="Times New Roman" w:hAnsi="Times New Roman" w:cs="Times New Roman"/>
          <w:sz w:val="24"/>
          <w:szCs w:val="24"/>
        </w:rPr>
        <w:t>Ознакомление с базовой частью</w:t>
      </w:r>
      <w:r>
        <w:rPr>
          <w:rFonts w:ascii="Times New Roman" w:hAnsi="Times New Roman" w:cs="Times New Roman"/>
          <w:sz w:val="24"/>
          <w:szCs w:val="24"/>
        </w:rPr>
        <w:t xml:space="preserve"> (федерального компон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D04C3">
        <w:rPr>
          <w:rFonts w:ascii="Times New Roman" w:hAnsi="Times New Roman" w:cs="Times New Roman"/>
          <w:sz w:val="24"/>
          <w:szCs w:val="24"/>
        </w:rPr>
        <w:t xml:space="preserve"> содержания программного материала урока физ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задание: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Pr="00ED04C3">
        <w:rPr>
          <w:rFonts w:ascii="Times New Roman" w:hAnsi="Times New Roman" w:cs="Times New Roman"/>
          <w:sz w:val="24"/>
          <w:szCs w:val="24"/>
        </w:rPr>
        <w:t>базовой части</w:t>
      </w:r>
      <w:r>
        <w:rPr>
          <w:rFonts w:ascii="Times New Roman" w:hAnsi="Times New Roman" w:cs="Times New Roman"/>
          <w:sz w:val="24"/>
          <w:szCs w:val="24"/>
        </w:rPr>
        <w:t xml:space="preserve"> (федерального компон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D04C3">
        <w:rPr>
          <w:rFonts w:ascii="Times New Roman" w:hAnsi="Times New Roman" w:cs="Times New Roman"/>
          <w:sz w:val="24"/>
          <w:szCs w:val="24"/>
        </w:rPr>
        <w:t xml:space="preserve">  содержания программного материала урока физической культуры.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C97A8D" w:rsidRDefault="00C97A8D" w:rsidP="00585F2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2009, 2013 года.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в тетради.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C97A8D" w:rsidRPr="00ED04C3" w:rsidRDefault="00C97A8D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4C3">
        <w:rPr>
          <w:rFonts w:ascii="Times New Roman" w:hAnsi="Times New Roman" w:cs="Times New Roman"/>
          <w:sz w:val="24"/>
          <w:szCs w:val="24"/>
        </w:rPr>
        <w:t xml:space="preserve">Ознакомиться с базовой частью (федерального компонента </w:t>
      </w:r>
      <w:proofErr w:type="spellStart"/>
      <w:r w:rsidRPr="00ED04C3">
        <w:rPr>
          <w:rFonts w:ascii="Times New Roman" w:hAnsi="Times New Roman" w:cs="Times New Roman"/>
          <w:sz w:val="24"/>
          <w:szCs w:val="24"/>
        </w:rPr>
        <w:t>ГОСа</w:t>
      </w:r>
      <w:proofErr w:type="spellEnd"/>
      <w:r w:rsidRPr="00ED04C3">
        <w:rPr>
          <w:rFonts w:ascii="Times New Roman" w:hAnsi="Times New Roman" w:cs="Times New Roman"/>
          <w:sz w:val="24"/>
          <w:szCs w:val="24"/>
        </w:rPr>
        <w:t>) содержания программного материала урока физической культуры.</w:t>
      </w:r>
    </w:p>
    <w:p w:rsidR="00C97A8D" w:rsidRPr="00ED04C3" w:rsidRDefault="00C97A8D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4C3">
        <w:rPr>
          <w:rFonts w:ascii="Times New Roman" w:hAnsi="Times New Roman" w:cs="Times New Roman"/>
          <w:sz w:val="24"/>
          <w:szCs w:val="24"/>
        </w:rPr>
        <w:t>Ознакомиться с требованиями к результатам освоения основной образовательной программы.</w:t>
      </w:r>
    </w:p>
    <w:p w:rsidR="00C97A8D" w:rsidRPr="00ED04C3" w:rsidRDefault="00C97A8D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4C3">
        <w:rPr>
          <w:rFonts w:ascii="Times New Roman" w:hAnsi="Times New Roman" w:cs="Times New Roman"/>
          <w:sz w:val="24"/>
          <w:szCs w:val="24"/>
        </w:rPr>
        <w:t>Ознакомиться с требованиями к структуре основной образовательной программы.</w:t>
      </w:r>
    </w:p>
    <w:p w:rsidR="00C97A8D" w:rsidRPr="00ED04C3" w:rsidRDefault="00C97A8D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4C3">
        <w:rPr>
          <w:rFonts w:ascii="Times New Roman" w:hAnsi="Times New Roman" w:cs="Times New Roman"/>
          <w:sz w:val="24"/>
          <w:szCs w:val="24"/>
        </w:rPr>
        <w:t>Ознакомиться с характеристикой деятельности выпускников по основной образовательной программе.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C97A8D" w:rsidRDefault="00C97A8D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олнота и качественность информации по заданной теме;</w:t>
      </w:r>
    </w:p>
    <w:p w:rsidR="00C97A8D" w:rsidRDefault="00C97A8D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бодное владение материалом сообщения;</w:t>
      </w:r>
    </w:p>
    <w:p w:rsidR="00C97A8D" w:rsidRDefault="00C97A8D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огичность и четкость изложения материала;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>
        <w:rPr>
          <w:rFonts w:ascii="Times New Roman" w:hAnsi="Times New Roman" w:cs="Times New Roman"/>
          <w:sz w:val="24"/>
          <w:szCs w:val="24"/>
        </w:rPr>
        <w:t>4 часа</w:t>
      </w:r>
    </w:p>
    <w:p w:rsidR="00C97A8D" w:rsidRDefault="00C97A8D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Pr="00585F28" w:rsidRDefault="00C97A8D" w:rsidP="00585F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5F28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 w:rsidRPr="00585F28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585F28">
        <w:rPr>
          <w:rFonts w:ascii="Times New Roman" w:hAnsi="Times New Roman" w:cs="Times New Roman"/>
          <w:b/>
          <w:sz w:val="24"/>
          <w:szCs w:val="24"/>
        </w:rPr>
        <w:t xml:space="preserve"> «Изучение вариативной </w:t>
      </w:r>
      <w:proofErr w:type="gramStart"/>
      <w:r w:rsidRPr="00585F28">
        <w:rPr>
          <w:rFonts w:ascii="Times New Roman" w:hAnsi="Times New Roman" w:cs="Times New Roman"/>
          <w:b/>
          <w:sz w:val="24"/>
          <w:szCs w:val="24"/>
        </w:rPr>
        <w:t>части содержания программного материала урока физической культуры</w:t>
      </w:r>
      <w:proofErr w:type="gramEnd"/>
      <w:r w:rsidRPr="00585F28">
        <w:rPr>
          <w:rFonts w:ascii="Times New Roman" w:hAnsi="Times New Roman" w:cs="Times New Roman"/>
          <w:b/>
          <w:sz w:val="24"/>
          <w:szCs w:val="24"/>
        </w:rPr>
        <w:t>.»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вариативной частью (вариативного компон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а</w:t>
      </w:r>
      <w:proofErr w:type="spellEnd"/>
      <w:r>
        <w:rPr>
          <w:rFonts w:ascii="Times New Roman" w:hAnsi="Times New Roman" w:cs="Times New Roman"/>
          <w:sz w:val="24"/>
          <w:szCs w:val="24"/>
        </w:rPr>
        <w:t>) содержания программного материала урока физической культуры.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задание: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знакомиться с вариативной частью (регионального компон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а</w:t>
      </w:r>
      <w:proofErr w:type="spellEnd"/>
      <w:r>
        <w:rPr>
          <w:rFonts w:ascii="Times New Roman" w:hAnsi="Times New Roman" w:cs="Times New Roman"/>
          <w:sz w:val="24"/>
          <w:szCs w:val="24"/>
        </w:rPr>
        <w:t>)  содержания программного материала урока физической культуры.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C97A8D" w:rsidRDefault="00C97A8D" w:rsidP="00585F2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2009, 2013 года.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в тетради.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C97A8D" w:rsidRDefault="00C97A8D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вариативной частью (регионального компон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а</w:t>
      </w:r>
      <w:proofErr w:type="spellEnd"/>
      <w:r>
        <w:rPr>
          <w:rFonts w:ascii="Times New Roman" w:hAnsi="Times New Roman" w:cs="Times New Roman"/>
          <w:sz w:val="24"/>
          <w:szCs w:val="24"/>
        </w:rPr>
        <w:t>) содержания программного материала урока физической культуры.</w:t>
      </w:r>
    </w:p>
    <w:p w:rsidR="00C97A8D" w:rsidRDefault="00C97A8D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требованиями к результатам освоения основной образовательной программы.</w:t>
      </w:r>
    </w:p>
    <w:p w:rsidR="00C97A8D" w:rsidRDefault="00C97A8D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требованиями к структуре основной образовательной программы.</w:t>
      </w:r>
    </w:p>
    <w:p w:rsidR="00C97A8D" w:rsidRDefault="00C97A8D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характеристикой деятельности выпускников по основной образовательной программе.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C97A8D" w:rsidRDefault="00C97A8D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олнота и качественность информации по заданной теме;</w:t>
      </w:r>
    </w:p>
    <w:p w:rsidR="00C97A8D" w:rsidRDefault="00C97A8D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бодное владение материалом сообщения;</w:t>
      </w:r>
    </w:p>
    <w:p w:rsidR="00C97A8D" w:rsidRDefault="00C97A8D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огичность и четкость изложения материала;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>
        <w:rPr>
          <w:rFonts w:ascii="Times New Roman" w:hAnsi="Times New Roman" w:cs="Times New Roman"/>
          <w:sz w:val="24"/>
          <w:szCs w:val="24"/>
        </w:rPr>
        <w:t>4 часа</w:t>
      </w:r>
    </w:p>
    <w:p w:rsidR="00C97A8D" w:rsidRDefault="00C97A8D" w:rsidP="00C97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A8D" w:rsidRPr="00FC4768" w:rsidRDefault="00C97A8D" w:rsidP="003B2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Pr="00585F28" w:rsidRDefault="00C97A8D" w:rsidP="00585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C97A8D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Знакомство с журналами регистрации проведения вводного инструктажа по охране труда на уроках физической культуры, результатов испытания спортивного инвентаря и оборудова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A8D" w:rsidRPr="00884C47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ED04C3">
        <w:rPr>
          <w:rFonts w:ascii="Times New Roman" w:hAnsi="Times New Roman" w:cs="Times New Roman"/>
          <w:sz w:val="24"/>
          <w:szCs w:val="24"/>
        </w:rPr>
        <w:t>Ознакомление с</w:t>
      </w:r>
      <w:r w:rsidRPr="00884C47">
        <w:rPr>
          <w:rFonts w:ascii="Times New Roman" w:hAnsi="Times New Roman" w:cs="Times New Roman"/>
          <w:sz w:val="24"/>
          <w:szCs w:val="24"/>
        </w:rPr>
        <w:t xml:space="preserve"> журналами регистрации проведения вводного инструктажа по охране труда на уроках физической культуры, результатов испытания спортивного инвентаря 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задание: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знакомиться</w:t>
      </w:r>
      <w:r w:rsidRPr="00884C47">
        <w:rPr>
          <w:rFonts w:ascii="Times New Roman" w:hAnsi="Times New Roman" w:cs="Times New Roman"/>
          <w:sz w:val="24"/>
          <w:szCs w:val="24"/>
        </w:rPr>
        <w:t xml:space="preserve"> с журналами регистрации проведения вводного инструктажа по охране труда на уроках физической культуры, результатов испытания спортивного инвентаря и оборудования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C97A8D" w:rsidRPr="00884C47" w:rsidRDefault="00C97A8D" w:rsidP="00585F2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учителя физической культуры/ авт.-сост. П.А. Киселёв, С.Б.Киселёва – Волгогра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, 2008. - 239с</w:t>
      </w:r>
    </w:p>
    <w:p w:rsidR="00C97A8D" w:rsidRPr="00884C47" w:rsidRDefault="00C97A8D" w:rsidP="00585F2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C47">
        <w:rPr>
          <w:rFonts w:ascii="Times New Roman" w:hAnsi="Times New Roman" w:cs="Times New Roman"/>
          <w:sz w:val="24"/>
          <w:szCs w:val="24"/>
        </w:rPr>
        <w:t>Примерные экземпляры таблицы по инструктажу обучающихся и актов испытания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 в тетради.</w:t>
      </w: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C97A8D" w:rsidRPr="00191467" w:rsidRDefault="00191467" w:rsidP="00585F28">
      <w:pPr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7A8D" w:rsidRPr="00191467">
        <w:rPr>
          <w:rFonts w:ascii="Times New Roman" w:hAnsi="Times New Roman" w:cs="Times New Roman"/>
          <w:sz w:val="24"/>
          <w:szCs w:val="24"/>
        </w:rPr>
        <w:t>Ознакомиться с журналами регистрации проведения вводного инструктажа по охране труда на уроках физической культуры, результатов испытания спортивного инвентаря и оборудования МОУ СОШ № -</w:t>
      </w:r>
    </w:p>
    <w:p w:rsidR="00C97A8D" w:rsidRPr="00191467" w:rsidRDefault="00C97A8D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67">
        <w:rPr>
          <w:rFonts w:ascii="Times New Roman" w:hAnsi="Times New Roman" w:cs="Times New Roman"/>
          <w:b/>
          <w:sz w:val="24"/>
          <w:szCs w:val="24"/>
        </w:rPr>
        <w:t xml:space="preserve"> Инструктаж обучающихся (воспитанников) по охране труда</w:t>
      </w:r>
    </w:p>
    <w:p w:rsidR="00C97A8D" w:rsidRDefault="00C97A8D" w:rsidP="00585F28">
      <w:pPr>
        <w:pStyle w:val="a3"/>
        <w:spacing w:after="0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ирующий: ________________</w:t>
      </w:r>
    </w:p>
    <w:p w:rsidR="00C97A8D" w:rsidRDefault="00C97A8D" w:rsidP="00C97A8D">
      <w:pPr>
        <w:pStyle w:val="a3"/>
        <w:spacing w:after="0" w:line="240" w:lineRule="auto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11" w:type="dxa"/>
        <w:tblLayout w:type="fixed"/>
        <w:tblLook w:val="04A0" w:firstRow="1" w:lastRow="0" w:firstColumn="1" w:lastColumn="0" w:noHBand="0" w:noVBand="1"/>
      </w:tblPr>
      <w:tblGrid>
        <w:gridCol w:w="508"/>
        <w:gridCol w:w="1574"/>
        <w:gridCol w:w="995"/>
        <w:gridCol w:w="1285"/>
        <w:gridCol w:w="1357"/>
        <w:gridCol w:w="1927"/>
        <w:gridCol w:w="1914"/>
      </w:tblGrid>
      <w:tr w:rsidR="00C97A8D" w:rsidTr="00C105EE">
        <w:trPr>
          <w:trHeight w:val="358"/>
        </w:trPr>
        <w:tc>
          <w:tcPr>
            <w:tcW w:w="508" w:type="dxa"/>
            <w:vMerge w:val="restart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1574" w:type="dxa"/>
            <w:vMerge w:val="restart"/>
          </w:tcPr>
          <w:p w:rsidR="00C97A8D" w:rsidRPr="00585F28" w:rsidRDefault="00C97A8D" w:rsidP="00C10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ФИО </w:t>
            </w:r>
            <w:proofErr w:type="spell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иструктируемого</w:t>
            </w:r>
            <w:proofErr w:type="spellEnd"/>
          </w:p>
        </w:tc>
        <w:tc>
          <w:tcPr>
            <w:tcW w:w="995" w:type="dxa"/>
            <w:vMerge w:val="restart"/>
          </w:tcPr>
          <w:p w:rsidR="00C97A8D" w:rsidRPr="00585F28" w:rsidRDefault="00C97A8D" w:rsidP="00C10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Класс</w:t>
            </w:r>
          </w:p>
        </w:tc>
        <w:tc>
          <w:tcPr>
            <w:tcW w:w="1285" w:type="dxa"/>
            <w:vMerge w:val="restart"/>
          </w:tcPr>
          <w:p w:rsidR="00C97A8D" w:rsidRPr="00585F28" w:rsidRDefault="00C97A8D" w:rsidP="00C10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Дата проведения</w:t>
            </w:r>
          </w:p>
        </w:tc>
        <w:tc>
          <w:tcPr>
            <w:tcW w:w="1357" w:type="dxa"/>
            <w:vMerge w:val="restart"/>
          </w:tcPr>
          <w:p w:rsidR="00C97A8D" w:rsidRPr="00585F28" w:rsidRDefault="00C97A8D" w:rsidP="00C10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Инструкция или содержание</w:t>
            </w:r>
          </w:p>
        </w:tc>
        <w:tc>
          <w:tcPr>
            <w:tcW w:w="3841" w:type="dxa"/>
            <w:gridSpan w:val="2"/>
          </w:tcPr>
          <w:p w:rsidR="00C97A8D" w:rsidRPr="00585F28" w:rsidRDefault="00C97A8D" w:rsidP="00C10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одписи</w:t>
            </w:r>
          </w:p>
        </w:tc>
      </w:tr>
      <w:tr w:rsidR="00C97A8D" w:rsidTr="00C105EE">
        <w:tc>
          <w:tcPr>
            <w:tcW w:w="508" w:type="dxa"/>
            <w:vMerge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4" w:type="dxa"/>
            <w:vMerge/>
          </w:tcPr>
          <w:p w:rsidR="00C97A8D" w:rsidRPr="00585F28" w:rsidRDefault="00C97A8D" w:rsidP="00C10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5" w:type="dxa"/>
            <w:vMerge/>
          </w:tcPr>
          <w:p w:rsidR="00C97A8D" w:rsidRPr="00585F28" w:rsidRDefault="00C97A8D" w:rsidP="00C10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5" w:type="dxa"/>
            <w:vMerge/>
          </w:tcPr>
          <w:p w:rsidR="00C97A8D" w:rsidRPr="00585F28" w:rsidRDefault="00C97A8D" w:rsidP="00C10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57" w:type="dxa"/>
            <w:vMerge/>
          </w:tcPr>
          <w:p w:rsidR="00C97A8D" w:rsidRPr="00585F28" w:rsidRDefault="00C97A8D" w:rsidP="00C10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7" w:type="dxa"/>
          </w:tcPr>
          <w:p w:rsidR="00C97A8D" w:rsidRPr="00585F28" w:rsidRDefault="00C97A8D" w:rsidP="00C10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инструктируемого</w:t>
            </w:r>
          </w:p>
        </w:tc>
        <w:tc>
          <w:tcPr>
            <w:tcW w:w="1914" w:type="dxa"/>
          </w:tcPr>
          <w:p w:rsidR="00C97A8D" w:rsidRPr="00585F28" w:rsidRDefault="00C97A8D" w:rsidP="00C10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инсруктирующего</w:t>
            </w:r>
            <w:proofErr w:type="spellEnd"/>
          </w:p>
        </w:tc>
      </w:tr>
      <w:tr w:rsidR="00C97A8D" w:rsidTr="00C105EE">
        <w:tc>
          <w:tcPr>
            <w:tcW w:w="508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4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5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5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57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7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4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97A8D" w:rsidTr="00C105EE">
        <w:tc>
          <w:tcPr>
            <w:tcW w:w="508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74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5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85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57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27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14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C97A8D" w:rsidTr="00C105EE">
        <w:tc>
          <w:tcPr>
            <w:tcW w:w="508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74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5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85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57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27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14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C97A8D" w:rsidRDefault="00C97A8D" w:rsidP="00C97A8D">
      <w:pPr>
        <w:pStyle w:val="a3"/>
        <w:spacing w:after="0" w:line="240" w:lineRule="auto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Default="00C97A8D" w:rsidP="00585F28">
      <w:pPr>
        <w:pStyle w:val="a3"/>
        <w:spacing w:after="0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Журнал регистрации результатов испытаний спортивного инвентаря и оборудования в МОУ СОШ № - </w:t>
      </w:r>
    </w:p>
    <w:p w:rsidR="00C97A8D" w:rsidRPr="0076393D" w:rsidRDefault="00C97A8D" w:rsidP="00585F28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76393D">
        <w:rPr>
          <w:rFonts w:ascii="Times New Roman" w:hAnsi="Times New Roman" w:cs="Times New Roman"/>
          <w:sz w:val="24"/>
          <w:szCs w:val="24"/>
        </w:rPr>
        <w:t>Начат:_____________</w:t>
      </w:r>
    </w:p>
    <w:p w:rsidR="00C97A8D" w:rsidRDefault="00C97A8D" w:rsidP="00585F28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76393D">
        <w:rPr>
          <w:rFonts w:ascii="Times New Roman" w:hAnsi="Times New Roman" w:cs="Times New Roman"/>
          <w:sz w:val="24"/>
          <w:szCs w:val="24"/>
        </w:rPr>
        <w:t>Окончен:______________</w:t>
      </w:r>
    </w:p>
    <w:p w:rsidR="00C97A8D" w:rsidRPr="0076393D" w:rsidRDefault="00C97A8D" w:rsidP="00585F28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453" w:type="dxa"/>
        <w:tblInd w:w="11" w:type="dxa"/>
        <w:tblLook w:val="04A0" w:firstRow="1" w:lastRow="0" w:firstColumn="1" w:lastColumn="0" w:noHBand="0" w:noVBand="1"/>
      </w:tblPr>
      <w:tblGrid>
        <w:gridCol w:w="860"/>
        <w:gridCol w:w="2072"/>
        <w:gridCol w:w="1985"/>
        <w:gridCol w:w="1680"/>
        <w:gridCol w:w="2856"/>
      </w:tblGrid>
      <w:tr w:rsidR="00C97A8D" w:rsidTr="00C105EE">
        <w:tc>
          <w:tcPr>
            <w:tcW w:w="860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2072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Наименование инвентаря и оборудования</w:t>
            </w:r>
          </w:p>
        </w:tc>
        <w:tc>
          <w:tcPr>
            <w:tcW w:w="1985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Испытательная нагрузка</w:t>
            </w:r>
          </w:p>
        </w:tc>
        <w:tc>
          <w:tcPr>
            <w:tcW w:w="1680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Результаты </w:t>
            </w:r>
          </w:p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испытаний</w:t>
            </w:r>
          </w:p>
        </w:tc>
        <w:tc>
          <w:tcPr>
            <w:tcW w:w="2856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одпись членов Комиссии, проводящих испытание</w:t>
            </w:r>
          </w:p>
        </w:tc>
      </w:tr>
      <w:tr w:rsidR="00C97A8D" w:rsidTr="00C105EE">
        <w:tc>
          <w:tcPr>
            <w:tcW w:w="860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2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80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56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97A8D" w:rsidTr="00C105EE">
        <w:tc>
          <w:tcPr>
            <w:tcW w:w="860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72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80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56" w:type="dxa"/>
          </w:tcPr>
          <w:p w:rsidR="00C97A8D" w:rsidRPr="00585F28" w:rsidRDefault="00C97A8D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D39B9" w:rsidRDefault="005D39B9" w:rsidP="00C97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8D" w:rsidRPr="0076393D" w:rsidRDefault="00C97A8D" w:rsidP="00585F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93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C97A8D" w:rsidRDefault="00C97A8D" w:rsidP="00585F28">
      <w:pPr>
        <w:pStyle w:val="a3"/>
        <w:spacing w:line="360" w:lineRule="auto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е таблиц качественно и в срок</w:t>
      </w:r>
    </w:p>
    <w:p w:rsidR="00C97A8D" w:rsidRPr="0076393D" w:rsidRDefault="00C97A8D" w:rsidP="00585F28">
      <w:pPr>
        <w:pStyle w:val="a3"/>
        <w:spacing w:line="36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76393D"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 w:rsidRPr="0076393D">
        <w:rPr>
          <w:rFonts w:ascii="Times New Roman" w:hAnsi="Times New Roman" w:cs="Times New Roman"/>
          <w:sz w:val="24"/>
          <w:szCs w:val="24"/>
        </w:rPr>
        <w:t>4 часа</w:t>
      </w:r>
    </w:p>
    <w:p w:rsidR="003B2834" w:rsidRDefault="003B2834" w:rsidP="00F961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67" w:rsidRPr="00585F28" w:rsidRDefault="00191467" w:rsidP="00585F28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D39B9">
      <w:pPr>
        <w:pStyle w:val="a3"/>
        <w:snapToGri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9B9" w:rsidRDefault="005D39B9" w:rsidP="00585F28">
      <w:pPr>
        <w:pStyle w:val="a3"/>
        <w:snapToGrid w:val="0"/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618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261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18">
        <w:rPr>
          <w:rFonts w:ascii="Times New Roman" w:hAnsi="Times New Roman" w:cs="Times New Roman"/>
          <w:b/>
          <w:sz w:val="24"/>
          <w:szCs w:val="24"/>
        </w:rPr>
        <w:t>«Разрабо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лану-графику</w:t>
      </w:r>
      <w:r w:rsidRPr="008626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х карточек на серию уроков с учетом постепенного усложнения средств и методов обучения для решения конечной цел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62618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5D39B9" w:rsidRDefault="005D39B9" w:rsidP="00585F28">
      <w:pPr>
        <w:pStyle w:val="a3"/>
        <w:snapToGrid w:val="0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9B9" w:rsidRDefault="005D39B9" w:rsidP="00585F28">
      <w:pPr>
        <w:pStyle w:val="a3"/>
        <w:snapToGrid w:val="0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618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5D39B9" w:rsidRPr="00862618" w:rsidRDefault="005D39B9" w:rsidP="00585F28">
      <w:pPr>
        <w:pStyle w:val="a3"/>
        <w:snapToGrid w:val="0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средств и методов обучения двигательным действиям и оформлением их в карточки.</w:t>
      </w:r>
    </w:p>
    <w:p w:rsidR="005D39B9" w:rsidRPr="00862618" w:rsidRDefault="005D39B9" w:rsidP="00585F28">
      <w:p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9B9" w:rsidRPr="00862618" w:rsidRDefault="005D39B9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618">
        <w:rPr>
          <w:rFonts w:ascii="Times New Roman" w:hAnsi="Times New Roman" w:cs="Times New Roman"/>
          <w:b/>
          <w:sz w:val="24"/>
          <w:szCs w:val="24"/>
        </w:rPr>
        <w:t>Учебное задание:</w:t>
      </w:r>
      <w:r w:rsidRPr="008626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39B9" w:rsidRPr="00862618" w:rsidRDefault="005D39B9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862618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i/>
          <w:sz w:val="24"/>
          <w:szCs w:val="24"/>
        </w:rPr>
        <w:t>карточек</w:t>
      </w:r>
    </w:p>
    <w:p w:rsidR="005D39B9" w:rsidRPr="00862618" w:rsidRDefault="005D39B9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862618">
        <w:rPr>
          <w:rFonts w:ascii="Times New Roman" w:hAnsi="Times New Roman" w:cs="Times New Roman"/>
          <w:sz w:val="24"/>
          <w:szCs w:val="24"/>
        </w:rPr>
        <w:t>-подобрать и изучить  основные источники по тем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2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9B9" w:rsidRPr="00862618" w:rsidRDefault="005D39B9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862618">
        <w:rPr>
          <w:rFonts w:ascii="Times New Roman" w:hAnsi="Times New Roman" w:cs="Times New Roman"/>
          <w:sz w:val="24"/>
          <w:szCs w:val="24"/>
        </w:rPr>
        <w:t>-обработка и систематизация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39B9" w:rsidRDefault="005D39B9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делать карточки по подбору средств и методов обучения на серию уроков с учетом их постепенного усложнения.</w:t>
      </w:r>
    </w:p>
    <w:p w:rsidR="005D39B9" w:rsidRDefault="005D39B9" w:rsidP="005D39B9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9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661"/>
        <w:gridCol w:w="2168"/>
      </w:tblGrid>
      <w:tr w:rsidR="005D39B9" w:rsidTr="00C105EE">
        <w:tc>
          <w:tcPr>
            <w:tcW w:w="1914" w:type="dxa"/>
          </w:tcPr>
          <w:p w:rsidR="005D39B9" w:rsidRPr="00585F28" w:rsidRDefault="005D39B9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1914" w:type="dxa"/>
          </w:tcPr>
          <w:p w:rsidR="005D39B9" w:rsidRPr="00585F28" w:rsidRDefault="005D39B9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Задача</w:t>
            </w:r>
          </w:p>
        </w:tc>
        <w:tc>
          <w:tcPr>
            <w:tcW w:w="1914" w:type="dxa"/>
          </w:tcPr>
          <w:p w:rsidR="005D39B9" w:rsidRPr="00585F28" w:rsidRDefault="005D39B9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661" w:type="dxa"/>
          </w:tcPr>
          <w:p w:rsidR="005D39B9" w:rsidRPr="00585F28" w:rsidRDefault="005D39B9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Дозировка</w:t>
            </w:r>
          </w:p>
        </w:tc>
        <w:tc>
          <w:tcPr>
            <w:tcW w:w="2168" w:type="dxa"/>
          </w:tcPr>
          <w:p w:rsidR="005D39B9" w:rsidRPr="00585F28" w:rsidRDefault="005D39B9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Основные методы</w:t>
            </w:r>
          </w:p>
        </w:tc>
      </w:tr>
      <w:tr w:rsidR="005D39B9" w:rsidTr="00C105EE">
        <w:tc>
          <w:tcPr>
            <w:tcW w:w="1914" w:type="dxa"/>
          </w:tcPr>
          <w:p w:rsidR="005D39B9" w:rsidRPr="00585F28" w:rsidRDefault="005D39B9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4" w:type="dxa"/>
          </w:tcPr>
          <w:p w:rsidR="005D39B9" w:rsidRPr="00585F28" w:rsidRDefault="005D39B9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4" w:type="dxa"/>
          </w:tcPr>
          <w:p w:rsidR="005D39B9" w:rsidRPr="00585F28" w:rsidRDefault="005D39B9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1" w:type="dxa"/>
          </w:tcPr>
          <w:p w:rsidR="005D39B9" w:rsidRPr="00585F28" w:rsidRDefault="005D39B9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68" w:type="dxa"/>
          </w:tcPr>
          <w:p w:rsidR="005D39B9" w:rsidRPr="00585F28" w:rsidRDefault="005D39B9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39B9" w:rsidTr="00C105EE">
        <w:tc>
          <w:tcPr>
            <w:tcW w:w="1914" w:type="dxa"/>
          </w:tcPr>
          <w:p w:rsidR="005D39B9" w:rsidRPr="00585F28" w:rsidRDefault="005D39B9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4" w:type="dxa"/>
          </w:tcPr>
          <w:p w:rsidR="005D39B9" w:rsidRPr="00585F28" w:rsidRDefault="005D39B9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4" w:type="dxa"/>
          </w:tcPr>
          <w:p w:rsidR="005D39B9" w:rsidRPr="00585F28" w:rsidRDefault="005D39B9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1" w:type="dxa"/>
          </w:tcPr>
          <w:p w:rsidR="005D39B9" w:rsidRPr="00585F28" w:rsidRDefault="005D39B9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68" w:type="dxa"/>
          </w:tcPr>
          <w:p w:rsidR="005D39B9" w:rsidRPr="00585F28" w:rsidRDefault="005D39B9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D39B9" w:rsidRPr="00862618" w:rsidRDefault="005D39B9" w:rsidP="005D39B9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5D39B9" w:rsidRDefault="005D39B9" w:rsidP="005D39B9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9B9" w:rsidRPr="00862618" w:rsidRDefault="005D39B9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618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5D39B9" w:rsidRPr="00862618" w:rsidRDefault="005D39B9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новные и дополнительные средства физического воспитания, техника физических упражнений, пространственные характеристики движений, классификация физических упражнений.</w:t>
      </w:r>
    </w:p>
    <w:p w:rsidR="005D39B9" w:rsidRDefault="005D39B9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етоды физического воспитания: общепедагогические - словесные, наглядные и специфическ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ы строго регламентированного упражнения, игровой и соревновательный.</w:t>
      </w:r>
    </w:p>
    <w:p w:rsidR="005D39B9" w:rsidRPr="00DE6E0F" w:rsidRDefault="005D39B9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Журнал «Физкультура в школе» 2016, 2017, 2018, 2019 года</w:t>
      </w:r>
    </w:p>
    <w:p w:rsidR="005D39B9" w:rsidRDefault="005D39B9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9B9" w:rsidRDefault="005D39B9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862618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862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9B9" w:rsidRPr="00DE6E0F" w:rsidRDefault="005D39B9" w:rsidP="00585F28">
      <w:pPr>
        <w:pStyle w:val="a3"/>
        <w:spacing w:after="0"/>
        <w:ind w:left="-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8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ка выполнения </w:t>
      </w:r>
      <w:r w:rsidRPr="008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аботанных карточек по подобранным средствам и методам обучения двигательным </w:t>
      </w:r>
      <w:r w:rsidRPr="00DE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</w:t>
      </w:r>
      <w:r w:rsidRPr="00DE6E0F">
        <w:rPr>
          <w:rFonts w:ascii="Times New Roman" w:hAnsi="Times New Roman" w:cs="Times New Roman"/>
          <w:sz w:val="24"/>
          <w:szCs w:val="24"/>
        </w:rPr>
        <w:t>виям</w:t>
      </w:r>
    </w:p>
    <w:p w:rsidR="005D39B9" w:rsidRDefault="005D39B9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9B9" w:rsidRPr="00862618" w:rsidRDefault="005D39B9" w:rsidP="00585F28">
      <w:pPr>
        <w:pStyle w:val="a3"/>
        <w:spacing w:after="0"/>
        <w:ind w:left="-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18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5D39B9" w:rsidRPr="00862618" w:rsidRDefault="005D39B9" w:rsidP="00585F2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618">
        <w:rPr>
          <w:rFonts w:ascii="Times New Roman" w:hAnsi="Times New Roman" w:cs="Times New Roman"/>
          <w:sz w:val="24"/>
          <w:szCs w:val="24"/>
        </w:rPr>
        <w:t>При подготовке задания используйте рекомендуемые по данной теме учебники, специальную литературу, материалы электронных библиотек или другие Интернет-ресурсы.</w:t>
      </w:r>
    </w:p>
    <w:p w:rsidR="005D39B9" w:rsidRPr="00A32497" w:rsidRDefault="005D39B9" w:rsidP="00585F2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618">
        <w:rPr>
          <w:rFonts w:ascii="Times New Roman" w:hAnsi="Times New Roman" w:cs="Times New Roman"/>
          <w:sz w:val="24"/>
          <w:szCs w:val="24"/>
        </w:rPr>
        <w:t>Внимательно ознакомьтесь с материалами, по кот</w:t>
      </w:r>
      <w:r>
        <w:rPr>
          <w:rFonts w:ascii="Times New Roman" w:hAnsi="Times New Roman" w:cs="Times New Roman"/>
          <w:sz w:val="24"/>
          <w:szCs w:val="24"/>
        </w:rPr>
        <w:t>орым требуется составить карточки  обучения двигательным действиям</w:t>
      </w:r>
      <w:r w:rsidRPr="008626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9B9" w:rsidRPr="00862618" w:rsidRDefault="005D39B9" w:rsidP="00585F2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ить средства и методы в табличном варианте.</w:t>
      </w:r>
    </w:p>
    <w:p w:rsidR="005D39B9" w:rsidRPr="00862618" w:rsidRDefault="005D39B9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5D39B9" w:rsidRPr="00A32497" w:rsidRDefault="005D39B9" w:rsidP="00585F28">
      <w:pPr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497">
        <w:rPr>
          <w:rFonts w:ascii="Times New Roman" w:hAnsi="Times New Roman" w:cs="Times New Roman"/>
          <w:b/>
          <w:sz w:val="24"/>
          <w:szCs w:val="24"/>
        </w:rPr>
        <w:t>Показатели  оценки результатов внеаудиторной самостоятельной работы:</w:t>
      </w:r>
    </w:p>
    <w:p w:rsidR="005D39B9" w:rsidRPr="00862618" w:rsidRDefault="005D39B9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862618">
        <w:rPr>
          <w:rFonts w:ascii="Times New Roman" w:hAnsi="Times New Roman" w:cs="Times New Roman"/>
          <w:sz w:val="24"/>
          <w:szCs w:val="24"/>
        </w:rPr>
        <w:t>- грамотность оформления к</w:t>
      </w:r>
      <w:r>
        <w:rPr>
          <w:rFonts w:ascii="Times New Roman" w:hAnsi="Times New Roman" w:cs="Times New Roman"/>
          <w:sz w:val="24"/>
          <w:szCs w:val="24"/>
        </w:rPr>
        <w:t>арточек</w:t>
      </w:r>
      <w:r w:rsidRPr="00862618">
        <w:rPr>
          <w:rFonts w:ascii="Times New Roman" w:hAnsi="Times New Roman" w:cs="Times New Roman"/>
          <w:sz w:val="24"/>
          <w:szCs w:val="24"/>
        </w:rPr>
        <w:t>;</w:t>
      </w:r>
    </w:p>
    <w:p w:rsidR="005D39B9" w:rsidRPr="00862618" w:rsidRDefault="005D39B9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862618">
        <w:rPr>
          <w:rFonts w:ascii="Times New Roman" w:hAnsi="Times New Roman" w:cs="Times New Roman"/>
          <w:sz w:val="24"/>
          <w:szCs w:val="24"/>
        </w:rPr>
        <w:t>- количество карточек («5»- 10 шт., «4»- 8 шт., «3»- 6 шт., «2»- менее 6 шт.)</w:t>
      </w:r>
    </w:p>
    <w:p w:rsidR="005D39B9" w:rsidRDefault="005D39B9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9B9" w:rsidRPr="00862618" w:rsidRDefault="005D39B9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862618"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62618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191467" w:rsidRPr="00585F28" w:rsidRDefault="00191467" w:rsidP="00585F28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napToGrid w:val="0"/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618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61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полнение заданий с проблемными ситуациями по строго регламентированному упражнению, по использованию слова и средств наглядного воздействия</w:t>
      </w:r>
      <w:r w:rsidRPr="0086261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414C" w:rsidRDefault="0028414C" w:rsidP="00585F28">
      <w:pPr>
        <w:pStyle w:val="a3"/>
        <w:snapToGrid w:val="0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napToGri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62618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28414C" w:rsidRPr="00862618" w:rsidRDefault="0028414C" w:rsidP="00585F28">
      <w:pPr>
        <w:pStyle w:val="a3"/>
        <w:snapToGrid w:val="0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строго регламентированных упражнений по обучению техники ДД и развитию физических качеств. </w:t>
      </w:r>
    </w:p>
    <w:p w:rsidR="0028414C" w:rsidRPr="00862618" w:rsidRDefault="0028414C" w:rsidP="00585F28">
      <w:p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Pr="00862618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618">
        <w:rPr>
          <w:rFonts w:ascii="Times New Roman" w:hAnsi="Times New Roman" w:cs="Times New Roman"/>
          <w:b/>
          <w:sz w:val="24"/>
          <w:szCs w:val="24"/>
        </w:rPr>
        <w:t>Учебное задание:</w:t>
      </w:r>
      <w:r w:rsidRPr="008626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414C" w:rsidRPr="00862618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862618">
        <w:rPr>
          <w:rFonts w:ascii="Times New Roman" w:hAnsi="Times New Roman" w:cs="Times New Roman"/>
          <w:sz w:val="24"/>
          <w:szCs w:val="24"/>
        </w:rPr>
        <w:t xml:space="preserve">-подобрать и изучить  основные источники по теме 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862618">
        <w:rPr>
          <w:rFonts w:ascii="Times New Roman" w:hAnsi="Times New Roman" w:cs="Times New Roman"/>
          <w:sz w:val="24"/>
          <w:szCs w:val="24"/>
        </w:rPr>
        <w:t>-обработка и систематизация информации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ить ранжирование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>
        <w:rPr>
          <w:rFonts w:ascii="Times New Roman" w:hAnsi="Times New Roman" w:cs="Times New Roman"/>
          <w:sz w:val="24"/>
          <w:szCs w:val="24"/>
        </w:rPr>
        <w:t>абличном варианте</w:t>
      </w:r>
    </w:p>
    <w:p w:rsidR="0028414C" w:rsidRPr="00862618" w:rsidRDefault="0028414C" w:rsidP="0028414C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9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661"/>
        <w:gridCol w:w="2168"/>
      </w:tblGrid>
      <w:tr w:rsidR="0028414C" w:rsidTr="00C105EE">
        <w:tc>
          <w:tcPr>
            <w:tcW w:w="1914" w:type="dxa"/>
          </w:tcPr>
          <w:p w:rsidR="0028414C" w:rsidRPr="00585F28" w:rsidRDefault="0028414C" w:rsidP="00C105EE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1914" w:type="dxa"/>
          </w:tcPr>
          <w:p w:rsidR="0028414C" w:rsidRPr="00585F28" w:rsidRDefault="0028414C" w:rsidP="00C105EE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Задача</w:t>
            </w:r>
          </w:p>
        </w:tc>
        <w:tc>
          <w:tcPr>
            <w:tcW w:w="1914" w:type="dxa"/>
          </w:tcPr>
          <w:p w:rsidR="0028414C" w:rsidRPr="00585F28" w:rsidRDefault="0028414C" w:rsidP="00C105EE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661" w:type="dxa"/>
          </w:tcPr>
          <w:p w:rsidR="0028414C" w:rsidRPr="00585F28" w:rsidRDefault="0028414C" w:rsidP="00C105EE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Дозировка</w:t>
            </w:r>
          </w:p>
        </w:tc>
        <w:tc>
          <w:tcPr>
            <w:tcW w:w="2168" w:type="dxa"/>
          </w:tcPr>
          <w:p w:rsidR="0028414C" w:rsidRPr="00585F28" w:rsidRDefault="0028414C" w:rsidP="00C105EE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Основные методы</w:t>
            </w:r>
          </w:p>
        </w:tc>
      </w:tr>
      <w:tr w:rsidR="0028414C" w:rsidTr="00C105EE">
        <w:tc>
          <w:tcPr>
            <w:tcW w:w="1914" w:type="dxa"/>
          </w:tcPr>
          <w:p w:rsidR="0028414C" w:rsidRPr="00585F28" w:rsidRDefault="0028414C" w:rsidP="00C105EE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4" w:type="dxa"/>
          </w:tcPr>
          <w:p w:rsidR="0028414C" w:rsidRPr="00585F28" w:rsidRDefault="0028414C" w:rsidP="00C105EE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4" w:type="dxa"/>
          </w:tcPr>
          <w:p w:rsidR="0028414C" w:rsidRPr="00585F28" w:rsidRDefault="0028414C" w:rsidP="00C105EE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1" w:type="dxa"/>
          </w:tcPr>
          <w:p w:rsidR="0028414C" w:rsidRPr="00585F28" w:rsidRDefault="0028414C" w:rsidP="00C105EE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68" w:type="dxa"/>
          </w:tcPr>
          <w:p w:rsidR="0028414C" w:rsidRPr="00585F28" w:rsidRDefault="0028414C" w:rsidP="00C105EE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8414C" w:rsidTr="00C105EE">
        <w:tc>
          <w:tcPr>
            <w:tcW w:w="1914" w:type="dxa"/>
          </w:tcPr>
          <w:p w:rsidR="0028414C" w:rsidRPr="00585F28" w:rsidRDefault="0028414C" w:rsidP="00C105EE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4" w:type="dxa"/>
          </w:tcPr>
          <w:p w:rsidR="0028414C" w:rsidRPr="00585F28" w:rsidRDefault="0028414C" w:rsidP="00C105EE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4" w:type="dxa"/>
          </w:tcPr>
          <w:p w:rsidR="0028414C" w:rsidRPr="00585F28" w:rsidRDefault="0028414C" w:rsidP="00C105EE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1" w:type="dxa"/>
          </w:tcPr>
          <w:p w:rsidR="0028414C" w:rsidRPr="00585F28" w:rsidRDefault="0028414C" w:rsidP="00C105EE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68" w:type="dxa"/>
          </w:tcPr>
          <w:p w:rsidR="0028414C" w:rsidRPr="00585F28" w:rsidRDefault="0028414C" w:rsidP="00C105EE">
            <w:pPr>
              <w:pStyle w:val="a3"/>
              <w:ind w:left="-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8414C" w:rsidRPr="00862618" w:rsidRDefault="0028414C" w:rsidP="0028414C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Pr="00862618" w:rsidRDefault="0028414C" w:rsidP="0028414C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Pr="00862618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618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28414C" w:rsidRPr="00862618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новные и дополнительные средства физического воспитания, техника физических упражнений, пространственные характеристики движений, классификация физических упражнений.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етоды физического воспитания: общепедагогические - словесные, наглядные и специфическ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ы строго регламентированного упражнения, игровой и соревновательный.</w:t>
      </w:r>
    </w:p>
    <w:p w:rsidR="0028414C" w:rsidRPr="00DE6E0F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Журнал «Физкультура в школе» 2016, 2017, 2018, 2019 года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862618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862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ка выполнения </w:t>
      </w:r>
      <w:r w:rsidRPr="00862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аботанных средств заданий по строго регламентированному упражнению.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414C" w:rsidRPr="00862618" w:rsidRDefault="0028414C" w:rsidP="00585F28">
      <w:pPr>
        <w:pStyle w:val="a3"/>
        <w:spacing w:after="0"/>
        <w:ind w:left="-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2618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28414C" w:rsidRPr="00862618" w:rsidRDefault="0028414C" w:rsidP="00585F2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618">
        <w:rPr>
          <w:rFonts w:ascii="Times New Roman" w:hAnsi="Times New Roman" w:cs="Times New Roman"/>
          <w:sz w:val="24"/>
          <w:szCs w:val="24"/>
        </w:rPr>
        <w:t>При подготовке задания используйте рекомендуемые по данной теме учебники, специальную литературу, материалы электронных библиотек или другие Интернет-ресурсы.</w:t>
      </w:r>
    </w:p>
    <w:p w:rsidR="0028414C" w:rsidRPr="001E53AA" w:rsidRDefault="0028414C" w:rsidP="00585F2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618">
        <w:rPr>
          <w:rFonts w:ascii="Times New Roman" w:hAnsi="Times New Roman" w:cs="Times New Roman"/>
          <w:sz w:val="24"/>
          <w:szCs w:val="24"/>
        </w:rPr>
        <w:t>Внимательно ознакомьтесь с материалами, по которым требуется составить</w:t>
      </w:r>
      <w:r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1E5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рого регламентированному упражнению</w:t>
      </w:r>
      <w:r w:rsidRPr="008626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14C" w:rsidRPr="001E53AA" w:rsidRDefault="0028414C" w:rsidP="00585F28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ить средства и методы в табличном варианте.</w:t>
      </w:r>
    </w:p>
    <w:p w:rsidR="0028414C" w:rsidRPr="00862618" w:rsidRDefault="0028414C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Pr="001E53AA" w:rsidRDefault="0028414C" w:rsidP="00585F28">
      <w:pPr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3AA">
        <w:rPr>
          <w:rFonts w:ascii="Times New Roman" w:hAnsi="Times New Roman" w:cs="Times New Roman"/>
          <w:b/>
          <w:sz w:val="24"/>
          <w:szCs w:val="24"/>
        </w:rPr>
        <w:t>Показатели  оценки результатов внеаудиторной самостоятельной работы:</w:t>
      </w:r>
    </w:p>
    <w:p w:rsidR="0028414C" w:rsidRPr="00862618" w:rsidRDefault="0028414C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862618">
        <w:rPr>
          <w:rFonts w:ascii="Times New Roman" w:hAnsi="Times New Roman" w:cs="Times New Roman"/>
          <w:sz w:val="24"/>
          <w:szCs w:val="24"/>
        </w:rPr>
        <w:t>- грамотность оформления картотеки;</w:t>
      </w:r>
    </w:p>
    <w:p w:rsidR="0028414C" w:rsidRPr="00862618" w:rsidRDefault="0028414C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862618">
        <w:rPr>
          <w:rFonts w:ascii="Times New Roman" w:hAnsi="Times New Roman" w:cs="Times New Roman"/>
          <w:sz w:val="24"/>
          <w:szCs w:val="24"/>
        </w:rPr>
        <w:t>- количество карточек («5»- 10 шт., «4»- 8 шт., «3»- 6 шт., «2»- менее 6 шт.)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Pr="00862618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862618"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62618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C97A8D" w:rsidRDefault="00C97A8D" w:rsidP="00F961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Pr="00585F28" w:rsidRDefault="0028414C" w:rsidP="00585F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5F28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 w:rsidRPr="00585F28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585F28">
        <w:rPr>
          <w:rFonts w:ascii="Times New Roman" w:hAnsi="Times New Roman" w:cs="Times New Roman"/>
          <w:b/>
          <w:sz w:val="24"/>
          <w:szCs w:val="24"/>
        </w:rPr>
        <w:t xml:space="preserve"> «Изучение технических характеристик движений в избранных видах спорта</w:t>
      </w:r>
      <w:proofErr w:type="gramStart"/>
      <w:r w:rsidRPr="00585F28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Pr="009B7D96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9B7D96">
        <w:rPr>
          <w:rFonts w:ascii="Times New Roman" w:hAnsi="Times New Roman" w:cs="Times New Roman"/>
          <w:b/>
          <w:sz w:val="24"/>
          <w:szCs w:val="24"/>
        </w:rPr>
        <w:t>Цель:</w:t>
      </w:r>
      <w:r w:rsidRPr="009B7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14C" w:rsidRPr="009B7D96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96"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>
        <w:rPr>
          <w:rFonts w:ascii="Times New Roman" w:hAnsi="Times New Roman" w:cs="Times New Roman"/>
          <w:sz w:val="24"/>
          <w:szCs w:val="24"/>
        </w:rPr>
        <w:t>пространственными, временными, пространственно-временными, динамическими характеристиками движений.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96">
        <w:rPr>
          <w:rFonts w:ascii="Times New Roman" w:hAnsi="Times New Roman" w:cs="Times New Roman"/>
          <w:b/>
          <w:sz w:val="24"/>
          <w:szCs w:val="24"/>
        </w:rPr>
        <w:t>Учебное задание: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0A32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A3255">
        <w:rPr>
          <w:rFonts w:ascii="Times New Roman" w:hAnsi="Times New Roman" w:cs="Times New Roman"/>
          <w:sz w:val="24"/>
          <w:szCs w:val="24"/>
        </w:rPr>
        <w:t>знакомиться с источник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414C" w:rsidRPr="000A3255" w:rsidRDefault="0028414C" w:rsidP="00585F2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255">
        <w:rPr>
          <w:rFonts w:ascii="Times New Roman" w:hAnsi="Times New Roman" w:cs="Times New Roman"/>
          <w:sz w:val="24"/>
          <w:szCs w:val="24"/>
        </w:rPr>
        <w:t>Холодов Ж.К., Кузнецов В.С. Теория и методика физического воспитания и спорта: учеб</w:t>
      </w:r>
      <w:proofErr w:type="gramStart"/>
      <w:r w:rsidRPr="000A32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2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A3255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0A325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0A3255">
        <w:rPr>
          <w:rFonts w:ascii="Times New Roman" w:hAnsi="Times New Roman" w:cs="Times New Roman"/>
          <w:sz w:val="24"/>
          <w:szCs w:val="24"/>
        </w:rPr>
        <w:t>. учеб. заведений. – 2 изд. –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0A3255">
        <w:rPr>
          <w:rFonts w:ascii="Times New Roman" w:hAnsi="Times New Roman" w:cs="Times New Roman"/>
          <w:sz w:val="24"/>
          <w:szCs w:val="24"/>
        </w:rPr>
        <w:t>. : Академия, 2002 – 480 с.</w:t>
      </w:r>
    </w:p>
    <w:p w:rsidR="0028414C" w:rsidRPr="000A3255" w:rsidRDefault="0028414C" w:rsidP="00585F28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лодов </w:t>
      </w:r>
      <w:r w:rsidRPr="000A3255">
        <w:rPr>
          <w:rFonts w:ascii="Times New Roman" w:hAnsi="Times New Roman" w:cs="Times New Roman"/>
          <w:sz w:val="24"/>
          <w:szCs w:val="24"/>
        </w:rPr>
        <w:t>Ж.К., Кузнецов В.С.</w:t>
      </w:r>
      <w:r>
        <w:rPr>
          <w:rFonts w:ascii="Times New Roman" w:hAnsi="Times New Roman" w:cs="Times New Roman"/>
          <w:sz w:val="24"/>
          <w:szCs w:val="24"/>
        </w:rPr>
        <w:t xml:space="preserve"> Практикум по теории и методике физического воспитания и спорта –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 М.</w:t>
      </w:r>
      <w:r w:rsidRPr="000A3255">
        <w:rPr>
          <w:rFonts w:ascii="Times New Roman" w:hAnsi="Times New Roman" w:cs="Times New Roman"/>
          <w:sz w:val="24"/>
          <w:szCs w:val="24"/>
        </w:rPr>
        <w:t xml:space="preserve"> : Академия, 2002 –</w:t>
      </w:r>
      <w:r>
        <w:rPr>
          <w:rFonts w:ascii="Times New Roman" w:hAnsi="Times New Roman" w:cs="Times New Roman"/>
          <w:sz w:val="24"/>
          <w:szCs w:val="24"/>
        </w:rPr>
        <w:t xml:space="preserve"> 143</w:t>
      </w:r>
      <w:r w:rsidRPr="000A3255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B7D96">
        <w:rPr>
          <w:rFonts w:ascii="Times New Roman" w:hAnsi="Times New Roman" w:cs="Times New Roman"/>
          <w:sz w:val="24"/>
          <w:szCs w:val="24"/>
        </w:rPr>
        <w:t xml:space="preserve">выписать </w:t>
      </w:r>
      <w:r>
        <w:rPr>
          <w:rFonts w:ascii="Times New Roman" w:hAnsi="Times New Roman" w:cs="Times New Roman"/>
          <w:sz w:val="24"/>
          <w:szCs w:val="24"/>
        </w:rPr>
        <w:t>пространственные, временные, пространственно-временные, динамические характеристики движений.</w:t>
      </w:r>
    </w:p>
    <w:p w:rsidR="0028414C" w:rsidRPr="000A3255" w:rsidRDefault="0028414C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9B7D9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9B7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14C" w:rsidRPr="009B7D96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в тетради.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96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28414C" w:rsidRPr="00FF1F3C" w:rsidRDefault="0028414C" w:rsidP="00585F2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ED6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Pr="000A3255">
        <w:rPr>
          <w:rFonts w:ascii="Times New Roman" w:hAnsi="Times New Roman" w:cs="Times New Roman"/>
          <w:sz w:val="24"/>
          <w:szCs w:val="24"/>
        </w:rPr>
        <w:t>источ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255">
        <w:rPr>
          <w:rFonts w:ascii="Times New Roman" w:hAnsi="Times New Roman" w:cs="Times New Roman"/>
          <w:sz w:val="24"/>
          <w:szCs w:val="24"/>
        </w:rPr>
        <w:t>Холод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3255">
        <w:rPr>
          <w:rFonts w:ascii="Times New Roman" w:hAnsi="Times New Roman" w:cs="Times New Roman"/>
          <w:sz w:val="24"/>
          <w:szCs w:val="24"/>
        </w:rPr>
        <w:t xml:space="preserve"> Ж.К., Кузнец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3255">
        <w:rPr>
          <w:rFonts w:ascii="Times New Roman" w:hAnsi="Times New Roman" w:cs="Times New Roman"/>
          <w:sz w:val="24"/>
          <w:szCs w:val="24"/>
        </w:rPr>
        <w:t xml:space="preserve"> В.С.</w:t>
      </w:r>
    </w:p>
    <w:p w:rsidR="0028414C" w:rsidRDefault="0028414C" w:rsidP="00585F2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ть в тетрадь теоретические аспекты по пространственным характеристикам движений (конспект)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Pr="009B7D96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9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8414C" w:rsidRPr="009C0121" w:rsidRDefault="0028414C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 w:rsidRPr="009C0121">
        <w:rPr>
          <w:rFonts w:ascii="Times New Roman" w:hAnsi="Times New Roman"/>
          <w:sz w:val="24"/>
          <w:szCs w:val="24"/>
        </w:rPr>
        <w:t>-</w:t>
      </w:r>
      <w:r w:rsidRPr="005907B4">
        <w:rPr>
          <w:rFonts w:ascii="Times New Roman" w:hAnsi="Times New Roman"/>
          <w:sz w:val="28"/>
          <w:szCs w:val="28"/>
        </w:rPr>
        <w:t xml:space="preserve"> </w:t>
      </w:r>
      <w:r w:rsidRPr="009C0121">
        <w:rPr>
          <w:rFonts w:ascii="Times New Roman" w:hAnsi="Times New Roman"/>
          <w:sz w:val="24"/>
          <w:szCs w:val="24"/>
        </w:rPr>
        <w:t>полнота и качественность информации по заданной теме;</w:t>
      </w:r>
    </w:p>
    <w:p w:rsidR="0028414C" w:rsidRPr="009C0121" w:rsidRDefault="0028414C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 w:rsidRPr="009C0121">
        <w:rPr>
          <w:rFonts w:ascii="Times New Roman" w:hAnsi="Times New Roman"/>
          <w:sz w:val="24"/>
          <w:szCs w:val="24"/>
        </w:rPr>
        <w:t>- свободное владение материалом;</w:t>
      </w:r>
    </w:p>
    <w:p w:rsidR="0028414C" w:rsidRPr="009C0121" w:rsidRDefault="0028414C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 w:rsidRPr="009C0121">
        <w:rPr>
          <w:rFonts w:ascii="Times New Roman" w:hAnsi="Times New Roman"/>
          <w:sz w:val="24"/>
          <w:szCs w:val="24"/>
        </w:rPr>
        <w:t>- логичность и четкость изложения материала;</w:t>
      </w:r>
    </w:p>
    <w:p w:rsidR="0028414C" w:rsidRPr="009B7D96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Pr="009B7D96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9B7D96"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 w:rsidRPr="009B7D96">
        <w:rPr>
          <w:rFonts w:ascii="Times New Roman" w:hAnsi="Times New Roman" w:cs="Times New Roman"/>
          <w:sz w:val="24"/>
          <w:szCs w:val="24"/>
        </w:rPr>
        <w:t>4 часа</w:t>
      </w:r>
    </w:p>
    <w:p w:rsidR="0028414C" w:rsidRDefault="0028414C" w:rsidP="00F961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F961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Pr="00585F28" w:rsidRDefault="0028414C" w:rsidP="00585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Подбор подвижных игр разной интенсивности, направленных на развитие различных физических качеств, для разных разделов школьной программ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Pr="003D181A">
        <w:rPr>
          <w:rFonts w:ascii="Times New Roman" w:hAnsi="Times New Roman" w:cs="Times New Roman"/>
          <w:sz w:val="24"/>
          <w:szCs w:val="24"/>
        </w:rPr>
        <w:t>с подвижными играми разной интенсивности, направленных на развитие различных физических качеств, для разных разделов шко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задание: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обрать и систематизировать подвижные</w:t>
      </w:r>
      <w:r w:rsidRPr="003D181A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3D181A">
        <w:rPr>
          <w:rFonts w:ascii="Times New Roman" w:hAnsi="Times New Roman" w:cs="Times New Roman"/>
          <w:sz w:val="24"/>
          <w:szCs w:val="24"/>
        </w:rPr>
        <w:t>разной интенсивности</w:t>
      </w:r>
      <w:r>
        <w:rPr>
          <w:rFonts w:ascii="Times New Roman" w:hAnsi="Times New Roman" w:cs="Times New Roman"/>
          <w:sz w:val="24"/>
          <w:szCs w:val="24"/>
        </w:rPr>
        <w:t>, направленные</w:t>
      </w:r>
      <w:r w:rsidRPr="003D181A">
        <w:rPr>
          <w:rFonts w:ascii="Times New Roman" w:hAnsi="Times New Roman" w:cs="Times New Roman"/>
          <w:sz w:val="24"/>
          <w:szCs w:val="24"/>
        </w:rPr>
        <w:t xml:space="preserve"> на развитие различных физических кач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илу, быстроту, координацию, гибкость, общую выносливость)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28414C" w:rsidRPr="003D181A" w:rsidRDefault="0028414C" w:rsidP="00585F28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х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И., Геллер Е.М., Кудряшов В.А. Спортивные и подвижные игры в школе/ пособие для учителей под общ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. В.А. Кудряшова – Мн. : Народ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1972 - 213 с.</w:t>
      </w:r>
    </w:p>
    <w:p w:rsidR="0028414C" w:rsidRPr="003D181A" w:rsidRDefault="0028414C" w:rsidP="00585F28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ревич И.А.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евнов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игровых заданий по физическому воспитани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обие – 2- е изд. – Мн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шая школа, 1994 - 313 с.</w:t>
      </w:r>
    </w:p>
    <w:p w:rsidR="0028414C" w:rsidRPr="003D181A" w:rsidRDefault="0028414C" w:rsidP="00585F28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 М.Н. Подвижные игры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сту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вузов – М. : Академия, 2000 – 160с.</w:t>
      </w:r>
    </w:p>
    <w:p w:rsidR="0028414C" w:rsidRDefault="0028414C" w:rsidP="00585F28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ёш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Маленькие игры для многих/  </w:t>
      </w:r>
      <w:r w:rsidRPr="008C68D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м.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очка</w:t>
      </w:r>
      <w:proofErr w:type="spellEnd"/>
      <w:r w:rsidRPr="008C68D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н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ымя, 1983 – 63 с.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по подвижным играм по схеме.</w:t>
      </w:r>
    </w:p>
    <w:p w:rsidR="0028414C" w:rsidRDefault="0028414C" w:rsidP="0028414C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9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8414C" w:rsidTr="00C105EE">
        <w:tc>
          <w:tcPr>
            <w:tcW w:w="2392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b/>
                <w:sz w:val="20"/>
                <w:szCs w:val="24"/>
              </w:rPr>
              <w:t>Построение</w:t>
            </w:r>
          </w:p>
        </w:tc>
        <w:tc>
          <w:tcPr>
            <w:tcW w:w="239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b/>
                <w:sz w:val="20"/>
                <w:szCs w:val="24"/>
              </w:rPr>
              <w:t>Правила</w:t>
            </w:r>
          </w:p>
        </w:tc>
        <w:tc>
          <w:tcPr>
            <w:tcW w:w="239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b/>
                <w:sz w:val="20"/>
                <w:szCs w:val="24"/>
              </w:rPr>
              <w:t>ОМУ</w:t>
            </w:r>
          </w:p>
        </w:tc>
      </w:tr>
      <w:tr w:rsidR="0028414C" w:rsidTr="00C105EE">
        <w:tc>
          <w:tcPr>
            <w:tcW w:w="2392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9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9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9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28414C" w:rsidRDefault="0028414C" w:rsidP="0028414C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28414C" w:rsidRPr="008C68DB" w:rsidRDefault="0028414C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8DB">
        <w:rPr>
          <w:rFonts w:ascii="Times New Roman" w:hAnsi="Times New Roman" w:cs="Times New Roman"/>
          <w:sz w:val="24"/>
          <w:szCs w:val="24"/>
        </w:rPr>
        <w:t>Подобрать по 3 игры малой, средней и высокой интенсивности по основным базовым видам спорта (лыжи, гимнастика, лёгкая атлетика, спортивные игры).</w:t>
      </w:r>
    </w:p>
    <w:p w:rsidR="0028414C" w:rsidRPr="008C68DB" w:rsidRDefault="0028414C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8DB">
        <w:rPr>
          <w:rFonts w:ascii="Times New Roman" w:hAnsi="Times New Roman" w:cs="Times New Roman"/>
          <w:sz w:val="24"/>
          <w:szCs w:val="24"/>
        </w:rPr>
        <w:t>Расположить игры по установленной традиционной схеме</w:t>
      </w:r>
      <w:proofErr w:type="gramStart"/>
      <w:r w:rsidRPr="008C68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8414C" w:rsidRPr="008C68DB" w:rsidRDefault="0028414C" w:rsidP="00585F28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8C68DB">
        <w:rPr>
          <w:rFonts w:ascii="Times New Roman" w:hAnsi="Times New Roman" w:cs="Times New Roman"/>
          <w:sz w:val="24"/>
          <w:szCs w:val="24"/>
        </w:rPr>
        <w:t xml:space="preserve">А) игра средней интенсивности; </w:t>
      </w:r>
    </w:p>
    <w:p w:rsidR="0028414C" w:rsidRPr="008C68DB" w:rsidRDefault="0028414C" w:rsidP="00585F28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8C68DB">
        <w:rPr>
          <w:rFonts w:ascii="Times New Roman" w:hAnsi="Times New Roman" w:cs="Times New Roman"/>
          <w:sz w:val="24"/>
          <w:szCs w:val="24"/>
        </w:rPr>
        <w:t>Б) игра высокой интенсивности;</w:t>
      </w:r>
    </w:p>
    <w:p w:rsidR="0028414C" w:rsidRPr="008C68DB" w:rsidRDefault="0028414C" w:rsidP="00585F28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8C68DB">
        <w:rPr>
          <w:rFonts w:ascii="Times New Roman" w:hAnsi="Times New Roman" w:cs="Times New Roman"/>
          <w:sz w:val="24"/>
          <w:szCs w:val="24"/>
        </w:rPr>
        <w:t>В) игра малой интенсивности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C68DB">
        <w:rPr>
          <w:rFonts w:ascii="Times New Roman" w:hAnsi="Times New Roman" w:cs="Times New Roman"/>
          <w:sz w:val="24"/>
          <w:szCs w:val="24"/>
        </w:rPr>
        <w:t>правильность заполнения игровых карточ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8C68DB">
        <w:rPr>
          <w:rFonts w:ascii="Times New Roman" w:hAnsi="Times New Roman" w:cs="Times New Roman"/>
          <w:sz w:val="24"/>
          <w:szCs w:val="24"/>
        </w:rPr>
        <w:t>- правильность расположения игр по интенсив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414C" w:rsidRPr="008C68DB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подбора игр;</w:t>
      </w:r>
    </w:p>
    <w:p w:rsidR="0028414C" w:rsidRDefault="0028414C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олнота и качественность информации по заданной теме;</w:t>
      </w:r>
    </w:p>
    <w:p w:rsidR="0028414C" w:rsidRDefault="0028414C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бодное владение материалом сообщения;</w:t>
      </w:r>
    </w:p>
    <w:p w:rsidR="0028414C" w:rsidRDefault="0028414C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огичность и четкость изложения материала;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>
        <w:rPr>
          <w:rFonts w:ascii="Times New Roman" w:hAnsi="Times New Roman" w:cs="Times New Roman"/>
          <w:sz w:val="24"/>
          <w:szCs w:val="24"/>
        </w:rPr>
        <w:t>4 часа</w:t>
      </w:r>
    </w:p>
    <w:p w:rsidR="0028414C" w:rsidRPr="00585F28" w:rsidRDefault="0028414C" w:rsidP="00585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: «Подбор заданий, проводимых соревновательным методом для развития физических качеств для разных разделов школьной программ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эстафетным материалом, наиболее приемлемым в школьном уроке.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задание: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обрать и систематизировать эстафеты с различными предметами, направленными на развитие физических качеств.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28414C" w:rsidRDefault="0028414C" w:rsidP="00585F28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х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И., Геллер Е.М., Кудряшов В.А. Спортивные и подвижные игры в школе/ пособие для учителей под общ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. В.А. Кудряшова – Мн. : Народ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1972 - 213 с.</w:t>
      </w:r>
    </w:p>
    <w:p w:rsidR="0028414C" w:rsidRDefault="0028414C" w:rsidP="00585F28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ревич И.А.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евнов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игровых заданий по физическому воспитани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обие – 2- е изд. – Мн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шая школа, 1994 - 313 с.</w:t>
      </w:r>
    </w:p>
    <w:p w:rsidR="0028414C" w:rsidRDefault="0028414C" w:rsidP="00585F28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 М.Н. Подвижные игры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сту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вузов – М. : Академия, 2000 – 160с.</w:t>
      </w:r>
    </w:p>
    <w:p w:rsidR="0028414C" w:rsidRDefault="0028414C" w:rsidP="00585F28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ёш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Маленькие игры для многих/  [пер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м.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]. – Мн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ымя, 1983 – 63 с.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портивной программы эстафет для уроков физической культуры в общеобразовательной школе.</w:t>
      </w:r>
    </w:p>
    <w:p w:rsidR="0028414C" w:rsidRDefault="0028414C" w:rsidP="0028414C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9" w:type="dxa"/>
        <w:tblLook w:val="04A0" w:firstRow="1" w:lastRow="0" w:firstColumn="1" w:lastColumn="0" w:noHBand="0" w:noVBand="1"/>
      </w:tblPr>
      <w:tblGrid>
        <w:gridCol w:w="6694"/>
        <w:gridCol w:w="3119"/>
      </w:tblGrid>
      <w:tr w:rsidR="0028414C" w:rsidTr="00C105EE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остроение </w:t>
            </w:r>
            <w:proofErr w:type="gramStart"/>
            <w:r w:rsidRPr="00585F2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( </w:t>
            </w:r>
            <w:proofErr w:type="gramEnd"/>
            <w:r w:rsidRPr="00585F28">
              <w:rPr>
                <w:rFonts w:ascii="Times New Roman" w:hAnsi="Times New Roman" w:cs="Times New Roman"/>
                <w:b/>
                <w:sz w:val="20"/>
                <w:szCs w:val="24"/>
              </w:rPr>
              <w:t>графическое изображение спортивного этап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b/>
                <w:sz w:val="20"/>
                <w:szCs w:val="24"/>
              </w:rPr>
              <w:t>ОМУ</w:t>
            </w:r>
          </w:p>
        </w:tc>
      </w:tr>
      <w:tr w:rsidR="0028414C" w:rsidTr="00C105EE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28414C" w:rsidRDefault="0028414C" w:rsidP="0028414C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28414C" w:rsidRPr="008A141C" w:rsidRDefault="0028414C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10 эстафет одной направленности (физическое качество) с предметами или без предметов.</w:t>
      </w:r>
    </w:p>
    <w:p w:rsidR="0028414C" w:rsidRPr="008A141C" w:rsidRDefault="0028414C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лассифицировать эстафеты в правильной методической последовательности (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ложному).</w:t>
      </w:r>
    </w:p>
    <w:p w:rsidR="0028414C" w:rsidRPr="008A141C" w:rsidRDefault="0028414C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ть эстафеты в предложенную таблицу.</w:t>
      </w:r>
    </w:p>
    <w:p w:rsidR="0028414C" w:rsidRDefault="0028414C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организационно-методические указания для выполнения эстафет. 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авильность подбора эстафет;</w:t>
      </w:r>
    </w:p>
    <w:p w:rsidR="0028414C" w:rsidRPr="008A141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е эстафет развитию физических качеств;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подбора эстафет, применение нано-технологий;</w:t>
      </w:r>
    </w:p>
    <w:p w:rsidR="0028414C" w:rsidRDefault="0028414C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олнота и качественность информации по заданной теме;</w:t>
      </w:r>
    </w:p>
    <w:p w:rsidR="0028414C" w:rsidRDefault="0028414C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бодное владение материалом сообщения;</w:t>
      </w:r>
    </w:p>
    <w:p w:rsidR="0028414C" w:rsidRDefault="0028414C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огичность и четкость изложения материала;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>
        <w:rPr>
          <w:rFonts w:ascii="Times New Roman" w:hAnsi="Times New Roman" w:cs="Times New Roman"/>
          <w:sz w:val="24"/>
          <w:szCs w:val="24"/>
        </w:rPr>
        <w:t>4 часа</w:t>
      </w:r>
    </w:p>
    <w:p w:rsidR="0028414C" w:rsidRDefault="0028414C" w:rsidP="00284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Pr="00585F28" w:rsidRDefault="0028414C" w:rsidP="00585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: «Консультация по выполнению практической работы по составлению обучения двигательному действию ( работы с таблицами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студентов к разработке практической работы «Составление программы обучения двигательному действию»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задание: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еренести 2 таблицы, необходимые для выполнения практической работы «Составление программы обучения двигательному действию»</w:t>
      </w:r>
    </w:p>
    <w:p w:rsidR="0028414C" w:rsidRPr="00E14127" w:rsidRDefault="0028414C" w:rsidP="00585F28">
      <w:pPr>
        <w:pStyle w:val="a3"/>
        <w:spacing w:after="0"/>
        <w:ind w:left="-349"/>
        <w:jc w:val="center"/>
        <w:rPr>
          <w:rFonts w:ascii="Times New Roman" w:hAnsi="Times New Roman" w:cs="Times New Roman"/>
          <w:sz w:val="24"/>
          <w:szCs w:val="24"/>
        </w:rPr>
      </w:pPr>
      <w:r w:rsidRPr="00E14127">
        <w:rPr>
          <w:rFonts w:ascii="Times New Roman" w:hAnsi="Times New Roman" w:cs="Times New Roman"/>
          <w:sz w:val="24"/>
          <w:szCs w:val="24"/>
        </w:rPr>
        <w:t>Устранение ошибок.</w:t>
      </w:r>
    </w:p>
    <w:tbl>
      <w:tblPr>
        <w:tblStyle w:val="ab"/>
        <w:tblW w:w="0" w:type="auto"/>
        <w:tblInd w:w="-349" w:type="dxa"/>
        <w:tblLook w:val="04A0" w:firstRow="1" w:lastRow="0" w:firstColumn="1" w:lastColumn="0" w:noHBand="0" w:noVBand="1"/>
      </w:tblPr>
      <w:tblGrid>
        <w:gridCol w:w="4348"/>
        <w:gridCol w:w="5323"/>
      </w:tblGrid>
      <w:tr w:rsidR="0028414C" w:rsidRPr="00E14127" w:rsidTr="00C105EE">
        <w:tc>
          <w:tcPr>
            <w:tcW w:w="4348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Ошибки</w:t>
            </w:r>
          </w:p>
        </w:tc>
        <w:tc>
          <w:tcPr>
            <w:tcW w:w="532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Устранение ошибок</w:t>
            </w:r>
          </w:p>
        </w:tc>
      </w:tr>
      <w:tr w:rsidR="0028414C" w:rsidRPr="00E14127" w:rsidTr="00C105EE">
        <w:tc>
          <w:tcPr>
            <w:tcW w:w="4348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Типичные</w:t>
            </w:r>
          </w:p>
        </w:tc>
        <w:tc>
          <w:tcPr>
            <w:tcW w:w="532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Преподаватель должен предвидеть их и принимать меры к их предупреждению. </w:t>
            </w:r>
          </w:p>
        </w:tc>
      </w:tr>
      <w:tr w:rsidR="0028414C" w:rsidRPr="00E14127" w:rsidTr="00C105EE">
        <w:tc>
          <w:tcPr>
            <w:tcW w:w="4348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Индивидуальные</w:t>
            </w:r>
          </w:p>
        </w:tc>
        <w:tc>
          <w:tcPr>
            <w:tcW w:w="532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Обусловленные</w:t>
            </w:r>
            <w:proofErr w:type="gramEnd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 особенностями того или иного занимающегося.</w:t>
            </w:r>
          </w:p>
        </w:tc>
      </w:tr>
      <w:tr w:rsidR="0028414C" w:rsidRPr="00E14127" w:rsidTr="00C105EE">
        <w:tc>
          <w:tcPr>
            <w:tcW w:w="4348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Двигательные: </w:t>
            </w:r>
          </w:p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А) биомеханические причины</w:t>
            </w:r>
          </w:p>
        </w:tc>
        <w:tc>
          <w:tcPr>
            <w:tcW w:w="532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Ошибку должен искать не в фазе, где произошло заметное искажение техники, а в особенностях исполнения предшествующих фаз действий.</w:t>
            </w:r>
          </w:p>
        </w:tc>
      </w:tr>
      <w:tr w:rsidR="0028414C" w:rsidRPr="00E14127" w:rsidTr="00C105EE">
        <w:tc>
          <w:tcPr>
            <w:tcW w:w="4348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Б) физиологические причины</w:t>
            </w:r>
          </w:p>
        </w:tc>
        <w:tc>
          <w:tcPr>
            <w:tcW w:w="532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Подвижность нервных </w:t>
            </w: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роцессов</w:t>
            </w:r>
            <w:proofErr w:type="gramEnd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 возможно улучшить путём систематической тренировки.</w:t>
            </w:r>
          </w:p>
        </w:tc>
      </w:tr>
      <w:tr w:rsidR="0028414C" w:rsidRPr="00E14127" w:rsidTr="00C105EE">
        <w:tc>
          <w:tcPr>
            <w:tcW w:w="4348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В) психолого-педагогические причины</w:t>
            </w:r>
          </w:p>
        </w:tc>
        <w:tc>
          <w:tcPr>
            <w:tcW w:w="532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Неправильная методика обучения:</w:t>
            </w:r>
          </w:p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А) доходчиво объяснить и </w:t>
            </w: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роверить</w:t>
            </w:r>
            <w:proofErr w:type="gramEnd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 как понял учащийся;</w:t>
            </w:r>
          </w:p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Б) методы и приёмы наглядных воздействий</w:t>
            </w: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;;</w:t>
            </w:r>
            <w:proofErr w:type="gramEnd"/>
          </w:p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В) личные воздействия преподавателя и товарищей;</w:t>
            </w:r>
          </w:p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Г) настойчивые волевые воздействия преподавателя.</w:t>
            </w:r>
          </w:p>
        </w:tc>
      </w:tr>
      <w:tr w:rsidR="0028414C" w:rsidRPr="00E14127" w:rsidTr="00C105EE">
        <w:tc>
          <w:tcPr>
            <w:tcW w:w="4348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Г) Внешние условия</w:t>
            </w:r>
          </w:p>
        </w:tc>
        <w:tc>
          <w:tcPr>
            <w:tcW w:w="532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Проверка инвентаря, оборудования и экипировки </w:t>
            </w: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занимающихся</w:t>
            </w:r>
            <w:proofErr w:type="gramEnd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, следить за метеорологическими условиями.</w:t>
            </w:r>
          </w:p>
        </w:tc>
      </w:tr>
    </w:tbl>
    <w:p w:rsidR="0028414C" w:rsidRDefault="0028414C" w:rsidP="0028414C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pStyle w:val="a3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ление программы обучения двигательному действию.</w:t>
      </w:r>
    </w:p>
    <w:p w:rsidR="0028414C" w:rsidRDefault="0028414C" w:rsidP="0028414C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49" w:type="dxa"/>
        <w:tblLayout w:type="fixed"/>
        <w:tblLook w:val="04A0" w:firstRow="1" w:lastRow="0" w:firstColumn="1" w:lastColumn="0" w:noHBand="0" w:noVBand="1"/>
      </w:tblPr>
      <w:tblGrid>
        <w:gridCol w:w="457"/>
        <w:gridCol w:w="2380"/>
        <w:gridCol w:w="1448"/>
        <w:gridCol w:w="2728"/>
        <w:gridCol w:w="1873"/>
        <w:gridCol w:w="1034"/>
      </w:tblGrid>
      <w:tr w:rsidR="0028414C" w:rsidTr="00C105EE">
        <w:tc>
          <w:tcPr>
            <w:tcW w:w="457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Этап</w:t>
            </w:r>
          </w:p>
        </w:tc>
        <w:tc>
          <w:tcPr>
            <w:tcW w:w="2380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8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Средства </w:t>
            </w:r>
          </w:p>
        </w:tc>
        <w:tc>
          <w:tcPr>
            <w:tcW w:w="2728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Методы</w:t>
            </w:r>
          </w:p>
        </w:tc>
        <w:tc>
          <w:tcPr>
            <w:tcW w:w="187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Ошибки (их направленность)</w:t>
            </w:r>
          </w:p>
        </w:tc>
        <w:tc>
          <w:tcPr>
            <w:tcW w:w="1034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Отличие методов обучения</w:t>
            </w:r>
          </w:p>
        </w:tc>
      </w:tr>
      <w:tr w:rsidR="0028414C" w:rsidTr="00C105EE">
        <w:tc>
          <w:tcPr>
            <w:tcW w:w="457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380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Ознакомить, сообщить</w:t>
            </w:r>
          </w:p>
        </w:tc>
        <w:tc>
          <w:tcPr>
            <w:tcW w:w="1448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одводящие</w:t>
            </w:r>
            <w:proofErr w:type="gramEnd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, ОРУ, имитация, демонстрация</w:t>
            </w:r>
          </w:p>
        </w:tc>
        <w:tc>
          <w:tcPr>
            <w:tcW w:w="2728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Словесные, наглядные</w:t>
            </w:r>
          </w:p>
        </w:tc>
        <w:tc>
          <w:tcPr>
            <w:tcW w:w="187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Типичные, индивидуальные, биомеханические, физиологические, психолого-педагогические</w:t>
            </w:r>
          </w:p>
        </w:tc>
        <w:tc>
          <w:tcPr>
            <w:tcW w:w="1034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8414C" w:rsidTr="00C105EE">
        <w:tc>
          <w:tcPr>
            <w:tcW w:w="457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380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Учить, продолжить обучение, проверить, закрепить, учить в сочетании в целом</w:t>
            </w:r>
          </w:p>
        </w:tc>
        <w:tc>
          <w:tcPr>
            <w:tcW w:w="1448" w:type="dxa"/>
          </w:tcPr>
          <w:p w:rsidR="0028414C" w:rsidRPr="00585F28" w:rsidRDefault="0028414C" w:rsidP="003C0C7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Специальные</w:t>
            </w:r>
          </w:p>
          <w:p w:rsidR="0028414C" w:rsidRPr="00585F28" w:rsidRDefault="0028414C" w:rsidP="003C0C7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одводящие</w:t>
            </w:r>
          </w:p>
          <w:p w:rsidR="0028414C" w:rsidRPr="00585F28" w:rsidRDefault="0028414C" w:rsidP="003C0C7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Имитационные</w:t>
            </w:r>
          </w:p>
          <w:p w:rsidR="0028414C" w:rsidRPr="00585F28" w:rsidRDefault="0028414C" w:rsidP="003C0C7F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одвижные игры</w:t>
            </w:r>
          </w:p>
        </w:tc>
        <w:tc>
          <w:tcPr>
            <w:tcW w:w="2728" w:type="dxa"/>
          </w:tcPr>
          <w:p w:rsidR="0028414C" w:rsidRPr="00585F28" w:rsidRDefault="0028414C" w:rsidP="003C0C7F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Метод практического упражнения</w:t>
            </w:r>
          </w:p>
          <w:p w:rsidR="0028414C" w:rsidRPr="00585F28" w:rsidRDefault="0028414C" w:rsidP="003C0C7F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Словесный</w:t>
            </w:r>
            <w:proofErr w:type="gramEnd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 и наглядный методы в сочетании с повторно-серийными упр.</w:t>
            </w:r>
          </w:p>
        </w:tc>
        <w:tc>
          <w:tcPr>
            <w:tcW w:w="187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Индивидуальные и типичные</w:t>
            </w:r>
          </w:p>
        </w:tc>
        <w:tc>
          <w:tcPr>
            <w:tcW w:w="1034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Повторно-серийные выполнения </w:t>
            </w:r>
            <w:proofErr w:type="spellStart"/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упр</w:t>
            </w:r>
            <w:proofErr w:type="spellEnd"/>
            <w:proofErr w:type="gramEnd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 с устойчивостью к утомлению</w:t>
            </w:r>
          </w:p>
        </w:tc>
      </w:tr>
      <w:tr w:rsidR="0028414C" w:rsidTr="00C105EE">
        <w:tc>
          <w:tcPr>
            <w:tcW w:w="457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380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Совершенствование, упрочнение навыка</w:t>
            </w:r>
          </w:p>
        </w:tc>
        <w:tc>
          <w:tcPr>
            <w:tcW w:w="1448" w:type="dxa"/>
          </w:tcPr>
          <w:p w:rsidR="0028414C" w:rsidRPr="00585F28" w:rsidRDefault="0028414C" w:rsidP="003C0C7F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Специальные</w:t>
            </w:r>
          </w:p>
          <w:p w:rsidR="0028414C" w:rsidRPr="00585F28" w:rsidRDefault="0028414C" w:rsidP="00585F28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Имитационные и др. по мере необходимости</w:t>
            </w:r>
          </w:p>
        </w:tc>
        <w:tc>
          <w:tcPr>
            <w:tcW w:w="2728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Метод </w:t>
            </w: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овторного</w:t>
            </w:r>
            <w:proofErr w:type="gramEnd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 упр., повторно-серийный в игровых и соревновательных ситуациях</w:t>
            </w:r>
          </w:p>
        </w:tc>
        <w:tc>
          <w:tcPr>
            <w:tcW w:w="1873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Индивидуальный характер</w:t>
            </w:r>
          </w:p>
        </w:tc>
        <w:tc>
          <w:tcPr>
            <w:tcW w:w="1034" w:type="dxa"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рименяется в изменённых, усложнённых условиях</w:t>
            </w:r>
          </w:p>
        </w:tc>
      </w:tr>
    </w:tbl>
    <w:p w:rsidR="0028414C" w:rsidRPr="00E14127" w:rsidRDefault="0028414C" w:rsidP="0028414C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Pr="00022ED5" w:rsidRDefault="0028414C" w:rsidP="00284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в тетради.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28414C" w:rsidRPr="00022ED5" w:rsidRDefault="0028414C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табличными вариантами заполнения.</w:t>
      </w:r>
    </w:p>
    <w:p w:rsidR="0028414C" w:rsidRPr="00022ED5" w:rsidRDefault="0028414C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ся с видом спорта, по которому будет заполняться таблица.</w:t>
      </w:r>
    </w:p>
    <w:p w:rsidR="0028414C" w:rsidRDefault="0028414C" w:rsidP="00585F2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и конкретизировать частную задачу для составления программ обучения ДД. 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8414C" w:rsidRPr="00FA1DB3" w:rsidRDefault="0028414C" w:rsidP="00585F28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олнота и качественность заполнения таблиц;</w:t>
      </w: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Default="0028414C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>
        <w:rPr>
          <w:rFonts w:ascii="Times New Roman" w:hAnsi="Times New Roman" w:cs="Times New Roman"/>
          <w:sz w:val="24"/>
          <w:szCs w:val="24"/>
        </w:rPr>
        <w:t>6 часов</w:t>
      </w:r>
    </w:p>
    <w:p w:rsidR="0028414C" w:rsidRDefault="0028414C" w:rsidP="00F961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Default="0028414C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284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4C" w:rsidRPr="00DE5845" w:rsidRDefault="0028414C" w:rsidP="0058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E5845">
        <w:rPr>
          <w:rFonts w:ascii="Times New Roman" w:hAnsi="Times New Roman" w:cs="Times New Roman"/>
          <w:b/>
          <w:sz w:val="24"/>
          <w:szCs w:val="24"/>
        </w:rPr>
        <w:t>Разработка контрольных упражнений (тестов) для определения уровня развития силовых способностей»</w:t>
      </w:r>
    </w:p>
    <w:p w:rsidR="0028414C" w:rsidRDefault="0028414C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845">
        <w:rPr>
          <w:rFonts w:ascii="Times New Roman" w:hAnsi="Times New Roman" w:cs="Times New Roman"/>
          <w:b/>
          <w:sz w:val="24"/>
          <w:szCs w:val="24"/>
        </w:rPr>
        <w:t>Цель:</w:t>
      </w:r>
      <w:r w:rsidRPr="00DE5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14C" w:rsidRPr="00DE5845" w:rsidRDefault="0028414C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845">
        <w:rPr>
          <w:rFonts w:ascii="Times New Roman" w:hAnsi="Times New Roman" w:cs="Times New Roman"/>
          <w:sz w:val="24"/>
          <w:szCs w:val="24"/>
        </w:rPr>
        <w:t>Закрепление знаний о силовых способностях</w:t>
      </w:r>
    </w:p>
    <w:p w:rsidR="0028414C" w:rsidRPr="00DE5845" w:rsidRDefault="0028414C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Default="0028414C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45">
        <w:rPr>
          <w:rFonts w:ascii="Times New Roman" w:hAnsi="Times New Roman" w:cs="Times New Roman"/>
          <w:b/>
          <w:sz w:val="24"/>
          <w:szCs w:val="24"/>
        </w:rPr>
        <w:t xml:space="preserve">Учебное задание: </w:t>
      </w:r>
    </w:p>
    <w:p w:rsidR="0028414C" w:rsidRPr="00DE5845" w:rsidRDefault="0028414C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845">
        <w:rPr>
          <w:rFonts w:ascii="Times New Roman" w:hAnsi="Times New Roman" w:cs="Times New Roman"/>
          <w:sz w:val="24"/>
          <w:szCs w:val="24"/>
        </w:rPr>
        <w:t>Ознакомление с понятием «сила», силовыми способностями, видами силы, задачами развития силовых способностей, со средствами воспитания силы; основными и дополнительными; методами воспитания силы.</w:t>
      </w:r>
    </w:p>
    <w:p w:rsidR="0028414C" w:rsidRPr="00DE5845" w:rsidRDefault="0028414C" w:rsidP="00284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Pr="00DE5845" w:rsidRDefault="0028414C" w:rsidP="002841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86"/>
        <w:gridCol w:w="2166"/>
        <w:gridCol w:w="1595"/>
        <w:gridCol w:w="1595"/>
        <w:gridCol w:w="1595"/>
        <w:gridCol w:w="1615"/>
      </w:tblGrid>
      <w:tr w:rsidR="0028414C" w:rsidRPr="00DE5845" w:rsidTr="00C105E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Содержание тренировочного занятия (упражнения)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Вес отягощения % от максимума)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Дозировка</w:t>
            </w:r>
          </w:p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Время отдых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Методы развития силовых способностей</w:t>
            </w:r>
          </w:p>
        </w:tc>
      </w:tr>
      <w:tr w:rsidR="0028414C" w:rsidRPr="00DE5845" w:rsidTr="00C105E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4C" w:rsidRPr="00585F28" w:rsidRDefault="0028414C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8414C" w:rsidRPr="00DE5845" w:rsidRDefault="0028414C" w:rsidP="002841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Pr="00DE5845" w:rsidRDefault="0028414C" w:rsidP="00585F2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45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28414C" w:rsidRDefault="0028414C" w:rsidP="00585F28">
      <w:pPr>
        <w:pStyle w:val="a3"/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5845">
        <w:rPr>
          <w:rFonts w:ascii="Times New Roman" w:hAnsi="Times New Roman" w:cs="Times New Roman"/>
          <w:sz w:val="24"/>
          <w:szCs w:val="24"/>
        </w:rPr>
        <w:t>Перечислите факторы, влияющие на проявление силовых способностей.</w:t>
      </w:r>
    </w:p>
    <w:p w:rsidR="0028414C" w:rsidRDefault="0028414C" w:rsidP="00585F28">
      <w:pPr>
        <w:pStyle w:val="a3"/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5845">
        <w:rPr>
          <w:rFonts w:ascii="Times New Roman" w:hAnsi="Times New Roman" w:cs="Times New Roman"/>
          <w:sz w:val="24"/>
          <w:szCs w:val="24"/>
        </w:rPr>
        <w:t>Укажите основные задачи развития силовых способностей.</w:t>
      </w:r>
    </w:p>
    <w:p w:rsidR="0028414C" w:rsidRPr="00DE5845" w:rsidRDefault="0028414C" w:rsidP="00585F28">
      <w:pPr>
        <w:pStyle w:val="a3"/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5845">
        <w:rPr>
          <w:rFonts w:ascii="Times New Roman" w:hAnsi="Times New Roman" w:cs="Times New Roman"/>
          <w:sz w:val="24"/>
          <w:szCs w:val="24"/>
        </w:rPr>
        <w:t>Составьте комплекс упражнений для круговой тренировки с направленностью на развитие силовых способностей и выпишите в клетки (в методически правильной последовательности) названия этих упражнений.</w:t>
      </w:r>
    </w:p>
    <w:p w:rsidR="0028414C" w:rsidRPr="00DE5845" w:rsidRDefault="0028414C" w:rsidP="00585F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Pr="00DE5845" w:rsidRDefault="0028414C" w:rsidP="00585F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5845">
        <w:rPr>
          <w:rFonts w:ascii="Times New Roman" w:hAnsi="Times New Roman" w:cs="Times New Roman"/>
          <w:sz w:val="24"/>
          <w:szCs w:val="24"/>
        </w:rPr>
        <w:t xml:space="preserve">                 1               2                3                 4</w:t>
      </w:r>
    </w:p>
    <w:p w:rsidR="0028414C" w:rsidRPr="00DE5845" w:rsidRDefault="0028414C" w:rsidP="00585F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Pr="00DE5845" w:rsidRDefault="0028414C" w:rsidP="00585F28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845">
        <w:rPr>
          <w:rFonts w:ascii="Times New Roman" w:hAnsi="Times New Roman" w:cs="Times New Roman"/>
          <w:sz w:val="24"/>
          <w:szCs w:val="24"/>
        </w:rPr>
        <w:t xml:space="preserve">              7                 6                 5</w:t>
      </w:r>
    </w:p>
    <w:p w:rsidR="0028414C" w:rsidRPr="00DE5845" w:rsidRDefault="0028414C" w:rsidP="00585F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Pr="00DE5845" w:rsidRDefault="0028414C" w:rsidP="00585F28">
      <w:pPr>
        <w:pStyle w:val="a3"/>
        <w:numPr>
          <w:ilvl w:val="0"/>
          <w:numId w:val="40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845">
        <w:rPr>
          <w:rFonts w:ascii="Times New Roman" w:hAnsi="Times New Roman" w:cs="Times New Roman"/>
          <w:sz w:val="24"/>
          <w:szCs w:val="24"/>
        </w:rPr>
        <w:t>Перечислите контрольные упражнения (тесты) для определения уровня развития силовых способностей</w:t>
      </w:r>
    </w:p>
    <w:p w:rsidR="0028414C" w:rsidRPr="00DE5845" w:rsidRDefault="0028414C" w:rsidP="00585F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Default="0028414C" w:rsidP="00585F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845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Pr="00DE5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DE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414C" w:rsidRPr="00DE5845" w:rsidRDefault="0028414C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проверка выполнения самостоятельной работы преподавателем</w:t>
      </w:r>
    </w:p>
    <w:p w:rsidR="0028414C" w:rsidRPr="00DE5845" w:rsidRDefault="0028414C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Pr="00DE5845" w:rsidRDefault="0028414C" w:rsidP="00585F2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45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28414C" w:rsidRPr="00DE5845" w:rsidRDefault="0028414C" w:rsidP="00585F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5845">
        <w:rPr>
          <w:rFonts w:ascii="Times New Roman" w:hAnsi="Times New Roman" w:cs="Times New Roman"/>
          <w:sz w:val="24"/>
          <w:szCs w:val="24"/>
        </w:rPr>
        <w:t>1.Определить средства, наиболее эффективно обеспечивающие решение данной задачи.</w:t>
      </w:r>
    </w:p>
    <w:p w:rsidR="0028414C" w:rsidRPr="00DE5845" w:rsidRDefault="0028414C" w:rsidP="00585F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5845">
        <w:rPr>
          <w:rFonts w:ascii="Times New Roman" w:hAnsi="Times New Roman" w:cs="Times New Roman"/>
          <w:sz w:val="24"/>
          <w:szCs w:val="24"/>
        </w:rPr>
        <w:t xml:space="preserve">2.Распределить их в методически правильной последовательности (от </w:t>
      </w:r>
      <w:proofErr w:type="gramStart"/>
      <w:r w:rsidRPr="00DE5845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DE5845">
        <w:rPr>
          <w:rFonts w:ascii="Times New Roman" w:hAnsi="Times New Roman" w:cs="Times New Roman"/>
          <w:sz w:val="24"/>
          <w:szCs w:val="24"/>
        </w:rPr>
        <w:t xml:space="preserve"> к сложному).</w:t>
      </w:r>
    </w:p>
    <w:p w:rsidR="0028414C" w:rsidRPr="00DE5845" w:rsidRDefault="0028414C" w:rsidP="00585F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5845">
        <w:rPr>
          <w:rFonts w:ascii="Times New Roman" w:hAnsi="Times New Roman" w:cs="Times New Roman"/>
          <w:sz w:val="24"/>
          <w:szCs w:val="24"/>
        </w:rPr>
        <w:t>3. Указать вес отягощения (% от максимума) каждого упражнения, дозировку, время отдыха между упражнениями, методы развития силовых способностей:</w:t>
      </w:r>
    </w:p>
    <w:p w:rsidR="0028414C" w:rsidRPr="00DE5845" w:rsidRDefault="0028414C" w:rsidP="00585F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14C" w:rsidRPr="00DE5845" w:rsidRDefault="0028414C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845">
        <w:rPr>
          <w:rFonts w:ascii="Times New Roman" w:hAnsi="Times New Roman" w:cs="Times New Roman"/>
          <w:b/>
          <w:sz w:val="24"/>
          <w:szCs w:val="24"/>
        </w:rPr>
        <w:t xml:space="preserve">Показатели  оценки результатов внеаудиторной самостоятельной работы: </w:t>
      </w:r>
    </w:p>
    <w:p w:rsidR="0028414C" w:rsidRPr="00DE5845" w:rsidRDefault="0028414C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845">
        <w:rPr>
          <w:rFonts w:ascii="Times New Roman" w:hAnsi="Times New Roman" w:cs="Times New Roman"/>
          <w:sz w:val="24"/>
          <w:szCs w:val="24"/>
        </w:rPr>
        <w:t>- полнота и качественность информации по заданной теме;</w:t>
      </w:r>
    </w:p>
    <w:p w:rsidR="0028414C" w:rsidRPr="00DE5845" w:rsidRDefault="0028414C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845">
        <w:rPr>
          <w:rFonts w:ascii="Times New Roman" w:hAnsi="Times New Roman" w:cs="Times New Roman"/>
          <w:sz w:val="24"/>
          <w:szCs w:val="24"/>
        </w:rPr>
        <w:t>- правильность выполнения задания.</w:t>
      </w:r>
    </w:p>
    <w:p w:rsidR="0028414C" w:rsidRDefault="0028414C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14C" w:rsidRPr="00DE5845" w:rsidRDefault="0028414C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845">
        <w:rPr>
          <w:rFonts w:ascii="Times New Roman" w:hAnsi="Times New Roman" w:cs="Times New Roman"/>
          <w:b/>
          <w:sz w:val="24"/>
          <w:szCs w:val="24"/>
        </w:rPr>
        <w:lastRenderedPageBreak/>
        <w:t>Время выполнения:</w:t>
      </w:r>
      <w:r w:rsidRPr="00DE5845">
        <w:rPr>
          <w:rFonts w:ascii="Times New Roman" w:hAnsi="Times New Roman" w:cs="Times New Roman"/>
          <w:sz w:val="24"/>
          <w:szCs w:val="24"/>
        </w:rPr>
        <w:t xml:space="preserve"> 2 часа</w:t>
      </w:r>
    </w:p>
    <w:p w:rsidR="0028414C" w:rsidRDefault="0028414C" w:rsidP="0058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585F28" w:rsidP="00C10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EE" w:rsidRPr="00D56E32" w:rsidRDefault="00C105EE" w:rsidP="00585F2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32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6E3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56E32">
        <w:rPr>
          <w:rFonts w:ascii="Times New Roman" w:hAnsi="Times New Roman" w:cs="Times New Roman"/>
          <w:b/>
          <w:sz w:val="24"/>
          <w:szCs w:val="24"/>
        </w:rPr>
        <w:t xml:space="preserve"> «Контрольных упражнений (тестов) для определения уровня развития Разработка скоростных способностей»</w:t>
      </w:r>
    </w:p>
    <w:p w:rsidR="00C105EE" w:rsidRPr="00D56E3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D56E32">
        <w:rPr>
          <w:rFonts w:ascii="Times New Roman" w:hAnsi="Times New Roman" w:cs="Times New Roman"/>
          <w:b/>
          <w:sz w:val="24"/>
          <w:szCs w:val="24"/>
        </w:rPr>
        <w:t>Цель:</w:t>
      </w:r>
      <w:r w:rsidRPr="00D56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5EE" w:rsidRPr="00D56E3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D56E32">
        <w:rPr>
          <w:rFonts w:ascii="Times New Roman" w:hAnsi="Times New Roman" w:cs="Times New Roman"/>
          <w:sz w:val="24"/>
          <w:szCs w:val="24"/>
        </w:rPr>
        <w:t>Закрепление знаний о скоростных способностях</w:t>
      </w:r>
    </w:p>
    <w:p w:rsidR="00C105EE" w:rsidRPr="00D56E3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C105EE" w:rsidRPr="00D56E3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32">
        <w:rPr>
          <w:rFonts w:ascii="Times New Roman" w:hAnsi="Times New Roman" w:cs="Times New Roman"/>
          <w:b/>
          <w:sz w:val="24"/>
          <w:szCs w:val="24"/>
        </w:rPr>
        <w:t xml:space="preserve">Учебное задание: </w:t>
      </w:r>
    </w:p>
    <w:p w:rsidR="00C105EE" w:rsidRPr="00D56E3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D56E32">
        <w:rPr>
          <w:rFonts w:ascii="Times New Roman" w:hAnsi="Times New Roman" w:cs="Times New Roman"/>
          <w:sz w:val="24"/>
          <w:szCs w:val="24"/>
        </w:rPr>
        <w:t>Ознакомление с понятием «скоростные способности», простые и сложные двигательные реакции, сенситивными периодами для их развития, задачами развития скоростных способностей; средствами воспитания скоростных способностей, методами воспитания скоростных способностей.</w:t>
      </w:r>
    </w:p>
    <w:p w:rsidR="00C105EE" w:rsidRPr="00D56E3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Pr="00D56E32" w:rsidRDefault="00C105EE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32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C105EE" w:rsidRPr="00D56E32" w:rsidRDefault="00C105EE" w:rsidP="00585F28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32">
        <w:rPr>
          <w:rFonts w:ascii="Times New Roman" w:hAnsi="Times New Roman" w:cs="Times New Roman"/>
          <w:sz w:val="24"/>
          <w:szCs w:val="24"/>
        </w:rPr>
        <w:t>Приведите по 3 примера простой и сложной двигательной реакции.</w:t>
      </w:r>
    </w:p>
    <w:p w:rsidR="00C105EE" w:rsidRPr="00D56E32" w:rsidRDefault="00C105EE" w:rsidP="00585F28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32">
        <w:rPr>
          <w:rFonts w:ascii="Times New Roman" w:hAnsi="Times New Roman" w:cs="Times New Roman"/>
          <w:sz w:val="24"/>
          <w:szCs w:val="24"/>
        </w:rPr>
        <w:t>Запишите 5 упражнений для развития частоты движений.</w:t>
      </w:r>
    </w:p>
    <w:p w:rsidR="00C105EE" w:rsidRPr="00D56E32" w:rsidRDefault="00C105EE" w:rsidP="00585F28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32">
        <w:rPr>
          <w:rFonts w:ascii="Times New Roman" w:hAnsi="Times New Roman" w:cs="Times New Roman"/>
          <w:sz w:val="24"/>
          <w:szCs w:val="24"/>
        </w:rPr>
        <w:t>Перечислите группы упражнений для развития скоростных способностей.</w:t>
      </w:r>
    </w:p>
    <w:p w:rsidR="00C105EE" w:rsidRPr="00D56E32" w:rsidRDefault="00C105EE" w:rsidP="00585F28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32">
        <w:rPr>
          <w:rFonts w:ascii="Times New Roman" w:hAnsi="Times New Roman" w:cs="Times New Roman"/>
          <w:sz w:val="24"/>
          <w:szCs w:val="24"/>
        </w:rPr>
        <w:t>Перечислите факторы, от которых зависит проявление форм быстроты и скорости движений.</w:t>
      </w:r>
    </w:p>
    <w:p w:rsidR="00C105EE" w:rsidRPr="00D56E32" w:rsidRDefault="00C105EE" w:rsidP="00585F28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32">
        <w:rPr>
          <w:rFonts w:ascii="Times New Roman" w:hAnsi="Times New Roman" w:cs="Times New Roman"/>
          <w:sz w:val="24"/>
          <w:szCs w:val="24"/>
        </w:rPr>
        <w:t>Укажите элементарные и комплексные формы проявления скоростных способностей.</w:t>
      </w:r>
    </w:p>
    <w:p w:rsidR="00C105EE" w:rsidRPr="00D56E32" w:rsidRDefault="00C105EE" w:rsidP="00585F28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32">
        <w:rPr>
          <w:rFonts w:ascii="Times New Roman" w:hAnsi="Times New Roman" w:cs="Times New Roman"/>
          <w:sz w:val="24"/>
          <w:szCs w:val="24"/>
        </w:rPr>
        <w:t>Заполните таблицу «Контрольные упражнения (тесты) для определения уровня развития скоростных способностей:</w:t>
      </w:r>
    </w:p>
    <w:p w:rsidR="00C105EE" w:rsidRPr="00D56E32" w:rsidRDefault="00C105EE" w:rsidP="00C105EE">
      <w:pPr>
        <w:pStyle w:val="a3"/>
        <w:spacing w:after="0" w:line="240" w:lineRule="auto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11" w:type="dxa"/>
        <w:tblLook w:val="04A0" w:firstRow="1" w:lastRow="0" w:firstColumn="1" w:lastColumn="0" w:noHBand="0" w:noVBand="1"/>
      </w:tblPr>
      <w:tblGrid>
        <w:gridCol w:w="2390"/>
        <w:gridCol w:w="2389"/>
        <w:gridCol w:w="2390"/>
        <w:gridCol w:w="2391"/>
      </w:tblGrid>
      <w:tr w:rsidR="00C105EE" w:rsidRPr="00D56E32" w:rsidTr="00C105EE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Для оценки быстроты  простой и сложной двигательной реакци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Для оценки скорости одиночных движен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Для оценки максимальной частоты движений в разных суставах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Для оценки скорости, проявляющейся в целостных двигательных действиях</w:t>
            </w:r>
          </w:p>
        </w:tc>
      </w:tr>
      <w:tr w:rsidR="00C105EE" w:rsidRPr="00D56E32" w:rsidTr="00C105EE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C105EE" w:rsidRPr="00D56E32" w:rsidRDefault="00C105EE" w:rsidP="00C105EE">
      <w:pPr>
        <w:spacing w:after="0" w:line="240" w:lineRule="auto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Default="00C105EE" w:rsidP="00585F28">
      <w:pPr>
        <w:spacing w:after="0"/>
        <w:ind w:left="-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E32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Pr="00D56E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D56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05EE" w:rsidRPr="00D56E3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D56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проверка выполнения самостоятельной работы преподавателем</w:t>
      </w:r>
    </w:p>
    <w:p w:rsidR="00C105EE" w:rsidRDefault="00C105EE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Pr="00D56E32" w:rsidRDefault="00C105EE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E32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C105EE" w:rsidRPr="00D56E32" w:rsidRDefault="00C105EE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D56E32">
        <w:rPr>
          <w:rFonts w:ascii="Times New Roman" w:hAnsi="Times New Roman" w:cs="Times New Roman"/>
          <w:sz w:val="24"/>
          <w:szCs w:val="24"/>
        </w:rPr>
        <w:t>1.Определить средства, наиболее эффективно обеспечивающие решение данной задачи.</w:t>
      </w:r>
    </w:p>
    <w:p w:rsidR="00C105EE" w:rsidRPr="00D56E32" w:rsidRDefault="00C105EE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D56E32">
        <w:rPr>
          <w:rFonts w:ascii="Times New Roman" w:hAnsi="Times New Roman" w:cs="Times New Roman"/>
          <w:sz w:val="24"/>
          <w:szCs w:val="24"/>
        </w:rPr>
        <w:t>2.Распределить их в методически правильной последовательности.</w:t>
      </w:r>
    </w:p>
    <w:p w:rsidR="00C105EE" w:rsidRPr="00D56E32" w:rsidRDefault="00C105EE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D56E32">
        <w:rPr>
          <w:rFonts w:ascii="Times New Roman" w:hAnsi="Times New Roman" w:cs="Times New Roman"/>
          <w:sz w:val="24"/>
          <w:szCs w:val="24"/>
        </w:rPr>
        <w:t>3.Указать длительность выполнения каждого упражнения, дозировку (кол-во повторений упражнения), время отдыха между упражнениями, методы развития быстроты движений.</w:t>
      </w:r>
    </w:p>
    <w:p w:rsidR="00C105EE" w:rsidRPr="00D56E32" w:rsidRDefault="00C105EE" w:rsidP="00C10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9" w:type="dxa"/>
        <w:tblLook w:val="04A0" w:firstRow="1" w:lastRow="0" w:firstColumn="1" w:lastColumn="0" w:noHBand="0" w:noVBand="1"/>
      </w:tblPr>
      <w:tblGrid>
        <w:gridCol w:w="1024"/>
        <w:gridCol w:w="2166"/>
        <w:gridCol w:w="1595"/>
        <w:gridCol w:w="1595"/>
        <w:gridCol w:w="1595"/>
        <w:gridCol w:w="1596"/>
      </w:tblGrid>
      <w:tr w:rsidR="00C105EE" w:rsidRPr="00D56E32" w:rsidTr="00C105E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Содержание тренировочного занятия (упражнения)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Длительность выполнения упраж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Дозировка</w:t>
            </w: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Время отды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Методы развития быстроты движений</w:t>
            </w:r>
          </w:p>
        </w:tc>
      </w:tr>
      <w:tr w:rsidR="00C105EE" w:rsidRPr="00D56E32" w:rsidTr="00C105E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105EE" w:rsidRPr="00D56E32" w:rsidRDefault="00C105EE" w:rsidP="00C105EE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C105EE" w:rsidRPr="00D56E3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D56E32">
        <w:rPr>
          <w:rFonts w:ascii="Times New Roman" w:hAnsi="Times New Roman" w:cs="Times New Roman"/>
          <w:b/>
          <w:sz w:val="24"/>
          <w:szCs w:val="24"/>
        </w:rPr>
        <w:t xml:space="preserve"> оценки результатов внеаудиторной самостоятельной работы: </w:t>
      </w:r>
    </w:p>
    <w:p w:rsidR="00C105EE" w:rsidRPr="00D56E3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D56E32">
        <w:rPr>
          <w:rFonts w:ascii="Times New Roman" w:hAnsi="Times New Roman" w:cs="Times New Roman"/>
          <w:sz w:val="24"/>
          <w:szCs w:val="24"/>
        </w:rPr>
        <w:t>- полнота и качественность информации по заданной теме;</w:t>
      </w:r>
    </w:p>
    <w:p w:rsidR="00C105EE" w:rsidRPr="00D56E3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D56E32">
        <w:rPr>
          <w:rFonts w:ascii="Times New Roman" w:hAnsi="Times New Roman" w:cs="Times New Roman"/>
          <w:sz w:val="24"/>
          <w:szCs w:val="24"/>
        </w:rPr>
        <w:t>- правильность выполнения задания.</w:t>
      </w:r>
    </w:p>
    <w:p w:rsidR="00C105EE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Pr="00D56E3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D56E32">
        <w:rPr>
          <w:rFonts w:ascii="Times New Roman" w:hAnsi="Times New Roman" w:cs="Times New Roman"/>
          <w:b/>
          <w:sz w:val="24"/>
          <w:szCs w:val="24"/>
        </w:rPr>
        <w:t>Время выполнения:</w:t>
      </w:r>
      <w:r w:rsidRPr="00D56E32">
        <w:rPr>
          <w:rFonts w:ascii="Times New Roman" w:hAnsi="Times New Roman" w:cs="Times New Roman"/>
          <w:sz w:val="24"/>
          <w:szCs w:val="24"/>
        </w:rPr>
        <w:t xml:space="preserve"> 2 часа</w:t>
      </w:r>
    </w:p>
    <w:p w:rsidR="00C105EE" w:rsidRPr="005C7207" w:rsidRDefault="00C105EE" w:rsidP="00585F28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C7207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720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C7207">
        <w:rPr>
          <w:rFonts w:ascii="Times New Roman" w:hAnsi="Times New Roman" w:cs="Times New Roman"/>
          <w:b/>
          <w:sz w:val="24"/>
          <w:szCs w:val="24"/>
        </w:rPr>
        <w:t xml:space="preserve"> Разработка контрольных упражнений (тестов) для определения уровня развития выносливости»</w:t>
      </w:r>
    </w:p>
    <w:p w:rsidR="00C105EE" w:rsidRDefault="00C105EE" w:rsidP="00585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207">
        <w:rPr>
          <w:rFonts w:ascii="Times New Roman" w:hAnsi="Times New Roman"/>
          <w:b/>
          <w:sz w:val="24"/>
          <w:szCs w:val="24"/>
        </w:rPr>
        <w:t>Цель:</w:t>
      </w:r>
      <w:r w:rsidRPr="005C7207">
        <w:rPr>
          <w:rFonts w:ascii="Times New Roman" w:hAnsi="Times New Roman"/>
          <w:sz w:val="24"/>
          <w:szCs w:val="24"/>
        </w:rPr>
        <w:t xml:space="preserve"> </w:t>
      </w:r>
    </w:p>
    <w:p w:rsidR="00C105EE" w:rsidRPr="005C7207" w:rsidRDefault="00C105EE" w:rsidP="00585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207">
        <w:rPr>
          <w:rFonts w:ascii="Times New Roman" w:hAnsi="Times New Roman"/>
          <w:sz w:val="24"/>
          <w:szCs w:val="24"/>
        </w:rPr>
        <w:t>Закрепление знаний о выносливости</w:t>
      </w:r>
    </w:p>
    <w:p w:rsidR="00C105EE" w:rsidRPr="005C7207" w:rsidRDefault="00C105EE" w:rsidP="00585F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05EE" w:rsidRDefault="00C105EE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207">
        <w:rPr>
          <w:rFonts w:ascii="Times New Roman" w:hAnsi="Times New Roman" w:cs="Times New Roman"/>
          <w:b/>
          <w:sz w:val="24"/>
          <w:szCs w:val="24"/>
        </w:rPr>
        <w:t xml:space="preserve">Учебное задание: </w:t>
      </w:r>
    </w:p>
    <w:p w:rsidR="00C105EE" w:rsidRPr="005C7207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07">
        <w:rPr>
          <w:rFonts w:ascii="Times New Roman" w:hAnsi="Times New Roman" w:cs="Times New Roman"/>
          <w:sz w:val="24"/>
          <w:szCs w:val="24"/>
        </w:rPr>
        <w:t>Ознакомление с понятием «выносливость», ее видами, задачами по развитию выносливости; средствами воспитания выносливости, методами воспитания выносливости, с особенностями воспитания специфических типов выносливости, с методикой воспитания общей выносливости.</w:t>
      </w:r>
    </w:p>
    <w:p w:rsidR="00C105EE" w:rsidRPr="005C7207" w:rsidRDefault="00C105EE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Pr="005C7207" w:rsidRDefault="00C105EE" w:rsidP="00585F2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207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C105EE" w:rsidRPr="005C7207" w:rsidRDefault="00C105EE" w:rsidP="00585F28">
      <w:pPr>
        <w:pStyle w:val="a3"/>
        <w:numPr>
          <w:ilvl w:val="0"/>
          <w:numId w:val="4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7207">
        <w:rPr>
          <w:rFonts w:ascii="Times New Roman" w:hAnsi="Times New Roman" w:cs="Times New Roman"/>
          <w:sz w:val="24"/>
          <w:szCs w:val="24"/>
        </w:rPr>
        <w:t>Перечислите факторы, от которых зависит проявление выносливости, и кратко раскройте их.</w:t>
      </w:r>
    </w:p>
    <w:p w:rsidR="00C105EE" w:rsidRPr="005C7207" w:rsidRDefault="00C105EE" w:rsidP="00585F28">
      <w:pPr>
        <w:pStyle w:val="a3"/>
        <w:numPr>
          <w:ilvl w:val="0"/>
          <w:numId w:val="4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7207">
        <w:rPr>
          <w:rFonts w:ascii="Times New Roman" w:hAnsi="Times New Roman" w:cs="Times New Roman"/>
          <w:sz w:val="24"/>
          <w:szCs w:val="24"/>
        </w:rPr>
        <w:t>Перечислите основные задачи по развитию выносливости.</w:t>
      </w:r>
    </w:p>
    <w:p w:rsidR="00C105EE" w:rsidRPr="005C7207" w:rsidRDefault="00C105EE" w:rsidP="00585F28">
      <w:pPr>
        <w:pStyle w:val="a3"/>
        <w:numPr>
          <w:ilvl w:val="0"/>
          <w:numId w:val="4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7207">
        <w:rPr>
          <w:rFonts w:ascii="Times New Roman" w:hAnsi="Times New Roman" w:cs="Times New Roman"/>
          <w:sz w:val="24"/>
          <w:szCs w:val="24"/>
        </w:rPr>
        <w:t>Назовите типы интервалов отдыха между упражнениями, охарактеризуйте их.</w:t>
      </w:r>
    </w:p>
    <w:p w:rsidR="00C105EE" w:rsidRPr="005C7207" w:rsidRDefault="00C105EE" w:rsidP="00585F28">
      <w:pPr>
        <w:pStyle w:val="a3"/>
        <w:numPr>
          <w:ilvl w:val="0"/>
          <w:numId w:val="4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7207">
        <w:rPr>
          <w:rFonts w:ascii="Times New Roman" w:hAnsi="Times New Roman" w:cs="Times New Roman"/>
          <w:sz w:val="24"/>
          <w:szCs w:val="24"/>
        </w:rPr>
        <w:t>Укажите продолжительность работы (в секундах, минутах) и ее интенсивность (</w:t>
      </w:r>
      <w:proofErr w:type="gramStart"/>
      <w:r w:rsidRPr="005C72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7207">
        <w:rPr>
          <w:rFonts w:ascii="Times New Roman" w:hAnsi="Times New Roman" w:cs="Times New Roman"/>
          <w:sz w:val="24"/>
          <w:szCs w:val="24"/>
        </w:rPr>
        <w:t>%) при выполнении упражнений, направленных на повышение аэробных возможностей организма.</w:t>
      </w:r>
    </w:p>
    <w:p w:rsidR="00C105EE" w:rsidRPr="005C7207" w:rsidRDefault="00C105EE" w:rsidP="00585F28">
      <w:pPr>
        <w:pStyle w:val="a3"/>
        <w:numPr>
          <w:ilvl w:val="0"/>
          <w:numId w:val="4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7207">
        <w:rPr>
          <w:rFonts w:ascii="Times New Roman" w:hAnsi="Times New Roman" w:cs="Times New Roman"/>
          <w:sz w:val="24"/>
          <w:szCs w:val="24"/>
        </w:rPr>
        <w:t>Назовите методы воспитания общей выносливости, охарактеризуйте их.</w:t>
      </w:r>
    </w:p>
    <w:p w:rsidR="00C105EE" w:rsidRPr="005C7207" w:rsidRDefault="00C105EE" w:rsidP="00585F28">
      <w:pPr>
        <w:pStyle w:val="a3"/>
        <w:numPr>
          <w:ilvl w:val="0"/>
          <w:numId w:val="4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7207">
        <w:rPr>
          <w:rFonts w:ascii="Times New Roman" w:hAnsi="Times New Roman" w:cs="Times New Roman"/>
          <w:sz w:val="24"/>
          <w:szCs w:val="24"/>
        </w:rPr>
        <w:t>Назовите методы воспитания специальной выносливости и их охарактеризуйте.</w:t>
      </w:r>
    </w:p>
    <w:p w:rsidR="00C105EE" w:rsidRPr="005C7207" w:rsidRDefault="00C105EE" w:rsidP="00585F28">
      <w:pPr>
        <w:pStyle w:val="a3"/>
        <w:numPr>
          <w:ilvl w:val="0"/>
          <w:numId w:val="43"/>
        </w:numPr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7207">
        <w:rPr>
          <w:rFonts w:ascii="Times New Roman" w:hAnsi="Times New Roman" w:cs="Times New Roman"/>
          <w:sz w:val="24"/>
          <w:szCs w:val="24"/>
        </w:rPr>
        <w:t>Перечислите контрольные упражнения (тесты) для определения уровня развития выносливости в физическом воспитании и спорте.</w:t>
      </w:r>
    </w:p>
    <w:p w:rsidR="00C105EE" w:rsidRDefault="00C105EE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Default="00C105EE" w:rsidP="00585F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207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Pr="005C7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5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05EE" w:rsidRPr="005C7207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проверка выполнения самостоятельной работы преподав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05EE" w:rsidRDefault="00C105EE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Pr="005C7207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07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C105EE" w:rsidRPr="005C7207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07">
        <w:rPr>
          <w:rFonts w:ascii="Times New Roman" w:hAnsi="Times New Roman"/>
          <w:sz w:val="24"/>
          <w:szCs w:val="24"/>
        </w:rPr>
        <w:t>1.Определить средства, наиболее эффективно обеспечивающие решение данной задачи.</w:t>
      </w:r>
    </w:p>
    <w:p w:rsidR="00C105EE" w:rsidRPr="005C7207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07">
        <w:rPr>
          <w:rFonts w:ascii="Times New Roman" w:hAnsi="Times New Roman"/>
          <w:sz w:val="24"/>
          <w:szCs w:val="24"/>
        </w:rPr>
        <w:t>2.Распределить их в методически правильной последовательности.</w:t>
      </w:r>
    </w:p>
    <w:p w:rsidR="00C105EE" w:rsidRPr="005C7207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07">
        <w:rPr>
          <w:rFonts w:ascii="Times New Roman" w:hAnsi="Times New Roman"/>
          <w:sz w:val="24"/>
          <w:szCs w:val="24"/>
        </w:rPr>
        <w:t>3.Указать длительность выполнения каждого упражнения, дозировку (кол-во повторений упражнения), время отдыха между упражнениями, методы развития выносливости.</w:t>
      </w:r>
    </w:p>
    <w:p w:rsidR="00C105EE" w:rsidRPr="005C7207" w:rsidRDefault="00C105EE" w:rsidP="00C105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72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b"/>
        <w:tblW w:w="10314" w:type="dxa"/>
        <w:tblInd w:w="108" w:type="dxa"/>
        <w:tblLook w:val="04A0" w:firstRow="1" w:lastRow="0" w:firstColumn="1" w:lastColumn="0" w:noHBand="0" w:noVBand="1"/>
      </w:tblPr>
      <w:tblGrid>
        <w:gridCol w:w="492"/>
        <w:gridCol w:w="2626"/>
        <w:gridCol w:w="1986"/>
        <w:gridCol w:w="1409"/>
        <w:gridCol w:w="1780"/>
        <w:gridCol w:w="2021"/>
      </w:tblGrid>
      <w:tr w:rsidR="00C105EE" w:rsidRPr="005C7207" w:rsidTr="00C105EE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85F28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585F28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585F28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85F28">
              <w:rPr>
                <w:rFonts w:ascii="Times New Roman" w:hAnsi="Times New Roman"/>
                <w:sz w:val="20"/>
                <w:szCs w:val="24"/>
              </w:rPr>
              <w:t xml:space="preserve">Содержание тренировочного занятия (упражнения)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85F28">
              <w:rPr>
                <w:rFonts w:ascii="Times New Roman" w:hAnsi="Times New Roman"/>
                <w:sz w:val="20"/>
                <w:szCs w:val="24"/>
              </w:rPr>
              <w:t>Длительность выполнения упражн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85F28">
              <w:rPr>
                <w:rFonts w:ascii="Times New Roman" w:hAnsi="Times New Roman"/>
                <w:sz w:val="20"/>
                <w:szCs w:val="24"/>
              </w:rPr>
              <w:t>Дозировка</w:t>
            </w: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85F28">
              <w:rPr>
                <w:rFonts w:ascii="Times New Roman" w:hAnsi="Times New Roman"/>
                <w:sz w:val="20"/>
                <w:szCs w:val="24"/>
              </w:rPr>
              <w:t>Время отдых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85F28">
              <w:rPr>
                <w:rFonts w:ascii="Times New Roman" w:hAnsi="Times New Roman"/>
                <w:sz w:val="20"/>
                <w:szCs w:val="24"/>
              </w:rPr>
              <w:t>Методы развития выносливости</w:t>
            </w:r>
          </w:p>
        </w:tc>
      </w:tr>
      <w:tr w:rsidR="00C105EE" w:rsidRPr="005C7207" w:rsidTr="00C105EE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C105EE" w:rsidRPr="005C7207" w:rsidRDefault="00C105EE" w:rsidP="00C105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5EE" w:rsidRPr="005C7207" w:rsidRDefault="00C105EE" w:rsidP="00585F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7207">
        <w:rPr>
          <w:rFonts w:ascii="Times New Roman" w:hAnsi="Times New Roman"/>
          <w:b/>
          <w:sz w:val="24"/>
          <w:szCs w:val="24"/>
        </w:rPr>
        <w:t xml:space="preserve">Показатели  оценки результатов внеаудиторной самостоятельной работы: </w:t>
      </w:r>
    </w:p>
    <w:p w:rsidR="00C105EE" w:rsidRPr="005C7207" w:rsidRDefault="00C105EE" w:rsidP="00585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207">
        <w:rPr>
          <w:rFonts w:ascii="Times New Roman" w:hAnsi="Times New Roman"/>
          <w:sz w:val="24"/>
          <w:szCs w:val="24"/>
        </w:rPr>
        <w:t>- полнота и качественность информации по заданной теме;</w:t>
      </w:r>
    </w:p>
    <w:p w:rsidR="00C105EE" w:rsidRPr="005C7207" w:rsidRDefault="00C105EE" w:rsidP="00585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207">
        <w:rPr>
          <w:rFonts w:ascii="Times New Roman" w:hAnsi="Times New Roman"/>
          <w:sz w:val="24"/>
          <w:szCs w:val="24"/>
        </w:rPr>
        <w:t>- правильность выполнения задания.</w:t>
      </w:r>
    </w:p>
    <w:p w:rsidR="00C105EE" w:rsidRDefault="00C105EE" w:rsidP="00585F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05EE" w:rsidRPr="005C7207" w:rsidRDefault="00C105EE" w:rsidP="00585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207">
        <w:rPr>
          <w:rFonts w:ascii="Times New Roman" w:hAnsi="Times New Roman"/>
          <w:b/>
          <w:sz w:val="24"/>
          <w:szCs w:val="24"/>
        </w:rPr>
        <w:t>Время выполнения:</w:t>
      </w:r>
      <w:r w:rsidRPr="005C7207">
        <w:rPr>
          <w:rFonts w:ascii="Times New Roman" w:hAnsi="Times New Roman"/>
          <w:sz w:val="24"/>
          <w:szCs w:val="24"/>
        </w:rPr>
        <w:t xml:space="preserve"> 2 часа</w:t>
      </w:r>
    </w:p>
    <w:p w:rsidR="00C105EE" w:rsidRDefault="00C105EE" w:rsidP="00F961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Pr="005C46B1" w:rsidRDefault="00C105EE" w:rsidP="00585F2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46B1">
        <w:rPr>
          <w:rFonts w:ascii="Times New Roman" w:hAnsi="Times New Roman" w:cs="Times New Roman"/>
          <w:b/>
          <w:sz w:val="24"/>
          <w:szCs w:val="24"/>
        </w:rPr>
        <w:t xml:space="preserve">«Разработка контрольных упражнений (тестов) для определения уровня развития </w:t>
      </w:r>
      <w:proofErr w:type="spellStart"/>
      <w:r w:rsidRPr="005C46B1">
        <w:rPr>
          <w:rFonts w:ascii="Times New Roman" w:hAnsi="Times New Roman" w:cs="Times New Roman"/>
          <w:b/>
          <w:sz w:val="24"/>
          <w:szCs w:val="24"/>
        </w:rPr>
        <w:t>двигательно</w:t>
      </w:r>
      <w:proofErr w:type="spellEnd"/>
      <w:r w:rsidRPr="005C46B1">
        <w:rPr>
          <w:rFonts w:ascii="Times New Roman" w:hAnsi="Times New Roman" w:cs="Times New Roman"/>
          <w:b/>
          <w:sz w:val="24"/>
          <w:szCs w:val="24"/>
        </w:rPr>
        <w:t xml:space="preserve"> - координационных способностей»</w:t>
      </w:r>
    </w:p>
    <w:p w:rsidR="00C105EE" w:rsidRDefault="00C105EE" w:rsidP="00585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46B1">
        <w:rPr>
          <w:rFonts w:ascii="Times New Roman" w:hAnsi="Times New Roman"/>
          <w:b/>
          <w:sz w:val="24"/>
          <w:szCs w:val="24"/>
        </w:rPr>
        <w:t>Цель:</w:t>
      </w:r>
      <w:r w:rsidRPr="005C46B1">
        <w:rPr>
          <w:rFonts w:ascii="Times New Roman" w:hAnsi="Times New Roman"/>
          <w:sz w:val="24"/>
          <w:szCs w:val="24"/>
        </w:rPr>
        <w:t xml:space="preserve"> </w:t>
      </w:r>
    </w:p>
    <w:p w:rsidR="00C105EE" w:rsidRPr="005C46B1" w:rsidRDefault="00C105EE" w:rsidP="00585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46B1">
        <w:rPr>
          <w:rFonts w:ascii="Times New Roman" w:hAnsi="Times New Roman"/>
          <w:sz w:val="24"/>
          <w:szCs w:val="24"/>
        </w:rPr>
        <w:t xml:space="preserve">Закрепление знаний о </w:t>
      </w:r>
      <w:proofErr w:type="spellStart"/>
      <w:r w:rsidRPr="005C46B1">
        <w:rPr>
          <w:rFonts w:ascii="Times New Roman" w:hAnsi="Times New Roman"/>
          <w:sz w:val="24"/>
          <w:szCs w:val="24"/>
        </w:rPr>
        <w:t>двигательно</w:t>
      </w:r>
      <w:proofErr w:type="spellEnd"/>
      <w:r w:rsidRPr="005C46B1">
        <w:rPr>
          <w:rFonts w:ascii="Times New Roman" w:hAnsi="Times New Roman"/>
          <w:sz w:val="24"/>
          <w:szCs w:val="24"/>
        </w:rPr>
        <w:t xml:space="preserve"> - координационных способностях</w:t>
      </w:r>
    </w:p>
    <w:p w:rsidR="00C105EE" w:rsidRPr="005C46B1" w:rsidRDefault="00C105EE" w:rsidP="00585F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05EE" w:rsidRDefault="00C105EE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B1">
        <w:rPr>
          <w:rFonts w:ascii="Times New Roman" w:hAnsi="Times New Roman" w:cs="Times New Roman"/>
          <w:b/>
          <w:sz w:val="24"/>
          <w:szCs w:val="24"/>
        </w:rPr>
        <w:t xml:space="preserve">Учебное задание: </w:t>
      </w:r>
    </w:p>
    <w:p w:rsidR="00C105EE" w:rsidRPr="005C46B1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6B1">
        <w:rPr>
          <w:rFonts w:ascii="Times New Roman" w:hAnsi="Times New Roman" w:cs="Times New Roman"/>
          <w:sz w:val="24"/>
          <w:szCs w:val="24"/>
        </w:rPr>
        <w:t xml:space="preserve">Ознакомление с понятием «ловкость», </w:t>
      </w:r>
      <w:proofErr w:type="spellStart"/>
      <w:r w:rsidRPr="005C46B1"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 w:rsidRPr="005C46B1">
        <w:rPr>
          <w:rFonts w:ascii="Times New Roman" w:hAnsi="Times New Roman" w:cs="Times New Roman"/>
          <w:sz w:val="24"/>
          <w:szCs w:val="24"/>
        </w:rPr>
        <w:t xml:space="preserve"> – координационными способностями, с факторами, обеспечивающими проявление координационных способностей, задачами развития координационных способностей; со средствами воспитания координационных способностей; с  методами воспитания координационных способностей; с методикой совершенствования пространственной, временной, силовой точности движений.</w:t>
      </w:r>
    </w:p>
    <w:p w:rsidR="00C105EE" w:rsidRPr="005C46B1" w:rsidRDefault="00C105EE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Pr="005C46B1" w:rsidRDefault="00C105EE" w:rsidP="00585F2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B1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C105EE" w:rsidRPr="005C46B1" w:rsidRDefault="00C105EE" w:rsidP="00585F28">
      <w:pPr>
        <w:pStyle w:val="a3"/>
        <w:numPr>
          <w:ilvl w:val="0"/>
          <w:numId w:val="4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46B1">
        <w:rPr>
          <w:rFonts w:ascii="Times New Roman" w:hAnsi="Times New Roman" w:cs="Times New Roman"/>
          <w:sz w:val="24"/>
          <w:szCs w:val="24"/>
        </w:rPr>
        <w:t xml:space="preserve">Перечислите факторы, от которых зависит проявление </w:t>
      </w:r>
      <w:proofErr w:type="spellStart"/>
      <w:r w:rsidRPr="005C46B1"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 w:rsidRPr="005C46B1">
        <w:rPr>
          <w:rFonts w:ascii="Times New Roman" w:hAnsi="Times New Roman" w:cs="Times New Roman"/>
          <w:sz w:val="24"/>
          <w:szCs w:val="24"/>
        </w:rPr>
        <w:t xml:space="preserve"> – координационных способностей.</w:t>
      </w:r>
    </w:p>
    <w:p w:rsidR="00C105EE" w:rsidRPr="005C46B1" w:rsidRDefault="00C105EE" w:rsidP="00585F28">
      <w:pPr>
        <w:pStyle w:val="a3"/>
        <w:numPr>
          <w:ilvl w:val="0"/>
          <w:numId w:val="4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46B1">
        <w:rPr>
          <w:rFonts w:ascii="Times New Roman" w:hAnsi="Times New Roman" w:cs="Times New Roman"/>
          <w:sz w:val="24"/>
          <w:szCs w:val="24"/>
        </w:rPr>
        <w:t>Перечислите основные задачи развития координационных способностей.</w:t>
      </w:r>
    </w:p>
    <w:p w:rsidR="00C105EE" w:rsidRPr="005C46B1" w:rsidRDefault="00C105EE" w:rsidP="00585F28">
      <w:pPr>
        <w:pStyle w:val="a3"/>
        <w:numPr>
          <w:ilvl w:val="0"/>
          <w:numId w:val="4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46B1">
        <w:rPr>
          <w:rFonts w:ascii="Times New Roman" w:hAnsi="Times New Roman" w:cs="Times New Roman"/>
          <w:sz w:val="24"/>
          <w:szCs w:val="24"/>
        </w:rPr>
        <w:t>Запишите 5 упражнений с направленностью на развитие координационных способностей.</w:t>
      </w:r>
    </w:p>
    <w:p w:rsidR="00C105EE" w:rsidRPr="005C46B1" w:rsidRDefault="00C105EE" w:rsidP="00585F28">
      <w:pPr>
        <w:pStyle w:val="a3"/>
        <w:numPr>
          <w:ilvl w:val="0"/>
          <w:numId w:val="4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46B1">
        <w:rPr>
          <w:rFonts w:ascii="Times New Roman" w:hAnsi="Times New Roman" w:cs="Times New Roman"/>
          <w:sz w:val="24"/>
          <w:szCs w:val="24"/>
        </w:rPr>
        <w:t>Перечислите основные приемы, применяемые при воспитании координационных способностей.</w:t>
      </w:r>
    </w:p>
    <w:p w:rsidR="00C105EE" w:rsidRPr="005C46B1" w:rsidRDefault="00C105EE" w:rsidP="00585F28">
      <w:pPr>
        <w:pStyle w:val="a3"/>
        <w:numPr>
          <w:ilvl w:val="0"/>
          <w:numId w:val="4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46B1">
        <w:rPr>
          <w:rFonts w:ascii="Times New Roman" w:hAnsi="Times New Roman" w:cs="Times New Roman"/>
          <w:sz w:val="24"/>
          <w:szCs w:val="24"/>
        </w:rPr>
        <w:t>Перечислите контрольные упражнения (тесты) для определения уровня развития координационных способностей:</w:t>
      </w:r>
    </w:p>
    <w:p w:rsidR="00C105EE" w:rsidRDefault="00C105EE" w:rsidP="00585F28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Default="00C105EE" w:rsidP="00585F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6B1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Pr="005C4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5C4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05EE" w:rsidRPr="005C46B1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проверка выполнения самостоятельной работы преподав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05EE" w:rsidRDefault="00C105EE" w:rsidP="00585F2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Pr="005C46B1" w:rsidRDefault="00C105EE" w:rsidP="00585F2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B1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C105EE" w:rsidRPr="005C46B1" w:rsidRDefault="00C105EE" w:rsidP="00585F2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C46B1">
        <w:rPr>
          <w:rFonts w:ascii="Times New Roman" w:hAnsi="Times New Roman"/>
          <w:sz w:val="24"/>
          <w:szCs w:val="24"/>
        </w:rPr>
        <w:t>1.Определить средства, наиболее эффективно обеспечивающие решение данной задачи.</w:t>
      </w:r>
    </w:p>
    <w:p w:rsidR="00C105EE" w:rsidRPr="005C46B1" w:rsidRDefault="00C105EE" w:rsidP="00585F2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C46B1">
        <w:rPr>
          <w:rFonts w:ascii="Times New Roman" w:hAnsi="Times New Roman"/>
          <w:sz w:val="24"/>
          <w:szCs w:val="24"/>
        </w:rPr>
        <w:t>2.Распределить их в методически правильной последовательности.</w:t>
      </w:r>
    </w:p>
    <w:p w:rsidR="00C105EE" w:rsidRPr="005C46B1" w:rsidRDefault="00C105EE" w:rsidP="00585F2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C46B1">
        <w:rPr>
          <w:rFonts w:ascii="Times New Roman" w:hAnsi="Times New Roman"/>
          <w:sz w:val="24"/>
          <w:szCs w:val="24"/>
        </w:rPr>
        <w:t>3.Указать длительность выполнения каждого упражнения, дозировку (кол-во повторений упражнения), время отдыха между упражнениями, методы развития координационных способностей.</w:t>
      </w:r>
    </w:p>
    <w:p w:rsidR="00C105EE" w:rsidRPr="005C46B1" w:rsidRDefault="00C105EE" w:rsidP="00C105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6B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559"/>
        <w:gridCol w:w="2694"/>
      </w:tblGrid>
      <w:tr w:rsidR="00C105EE" w:rsidRPr="005C46B1" w:rsidTr="00C105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85F28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585F28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585F28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85F28">
              <w:rPr>
                <w:rFonts w:ascii="Times New Roman" w:hAnsi="Times New Roman"/>
                <w:sz w:val="20"/>
                <w:szCs w:val="24"/>
              </w:rPr>
              <w:t xml:space="preserve">Содержание тренировочного занятия (упражне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85F28">
              <w:rPr>
                <w:rFonts w:ascii="Times New Roman" w:hAnsi="Times New Roman"/>
                <w:sz w:val="20"/>
                <w:szCs w:val="24"/>
              </w:rPr>
              <w:t>Дозировка</w:t>
            </w: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85F28">
              <w:rPr>
                <w:rFonts w:ascii="Times New Roman" w:hAnsi="Times New Roman"/>
                <w:sz w:val="20"/>
                <w:szCs w:val="24"/>
              </w:rPr>
              <w:t>Время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85F28">
              <w:rPr>
                <w:rFonts w:ascii="Times New Roman" w:hAnsi="Times New Roman"/>
                <w:sz w:val="20"/>
                <w:szCs w:val="24"/>
              </w:rPr>
              <w:t>Методы развития координационных способностей</w:t>
            </w:r>
          </w:p>
        </w:tc>
      </w:tr>
      <w:tr w:rsidR="00C105EE" w:rsidRPr="005C46B1" w:rsidTr="00C105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C105EE" w:rsidRPr="005C46B1" w:rsidRDefault="00C105EE" w:rsidP="00C105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05EE" w:rsidRPr="005C46B1" w:rsidRDefault="00C105EE" w:rsidP="00585F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46B1">
        <w:rPr>
          <w:rFonts w:ascii="Times New Roman" w:hAnsi="Times New Roman"/>
          <w:b/>
          <w:sz w:val="24"/>
          <w:szCs w:val="24"/>
        </w:rPr>
        <w:t xml:space="preserve">Показатели  оценки результатов внеаудиторной самостоятельной работы: </w:t>
      </w:r>
    </w:p>
    <w:p w:rsidR="00C105EE" w:rsidRPr="005C46B1" w:rsidRDefault="00C105EE" w:rsidP="00585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46B1">
        <w:rPr>
          <w:rFonts w:ascii="Times New Roman" w:hAnsi="Times New Roman"/>
          <w:sz w:val="24"/>
          <w:szCs w:val="24"/>
        </w:rPr>
        <w:t>- полнота и качественность информации по заданной теме;</w:t>
      </w:r>
    </w:p>
    <w:p w:rsidR="00C105EE" w:rsidRDefault="00C105EE" w:rsidP="00585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46B1">
        <w:rPr>
          <w:rFonts w:ascii="Times New Roman" w:hAnsi="Times New Roman"/>
          <w:sz w:val="24"/>
          <w:szCs w:val="24"/>
        </w:rPr>
        <w:t>- правильность выполнения задания.</w:t>
      </w:r>
    </w:p>
    <w:p w:rsidR="00C105EE" w:rsidRPr="005C46B1" w:rsidRDefault="00C105EE" w:rsidP="00585F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05EE" w:rsidRPr="005C46B1" w:rsidRDefault="00C105EE" w:rsidP="00585F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46B1">
        <w:rPr>
          <w:rFonts w:ascii="Times New Roman" w:hAnsi="Times New Roman"/>
          <w:b/>
          <w:sz w:val="24"/>
          <w:szCs w:val="24"/>
        </w:rPr>
        <w:t>Время выполнения:</w:t>
      </w:r>
      <w:r w:rsidRPr="005C46B1">
        <w:rPr>
          <w:rFonts w:ascii="Times New Roman" w:hAnsi="Times New Roman"/>
          <w:sz w:val="24"/>
          <w:szCs w:val="24"/>
        </w:rPr>
        <w:t xml:space="preserve"> 2 часа</w:t>
      </w:r>
    </w:p>
    <w:p w:rsidR="00C105EE" w:rsidRDefault="00C105EE" w:rsidP="00F961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Pr="00C64362" w:rsidRDefault="00C105EE" w:rsidP="00585F2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4362">
        <w:rPr>
          <w:rFonts w:ascii="Times New Roman" w:hAnsi="Times New Roman" w:cs="Times New Roman"/>
          <w:b/>
          <w:sz w:val="24"/>
          <w:szCs w:val="24"/>
        </w:rPr>
        <w:t>«Разработка контрольных упражнений (тестов) для определения уровня развития гибкости»</w:t>
      </w:r>
    </w:p>
    <w:p w:rsidR="00C105EE" w:rsidRPr="00C6436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36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105EE" w:rsidRPr="00C6436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64362">
        <w:rPr>
          <w:rFonts w:ascii="Times New Roman" w:hAnsi="Times New Roman" w:cs="Times New Roman"/>
          <w:sz w:val="24"/>
          <w:szCs w:val="24"/>
        </w:rPr>
        <w:t>Закрепление знаний о гибкости</w:t>
      </w:r>
    </w:p>
    <w:p w:rsidR="00C105EE" w:rsidRPr="00C6436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C105EE" w:rsidRPr="00C6436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362">
        <w:rPr>
          <w:rFonts w:ascii="Times New Roman" w:hAnsi="Times New Roman" w:cs="Times New Roman"/>
          <w:b/>
          <w:sz w:val="24"/>
          <w:szCs w:val="24"/>
        </w:rPr>
        <w:t xml:space="preserve">Учебное задание: </w:t>
      </w:r>
    </w:p>
    <w:p w:rsidR="00C105EE" w:rsidRPr="00C6436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64362">
        <w:rPr>
          <w:rFonts w:ascii="Times New Roman" w:hAnsi="Times New Roman" w:cs="Times New Roman"/>
          <w:sz w:val="24"/>
          <w:szCs w:val="24"/>
        </w:rPr>
        <w:t>Ознакомление с понятием «гибкость» и подвижность в суставах, виды гибкости по форме, по способу проявления, с факторами, обусловливающими развитие гибкости, задачами развития гибкости; средствами и методами воспитания гибкости, с методикой развития гибкости.</w:t>
      </w:r>
    </w:p>
    <w:p w:rsidR="00C105EE" w:rsidRPr="00C64362" w:rsidRDefault="00C105EE" w:rsidP="00585F28">
      <w:pPr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Pr="00C64362" w:rsidRDefault="00C105EE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362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C105EE" w:rsidRPr="00C64362" w:rsidRDefault="00C105EE" w:rsidP="00585F28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362">
        <w:rPr>
          <w:rFonts w:ascii="Times New Roman" w:hAnsi="Times New Roman" w:cs="Times New Roman"/>
          <w:sz w:val="24"/>
          <w:szCs w:val="24"/>
        </w:rPr>
        <w:t>Перечислите факторы, от которых зависит проявление гибкости.</w:t>
      </w:r>
    </w:p>
    <w:p w:rsidR="00C105EE" w:rsidRPr="00C64362" w:rsidRDefault="00C105EE" w:rsidP="00585F28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362">
        <w:rPr>
          <w:rFonts w:ascii="Times New Roman" w:hAnsi="Times New Roman" w:cs="Times New Roman"/>
          <w:sz w:val="24"/>
          <w:szCs w:val="24"/>
        </w:rPr>
        <w:t>Перечислите основные задачи  развития гибкости.</w:t>
      </w:r>
    </w:p>
    <w:p w:rsidR="00C105EE" w:rsidRPr="00C64362" w:rsidRDefault="00C105EE" w:rsidP="00585F28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362">
        <w:rPr>
          <w:rFonts w:ascii="Times New Roman" w:hAnsi="Times New Roman" w:cs="Times New Roman"/>
          <w:sz w:val="24"/>
          <w:szCs w:val="24"/>
        </w:rPr>
        <w:t>Выпишите в таблицу по 5 упражнений для развития активной и пассивной гибкости.</w:t>
      </w:r>
    </w:p>
    <w:p w:rsidR="00C105EE" w:rsidRPr="00C64362" w:rsidRDefault="00C105EE" w:rsidP="00C105EE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1" w:type="dxa"/>
        <w:tblLook w:val="04A0" w:firstRow="1" w:lastRow="0" w:firstColumn="1" w:lastColumn="0" w:noHBand="0" w:noVBand="1"/>
      </w:tblPr>
      <w:tblGrid>
        <w:gridCol w:w="4780"/>
        <w:gridCol w:w="4780"/>
      </w:tblGrid>
      <w:tr w:rsidR="00C105EE" w:rsidRPr="00C64362" w:rsidTr="00C105E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1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Упражнения для развития активной и гибкости</w:t>
            </w: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1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Упражнения для развития активной и пассивной гибкости</w:t>
            </w: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05EE" w:rsidRPr="00C64362" w:rsidTr="00C105E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105EE" w:rsidRPr="00C64362" w:rsidRDefault="00C105EE" w:rsidP="00C10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5EE" w:rsidRPr="00C64362" w:rsidRDefault="00C105EE" w:rsidP="003C0C7F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362">
        <w:rPr>
          <w:rFonts w:ascii="Times New Roman" w:hAnsi="Times New Roman" w:cs="Times New Roman"/>
          <w:sz w:val="24"/>
          <w:szCs w:val="24"/>
        </w:rPr>
        <w:t>Перечислите основные методы развития гибкости.</w:t>
      </w:r>
    </w:p>
    <w:p w:rsidR="00C105EE" w:rsidRPr="00C64362" w:rsidRDefault="00C105EE" w:rsidP="003C0C7F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362">
        <w:rPr>
          <w:rFonts w:ascii="Times New Roman" w:hAnsi="Times New Roman" w:cs="Times New Roman"/>
          <w:sz w:val="24"/>
          <w:szCs w:val="24"/>
        </w:rPr>
        <w:t>Заполните таблицу «Контрольные упражнения (тесты) для определения уровня развития гибкости»</w:t>
      </w:r>
    </w:p>
    <w:p w:rsidR="00C105EE" w:rsidRPr="00C64362" w:rsidRDefault="00C105EE" w:rsidP="00C105EE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1" w:type="dxa"/>
        <w:tblLook w:val="04A0" w:firstRow="1" w:lastRow="0" w:firstColumn="1" w:lastColumn="0" w:noHBand="0" w:noVBand="1"/>
      </w:tblPr>
      <w:tblGrid>
        <w:gridCol w:w="1910"/>
        <w:gridCol w:w="1912"/>
        <w:gridCol w:w="1913"/>
        <w:gridCol w:w="1911"/>
        <w:gridCol w:w="1914"/>
      </w:tblGrid>
      <w:tr w:rsidR="00C105EE" w:rsidRPr="00C64362" w:rsidTr="00C105E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В плечевых сустава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озвоночного столб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В тазобедренных сустава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В коленных сустава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В голеностопных суставах</w:t>
            </w:r>
          </w:p>
        </w:tc>
      </w:tr>
      <w:tr w:rsidR="00C105EE" w:rsidRPr="00C64362" w:rsidTr="00C105E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105EE" w:rsidRPr="00C64362" w:rsidRDefault="00C105EE" w:rsidP="00C105EE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:rsidR="00C105EE" w:rsidRPr="00C64362" w:rsidRDefault="00C105EE" w:rsidP="00C105EE">
      <w:pPr>
        <w:spacing w:after="0"/>
        <w:ind w:left="-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362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Pr="00C64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6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05EE" w:rsidRPr="00C64362" w:rsidRDefault="00C105EE" w:rsidP="00C105EE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6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проверка выполнения самостоятельной работы преподав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05EE" w:rsidRDefault="00C105EE" w:rsidP="00C105EE">
      <w:pPr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Pr="00C64362" w:rsidRDefault="00C105EE" w:rsidP="00C105EE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64362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C105EE" w:rsidRPr="00C64362" w:rsidRDefault="00C105EE" w:rsidP="00C105EE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64362">
        <w:rPr>
          <w:rFonts w:ascii="Times New Roman" w:hAnsi="Times New Roman" w:cs="Times New Roman"/>
          <w:sz w:val="24"/>
          <w:szCs w:val="24"/>
        </w:rPr>
        <w:t>1.Определить средства, наиболее эффективно обеспечивающие решение данной задачи.</w:t>
      </w:r>
    </w:p>
    <w:p w:rsidR="00C105EE" w:rsidRPr="00C64362" w:rsidRDefault="00C105EE" w:rsidP="00C105EE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64362">
        <w:rPr>
          <w:rFonts w:ascii="Times New Roman" w:hAnsi="Times New Roman" w:cs="Times New Roman"/>
          <w:sz w:val="24"/>
          <w:szCs w:val="24"/>
        </w:rPr>
        <w:t>2.Распределить их в методически правильной последовательности.</w:t>
      </w:r>
    </w:p>
    <w:p w:rsidR="00C105EE" w:rsidRPr="00C64362" w:rsidRDefault="00C105EE" w:rsidP="00C105EE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64362">
        <w:rPr>
          <w:rFonts w:ascii="Times New Roman" w:hAnsi="Times New Roman" w:cs="Times New Roman"/>
          <w:sz w:val="24"/>
          <w:szCs w:val="24"/>
        </w:rPr>
        <w:t>3.Указать длительность выполнения каждого упражнения, дозировку (кол-во повторений упражнения), время отдыха между упражнениями, методы развития гибкости.</w:t>
      </w:r>
    </w:p>
    <w:p w:rsidR="00C105EE" w:rsidRPr="00C64362" w:rsidRDefault="00C105EE" w:rsidP="00C105EE">
      <w:pPr>
        <w:pStyle w:val="a3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C6436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559"/>
        <w:gridCol w:w="2694"/>
      </w:tblGrid>
      <w:tr w:rsidR="00C105EE" w:rsidRPr="00C64362" w:rsidTr="00C105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 xml:space="preserve">Содержание тренировочного занятия (упражне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Дозировка</w:t>
            </w: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Время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sz w:val="20"/>
                <w:szCs w:val="24"/>
              </w:rPr>
              <w:t>Методы развития гибкости</w:t>
            </w:r>
          </w:p>
        </w:tc>
      </w:tr>
      <w:tr w:rsidR="00C105EE" w:rsidRPr="00C64362" w:rsidTr="00C105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E" w:rsidRPr="00585F28" w:rsidRDefault="00C105EE" w:rsidP="00C10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105EE" w:rsidRPr="00C64362" w:rsidRDefault="00C105EE" w:rsidP="00C105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362">
        <w:rPr>
          <w:rFonts w:ascii="Times New Roman" w:hAnsi="Times New Roman" w:cs="Times New Roman"/>
          <w:b/>
          <w:sz w:val="24"/>
          <w:szCs w:val="24"/>
        </w:rPr>
        <w:t xml:space="preserve">Критерии оценки результатов внеаудиторной самостоятельной работы: </w:t>
      </w:r>
    </w:p>
    <w:p w:rsidR="00C105EE" w:rsidRPr="00C64362" w:rsidRDefault="00C105EE" w:rsidP="00C10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362">
        <w:rPr>
          <w:rFonts w:ascii="Times New Roman" w:hAnsi="Times New Roman" w:cs="Times New Roman"/>
          <w:sz w:val="24"/>
          <w:szCs w:val="24"/>
        </w:rPr>
        <w:t>- полнота и качественность информации по заданной теме;</w:t>
      </w:r>
    </w:p>
    <w:p w:rsidR="00C105EE" w:rsidRPr="00C64362" w:rsidRDefault="00C105EE" w:rsidP="00C10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362">
        <w:rPr>
          <w:rFonts w:ascii="Times New Roman" w:hAnsi="Times New Roman" w:cs="Times New Roman"/>
          <w:sz w:val="24"/>
          <w:szCs w:val="24"/>
        </w:rPr>
        <w:t>- правильность выполнения задания.</w:t>
      </w:r>
    </w:p>
    <w:p w:rsidR="00C105EE" w:rsidRDefault="00C105EE" w:rsidP="00C105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F28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362">
        <w:rPr>
          <w:rFonts w:ascii="Times New Roman" w:hAnsi="Times New Roman" w:cs="Times New Roman"/>
          <w:b/>
          <w:sz w:val="24"/>
          <w:szCs w:val="24"/>
        </w:rPr>
        <w:t>Время выполнения:</w:t>
      </w:r>
      <w:r w:rsidR="00585F2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85F28">
        <w:rPr>
          <w:rFonts w:ascii="Times New Roman" w:hAnsi="Times New Roman" w:cs="Times New Roman"/>
          <w:sz w:val="24"/>
          <w:szCs w:val="24"/>
        </w:rPr>
        <w:t>ча</w:t>
      </w:r>
      <w:proofErr w:type="spellEnd"/>
    </w:p>
    <w:p w:rsidR="00C105EE" w:rsidRPr="00C105EE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3F25F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5EE">
        <w:rPr>
          <w:rFonts w:ascii="Times New Roman" w:hAnsi="Times New Roman" w:cs="Times New Roman"/>
          <w:sz w:val="24"/>
          <w:szCs w:val="24"/>
        </w:rPr>
        <w:t>Конспектирование по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рок физической культуры»</w:t>
      </w:r>
    </w:p>
    <w:p w:rsidR="00C105EE" w:rsidRDefault="00C105EE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b/>
          <w:sz w:val="24"/>
          <w:szCs w:val="24"/>
        </w:rPr>
        <w:t>Цель</w:t>
      </w:r>
      <w:r w:rsidRPr="003F25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 xml:space="preserve">Расширить кругозор за счет  </w:t>
      </w:r>
      <w:proofErr w:type="spellStart"/>
      <w:r w:rsidRPr="003F25F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F25F0">
        <w:rPr>
          <w:rFonts w:ascii="Times New Roman" w:hAnsi="Times New Roman" w:cs="Times New Roman"/>
          <w:sz w:val="24"/>
          <w:szCs w:val="24"/>
        </w:rPr>
        <w:t xml:space="preserve">  связей и углубления знаний о технологии и методике реализации педагогической   системы предмета «Физическая культура»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 xml:space="preserve">   Доклады по теме: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5F0">
        <w:rPr>
          <w:rFonts w:ascii="Times New Roman" w:hAnsi="Times New Roman" w:cs="Times New Roman"/>
          <w:b/>
          <w:sz w:val="24"/>
          <w:szCs w:val="24"/>
        </w:rPr>
        <w:t>Задания к самостоятельной работе: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5F0">
        <w:rPr>
          <w:rFonts w:ascii="Times New Roman" w:hAnsi="Times New Roman" w:cs="Times New Roman"/>
          <w:sz w:val="24"/>
          <w:szCs w:val="24"/>
        </w:rPr>
        <w:t>Процессе, способствует формированию навыков исследовательской работы, расширяет познавательные интересы, учит критически мыслить):</w:t>
      </w:r>
      <w:proofErr w:type="gramEnd"/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подобрать и изучить  основные источники по теме (не менее 8-10 источников)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составление списка использованных источников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обработка и систематизация информации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разработка плана доклада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написание доклада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публичное выступление с результатами исследования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5F0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C105EE" w:rsidRPr="003F25F0" w:rsidRDefault="00C105EE" w:rsidP="00585F28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Развитие физической культуры в Древнем мире</w:t>
      </w:r>
    </w:p>
    <w:p w:rsidR="00C105EE" w:rsidRPr="003F25F0" w:rsidRDefault="00C105EE" w:rsidP="00585F28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Система физического воспитания в Спарте и Афинах</w:t>
      </w:r>
    </w:p>
    <w:p w:rsidR="00C105EE" w:rsidRPr="003F25F0" w:rsidRDefault="00C105EE" w:rsidP="00585F28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Развитие физического воспитания в Древней Греции и Древнем Риме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5F0">
        <w:rPr>
          <w:rFonts w:ascii="Times New Roman" w:hAnsi="Times New Roman" w:cs="Times New Roman"/>
          <w:b/>
          <w:sz w:val="24"/>
          <w:szCs w:val="24"/>
        </w:rPr>
        <w:t>Форма контроля: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Выступление на занятии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5F0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Структура доклада: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титульный лист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заключение (подводятся итоги или дается обобщенный вывод по теме доклада, предлагаются рекомендации);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5F0">
        <w:rPr>
          <w:rFonts w:ascii="Times New Roman" w:hAnsi="Times New Roman" w:cs="Times New Roman"/>
          <w:sz w:val="24"/>
          <w:szCs w:val="24"/>
        </w:rPr>
        <w:t>- список использованных источников (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</w:t>
      </w:r>
      <w:proofErr w:type="gramEnd"/>
      <w:r w:rsidRPr="003F2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5F0">
        <w:rPr>
          <w:rFonts w:ascii="Times New Roman" w:hAnsi="Times New Roman" w:cs="Times New Roman"/>
          <w:sz w:val="24"/>
          <w:szCs w:val="24"/>
        </w:rPr>
        <w:t>В исходных данных источника указываются фамилия и инициалы автора, название работы, место и год издания).</w:t>
      </w:r>
      <w:proofErr w:type="gramEnd"/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5F0">
        <w:rPr>
          <w:rFonts w:ascii="Times New Roman" w:hAnsi="Times New Roman" w:cs="Times New Roman"/>
          <w:b/>
          <w:sz w:val="24"/>
          <w:szCs w:val="24"/>
        </w:rPr>
        <w:t>Требования к оформлению доклада: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lastRenderedPageBreak/>
        <w:t>Объем доклада может колебаться в пределах 5-15 печатных страниц; все приложения к работе не входят в ее объем. Доклад должен быть выполнен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5F0">
        <w:rPr>
          <w:rFonts w:ascii="Times New Roman" w:hAnsi="Times New Roman" w:cs="Times New Roman"/>
          <w:b/>
          <w:sz w:val="24"/>
          <w:szCs w:val="24"/>
        </w:rPr>
        <w:t>Рекомендации по выступлению с докладом: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1.Важно при подготовке доклада учитывать три его фазы: мотивацию, убеждение, побуждение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2.В первой фазе доклада рекомендуется использовать: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риторические вопросы;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актуальные местные события;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личные происшествия;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истории, вызывающие шок;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цитаты, пословицы;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возбуждение воображения;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оптический или акустический эффект; неожиданное для слушателей начало доклада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3.Ядром 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Для убеждения следует использовать: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сообщение о себе - кто?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обоснование необходимости доклада - почему?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доказательство - кто? когда? где? сколько?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 xml:space="preserve">-пример - берём пример </w:t>
      </w:r>
      <w:proofErr w:type="gramStart"/>
      <w:r w:rsidRPr="003F25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25F0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сравнение - это так же, как…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проблемы - что мешает?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 xml:space="preserve">4.Третья фаза доклада должна способствовать положительной реакции слушателей. В заключении могут быть </w:t>
      </w:r>
      <w:proofErr w:type="gramStart"/>
      <w:r w:rsidRPr="003F25F0">
        <w:rPr>
          <w:rFonts w:ascii="Times New Roman" w:hAnsi="Times New Roman" w:cs="Times New Roman"/>
          <w:sz w:val="24"/>
          <w:szCs w:val="24"/>
        </w:rPr>
        <w:t>использованы</w:t>
      </w:r>
      <w:proofErr w:type="gramEnd"/>
      <w:r w:rsidRPr="003F25F0">
        <w:rPr>
          <w:rFonts w:ascii="Times New Roman" w:hAnsi="Times New Roman" w:cs="Times New Roman"/>
          <w:sz w:val="24"/>
          <w:szCs w:val="24"/>
        </w:rPr>
        <w:t>: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 обобщение;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 прогноз;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 цитата;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 пожелания;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 объявление о продолжении дискуссии;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 просьба о предложениях по улучшению; благодарность за внимание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5.При общении следует помнить о правильной реакции (реплике) на задаваемые вам вопросы. Правильная реакция на вопрос: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«Да»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«Хорошо»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«Спасибо, что вы мне сказали»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«Это является совсем новой точкой зрения»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«Это можно реализовать»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«Вы попали в точку»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«Именно это я имею в виду»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«Прекрасная идея»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«Это можно делать и так»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lastRenderedPageBreak/>
        <w:t>- «Вы правы»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«Спасибо за Ваши указания»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- «Это именно и является основным вопросом проблемы»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6.Составляющие воздействия докладчика на слушателей: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5F0">
        <w:rPr>
          <w:rFonts w:ascii="Times New Roman" w:hAnsi="Times New Roman" w:cs="Times New Roman"/>
          <w:sz w:val="24"/>
          <w:szCs w:val="24"/>
        </w:rPr>
        <w:t>1.Язык доклада (короткие предложения,  выделение главных предложений,  выбор слов, образность языка.</w:t>
      </w:r>
      <w:proofErr w:type="gramEnd"/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3F25F0">
        <w:rPr>
          <w:rFonts w:ascii="Times New Roman" w:hAnsi="Times New Roman" w:cs="Times New Roman"/>
          <w:sz w:val="24"/>
          <w:szCs w:val="24"/>
        </w:rPr>
        <w:t>Голос (Выразительность.</w:t>
      </w:r>
      <w:proofErr w:type="gramEnd"/>
      <w:r w:rsidRPr="003F25F0">
        <w:rPr>
          <w:rFonts w:ascii="Times New Roman" w:hAnsi="Times New Roman" w:cs="Times New Roman"/>
          <w:sz w:val="24"/>
          <w:szCs w:val="24"/>
        </w:rPr>
        <w:t xml:space="preserve"> Вариации громкости. </w:t>
      </w:r>
      <w:proofErr w:type="gramStart"/>
      <w:r w:rsidRPr="003F25F0">
        <w:rPr>
          <w:rFonts w:ascii="Times New Roman" w:hAnsi="Times New Roman" w:cs="Times New Roman"/>
          <w:sz w:val="24"/>
          <w:szCs w:val="24"/>
        </w:rPr>
        <w:t>Темп речи.)</w:t>
      </w:r>
      <w:proofErr w:type="gramEnd"/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 xml:space="preserve">3.  Внешнее общение. Зрительный контакт. Обратная связь. Доверительность. Жестикуляция. 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467" w:rsidRDefault="00191467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467" w:rsidRDefault="00191467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5F0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«Отлично»- объем доклада - 5-6 страниц, полностью раскрыта тема доклада, информация взята из нескольких источников, доклад написан грамотно, без ошибок, текст напечатан аккуратно, в соответствии с требованиями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При защите доклада студент продемонстрировал отличное знание материала работы, приводил соответствующие доводы, давал полные развернутые ответы на вопросы и аргументировал их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 xml:space="preserve">«Хорошо» -  объём доклада - 4-5 страниц, полностью раскрыта тема доклада, информация взята из нескольких источников, реферат написан грамотно,  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</w:t>
      </w:r>
      <w:proofErr w:type="gramStart"/>
      <w:r w:rsidRPr="003F25F0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вои ответы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«Неудовлетворительно» - объем доклада -  менее 4 страниц, тема доклада нераскрыта, информация взята из 1 источника, много ошибок в построении предложений, текст напечатан неаккуратно, много опечаток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sz w:val="24"/>
          <w:szCs w:val="24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5EE" w:rsidRPr="003F25F0" w:rsidRDefault="00C105EE" w:rsidP="00585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5F0">
        <w:rPr>
          <w:rFonts w:ascii="Times New Roman" w:hAnsi="Times New Roman" w:cs="Times New Roman"/>
          <w:b/>
          <w:sz w:val="24"/>
          <w:szCs w:val="24"/>
        </w:rPr>
        <w:t>Время выполнения:</w:t>
      </w:r>
      <w:r w:rsidRPr="003F25F0">
        <w:rPr>
          <w:rFonts w:ascii="Times New Roman" w:hAnsi="Times New Roman" w:cs="Times New Roman"/>
          <w:sz w:val="24"/>
          <w:szCs w:val="24"/>
        </w:rPr>
        <w:t xml:space="preserve"> 2 часа</w:t>
      </w:r>
    </w:p>
    <w:p w:rsidR="00C105EE" w:rsidRDefault="00C105EE" w:rsidP="0058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Default="00C105EE" w:rsidP="00F961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Default="00C105EE" w:rsidP="00F961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Default="00C105EE" w:rsidP="00F961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EE" w:rsidRDefault="00C105EE" w:rsidP="00F961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17E" w:rsidRPr="00CC0DBB" w:rsidRDefault="00F9617E" w:rsidP="00585F28">
      <w:pPr>
        <w:jc w:val="both"/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 w:rsidR="00C1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DB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F9617E">
        <w:rPr>
          <w:sz w:val="28"/>
          <w:szCs w:val="28"/>
        </w:rPr>
        <w:t xml:space="preserve"> </w:t>
      </w:r>
      <w:r w:rsidRPr="00C530EF">
        <w:rPr>
          <w:sz w:val="24"/>
          <w:szCs w:val="24"/>
        </w:rPr>
        <w:t>Подготовка сообщений и докладов по теме «Урок физической</w:t>
      </w:r>
      <w:r w:rsidRPr="00C530E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CC0DBB">
        <w:rPr>
          <w:rFonts w:ascii="Times New Roman" w:hAnsi="Times New Roman" w:cs="Times New Roman"/>
          <w:sz w:val="24"/>
          <w:szCs w:val="24"/>
        </w:rPr>
        <w:t>»</w:t>
      </w:r>
    </w:p>
    <w:p w:rsidR="00F9617E" w:rsidRPr="00C530EF" w:rsidRDefault="00F9617E" w:rsidP="00585F28">
      <w:pPr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C530EF">
        <w:rPr>
          <w:rFonts w:ascii="Times New Roman" w:hAnsi="Times New Roman" w:cs="Times New Roman"/>
          <w:sz w:val="28"/>
          <w:szCs w:val="28"/>
        </w:rPr>
        <w:t xml:space="preserve"> </w:t>
      </w:r>
      <w:r w:rsidRPr="00C530EF">
        <w:rPr>
          <w:rFonts w:ascii="Times New Roman" w:hAnsi="Times New Roman" w:cs="Times New Roman"/>
          <w:sz w:val="24"/>
          <w:szCs w:val="24"/>
        </w:rPr>
        <w:t>Расширить кругозор по теме «Урок как основная форма занятий по физической культуре»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0EF">
        <w:rPr>
          <w:rFonts w:ascii="Times New Roman" w:hAnsi="Times New Roman" w:cs="Times New Roman"/>
          <w:b/>
          <w:sz w:val="24"/>
          <w:szCs w:val="24"/>
        </w:rPr>
        <w:t>Учебное задание: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530EF">
        <w:rPr>
          <w:rFonts w:ascii="Times New Roman" w:hAnsi="Times New Roman" w:cs="Times New Roman"/>
          <w:i/>
          <w:sz w:val="24"/>
          <w:szCs w:val="24"/>
        </w:rPr>
        <w:t>Подготовить доклад</w:t>
      </w:r>
      <w:r w:rsidRPr="00C530EF">
        <w:rPr>
          <w:rFonts w:ascii="Times New Roman" w:hAnsi="Times New Roman" w:cs="Times New Roman"/>
          <w:sz w:val="24"/>
          <w:szCs w:val="24"/>
        </w:rPr>
        <w:t xml:space="preserve"> (доклад - как вид самостоятельной работы в учебном процессе, способствует формированию навыков исследовательской работы, расширяет познавательные источники по теме (не менее 8-10 источников)</w:t>
      </w:r>
      <w:proofErr w:type="gramEnd"/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составление списка использованных источников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обработка и систематизация информации</w:t>
      </w:r>
    </w:p>
    <w:p w:rsidR="00F9617E" w:rsidRPr="00C530EF" w:rsidRDefault="00F9617E" w:rsidP="00585F28">
      <w:pPr>
        <w:pStyle w:val="a3"/>
        <w:tabs>
          <w:tab w:val="left" w:pos="3600"/>
        </w:tabs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разработка плана доклада</w:t>
      </w:r>
      <w:r w:rsidRPr="00C530EF">
        <w:rPr>
          <w:rFonts w:ascii="Times New Roman" w:hAnsi="Times New Roman" w:cs="Times New Roman"/>
          <w:sz w:val="24"/>
          <w:szCs w:val="24"/>
        </w:rPr>
        <w:tab/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написание доклада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публичное выступление с результатами исследования</w:t>
      </w:r>
    </w:p>
    <w:p w:rsidR="00F9617E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0EF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F9617E" w:rsidRPr="00C530EF" w:rsidRDefault="00F9617E" w:rsidP="00585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Формирование навыков самостоятельности при занятиях физическими упражнениями (4 часа).</w:t>
      </w:r>
    </w:p>
    <w:p w:rsidR="00F9617E" w:rsidRPr="00C530EF" w:rsidRDefault="00F9617E" w:rsidP="00585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 xml:space="preserve">Формирование интереса </w:t>
      </w:r>
      <w:proofErr w:type="gramStart"/>
      <w:r w:rsidRPr="00C530EF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C530EF">
        <w:rPr>
          <w:rFonts w:ascii="Times New Roman" w:hAnsi="Times New Roman" w:cs="Times New Roman"/>
          <w:sz w:val="24"/>
          <w:szCs w:val="24"/>
        </w:rPr>
        <w:t xml:space="preserve"> к уроку физической культуры (4 часа).</w:t>
      </w:r>
    </w:p>
    <w:p w:rsidR="00F9617E" w:rsidRPr="00C530EF" w:rsidRDefault="00F9617E" w:rsidP="00585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Условия проведения урока физическая культура (4 часа).</w:t>
      </w:r>
    </w:p>
    <w:p w:rsidR="00F9617E" w:rsidRPr="00C530EF" w:rsidRDefault="00F9617E" w:rsidP="00585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 xml:space="preserve">Использование предметных регуляторов (ориентиров)  на уроке  </w:t>
      </w:r>
      <w:proofErr w:type="gramStart"/>
      <w:r w:rsidRPr="00C530EF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C5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17E" w:rsidRPr="00C530EF" w:rsidRDefault="00F9617E" w:rsidP="00585F28">
      <w:pPr>
        <w:pStyle w:val="a3"/>
        <w:ind w:left="11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культура (4 часа).</w:t>
      </w:r>
    </w:p>
    <w:p w:rsidR="00F9617E" w:rsidRPr="00C530EF" w:rsidRDefault="00F9617E" w:rsidP="00585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Внешние признаки утомления (4 часа).</w:t>
      </w:r>
    </w:p>
    <w:p w:rsidR="00CC0DBB" w:rsidRDefault="00CC0DBB" w:rsidP="00585F28">
      <w:pPr>
        <w:pStyle w:val="a3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0EF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 xml:space="preserve"> Выступление на занятии</w:t>
      </w:r>
    </w:p>
    <w:p w:rsidR="00F9617E" w:rsidRPr="000358D2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b/>
        </w:rPr>
      </w:pPr>
      <w:r w:rsidRPr="00C530EF">
        <w:rPr>
          <w:rFonts w:ascii="Times New Roman" w:hAnsi="Times New Roman" w:cs="Times New Roman"/>
          <w:b/>
        </w:rPr>
        <w:t>Указания по выполнению задания: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b/>
          <w:i/>
        </w:rPr>
      </w:pPr>
      <w:r w:rsidRPr="00C530EF">
        <w:rPr>
          <w:rFonts w:ascii="Times New Roman" w:hAnsi="Times New Roman" w:cs="Times New Roman"/>
          <w:b/>
          <w:i/>
        </w:rPr>
        <w:t>Структура доклада: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</w:rPr>
      </w:pPr>
      <w:r w:rsidRPr="00C530EF">
        <w:rPr>
          <w:rFonts w:ascii="Times New Roman" w:hAnsi="Times New Roman" w:cs="Times New Roman"/>
        </w:rPr>
        <w:t>- титульный лист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</w:rPr>
      </w:pPr>
      <w:r w:rsidRPr="00C530EF">
        <w:rPr>
          <w:rFonts w:ascii="Times New Roman" w:hAnsi="Times New Roman" w:cs="Times New Roman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</w:rPr>
      </w:pPr>
      <w:r w:rsidRPr="00C530EF">
        <w:rPr>
          <w:rFonts w:ascii="Times New Roman" w:hAnsi="Times New Roman" w:cs="Times New Roman"/>
        </w:rPr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</w:rPr>
      </w:pPr>
      <w:r w:rsidRPr="00C530EF">
        <w:rPr>
          <w:rFonts w:ascii="Times New Roman" w:hAnsi="Times New Roman" w:cs="Times New Roman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</w:rPr>
      </w:pPr>
      <w:r w:rsidRPr="00C530EF">
        <w:rPr>
          <w:rFonts w:ascii="Times New Roman" w:hAnsi="Times New Roman" w:cs="Times New Roman"/>
        </w:rPr>
        <w:t>- заключение (подводятся итоги или дается обобщенный вывод по теме доклада, предлагаются рекомендации);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0EF">
        <w:rPr>
          <w:rFonts w:ascii="Times New Roman" w:hAnsi="Times New Roman" w:cs="Times New Roman"/>
        </w:rPr>
        <w:t xml:space="preserve">- список использованных источников (представляет собой перечень использованных книг, статей, фамилии авторов приводятся в алфавитном порядке, при этом все источники даются под общей </w:t>
      </w:r>
      <w:r w:rsidRPr="00C530EF">
        <w:rPr>
          <w:rFonts w:ascii="Times New Roman" w:hAnsi="Times New Roman" w:cs="Times New Roman"/>
          <w:sz w:val="24"/>
          <w:szCs w:val="24"/>
        </w:rPr>
        <w:t>нумерацией литературы.</w:t>
      </w:r>
      <w:proofErr w:type="gramEnd"/>
      <w:r w:rsidRPr="00C530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0EF">
        <w:rPr>
          <w:rFonts w:ascii="Times New Roman" w:hAnsi="Times New Roman" w:cs="Times New Roman"/>
          <w:sz w:val="24"/>
          <w:szCs w:val="24"/>
        </w:rPr>
        <w:t>В исходных данных источника указываются фамилия и инициалы автора, название работы, место и год издания).</w:t>
      </w:r>
      <w:proofErr w:type="gramEnd"/>
    </w:p>
    <w:p w:rsidR="00C530EF" w:rsidRDefault="00C530EF" w:rsidP="00585F28">
      <w:pPr>
        <w:pStyle w:val="a3"/>
        <w:ind w:left="-34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530EF" w:rsidRDefault="00C530EF" w:rsidP="00585F28">
      <w:pPr>
        <w:pStyle w:val="a3"/>
        <w:ind w:left="-34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30EF">
        <w:rPr>
          <w:rFonts w:ascii="Times New Roman" w:hAnsi="Times New Roman" w:cs="Times New Roman"/>
          <w:b/>
          <w:i/>
          <w:sz w:val="24"/>
          <w:szCs w:val="24"/>
        </w:rPr>
        <w:t>Требования к оформлению доклада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Объем доклада может колебаться в пределах 5-15 печатных страниц; все приложения к работе не входят в ее объем. Доклад должен быть выполнен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30EF">
        <w:rPr>
          <w:rFonts w:ascii="Times New Roman" w:hAnsi="Times New Roman" w:cs="Times New Roman"/>
          <w:b/>
          <w:i/>
          <w:sz w:val="24"/>
          <w:szCs w:val="24"/>
        </w:rPr>
        <w:t>Рекомендации по выступлению с докладом: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30EF">
        <w:rPr>
          <w:rFonts w:ascii="Times New Roman" w:hAnsi="Times New Roman" w:cs="Times New Roman"/>
          <w:sz w:val="24"/>
          <w:szCs w:val="24"/>
        </w:rPr>
        <w:t>1.Важно при подготовке доклада учитывать три его фазы: мотивацию, убеждение, побуждение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2.В первой фазе доклада рекомендуется использовать: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риторические вопросы;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актуальные местные события;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личные происшествия;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истории, вызывающие шок;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цитаты, пословицы;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возбуждение воображения;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оптический или акустический эффект; неожиданное для слушателей начало доклада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3.Ядром 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Для убеждения следует использовать: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сообщение о себе - кто?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обоснование необходимости доклада - почему?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доказательство - кто? когда? где? сколько?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 xml:space="preserve">-пример - берём пример </w:t>
      </w:r>
      <w:proofErr w:type="gramStart"/>
      <w:r w:rsidRPr="00C530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30EF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сравнение - это так же, как…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проблемы - что мешает?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 xml:space="preserve">4.Третья фаза доклада должна способствовать положительной реакции слушателей. В заключении могут быть </w:t>
      </w:r>
      <w:proofErr w:type="gramStart"/>
      <w:r w:rsidRPr="00C530EF">
        <w:rPr>
          <w:rFonts w:ascii="Times New Roman" w:hAnsi="Times New Roman" w:cs="Times New Roman"/>
          <w:sz w:val="24"/>
          <w:szCs w:val="24"/>
        </w:rPr>
        <w:t>использованы</w:t>
      </w:r>
      <w:proofErr w:type="gramEnd"/>
      <w:r w:rsidRPr="00C530EF">
        <w:rPr>
          <w:rFonts w:ascii="Times New Roman" w:hAnsi="Times New Roman" w:cs="Times New Roman"/>
          <w:sz w:val="24"/>
          <w:szCs w:val="24"/>
        </w:rPr>
        <w:t>: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 обобщение;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 прогноз;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 цитата;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 пожелания;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 объявление о продолжении дискуссии;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 просьба о предложениях по улучшению; благодарность за внимание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5.При общении следует помнить о правильной реакции (реплике) на задаваемые вам вопросы. Правильная реакция на вопрос: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«Да»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«Хорошо»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«Спасибо, что вы мне сказали»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«Это является совсем новой точкой зрения»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«Это можно реализовать»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«Вы попали в точку»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«Именно это я имею в виду»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«Прекрасная идея»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«Это можно делать и так»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«Вы правы»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lastRenderedPageBreak/>
        <w:t>- «Спасибо за Ваши указания»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- «Это именно и является основным вопросом проблемы»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6.Составляющие воздействия докладчика на слушателей: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0EF">
        <w:rPr>
          <w:rFonts w:ascii="Times New Roman" w:hAnsi="Times New Roman" w:cs="Times New Roman"/>
          <w:sz w:val="24"/>
          <w:szCs w:val="24"/>
        </w:rPr>
        <w:t>1.Язык доклада (короткие предложения,  выделение главных предложений,  выбор слов, образность языка.</w:t>
      </w:r>
      <w:proofErr w:type="gramEnd"/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C530EF">
        <w:rPr>
          <w:rFonts w:ascii="Times New Roman" w:hAnsi="Times New Roman" w:cs="Times New Roman"/>
          <w:sz w:val="24"/>
          <w:szCs w:val="24"/>
        </w:rPr>
        <w:t>Голос (Выразительность.</w:t>
      </w:r>
      <w:proofErr w:type="gramEnd"/>
      <w:r w:rsidRPr="00C530EF">
        <w:rPr>
          <w:rFonts w:ascii="Times New Roman" w:hAnsi="Times New Roman" w:cs="Times New Roman"/>
          <w:sz w:val="24"/>
          <w:szCs w:val="24"/>
        </w:rPr>
        <w:t xml:space="preserve"> Вариации громкости. </w:t>
      </w:r>
      <w:proofErr w:type="gramStart"/>
      <w:r w:rsidRPr="00C530EF">
        <w:rPr>
          <w:rFonts w:ascii="Times New Roman" w:hAnsi="Times New Roman" w:cs="Times New Roman"/>
          <w:sz w:val="24"/>
          <w:szCs w:val="24"/>
        </w:rPr>
        <w:t>Темп речи.)</w:t>
      </w:r>
      <w:proofErr w:type="gramEnd"/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 xml:space="preserve">3.  Внешнее общение. Зрительный контакт. Обратная связь. Доверительность. Жестикуляция. 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0EF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«Отлично»- объем доклада - 5-6 страниц, полностью раскрыта тема доклада, информация взята из нескольких источников, доклад написан грамотно, без ошибок, текст напечатан аккуратно, в соответствии с требованиями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При защите доклада студент продемонстрировал отличное знание материала работы, приводил соответствующие доводы, давал полные развернутые ответы на вопросы и аргументировал их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«Хорошо» -  объём доклада - 4-5 страниц, полностью раскрыта тема доклада, информация взята из нескольких источников, реферат написан грамотно,  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вои ответы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«Неудовлетворительно» - объем доклада -  менее 4 страниц, тема доклада нераскрыта, информация взята из 1 источника, много ошибок в построении предложений, текст напечатан неаккуратно, много опечаток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sz w:val="24"/>
          <w:szCs w:val="24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F9617E" w:rsidRPr="00C530EF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F9617E" w:rsidRPr="00C530EF" w:rsidRDefault="00F9617E" w:rsidP="00585F28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  <w:r w:rsidRPr="00C530EF"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 w:rsidRPr="00C530EF">
        <w:rPr>
          <w:rFonts w:ascii="Times New Roman" w:hAnsi="Times New Roman" w:cs="Times New Roman"/>
          <w:sz w:val="24"/>
          <w:szCs w:val="24"/>
        </w:rPr>
        <w:t>20 часов</w:t>
      </w:r>
    </w:p>
    <w:p w:rsidR="00F9617E" w:rsidRPr="00C530EF" w:rsidRDefault="00F9617E" w:rsidP="00F9617E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</w:p>
    <w:p w:rsidR="00F9617E" w:rsidRDefault="00F9617E" w:rsidP="00F9617E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</w:p>
    <w:p w:rsidR="00F9617E" w:rsidRDefault="00F9617E" w:rsidP="00F9617E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</w:p>
    <w:p w:rsidR="00C530EF" w:rsidRDefault="00C530EF" w:rsidP="00F96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0EF" w:rsidRDefault="00C530EF" w:rsidP="00F96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0EF" w:rsidRDefault="00C530EF" w:rsidP="00F96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0EF" w:rsidRDefault="00C530EF" w:rsidP="00F96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0EF" w:rsidRDefault="00C530EF" w:rsidP="00F96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617E" w:rsidRPr="00D7509B" w:rsidRDefault="00B95E81" w:rsidP="00585F28">
      <w:pPr>
        <w:jc w:val="both"/>
        <w:rPr>
          <w:rFonts w:ascii="Times New Roman" w:hAnsi="Times New Roman" w:cs="Times New Roman"/>
          <w:sz w:val="24"/>
          <w:szCs w:val="24"/>
        </w:rPr>
      </w:pPr>
      <w:r w:rsidRPr="00D7509B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 w:rsidR="00C1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09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09B">
        <w:rPr>
          <w:rFonts w:ascii="Times New Roman" w:hAnsi="Times New Roman" w:cs="Times New Roman"/>
          <w:sz w:val="24"/>
          <w:szCs w:val="24"/>
        </w:rPr>
        <w:t>Сбор данных для комплектации аптечки первой помощи для спортивных залов</w:t>
      </w:r>
    </w:p>
    <w:p w:rsidR="00F9617E" w:rsidRPr="00D7509B" w:rsidRDefault="00F9617E" w:rsidP="00585F28">
      <w:pPr>
        <w:jc w:val="both"/>
        <w:rPr>
          <w:rFonts w:ascii="Times New Roman" w:hAnsi="Times New Roman" w:cs="Times New Roman"/>
          <w:sz w:val="24"/>
          <w:szCs w:val="24"/>
        </w:rPr>
      </w:pPr>
      <w:r w:rsidRPr="00D7509B">
        <w:rPr>
          <w:rFonts w:ascii="Times New Roman" w:hAnsi="Times New Roman" w:cs="Times New Roman"/>
          <w:b/>
          <w:sz w:val="24"/>
          <w:szCs w:val="24"/>
        </w:rPr>
        <w:t>Цель</w:t>
      </w:r>
      <w:r w:rsidRPr="00D7509B">
        <w:rPr>
          <w:rFonts w:ascii="Times New Roman" w:hAnsi="Times New Roman" w:cs="Times New Roman"/>
          <w:sz w:val="24"/>
          <w:szCs w:val="24"/>
        </w:rPr>
        <w:t>:</w:t>
      </w:r>
      <w:r w:rsidR="00B95E81" w:rsidRPr="00D7509B">
        <w:rPr>
          <w:rFonts w:ascii="Times New Roman" w:hAnsi="Times New Roman" w:cs="Times New Roman"/>
          <w:sz w:val="24"/>
          <w:szCs w:val="24"/>
        </w:rPr>
        <w:t xml:space="preserve"> </w:t>
      </w:r>
      <w:r w:rsidRPr="00D7509B">
        <w:rPr>
          <w:rFonts w:ascii="Times New Roman" w:hAnsi="Times New Roman" w:cs="Times New Roman"/>
          <w:sz w:val="24"/>
          <w:szCs w:val="24"/>
        </w:rPr>
        <w:t>Расширить круго</w:t>
      </w:r>
      <w:r w:rsidR="00B95E81" w:rsidRPr="00D7509B">
        <w:rPr>
          <w:rFonts w:ascii="Times New Roman" w:hAnsi="Times New Roman" w:cs="Times New Roman"/>
          <w:sz w:val="24"/>
          <w:szCs w:val="24"/>
        </w:rPr>
        <w:t>зор о составе аптечки первой помощи для спортивных залов</w:t>
      </w:r>
    </w:p>
    <w:p w:rsidR="00F9617E" w:rsidRPr="00D7509B" w:rsidRDefault="00F9617E" w:rsidP="00585F28">
      <w:pPr>
        <w:pStyle w:val="a3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09B">
        <w:rPr>
          <w:rFonts w:ascii="Times New Roman" w:hAnsi="Times New Roman" w:cs="Times New Roman"/>
          <w:b/>
          <w:sz w:val="24"/>
          <w:szCs w:val="24"/>
        </w:rPr>
        <w:t>Учебное задание:</w:t>
      </w:r>
    </w:p>
    <w:p w:rsidR="00F9617E" w:rsidRPr="00D7509B" w:rsidRDefault="00F9617E" w:rsidP="00585F28">
      <w:pPr>
        <w:pStyle w:val="a3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81" w:rsidRPr="00CC0DBB" w:rsidRDefault="00F9617E" w:rsidP="00585F28">
      <w:pPr>
        <w:pStyle w:val="a3"/>
        <w:ind w:left="-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5E81" w:rsidRPr="00CC0DBB">
        <w:rPr>
          <w:rFonts w:ascii="Times New Roman" w:hAnsi="Times New Roman" w:cs="Times New Roman"/>
          <w:i/>
          <w:sz w:val="24"/>
          <w:szCs w:val="24"/>
        </w:rPr>
        <w:t xml:space="preserve">Изучить состав средств, входящих в аптечку первой помощи для спортивных залов: </w:t>
      </w:r>
    </w:p>
    <w:p w:rsidR="00B95E81" w:rsidRPr="00CC0DBB" w:rsidRDefault="00B95E81" w:rsidP="00585F28">
      <w:pPr>
        <w:pStyle w:val="a3"/>
        <w:ind w:left="-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BB">
        <w:rPr>
          <w:rFonts w:ascii="Times New Roman" w:hAnsi="Times New Roman" w:cs="Times New Roman"/>
          <w:i/>
          <w:sz w:val="24"/>
          <w:szCs w:val="24"/>
        </w:rPr>
        <w:t>А) обезболивающие средства,</w:t>
      </w:r>
      <w:r w:rsidR="005A1488" w:rsidRPr="00CC0DBB">
        <w:rPr>
          <w:rFonts w:ascii="Times New Roman" w:hAnsi="Times New Roman" w:cs="Times New Roman"/>
          <w:i/>
          <w:sz w:val="24"/>
          <w:szCs w:val="24"/>
        </w:rPr>
        <w:t xml:space="preserve"> противовоспалительные,</w:t>
      </w:r>
      <w:r w:rsidRPr="00CC0DBB">
        <w:rPr>
          <w:rFonts w:ascii="Times New Roman" w:hAnsi="Times New Roman" w:cs="Times New Roman"/>
          <w:i/>
          <w:sz w:val="24"/>
          <w:szCs w:val="24"/>
        </w:rPr>
        <w:t xml:space="preserve"> противошоковые средс</w:t>
      </w:r>
      <w:r w:rsidR="005A1488" w:rsidRPr="00CC0DBB">
        <w:rPr>
          <w:rFonts w:ascii="Times New Roman" w:hAnsi="Times New Roman" w:cs="Times New Roman"/>
          <w:i/>
          <w:sz w:val="24"/>
          <w:szCs w:val="24"/>
        </w:rPr>
        <w:t>тва при  травме, ранениях, шоке;</w:t>
      </w:r>
    </w:p>
    <w:p w:rsidR="00F9617E" w:rsidRPr="00CC0DBB" w:rsidRDefault="00B95E81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5A1488" w:rsidRPr="00CC0DBB">
        <w:rPr>
          <w:rFonts w:ascii="Times New Roman" w:hAnsi="Times New Roman" w:cs="Times New Roman"/>
          <w:i/>
          <w:sz w:val="24"/>
          <w:szCs w:val="24"/>
        </w:rPr>
        <w:t>средства</w:t>
      </w:r>
      <w:r w:rsidR="005A1488" w:rsidRPr="00CC0DBB">
        <w:rPr>
          <w:rFonts w:ascii="Times New Roman" w:hAnsi="Times New Roman" w:cs="Times New Roman"/>
          <w:sz w:val="24"/>
          <w:szCs w:val="24"/>
        </w:rPr>
        <w:t xml:space="preserve"> для остановки  кровотечения, обработки перевязки ран;</w:t>
      </w:r>
    </w:p>
    <w:p w:rsidR="005A1488" w:rsidRPr="00CC0DBB" w:rsidRDefault="005A1488" w:rsidP="00585F28">
      <w:pPr>
        <w:pStyle w:val="a3"/>
        <w:ind w:left="-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BB">
        <w:rPr>
          <w:rFonts w:ascii="Times New Roman" w:hAnsi="Times New Roman" w:cs="Times New Roman"/>
          <w:i/>
          <w:sz w:val="24"/>
          <w:szCs w:val="24"/>
        </w:rPr>
        <w:t>В) средства при болях в сердце;</w:t>
      </w:r>
    </w:p>
    <w:p w:rsidR="005A1488" w:rsidRPr="00CC0DBB" w:rsidRDefault="005A1488" w:rsidP="00585F28">
      <w:pPr>
        <w:pStyle w:val="a3"/>
        <w:ind w:left="-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BB">
        <w:rPr>
          <w:rFonts w:ascii="Times New Roman" w:hAnsi="Times New Roman" w:cs="Times New Roman"/>
          <w:i/>
          <w:sz w:val="24"/>
          <w:szCs w:val="24"/>
        </w:rPr>
        <w:t xml:space="preserve">Г) средства для сердечно-легочной реанимации; </w:t>
      </w:r>
    </w:p>
    <w:p w:rsidR="005A1488" w:rsidRPr="00CC0DBB" w:rsidRDefault="005A1488" w:rsidP="00585F28">
      <w:pPr>
        <w:pStyle w:val="a3"/>
        <w:spacing w:before="240"/>
        <w:ind w:left="-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BB">
        <w:rPr>
          <w:rFonts w:ascii="Times New Roman" w:hAnsi="Times New Roman" w:cs="Times New Roman"/>
          <w:i/>
          <w:sz w:val="24"/>
          <w:szCs w:val="24"/>
        </w:rPr>
        <w:t>Д) средства при обмороке;</w:t>
      </w:r>
    </w:p>
    <w:p w:rsidR="005A1488" w:rsidRPr="00CC0DBB" w:rsidRDefault="005A1488" w:rsidP="00585F28">
      <w:pPr>
        <w:pStyle w:val="a3"/>
        <w:spacing w:before="240"/>
        <w:ind w:left="-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BB">
        <w:rPr>
          <w:rFonts w:ascii="Times New Roman" w:hAnsi="Times New Roman" w:cs="Times New Roman"/>
          <w:i/>
          <w:sz w:val="24"/>
          <w:szCs w:val="24"/>
        </w:rPr>
        <w:t xml:space="preserve">Е) средства при </w:t>
      </w:r>
      <w:proofErr w:type="spellStart"/>
      <w:r w:rsidRPr="00CC0DBB">
        <w:rPr>
          <w:rFonts w:ascii="Times New Roman" w:hAnsi="Times New Roman" w:cs="Times New Roman"/>
          <w:i/>
          <w:sz w:val="24"/>
          <w:szCs w:val="24"/>
        </w:rPr>
        <w:t>дезинтоксикации</w:t>
      </w:r>
      <w:proofErr w:type="spellEnd"/>
      <w:r w:rsidRPr="00CC0DBB">
        <w:rPr>
          <w:rFonts w:ascii="Times New Roman" w:hAnsi="Times New Roman" w:cs="Times New Roman"/>
          <w:i/>
          <w:sz w:val="24"/>
          <w:szCs w:val="24"/>
        </w:rPr>
        <w:t xml:space="preserve"> при отравлениях пищей и т.д.</w:t>
      </w:r>
    </w:p>
    <w:p w:rsidR="005A1488" w:rsidRPr="00CC0DBB" w:rsidRDefault="005A1488" w:rsidP="00585F28">
      <w:pPr>
        <w:pStyle w:val="a3"/>
        <w:spacing w:before="240"/>
        <w:ind w:left="-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BB">
        <w:rPr>
          <w:rFonts w:ascii="Times New Roman" w:hAnsi="Times New Roman" w:cs="Times New Roman"/>
          <w:i/>
          <w:sz w:val="24"/>
          <w:szCs w:val="24"/>
        </w:rPr>
        <w:t>Ж) средства при стрессовых реакциях;</w:t>
      </w:r>
    </w:p>
    <w:p w:rsidR="005A1488" w:rsidRPr="00CC0DBB" w:rsidRDefault="005A1488" w:rsidP="00585F28">
      <w:pPr>
        <w:pStyle w:val="a3"/>
        <w:spacing w:before="240"/>
        <w:ind w:left="-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BB">
        <w:rPr>
          <w:rFonts w:ascii="Times New Roman" w:hAnsi="Times New Roman" w:cs="Times New Roman"/>
          <w:i/>
          <w:sz w:val="24"/>
          <w:szCs w:val="24"/>
        </w:rPr>
        <w:t xml:space="preserve">З) средства при помощи при гипогликемических состояниях; </w:t>
      </w:r>
    </w:p>
    <w:p w:rsidR="005A1488" w:rsidRPr="00CC0DBB" w:rsidRDefault="005A1488" w:rsidP="00585F28">
      <w:pPr>
        <w:pStyle w:val="a3"/>
        <w:spacing w:before="240"/>
        <w:ind w:left="-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BB">
        <w:rPr>
          <w:rFonts w:ascii="Times New Roman" w:hAnsi="Times New Roman" w:cs="Times New Roman"/>
          <w:i/>
          <w:sz w:val="24"/>
          <w:szCs w:val="24"/>
        </w:rPr>
        <w:t>И) средства при приступе бронхиальной астмы.</w:t>
      </w:r>
    </w:p>
    <w:p w:rsidR="005A1488" w:rsidRPr="00D7509B" w:rsidRDefault="005A1488" w:rsidP="00585F28">
      <w:pPr>
        <w:pStyle w:val="a3"/>
        <w:spacing w:before="24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F9617E" w:rsidRPr="00D7509B" w:rsidRDefault="00F9617E" w:rsidP="00585F28">
      <w:pPr>
        <w:pStyle w:val="a3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F9617E" w:rsidRPr="00CC0DBB" w:rsidRDefault="00F9617E" w:rsidP="00585F28">
      <w:pPr>
        <w:pStyle w:val="a3"/>
        <w:ind w:left="-349"/>
        <w:jc w:val="both"/>
        <w:rPr>
          <w:rFonts w:ascii="Times New Roman" w:hAnsi="Times New Roman" w:cs="Times New Roman"/>
          <w:b/>
        </w:rPr>
      </w:pPr>
      <w:r w:rsidRPr="00CC0DBB">
        <w:rPr>
          <w:rFonts w:ascii="Times New Roman" w:hAnsi="Times New Roman" w:cs="Times New Roman"/>
          <w:b/>
        </w:rPr>
        <w:t xml:space="preserve">Основной теоретический материал для </w:t>
      </w:r>
      <w:proofErr w:type="spellStart"/>
      <w:r w:rsidRPr="00CC0DBB">
        <w:rPr>
          <w:rFonts w:ascii="Times New Roman" w:hAnsi="Times New Roman" w:cs="Times New Roman"/>
          <w:b/>
        </w:rPr>
        <w:t>актуализаци</w:t>
      </w:r>
      <w:r w:rsidR="005A1488" w:rsidRPr="00CC0DBB">
        <w:rPr>
          <w:rFonts w:ascii="Times New Roman" w:hAnsi="Times New Roman" w:cs="Times New Roman"/>
          <w:b/>
        </w:rPr>
        <w:t>и</w:t>
      </w:r>
      <w:r w:rsidRPr="00CC0DBB">
        <w:rPr>
          <w:rFonts w:ascii="Times New Roman" w:hAnsi="Times New Roman" w:cs="Times New Roman"/>
          <w:b/>
        </w:rPr>
        <w:t>и</w:t>
      </w:r>
      <w:proofErr w:type="spellEnd"/>
      <w:r w:rsidRPr="00CC0DBB">
        <w:rPr>
          <w:rFonts w:ascii="Times New Roman" w:hAnsi="Times New Roman" w:cs="Times New Roman"/>
          <w:b/>
        </w:rPr>
        <w:t xml:space="preserve"> знаний или вопросы для повторения:</w:t>
      </w:r>
    </w:p>
    <w:p w:rsidR="00F9617E" w:rsidRPr="00CC0DBB" w:rsidRDefault="008E5B18" w:rsidP="00585F2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C0DBB">
        <w:rPr>
          <w:rFonts w:ascii="Times New Roman" w:hAnsi="Times New Roman" w:cs="Times New Roman"/>
        </w:rPr>
        <w:t>Изучить примерную инструкцию по составу аптечки первой помощи для спортивных залов.</w:t>
      </w:r>
    </w:p>
    <w:p w:rsidR="008E5B18" w:rsidRPr="00CC0DBB" w:rsidRDefault="008E5B18" w:rsidP="00585F2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C0DBB">
        <w:rPr>
          <w:rFonts w:ascii="Times New Roman" w:hAnsi="Times New Roman" w:cs="Times New Roman"/>
        </w:rPr>
        <w:t>Изучить современное состояние дел по формированию аптечки первой помощи.</w:t>
      </w:r>
    </w:p>
    <w:p w:rsidR="008E5B18" w:rsidRPr="00CC0DBB" w:rsidRDefault="008E5B18" w:rsidP="00585F2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C0DBB">
        <w:rPr>
          <w:rFonts w:ascii="Times New Roman" w:hAnsi="Times New Roman" w:cs="Times New Roman"/>
        </w:rPr>
        <w:t>Выявить разницу между традиционным составом средств в нее входящих и новыми веяниями по формированию аптечки.</w:t>
      </w:r>
    </w:p>
    <w:p w:rsidR="00F9617E" w:rsidRPr="00CC0DBB" w:rsidRDefault="00F9617E" w:rsidP="00585F28">
      <w:pPr>
        <w:pStyle w:val="a3"/>
        <w:ind w:left="-349"/>
        <w:jc w:val="both"/>
        <w:rPr>
          <w:rFonts w:ascii="Times New Roman" w:hAnsi="Times New Roman" w:cs="Times New Roman"/>
        </w:rPr>
      </w:pPr>
      <w:r w:rsidRPr="00CC0DBB">
        <w:rPr>
          <w:rFonts w:ascii="Times New Roman" w:hAnsi="Times New Roman" w:cs="Times New Roman"/>
          <w:b/>
        </w:rPr>
        <w:t>Форма контроля:</w:t>
      </w:r>
      <w:r w:rsidRPr="00CC0DBB">
        <w:rPr>
          <w:rFonts w:ascii="Times New Roman" w:hAnsi="Times New Roman" w:cs="Times New Roman"/>
        </w:rPr>
        <w:t xml:space="preserve"> </w:t>
      </w:r>
      <w:r w:rsidR="008E5B18" w:rsidRPr="00CC0DBB">
        <w:rPr>
          <w:rFonts w:ascii="Times New Roman" w:hAnsi="Times New Roman" w:cs="Times New Roman"/>
        </w:rPr>
        <w:t>конспектирование в тетрадь состава аптечки скорой помощи</w:t>
      </w:r>
    </w:p>
    <w:p w:rsidR="00F9617E" w:rsidRPr="00CC0DBB" w:rsidRDefault="00F9617E" w:rsidP="00585F28">
      <w:pPr>
        <w:pStyle w:val="a3"/>
        <w:ind w:left="-349"/>
        <w:jc w:val="both"/>
        <w:rPr>
          <w:rFonts w:ascii="Times New Roman" w:hAnsi="Times New Roman" w:cs="Times New Roman"/>
        </w:rPr>
      </w:pPr>
    </w:p>
    <w:p w:rsidR="00F9617E" w:rsidRPr="00CC0DBB" w:rsidRDefault="00F9617E" w:rsidP="00585F28">
      <w:pPr>
        <w:pStyle w:val="a3"/>
        <w:ind w:left="-349"/>
        <w:jc w:val="both"/>
        <w:rPr>
          <w:rFonts w:ascii="Times New Roman" w:hAnsi="Times New Roman" w:cs="Times New Roman"/>
          <w:b/>
        </w:rPr>
      </w:pPr>
      <w:r w:rsidRPr="00CC0DBB">
        <w:rPr>
          <w:rFonts w:ascii="Times New Roman" w:hAnsi="Times New Roman" w:cs="Times New Roman"/>
          <w:b/>
        </w:rPr>
        <w:t>Указания по выполнению задания:</w:t>
      </w:r>
    </w:p>
    <w:p w:rsidR="008E5B18" w:rsidRPr="00CC0DBB" w:rsidRDefault="008E5B18" w:rsidP="00585F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C0DBB">
        <w:rPr>
          <w:rFonts w:ascii="Times New Roman" w:hAnsi="Times New Roman" w:cs="Times New Roman"/>
        </w:rPr>
        <w:t>Изучить  примерную инструкцию по составу аптечки первой помощи для спортивных залов.</w:t>
      </w:r>
    </w:p>
    <w:p w:rsidR="008E5B18" w:rsidRPr="00CC0DBB" w:rsidRDefault="008E5B18" w:rsidP="00585F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C0DBB">
        <w:rPr>
          <w:rFonts w:ascii="Times New Roman" w:hAnsi="Times New Roman" w:cs="Times New Roman"/>
        </w:rPr>
        <w:t>Внести в тетрадь состав средств, необходи</w:t>
      </w:r>
      <w:r w:rsidR="00F21621" w:rsidRPr="00CC0DBB">
        <w:rPr>
          <w:rFonts w:ascii="Times New Roman" w:hAnsi="Times New Roman" w:cs="Times New Roman"/>
        </w:rPr>
        <w:t>мых для  оказания первой помощи в случае необходимости.</w:t>
      </w:r>
    </w:p>
    <w:p w:rsidR="003F15FE" w:rsidRPr="00CC0DBB" w:rsidRDefault="00F21621" w:rsidP="00585F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C0DBB">
        <w:rPr>
          <w:rFonts w:ascii="Times New Roman" w:hAnsi="Times New Roman" w:cs="Times New Roman"/>
        </w:rPr>
        <w:t>Добавить в состав предложенных в инструкции средств 2-3 своих, на ваш взгляд дополняющих необходимый сос</w:t>
      </w:r>
      <w:r w:rsidR="003F15FE" w:rsidRPr="00CC0DBB">
        <w:rPr>
          <w:rFonts w:ascii="Times New Roman" w:hAnsi="Times New Roman" w:cs="Times New Roman"/>
        </w:rPr>
        <w:t>тав.</w:t>
      </w:r>
    </w:p>
    <w:p w:rsidR="003F15FE" w:rsidRPr="00CC0DBB" w:rsidRDefault="003F15FE" w:rsidP="00585F28">
      <w:pPr>
        <w:pStyle w:val="a3"/>
        <w:ind w:left="-349"/>
        <w:jc w:val="both"/>
        <w:rPr>
          <w:rFonts w:ascii="Times New Roman" w:hAnsi="Times New Roman" w:cs="Times New Roman"/>
        </w:rPr>
      </w:pPr>
    </w:p>
    <w:p w:rsidR="003F15FE" w:rsidRPr="00CC0DBB" w:rsidRDefault="003F15FE" w:rsidP="00585F28">
      <w:pPr>
        <w:pStyle w:val="a3"/>
        <w:ind w:left="-349"/>
        <w:jc w:val="both"/>
        <w:rPr>
          <w:rFonts w:ascii="Times New Roman" w:hAnsi="Times New Roman" w:cs="Times New Roman"/>
        </w:rPr>
      </w:pPr>
      <w:r w:rsidRPr="00CC0DBB">
        <w:rPr>
          <w:rFonts w:ascii="Times New Roman" w:hAnsi="Times New Roman" w:cs="Times New Roman"/>
        </w:rPr>
        <w:t xml:space="preserve"> </w:t>
      </w:r>
      <w:r w:rsidRPr="00CC0DBB">
        <w:rPr>
          <w:rFonts w:ascii="Times New Roman" w:hAnsi="Times New Roman" w:cs="Times New Roman"/>
          <w:b/>
        </w:rPr>
        <w:t>Показатели оценки</w:t>
      </w:r>
      <w:r w:rsidRPr="00CC0DBB">
        <w:rPr>
          <w:rFonts w:ascii="Times New Roman" w:hAnsi="Times New Roman" w:cs="Times New Roman"/>
        </w:rPr>
        <w:t xml:space="preserve"> результатов внеаудиторной самостоятельной работы:</w:t>
      </w:r>
    </w:p>
    <w:p w:rsidR="003F15FE" w:rsidRPr="00CC0DBB" w:rsidRDefault="003F15FE" w:rsidP="00585F28">
      <w:pPr>
        <w:pStyle w:val="a3"/>
        <w:ind w:left="-349"/>
        <w:jc w:val="both"/>
        <w:rPr>
          <w:rFonts w:ascii="Times New Roman" w:hAnsi="Times New Roman" w:cs="Times New Roman"/>
        </w:rPr>
      </w:pPr>
      <w:r w:rsidRPr="00CC0DBB">
        <w:rPr>
          <w:rFonts w:ascii="Times New Roman" w:hAnsi="Times New Roman" w:cs="Times New Roman"/>
        </w:rPr>
        <w:t>- грамотное использование справочной литературы;</w:t>
      </w:r>
    </w:p>
    <w:p w:rsidR="00CC0DBB" w:rsidRDefault="00CC0DBB" w:rsidP="00585F28">
      <w:pPr>
        <w:pStyle w:val="a3"/>
        <w:ind w:left="-349"/>
        <w:jc w:val="both"/>
        <w:rPr>
          <w:rFonts w:ascii="Times New Roman" w:hAnsi="Times New Roman" w:cs="Times New Roman"/>
        </w:rPr>
      </w:pPr>
    </w:p>
    <w:p w:rsidR="003F15FE" w:rsidRPr="00CC0DBB" w:rsidRDefault="003F15FE" w:rsidP="00585F28">
      <w:pPr>
        <w:pStyle w:val="a3"/>
        <w:ind w:left="-349"/>
        <w:jc w:val="both"/>
        <w:rPr>
          <w:rFonts w:ascii="Times New Roman" w:hAnsi="Times New Roman" w:cs="Times New Roman"/>
          <w:b/>
        </w:rPr>
      </w:pPr>
      <w:r w:rsidRPr="00CC0DBB">
        <w:rPr>
          <w:rFonts w:ascii="Times New Roman" w:hAnsi="Times New Roman" w:cs="Times New Roman"/>
          <w:b/>
        </w:rPr>
        <w:t>Время выполнения</w:t>
      </w:r>
      <w:proofErr w:type="gramStart"/>
      <w:r w:rsidRPr="00CC0DBB">
        <w:rPr>
          <w:rFonts w:ascii="Times New Roman" w:hAnsi="Times New Roman" w:cs="Times New Roman"/>
          <w:b/>
        </w:rPr>
        <w:t xml:space="preserve"> :</w:t>
      </w:r>
      <w:proofErr w:type="gramEnd"/>
      <w:r w:rsidRPr="00CC0DBB">
        <w:rPr>
          <w:rFonts w:ascii="Times New Roman" w:hAnsi="Times New Roman" w:cs="Times New Roman"/>
          <w:b/>
        </w:rPr>
        <w:t xml:space="preserve"> </w:t>
      </w:r>
      <w:r w:rsidRPr="00CC0DBB">
        <w:rPr>
          <w:rFonts w:ascii="Times New Roman" w:hAnsi="Times New Roman" w:cs="Times New Roman"/>
        </w:rPr>
        <w:t>4 часа</w:t>
      </w:r>
    </w:p>
    <w:p w:rsidR="003F15FE" w:rsidRPr="00CC0DBB" w:rsidRDefault="003F15FE" w:rsidP="00585F28">
      <w:pPr>
        <w:pStyle w:val="a3"/>
        <w:ind w:left="-349"/>
        <w:rPr>
          <w:rFonts w:ascii="Times New Roman" w:hAnsi="Times New Roman" w:cs="Times New Roman"/>
          <w:b/>
        </w:rPr>
      </w:pPr>
    </w:p>
    <w:p w:rsidR="003F15FE" w:rsidRPr="00CC0DBB" w:rsidRDefault="003F15FE" w:rsidP="003F15FE">
      <w:pPr>
        <w:pStyle w:val="a3"/>
        <w:ind w:left="-349"/>
        <w:rPr>
          <w:rFonts w:ascii="Times New Roman" w:hAnsi="Times New Roman" w:cs="Times New Roman"/>
          <w:b/>
        </w:rPr>
      </w:pPr>
    </w:p>
    <w:p w:rsidR="003F15FE" w:rsidRDefault="003F15FE" w:rsidP="003F15FE">
      <w:pPr>
        <w:pStyle w:val="a3"/>
        <w:ind w:left="-349"/>
        <w:rPr>
          <w:rFonts w:ascii="Times New Roman" w:hAnsi="Times New Roman" w:cs="Times New Roman"/>
          <w:b/>
          <w:sz w:val="28"/>
          <w:szCs w:val="28"/>
        </w:rPr>
      </w:pPr>
    </w:p>
    <w:p w:rsidR="003F15FE" w:rsidRDefault="003F15FE" w:rsidP="003F15FE">
      <w:pPr>
        <w:pStyle w:val="a3"/>
        <w:ind w:left="-349"/>
        <w:rPr>
          <w:rFonts w:ascii="Times New Roman" w:hAnsi="Times New Roman" w:cs="Times New Roman"/>
          <w:b/>
          <w:sz w:val="28"/>
          <w:szCs w:val="28"/>
        </w:rPr>
      </w:pPr>
    </w:p>
    <w:p w:rsidR="00D7509B" w:rsidRDefault="00D7509B" w:rsidP="003F15FE">
      <w:pPr>
        <w:pStyle w:val="a3"/>
        <w:ind w:left="-349"/>
        <w:rPr>
          <w:rFonts w:ascii="Times New Roman" w:hAnsi="Times New Roman" w:cs="Times New Roman"/>
          <w:b/>
          <w:sz w:val="28"/>
          <w:szCs w:val="28"/>
        </w:rPr>
      </w:pPr>
    </w:p>
    <w:p w:rsidR="00CC0DBB" w:rsidRDefault="00CC0DBB" w:rsidP="003F15FE">
      <w:pPr>
        <w:pStyle w:val="a3"/>
        <w:ind w:left="-349"/>
        <w:rPr>
          <w:rFonts w:ascii="Times New Roman" w:hAnsi="Times New Roman" w:cs="Times New Roman"/>
          <w:b/>
          <w:sz w:val="28"/>
          <w:szCs w:val="28"/>
        </w:rPr>
      </w:pPr>
    </w:p>
    <w:p w:rsidR="00CC0DBB" w:rsidRDefault="00CC0DBB" w:rsidP="003F15FE">
      <w:pPr>
        <w:pStyle w:val="a3"/>
        <w:ind w:left="-349"/>
        <w:rPr>
          <w:rFonts w:ascii="Times New Roman" w:hAnsi="Times New Roman" w:cs="Times New Roman"/>
          <w:b/>
          <w:sz w:val="28"/>
          <w:szCs w:val="28"/>
        </w:rPr>
      </w:pPr>
    </w:p>
    <w:p w:rsidR="00191467" w:rsidRDefault="00191467" w:rsidP="003F15FE">
      <w:pPr>
        <w:pStyle w:val="a3"/>
        <w:ind w:left="-349"/>
        <w:rPr>
          <w:rFonts w:ascii="Times New Roman" w:hAnsi="Times New Roman" w:cs="Times New Roman"/>
          <w:b/>
          <w:sz w:val="24"/>
          <w:szCs w:val="24"/>
        </w:rPr>
      </w:pPr>
    </w:p>
    <w:p w:rsidR="003F15FE" w:rsidRPr="00CC0DBB" w:rsidRDefault="003F15FE" w:rsidP="003F15FE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 w:rsidRPr="00CC0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F2F" w:rsidRPr="00CC0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DB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CC0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DBB">
        <w:rPr>
          <w:rFonts w:ascii="Times New Roman" w:hAnsi="Times New Roman" w:cs="Times New Roman"/>
          <w:sz w:val="24"/>
          <w:szCs w:val="24"/>
        </w:rPr>
        <w:t xml:space="preserve">Изучение эксплуатационных характеристик спортивных </w:t>
      </w:r>
      <w:r w:rsidR="00DC2F2F" w:rsidRPr="00CC0DBB">
        <w:rPr>
          <w:rFonts w:ascii="Times New Roman" w:hAnsi="Times New Roman" w:cs="Times New Roman"/>
          <w:sz w:val="24"/>
          <w:szCs w:val="24"/>
        </w:rPr>
        <w:t xml:space="preserve"> сооружений и оборудования для составления схем и моделирования открытых и закрытых плоскостных сооружений.</w:t>
      </w:r>
      <w:r w:rsidR="00E74073" w:rsidRPr="00CC0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2F" w:rsidRPr="00CC0DBB" w:rsidRDefault="00DC2F2F" w:rsidP="003F15FE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b/>
          <w:sz w:val="24"/>
          <w:szCs w:val="24"/>
        </w:rPr>
        <w:t>Цель:</w:t>
      </w:r>
      <w:r w:rsidRPr="00CC0DBB">
        <w:rPr>
          <w:rFonts w:ascii="Times New Roman" w:hAnsi="Times New Roman" w:cs="Times New Roman"/>
          <w:sz w:val="24"/>
          <w:szCs w:val="24"/>
        </w:rPr>
        <w:t xml:space="preserve"> </w:t>
      </w:r>
      <w:r w:rsidR="00E74073" w:rsidRPr="00CC0DBB">
        <w:rPr>
          <w:rFonts w:ascii="Times New Roman" w:hAnsi="Times New Roman" w:cs="Times New Roman"/>
          <w:sz w:val="24"/>
          <w:szCs w:val="24"/>
        </w:rPr>
        <w:t>Создание представления о технических и эксплуатационных особенностях  спортивных сооружений,  оборудования и инвентаря, используемого в общеобразовательных учреждениях.</w:t>
      </w:r>
    </w:p>
    <w:p w:rsidR="00191467" w:rsidRDefault="00191467" w:rsidP="003F15FE">
      <w:pPr>
        <w:pStyle w:val="a3"/>
        <w:ind w:left="-349"/>
        <w:rPr>
          <w:rFonts w:ascii="Times New Roman" w:hAnsi="Times New Roman" w:cs="Times New Roman"/>
          <w:b/>
          <w:sz w:val="24"/>
          <w:szCs w:val="24"/>
        </w:rPr>
      </w:pPr>
    </w:p>
    <w:p w:rsidR="00DC2F2F" w:rsidRPr="00CC0DBB" w:rsidRDefault="00DC2F2F" w:rsidP="003F15FE">
      <w:pPr>
        <w:pStyle w:val="a3"/>
        <w:ind w:left="-349"/>
        <w:rPr>
          <w:rFonts w:ascii="Times New Roman" w:hAnsi="Times New Roman" w:cs="Times New Roman"/>
          <w:b/>
          <w:sz w:val="24"/>
          <w:szCs w:val="24"/>
        </w:rPr>
      </w:pPr>
      <w:r w:rsidRPr="00CC0DBB">
        <w:rPr>
          <w:rFonts w:ascii="Times New Roman" w:hAnsi="Times New Roman" w:cs="Times New Roman"/>
          <w:b/>
          <w:sz w:val="24"/>
          <w:szCs w:val="24"/>
        </w:rPr>
        <w:t>Учебное за</w:t>
      </w:r>
      <w:r w:rsidR="00E74073" w:rsidRPr="00CC0DBB">
        <w:rPr>
          <w:rFonts w:ascii="Times New Roman" w:hAnsi="Times New Roman" w:cs="Times New Roman"/>
          <w:b/>
          <w:sz w:val="24"/>
          <w:szCs w:val="24"/>
        </w:rPr>
        <w:t>дание:</w:t>
      </w:r>
    </w:p>
    <w:p w:rsidR="00E74073" w:rsidRPr="00CC0DBB" w:rsidRDefault="00E74073" w:rsidP="003C0C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 xml:space="preserve">Изучить примерные перечни  спортивных </w:t>
      </w:r>
      <w:proofErr w:type="gramStart"/>
      <w:r w:rsidRPr="00CC0DBB">
        <w:rPr>
          <w:rFonts w:ascii="Times New Roman" w:hAnsi="Times New Roman" w:cs="Times New Roman"/>
          <w:sz w:val="24"/>
          <w:szCs w:val="24"/>
        </w:rPr>
        <w:t>сооружениях</w:t>
      </w:r>
      <w:proofErr w:type="gramEnd"/>
      <w:r w:rsidRPr="00CC0DBB">
        <w:rPr>
          <w:rFonts w:ascii="Times New Roman" w:hAnsi="Times New Roman" w:cs="Times New Roman"/>
          <w:sz w:val="24"/>
          <w:szCs w:val="24"/>
        </w:rPr>
        <w:t>, данные о размерах, предназначении и условиях их эксплуатации.</w:t>
      </w:r>
    </w:p>
    <w:p w:rsidR="00E74073" w:rsidRPr="00CC0DBB" w:rsidRDefault="00E74073" w:rsidP="003C0C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>Создать представление о практических рекомендациях  по рациональной расстановке и эффективному использованию учебного  оборудования и инвентаря с целью повышения качества проводимых уроков.</w:t>
      </w:r>
    </w:p>
    <w:p w:rsidR="00E74073" w:rsidRPr="00CC0DBB" w:rsidRDefault="00190BB0" w:rsidP="003C0C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 xml:space="preserve">Изучить примерные перечни учебного оборудования и инвентаря по физической культуре. </w:t>
      </w:r>
    </w:p>
    <w:p w:rsidR="00190BB0" w:rsidRPr="00CC0DBB" w:rsidRDefault="00190BB0" w:rsidP="003C0C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>Обратить внимание на требования к спортивному инвентарю и оборудованию.</w:t>
      </w:r>
    </w:p>
    <w:p w:rsidR="00190BB0" w:rsidRPr="00CC0DBB" w:rsidRDefault="00190BB0" w:rsidP="003C0C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>Выявить технические и эксплуатационные особенности спортивных сооружений, оборудования и инвентаря, используемого в общеобразовательных учреждениях (виды спортивных площадо</w:t>
      </w:r>
      <w:proofErr w:type="gramStart"/>
      <w:r w:rsidRPr="00CC0DBB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CC0DBB">
        <w:rPr>
          <w:rFonts w:ascii="Times New Roman" w:hAnsi="Times New Roman" w:cs="Times New Roman"/>
          <w:sz w:val="24"/>
          <w:szCs w:val="24"/>
        </w:rPr>
        <w:t xml:space="preserve">  комплексная, комбинированная, гимнастическая, баскетбольная, городошная и др.; с грунтовым, с асфальтовым, деревянным покрытием).</w:t>
      </w:r>
    </w:p>
    <w:p w:rsidR="00190BB0" w:rsidRPr="00CC0DBB" w:rsidRDefault="00190BB0" w:rsidP="00190BB0">
      <w:pPr>
        <w:ind w:left="-349"/>
        <w:rPr>
          <w:rFonts w:ascii="Times New Roman" w:hAnsi="Times New Roman" w:cs="Times New Roman"/>
          <w:b/>
          <w:sz w:val="24"/>
          <w:szCs w:val="24"/>
        </w:rPr>
      </w:pPr>
      <w:r w:rsidRPr="00CC0DBB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190BB0" w:rsidRPr="00CC0DBB" w:rsidRDefault="00190BB0" w:rsidP="003C0C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 xml:space="preserve">Укажите какие гигиенические требования к местам занятий физической культурой и спортом ( к </w:t>
      </w:r>
      <w:proofErr w:type="spellStart"/>
      <w:r w:rsidRPr="00CC0DBB">
        <w:rPr>
          <w:rFonts w:ascii="Times New Roman" w:hAnsi="Times New Roman" w:cs="Times New Roman"/>
          <w:sz w:val="24"/>
          <w:szCs w:val="24"/>
        </w:rPr>
        <w:t>каткам</w:t>
      </w:r>
      <w:proofErr w:type="gramStart"/>
      <w:r w:rsidRPr="00CC0DBB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CC0DBB">
        <w:rPr>
          <w:rFonts w:ascii="Times New Roman" w:hAnsi="Times New Roman" w:cs="Times New Roman"/>
          <w:sz w:val="24"/>
          <w:szCs w:val="24"/>
        </w:rPr>
        <w:t>ыжным</w:t>
      </w:r>
      <w:proofErr w:type="spellEnd"/>
      <w:r w:rsidRPr="00CC0DBB">
        <w:rPr>
          <w:rFonts w:ascii="Times New Roman" w:hAnsi="Times New Roman" w:cs="Times New Roman"/>
          <w:sz w:val="24"/>
          <w:szCs w:val="24"/>
        </w:rPr>
        <w:t xml:space="preserve"> базам</w:t>
      </w:r>
      <w:r w:rsidR="00CA4B84" w:rsidRPr="00CC0DBB">
        <w:rPr>
          <w:rFonts w:ascii="Times New Roman" w:hAnsi="Times New Roman" w:cs="Times New Roman"/>
          <w:sz w:val="24"/>
          <w:szCs w:val="24"/>
        </w:rPr>
        <w:t>, спортивно-гимнастическим залам, естественным водоемам, используемым для купания)</w:t>
      </w:r>
      <w:r w:rsidRPr="00CC0DBB">
        <w:rPr>
          <w:rFonts w:ascii="Times New Roman" w:hAnsi="Times New Roman" w:cs="Times New Roman"/>
          <w:sz w:val="24"/>
          <w:szCs w:val="24"/>
        </w:rPr>
        <w:t>?</w:t>
      </w:r>
    </w:p>
    <w:p w:rsidR="00190BB0" w:rsidRPr="00CC0DBB" w:rsidRDefault="00CA4B84" w:rsidP="003C0C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>Что входит в примерный перечень спортивных сооружений?</w:t>
      </w:r>
    </w:p>
    <w:p w:rsidR="00CA4B84" w:rsidRPr="00CC0DBB" w:rsidRDefault="00CA4B84" w:rsidP="003C0C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>Что входит в примерный перечень учебного оборудования для занятий физической культурой?</w:t>
      </w:r>
    </w:p>
    <w:p w:rsidR="00CA4B84" w:rsidRPr="00CC0DBB" w:rsidRDefault="00CA4B84" w:rsidP="003C0C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>Что входит в примерный перечень спортивного инвентаря для занятий физической культурой?</w:t>
      </w:r>
    </w:p>
    <w:p w:rsidR="00CA4B84" w:rsidRPr="00CC0DBB" w:rsidRDefault="00CA4B84" w:rsidP="003C0C7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>Какой спортивный инвентарь и снаряды  можно изготовить самим?</w:t>
      </w:r>
    </w:p>
    <w:p w:rsidR="00CA4B84" w:rsidRPr="00CC0DBB" w:rsidRDefault="00CA4B84" w:rsidP="00CA4B84">
      <w:pPr>
        <w:ind w:left="-349"/>
        <w:rPr>
          <w:rFonts w:ascii="Times New Roman" w:hAnsi="Times New Roman" w:cs="Times New Roman"/>
          <w:b/>
          <w:sz w:val="24"/>
          <w:szCs w:val="24"/>
        </w:rPr>
      </w:pPr>
      <w:r w:rsidRPr="00CC0DBB">
        <w:rPr>
          <w:rFonts w:ascii="Times New Roman" w:hAnsi="Times New Roman" w:cs="Times New Roman"/>
          <w:b/>
          <w:sz w:val="24"/>
          <w:szCs w:val="24"/>
        </w:rPr>
        <w:t xml:space="preserve">Формы контроля: </w:t>
      </w:r>
    </w:p>
    <w:p w:rsidR="00CA4B84" w:rsidRPr="00CC0DBB" w:rsidRDefault="00CA4B84" w:rsidP="00CA4B84">
      <w:pPr>
        <w:ind w:left="-349"/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 xml:space="preserve">Отображение </w:t>
      </w:r>
      <w:r w:rsidR="00541CC9" w:rsidRPr="00CC0DBB">
        <w:rPr>
          <w:rFonts w:ascii="Times New Roman" w:hAnsi="Times New Roman" w:cs="Times New Roman"/>
          <w:sz w:val="24"/>
          <w:szCs w:val="24"/>
        </w:rPr>
        <w:t xml:space="preserve">в набросках и </w:t>
      </w:r>
      <w:r w:rsidRPr="00CC0DBB">
        <w:rPr>
          <w:rFonts w:ascii="Times New Roman" w:hAnsi="Times New Roman" w:cs="Times New Roman"/>
          <w:sz w:val="24"/>
          <w:szCs w:val="24"/>
        </w:rPr>
        <w:t xml:space="preserve"> рисунках, выполненных в определенном масштабе, вариантов разметки спортзала, площадок по базовым и новым видам спорта, таблиц с перечнем спортивного оборудования и инвентаря на оценку.</w:t>
      </w:r>
    </w:p>
    <w:p w:rsidR="00541CC9" w:rsidRPr="00CC0DBB" w:rsidRDefault="00541CC9" w:rsidP="00CA4B84">
      <w:pPr>
        <w:ind w:left="-349"/>
        <w:rPr>
          <w:rFonts w:ascii="Times New Roman" w:hAnsi="Times New Roman" w:cs="Times New Roman"/>
          <w:b/>
          <w:sz w:val="24"/>
          <w:szCs w:val="24"/>
        </w:rPr>
      </w:pPr>
      <w:r w:rsidRPr="00CC0DBB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541CC9" w:rsidRPr="00CC0DBB" w:rsidRDefault="00541CC9" w:rsidP="00CA4B84">
      <w:pPr>
        <w:ind w:left="-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C0DBB">
        <w:rPr>
          <w:rFonts w:ascii="Times New Roman" w:hAnsi="Times New Roman" w:cs="Times New Roman"/>
          <w:sz w:val="24"/>
          <w:szCs w:val="24"/>
        </w:rPr>
        <w:t>Изучить технические и эксплуатационные особенности спортивных сооружений, оборудования и инвентаря.</w:t>
      </w:r>
    </w:p>
    <w:p w:rsidR="00541CC9" w:rsidRPr="00CC0DBB" w:rsidRDefault="00541CC9" w:rsidP="00CA4B84">
      <w:pPr>
        <w:ind w:left="-349"/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>2. Сделать наброски и рисунки  для подготовки к практической работе по составлению схем моделирования открытых и закрытых плоскостных сооружений.</w:t>
      </w:r>
    </w:p>
    <w:p w:rsidR="00CC0DBB" w:rsidRDefault="00541CC9" w:rsidP="00541CC9">
      <w:pPr>
        <w:jc w:val="both"/>
        <w:rPr>
          <w:rFonts w:ascii="Times New Roman" w:hAnsi="Times New Roman"/>
          <w:b/>
          <w:sz w:val="24"/>
          <w:szCs w:val="24"/>
        </w:rPr>
      </w:pPr>
      <w:r w:rsidRPr="00CC0DBB">
        <w:rPr>
          <w:rFonts w:ascii="Times New Roman" w:hAnsi="Times New Roman"/>
          <w:b/>
          <w:sz w:val="24"/>
          <w:szCs w:val="24"/>
        </w:rPr>
        <w:t xml:space="preserve"> </w:t>
      </w:r>
    </w:p>
    <w:p w:rsidR="00541CC9" w:rsidRPr="00CC0DBB" w:rsidRDefault="00541CC9" w:rsidP="00541CC9">
      <w:pPr>
        <w:jc w:val="both"/>
        <w:rPr>
          <w:rFonts w:ascii="Times New Roman" w:hAnsi="Times New Roman"/>
          <w:sz w:val="24"/>
          <w:szCs w:val="24"/>
        </w:rPr>
      </w:pPr>
      <w:r w:rsidRPr="00CC0DBB">
        <w:rPr>
          <w:rFonts w:ascii="Times New Roman" w:hAnsi="Times New Roman"/>
          <w:b/>
          <w:sz w:val="24"/>
          <w:szCs w:val="24"/>
        </w:rPr>
        <w:lastRenderedPageBreak/>
        <w:t>Показатели оценки</w:t>
      </w:r>
      <w:r w:rsidRPr="00CC0DBB">
        <w:rPr>
          <w:rFonts w:ascii="Times New Roman" w:hAnsi="Times New Roman"/>
          <w:sz w:val="24"/>
          <w:szCs w:val="24"/>
        </w:rPr>
        <w:t xml:space="preserve"> результатов внеаудиторной самостоятельной работы:</w:t>
      </w:r>
    </w:p>
    <w:p w:rsidR="00541CC9" w:rsidRPr="00CC0DBB" w:rsidRDefault="00541CC9" w:rsidP="00541CC9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 w:rsidRPr="00CC0DBB">
        <w:rPr>
          <w:rFonts w:ascii="Times New Roman" w:hAnsi="Times New Roman"/>
          <w:sz w:val="24"/>
          <w:szCs w:val="24"/>
        </w:rPr>
        <w:t>- грамотное использование справочной литературы;</w:t>
      </w:r>
    </w:p>
    <w:p w:rsidR="00541CC9" w:rsidRPr="00CC0DBB" w:rsidRDefault="00541CC9" w:rsidP="00541CC9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 w:rsidRPr="00CC0DBB">
        <w:rPr>
          <w:rFonts w:ascii="Times New Roman" w:hAnsi="Times New Roman"/>
          <w:sz w:val="24"/>
          <w:szCs w:val="24"/>
        </w:rPr>
        <w:t>- достаточный объем полученной информации;</w:t>
      </w:r>
    </w:p>
    <w:p w:rsidR="00541CC9" w:rsidRPr="00CC0DBB" w:rsidRDefault="00541CC9" w:rsidP="00541CC9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 w:rsidRPr="00CC0DBB">
        <w:rPr>
          <w:rFonts w:ascii="Times New Roman" w:hAnsi="Times New Roman"/>
          <w:sz w:val="24"/>
          <w:szCs w:val="24"/>
        </w:rPr>
        <w:t>- выдержанные в определенном масштабе наброски и рисунки, предваряющие практическую работу по этой теме.</w:t>
      </w: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4"/>
          <w:szCs w:val="24"/>
        </w:rPr>
      </w:pPr>
    </w:p>
    <w:p w:rsidR="00541CC9" w:rsidRPr="00CC0DBB" w:rsidRDefault="00541CC9" w:rsidP="00541CC9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  <w:r w:rsidRPr="00CC0DBB">
        <w:rPr>
          <w:rFonts w:ascii="Times New Roman" w:hAnsi="Times New Roman"/>
          <w:b/>
          <w:sz w:val="24"/>
          <w:szCs w:val="24"/>
        </w:rPr>
        <w:t>Время выполнения:</w:t>
      </w:r>
      <w:r w:rsidR="0033044E" w:rsidRPr="00CC0DBB">
        <w:rPr>
          <w:rFonts w:ascii="Times New Roman" w:hAnsi="Times New Roman"/>
          <w:b/>
          <w:sz w:val="24"/>
          <w:szCs w:val="24"/>
        </w:rPr>
        <w:t xml:space="preserve"> </w:t>
      </w:r>
      <w:r w:rsidR="0033044E" w:rsidRPr="00CC0DBB">
        <w:rPr>
          <w:rFonts w:ascii="Times New Roman" w:hAnsi="Times New Roman"/>
          <w:sz w:val="24"/>
          <w:szCs w:val="24"/>
        </w:rPr>
        <w:t>4 часа.</w:t>
      </w:r>
    </w:p>
    <w:p w:rsidR="0033044E" w:rsidRPr="00CC0DBB" w:rsidRDefault="0033044E" w:rsidP="00541CC9">
      <w:pPr>
        <w:pStyle w:val="a3"/>
        <w:ind w:left="-349"/>
        <w:jc w:val="both"/>
        <w:rPr>
          <w:rFonts w:ascii="Times New Roman" w:hAnsi="Times New Roman"/>
          <w:sz w:val="24"/>
          <w:szCs w:val="24"/>
        </w:rPr>
      </w:pPr>
    </w:p>
    <w:p w:rsidR="0033044E" w:rsidRDefault="00B16CC2" w:rsidP="00541CC9">
      <w:pPr>
        <w:pStyle w:val="a3"/>
        <w:ind w:left="-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CC0DBB" w:rsidRDefault="00CC0DBB" w:rsidP="00541CC9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</w:p>
    <w:p w:rsidR="0033044E" w:rsidRDefault="00C105EE" w:rsidP="00585F28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="00CC0DBB" w:rsidRPr="00CC0DBB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B16CC2">
        <w:rPr>
          <w:rFonts w:ascii="Times New Roman" w:hAnsi="Times New Roman"/>
          <w:b/>
          <w:sz w:val="28"/>
          <w:szCs w:val="28"/>
        </w:rPr>
        <w:t xml:space="preserve"> </w:t>
      </w:r>
      <w:r w:rsidR="00B16CC2" w:rsidRPr="00CC0DBB">
        <w:rPr>
          <w:rFonts w:ascii="Times New Roman" w:hAnsi="Times New Roman"/>
          <w:sz w:val="24"/>
          <w:szCs w:val="24"/>
        </w:rPr>
        <w:t>Повторение анатомо-физиологических и психолого-педагогических особенностей детей разных возрастов</w:t>
      </w:r>
    </w:p>
    <w:p w:rsidR="00B16CC2" w:rsidRDefault="00B16CC2" w:rsidP="00585F28">
      <w:pPr>
        <w:pStyle w:val="a3"/>
        <w:ind w:left="-349"/>
        <w:jc w:val="both"/>
        <w:rPr>
          <w:rFonts w:ascii="Times New Roman" w:hAnsi="Times New Roman"/>
          <w:b/>
          <w:sz w:val="28"/>
          <w:szCs w:val="28"/>
        </w:rPr>
      </w:pPr>
      <w:r w:rsidRPr="00CC0DBB">
        <w:rPr>
          <w:rFonts w:ascii="Times New Roman" w:hAnsi="Times New Roman"/>
          <w:b/>
          <w:sz w:val="24"/>
          <w:szCs w:val="24"/>
        </w:rPr>
        <w:t xml:space="preserve">Цель: </w:t>
      </w:r>
      <w:r w:rsidRPr="00CC0DBB">
        <w:rPr>
          <w:rFonts w:ascii="Times New Roman" w:hAnsi="Times New Roman"/>
          <w:sz w:val="24"/>
          <w:szCs w:val="24"/>
        </w:rPr>
        <w:t>Воспроизведение в памяти межпредметных связей с естественными  и педагогическими науками</w:t>
      </w:r>
    </w:p>
    <w:p w:rsidR="00B16CC2" w:rsidRPr="00CC0DBB" w:rsidRDefault="00B16CC2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BB">
        <w:rPr>
          <w:rFonts w:ascii="Times New Roman" w:hAnsi="Times New Roman" w:cs="Times New Roman"/>
          <w:b/>
          <w:sz w:val="24"/>
          <w:szCs w:val="24"/>
        </w:rPr>
        <w:t xml:space="preserve">Учебное задание: </w:t>
      </w:r>
      <w:r w:rsidRPr="00CC0D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6CC2" w:rsidRPr="00CC0DBB" w:rsidRDefault="00B16CC2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 xml:space="preserve">Научиться  поиску нужной литературы в соответствии с темой работы; самостоятельно работать с первоисточниками, </w:t>
      </w:r>
      <w:proofErr w:type="spellStart"/>
      <w:r w:rsidRPr="00CC0DB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C0DBB">
        <w:rPr>
          <w:rFonts w:ascii="Times New Roman" w:hAnsi="Times New Roman" w:cs="Times New Roman"/>
          <w:sz w:val="24"/>
          <w:szCs w:val="24"/>
        </w:rPr>
        <w:t xml:space="preserve"> – методической и научной литературой; анализировать, систематизировать и </w:t>
      </w:r>
      <w:r w:rsidR="005C5E07" w:rsidRPr="00CC0DBB">
        <w:rPr>
          <w:rFonts w:ascii="Times New Roman" w:hAnsi="Times New Roman" w:cs="Times New Roman"/>
          <w:sz w:val="24"/>
          <w:szCs w:val="24"/>
        </w:rPr>
        <w:t>обобщать полученные  сведения из первоисточников по анатомии, физиологии, педагогики и психологии:</w:t>
      </w:r>
    </w:p>
    <w:p w:rsidR="005C5E07" w:rsidRPr="00CC0DBB" w:rsidRDefault="005C5E07" w:rsidP="00585F2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</w:rPr>
        <w:t>Сапин</w:t>
      </w:r>
      <w:proofErr w:type="spellEnd"/>
      <w:r w:rsidRPr="00CC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Р., </w:t>
      </w:r>
      <w:proofErr w:type="spell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</w:rPr>
        <w:t>Брыксина</w:t>
      </w:r>
      <w:proofErr w:type="spellEnd"/>
      <w:r w:rsidRPr="00CC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.Г. Анатомия и физиология детей и подростков: </w:t>
      </w:r>
      <w:proofErr w:type="spell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</w:rPr>
        <w:t>Учеб</w:t>
      </w:r>
      <w:proofErr w:type="gram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CC0DBB">
        <w:rPr>
          <w:rFonts w:ascii="Times New Roman" w:hAnsi="Times New Roman" w:cs="Times New Roman"/>
          <w:color w:val="000000" w:themeColor="text1"/>
          <w:sz w:val="24"/>
          <w:szCs w:val="24"/>
        </w:rPr>
        <w:t>осбие</w:t>
      </w:r>
      <w:proofErr w:type="spellEnd"/>
      <w:r w:rsidRPr="00CC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туд. </w:t>
      </w:r>
      <w:proofErr w:type="spell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</w:rPr>
        <w:t>пед</w:t>
      </w:r>
      <w:proofErr w:type="spellEnd"/>
      <w:r w:rsidRPr="00CC0DBB">
        <w:rPr>
          <w:rFonts w:ascii="Times New Roman" w:hAnsi="Times New Roman" w:cs="Times New Roman"/>
          <w:color w:val="000000" w:themeColor="text1"/>
          <w:sz w:val="24"/>
          <w:szCs w:val="24"/>
        </w:rPr>
        <w:t>. вузов.-М.: Академия, 2000 -456 с.</w:t>
      </w:r>
    </w:p>
    <w:p w:rsidR="008910C7" w:rsidRPr="00CC0DBB" w:rsidRDefault="005C5E07" w:rsidP="00585F2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йворонский</w:t>
      </w:r>
      <w:proofErr w:type="spellEnd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.В. Анатомия и физиология человека: Учебник для студентов учреждений среднего профессионального образования / И.В. </w:t>
      </w:r>
      <w:proofErr w:type="spell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йворонский</w:t>
      </w:r>
      <w:proofErr w:type="spellEnd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Г.И. </w:t>
      </w:r>
      <w:proofErr w:type="spell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чипорук</w:t>
      </w:r>
      <w:proofErr w:type="spellEnd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.И. </w:t>
      </w:r>
      <w:proofErr w:type="spell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йворонский</w:t>
      </w:r>
      <w:proofErr w:type="spellEnd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— М.: ИЦ Академия, 2015</w:t>
      </w:r>
      <w:r w:rsidR="008910C7"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910C7" w:rsidRPr="00CC0DBB" w:rsidRDefault="005C5E07" w:rsidP="00585F2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елова, Л. В. Анатомия в схемах и таблицах. Учебное пособие / Л.В. Горелова, И.М. </w:t>
      </w:r>
      <w:proofErr w:type="spellStart"/>
      <w:r w:rsidRPr="00CC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юрск</w:t>
      </w:r>
      <w:r w:rsidR="008910C7" w:rsidRPr="00CC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proofErr w:type="spellEnd"/>
      <w:r w:rsidR="008910C7" w:rsidRPr="00CC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- М.: Феникс, 2015. - 576 с.</w:t>
      </w:r>
    </w:p>
    <w:p w:rsidR="008910C7" w:rsidRPr="00CC0DBB" w:rsidRDefault="008910C7" w:rsidP="00585F28">
      <w:pPr>
        <w:spacing w:after="0"/>
        <w:ind w:left="-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.</w:t>
      </w:r>
      <w:r w:rsidR="005C5E07" w:rsidRPr="00CC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C5E07" w:rsidRPr="00CC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ровец</w:t>
      </w:r>
      <w:proofErr w:type="spellEnd"/>
      <w:r w:rsidR="005C5E07" w:rsidRPr="00CC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. В. Возрастная анатомия и физиология. Основы профилактики и коррекции нарушений в развитии детей / Г.В. </w:t>
      </w:r>
      <w:proofErr w:type="spellStart"/>
      <w:r w:rsidR="005C5E07" w:rsidRPr="00CC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ровец</w:t>
      </w:r>
      <w:proofErr w:type="spellEnd"/>
      <w:r w:rsidR="005C5E07" w:rsidRPr="00CC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- М.: </w:t>
      </w:r>
      <w:proofErr w:type="spellStart"/>
      <w:r w:rsidR="005C5E07" w:rsidRPr="00CC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ос</w:t>
      </w:r>
      <w:proofErr w:type="spellEnd"/>
      <w:r w:rsidR="005C5E07" w:rsidRPr="00CC0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3. - 432 c.</w:t>
      </w:r>
    </w:p>
    <w:p w:rsidR="008910C7" w:rsidRPr="00CC0DBB" w:rsidRDefault="008910C7" w:rsidP="00585F28">
      <w:pPr>
        <w:spacing w:after="0"/>
        <w:ind w:left="-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C5E07" w:rsidRPr="00CC0DBB" w:rsidRDefault="005C5E07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CC2" w:rsidRPr="00CC0DBB" w:rsidRDefault="00B16CC2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DBB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B16CC2" w:rsidRPr="00CC0DBB" w:rsidRDefault="00B16CC2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10C7" w:rsidRPr="00CC0DBB" w:rsidRDefault="008910C7" w:rsidP="00585F2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вченко, В.М. Психология и педагогика: Учебное пособие / В.М. Кравченко. – М.: </w:t>
      </w:r>
      <w:proofErr w:type="spell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ор</w:t>
      </w:r>
      <w:proofErr w:type="spellEnd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4. – 128 с. Крысько, В.Г. Педагогика и психология: Учебник / В.Г. Крысько. – М.: </w:t>
      </w:r>
      <w:proofErr w:type="spell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4. – 471 с.</w:t>
      </w:r>
    </w:p>
    <w:p w:rsidR="008910C7" w:rsidRPr="00CC0DBB" w:rsidRDefault="008910C7" w:rsidP="00585F2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стюк</w:t>
      </w:r>
      <w:proofErr w:type="spellEnd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.В.я</w:t>
      </w:r>
      <w:proofErr w:type="spellEnd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сихология и педагогика: Учебное пособие / О.В. </w:t>
      </w:r>
      <w:proofErr w:type="spell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стюк</w:t>
      </w:r>
      <w:proofErr w:type="spellEnd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 – М.: НИЦ ИНФРА-М, 2013. – 160 с. </w:t>
      </w:r>
    </w:p>
    <w:p w:rsidR="008910C7" w:rsidRPr="00CC0DBB" w:rsidRDefault="008910C7" w:rsidP="00585F2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дкасистый</w:t>
      </w:r>
      <w:proofErr w:type="spellEnd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.И. Психология и педагогика: Учебник для бакалавров / П.И. </w:t>
      </w:r>
      <w:proofErr w:type="spell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дкасистый</w:t>
      </w:r>
      <w:proofErr w:type="spellEnd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– М.: </w:t>
      </w:r>
      <w:proofErr w:type="spellStart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-Издат</w:t>
      </w:r>
      <w:proofErr w:type="spellEnd"/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3. – 724 с.  </w:t>
      </w:r>
    </w:p>
    <w:p w:rsidR="00B16CC2" w:rsidRPr="00CC0DBB" w:rsidRDefault="008910C7" w:rsidP="00585F2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0D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денко, А.М. Основы психологи и педагогики: общие вопросы / А.М. Руденко. – Ростов н/Д.: Феникс, 2015. – 125 с.</w:t>
      </w:r>
      <w:r w:rsidRPr="00CC0DBB">
        <w:rPr>
          <w:rFonts w:ascii="Calibri" w:hAnsi="Calibri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CC0DBB" w:rsidRDefault="00CC0DBB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CC2" w:rsidRPr="00CC0DBB" w:rsidRDefault="00B16CC2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CC0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CC2" w:rsidRPr="00CC0DBB" w:rsidRDefault="00270630" w:rsidP="00585F28">
      <w:pPr>
        <w:pStyle w:val="a3"/>
        <w:spacing w:after="0"/>
        <w:ind w:left="-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 выборочный опрос  студентов</w:t>
      </w:r>
    </w:p>
    <w:p w:rsidR="00B16CC2" w:rsidRPr="00CC0DBB" w:rsidRDefault="00B16CC2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CC2" w:rsidRPr="00CC0DBB" w:rsidRDefault="00B16CC2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DBB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B16CC2" w:rsidRPr="00CC0DBB" w:rsidRDefault="00B16CC2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>1.При подготовке задания используйте рекомендуемые по данной теме учебники, специальную литературу, материалы электронных библиотек или другие Интернет-ресурсы.</w:t>
      </w:r>
    </w:p>
    <w:p w:rsidR="00B16CC2" w:rsidRPr="00CC0DBB" w:rsidRDefault="00B16CC2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>2.Внимательно ознакомьтесь с материалами, по кот</w:t>
      </w:r>
      <w:r w:rsidR="00270630" w:rsidRPr="00CC0DBB">
        <w:rPr>
          <w:rFonts w:ascii="Times New Roman" w:hAnsi="Times New Roman" w:cs="Times New Roman"/>
          <w:sz w:val="24"/>
          <w:szCs w:val="24"/>
        </w:rPr>
        <w:t>орым требуется повторить материал по педагогике,  психологии,  по анатомии, физиологии</w:t>
      </w:r>
      <w:r w:rsidRPr="00CC0D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CC2" w:rsidRPr="00CC0DBB" w:rsidRDefault="00B16CC2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 xml:space="preserve">3.Постарайтесь разобраться с непонятным материалом, в частности новыми терминами и понятиями. </w:t>
      </w:r>
    </w:p>
    <w:p w:rsidR="00B16CC2" w:rsidRPr="00CC0DBB" w:rsidRDefault="00B16CC2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 xml:space="preserve">4.Оформить согласно </w:t>
      </w:r>
      <w:r w:rsidR="00270630" w:rsidRPr="00CC0DBB">
        <w:rPr>
          <w:rFonts w:ascii="Times New Roman" w:hAnsi="Times New Roman" w:cs="Times New Roman"/>
          <w:sz w:val="24"/>
          <w:szCs w:val="24"/>
        </w:rPr>
        <w:t xml:space="preserve">требованиям, предъявляемым к </w:t>
      </w:r>
      <w:r w:rsidR="00CC0DBB" w:rsidRPr="00CC0DBB">
        <w:rPr>
          <w:rFonts w:ascii="Times New Roman" w:hAnsi="Times New Roman" w:cs="Times New Roman"/>
          <w:sz w:val="24"/>
          <w:szCs w:val="24"/>
        </w:rPr>
        <w:t>конспектированию</w:t>
      </w:r>
      <w:r w:rsidR="00270630" w:rsidRPr="00CC0DBB">
        <w:rPr>
          <w:rFonts w:ascii="Times New Roman" w:hAnsi="Times New Roman" w:cs="Times New Roman"/>
          <w:sz w:val="24"/>
          <w:szCs w:val="24"/>
        </w:rPr>
        <w:t xml:space="preserve"> материала: выделить самое важное, нужное, необходимое в практической деятельности</w:t>
      </w:r>
      <w:proofErr w:type="gramStart"/>
      <w:r w:rsidR="00270630" w:rsidRPr="00CC0DBB">
        <w:rPr>
          <w:rFonts w:ascii="Times New Roman" w:hAnsi="Times New Roman" w:cs="Times New Roman"/>
          <w:sz w:val="24"/>
          <w:szCs w:val="24"/>
        </w:rPr>
        <w:t xml:space="preserve"> </w:t>
      </w:r>
      <w:r w:rsidRPr="00CC0D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6CC2" w:rsidRPr="00CC0DBB" w:rsidRDefault="00B16CC2" w:rsidP="00585F28">
      <w:pPr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CC2" w:rsidRPr="00CC0DBB" w:rsidRDefault="00B16CC2" w:rsidP="00585F28">
      <w:pPr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DBB">
        <w:rPr>
          <w:rFonts w:ascii="Times New Roman" w:hAnsi="Times New Roman" w:cs="Times New Roman"/>
          <w:b/>
          <w:sz w:val="24"/>
          <w:szCs w:val="24"/>
        </w:rPr>
        <w:t>Критерии оценки результатов внеаудиторной самостоятельной работы:</w:t>
      </w:r>
    </w:p>
    <w:p w:rsidR="00B16CC2" w:rsidRPr="00CC0DBB" w:rsidRDefault="00270630" w:rsidP="00585F28">
      <w:pPr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sz w:val="24"/>
          <w:szCs w:val="24"/>
        </w:rPr>
        <w:t xml:space="preserve">- грамотность и содержательность выделенного из текста материала </w:t>
      </w:r>
    </w:p>
    <w:p w:rsidR="00B16CC2" w:rsidRPr="00534535" w:rsidRDefault="00B16CC2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DBB" w:rsidRDefault="00B16CC2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534535"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 w:rsidR="001A5331">
        <w:rPr>
          <w:rFonts w:ascii="Times New Roman" w:hAnsi="Times New Roman" w:cs="Times New Roman"/>
          <w:sz w:val="24"/>
          <w:szCs w:val="24"/>
        </w:rPr>
        <w:t>4</w:t>
      </w:r>
      <w:r w:rsidRPr="00932DA5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932DA5" w:rsidRPr="00CC0DBB" w:rsidRDefault="00932DA5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CC0DBB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C1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DB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CC0DBB">
        <w:rPr>
          <w:rFonts w:ascii="Times New Roman" w:hAnsi="Times New Roman" w:cs="Times New Roman"/>
          <w:sz w:val="24"/>
          <w:szCs w:val="24"/>
        </w:rPr>
        <w:t xml:space="preserve"> Работа по карточкам по осуществлению страховки и помощи при выполнении отдельных элементов на уроке физическая культура</w:t>
      </w:r>
    </w:p>
    <w:p w:rsidR="00932DA5" w:rsidRDefault="00932DA5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аполнить  разработанные карточки по осуществлению страховки и помощи при выполнении отдельных элементов</w:t>
      </w:r>
    </w:p>
    <w:p w:rsidR="00191467" w:rsidRDefault="00191467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DA5" w:rsidRDefault="00932DA5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задание:</w:t>
      </w:r>
    </w:p>
    <w:p w:rsidR="00932DA5" w:rsidRPr="00932DA5" w:rsidRDefault="00932DA5" w:rsidP="00585F2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карточку на знание</w:t>
      </w:r>
      <w:r w:rsidR="00D75144">
        <w:rPr>
          <w:rFonts w:ascii="Times New Roman" w:hAnsi="Times New Roman" w:cs="Times New Roman"/>
          <w:sz w:val="24"/>
          <w:szCs w:val="24"/>
        </w:rPr>
        <w:t>: техники исполнения ДД, ошибок (типичных и индивидуальных), страховки и помощи, организационно-методических указа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6CC2" w:rsidRPr="00534535" w:rsidRDefault="00B16CC2" w:rsidP="00585F28">
      <w:pPr>
        <w:pStyle w:val="a3"/>
        <w:spacing w:after="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16CC2" w:rsidRPr="00585F28" w:rsidRDefault="00D75144" w:rsidP="00585F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85F28">
        <w:rPr>
          <w:rFonts w:ascii="Times New Roman" w:hAnsi="Times New Roman" w:cs="Times New Roman"/>
          <w:sz w:val="20"/>
          <w:szCs w:val="24"/>
        </w:rPr>
        <w:t xml:space="preserve">         Техника ДД                       Графика ДД            Ошибки         Страховка     ОМУ</w:t>
      </w:r>
    </w:p>
    <w:p w:rsidR="00D75144" w:rsidRPr="00534535" w:rsidRDefault="00D75144" w:rsidP="00585F2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CC2" w:rsidRPr="0037572D" w:rsidRDefault="00D75144" w:rsidP="003C0C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Если возникают затруднения,  необходимо обратиться к первоисточникам по разным видам спорта для более комфортного заполнения карточек.</w:t>
      </w:r>
    </w:p>
    <w:p w:rsidR="00BC6011" w:rsidRPr="0037572D" w:rsidRDefault="00D75144" w:rsidP="00BC6011">
      <w:pPr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72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</w:t>
      </w:r>
      <w:r w:rsidR="00BC6011" w:rsidRPr="0037572D">
        <w:rPr>
          <w:rFonts w:ascii="Times New Roman" w:hAnsi="Times New Roman" w:cs="Times New Roman"/>
          <w:b/>
          <w:sz w:val="24"/>
          <w:szCs w:val="24"/>
        </w:rPr>
        <w:t>ы для повторения:</w:t>
      </w:r>
    </w:p>
    <w:p w:rsidR="00BC6011" w:rsidRPr="0037572D" w:rsidRDefault="00BC6011" w:rsidP="00BC6011">
      <w:pPr>
        <w:pStyle w:val="aa"/>
        <w:shd w:val="clear" w:color="auto" w:fill="FFFFFF"/>
        <w:ind w:firstLine="225"/>
        <w:jc w:val="both"/>
        <w:rPr>
          <w:color w:val="000000"/>
        </w:rPr>
      </w:pPr>
      <w:r w:rsidRPr="0037572D">
        <w:rPr>
          <w:color w:val="000000"/>
        </w:rPr>
        <w:t xml:space="preserve">1.  Кузнецов В.П., </w:t>
      </w:r>
      <w:proofErr w:type="spellStart"/>
      <w:r w:rsidRPr="0037572D">
        <w:rPr>
          <w:color w:val="000000"/>
        </w:rPr>
        <w:t>Колодницкий</w:t>
      </w:r>
      <w:proofErr w:type="spellEnd"/>
      <w:r w:rsidRPr="0037572D">
        <w:rPr>
          <w:color w:val="000000"/>
        </w:rPr>
        <w:t xml:space="preserve"> Г.А., Мишин Б.И. Коррекция состояния школьников средствами физической культуры. Методическое пособие. – М.: УЦ «Перспектива», 2012. – 176 с.</w:t>
      </w:r>
    </w:p>
    <w:p w:rsidR="00BC6011" w:rsidRPr="0037572D" w:rsidRDefault="00BC6011" w:rsidP="00BC6011">
      <w:pPr>
        <w:pStyle w:val="aa"/>
        <w:shd w:val="clear" w:color="auto" w:fill="FFFFFF"/>
        <w:ind w:firstLine="225"/>
        <w:jc w:val="both"/>
        <w:rPr>
          <w:color w:val="000000"/>
        </w:rPr>
      </w:pPr>
      <w:r w:rsidRPr="0037572D">
        <w:rPr>
          <w:color w:val="000000"/>
        </w:rPr>
        <w:t>2. Теория и методика физического воспитания: Учеб</w:t>
      </w:r>
      <w:proofErr w:type="gramStart"/>
      <w:r w:rsidRPr="0037572D">
        <w:rPr>
          <w:color w:val="000000"/>
        </w:rPr>
        <w:t>.</w:t>
      </w:r>
      <w:proofErr w:type="gramEnd"/>
      <w:r w:rsidRPr="0037572D">
        <w:rPr>
          <w:color w:val="000000"/>
        </w:rPr>
        <w:t xml:space="preserve"> </w:t>
      </w:r>
      <w:proofErr w:type="gramStart"/>
      <w:r w:rsidRPr="0037572D">
        <w:rPr>
          <w:color w:val="000000"/>
        </w:rPr>
        <w:t>п</w:t>
      </w:r>
      <w:proofErr w:type="gramEnd"/>
      <w:r w:rsidRPr="0037572D">
        <w:rPr>
          <w:color w:val="000000"/>
        </w:rPr>
        <w:t xml:space="preserve">особие для студентов фак. физ. воспитания </w:t>
      </w:r>
      <w:proofErr w:type="spellStart"/>
      <w:r w:rsidRPr="0037572D">
        <w:rPr>
          <w:color w:val="000000"/>
        </w:rPr>
        <w:t>пед</w:t>
      </w:r>
      <w:proofErr w:type="spellEnd"/>
      <w:r w:rsidRPr="0037572D">
        <w:rPr>
          <w:color w:val="000000"/>
        </w:rPr>
        <w:t>. ин-</w:t>
      </w:r>
      <w:proofErr w:type="spellStart"/>
      <w:r w:rsidRPr="0037572D">
        <w:rPr>
          <w:color w:val="000000"/>
        </w:rPr>
        <w:t>тов</w:t>
      </w:r>
      <w:proofErr w:type="spellEnd"/>
      <w:r w:rsidRPr="0037572D">
        <w:rPr>
          <w:color w:val="000000"/>
        </w:rPr>
        <w:t xml:space="preserve"> / </w:t>
      </w:r>
      <w:proofErr w:type="spellStart"/>
      <w:r w:rsidRPr="0037572D">
        <w:rPr>
          <w:color w:val="000000"/>
        </w:rPr>
        <w:t>Б.А.Ашмарин</w:t>
      </w:r>
      <w:proofErr w:type="spellEnd"/>
      <w:r w:rsidRPr="0037572D">
        <w:rPr>
          <w:color w:val="000000"/>
        </w:rPr>
        <w:t xml:space="preserve">, М.Я. </w:t>
      </w:r>
      <w:proofErr w:type="spellStart"/>
      <w:r w:rsidRPr="0037572D">
        <w:rPr>
          <w:color w:val="000000"/>
        </w:rPr>
        <w:t>Виленский</w:t>
      </w:r>
      <w:proofErr w:type="spellEnd"/>
      <w:r w:rsidRPr="0037572D">
        <w:rPr>
          <w:color w:val="000000"/>
        </w:rPr>
        <w:t xml:space="preserve">, К.Х. </w:t>
      </w:r>
      <w:proofErr w:type="spellStart"/>
      <w:r w:rsidRPr="0037572D">
        <w:rPr>
          <w:color w:val="000000"/>
        </w:rPr>
        <w:t>Грантынь</w:t>
      </w:r>
      <w:proofErr w:type="spellEnd"/>
      <w:r w:rsidRPr="0037572D">
        <w:rPr>
          <w:color w:val="000000"/>
        </w:rPr>
        <w:t xml:space="preserve"> и др.; Под ред. </w:t>
      </w:r>
      <w:proofErr w:type="spellStart"/>
      <w:r w:rsidRPr="0037572D">
        <w:rPr>
          <w:color w:val="000000"/>
        </w:rPr>
        <w:t>Б.ААшмарина</w:t>
      </w:r>
      <w:proofErr w:type="spellEnd"/>
      <w:r w:rsidRPr="0037572D">
        <w:rPr>
          <w:color w:val="000000"/>
        </w:rPr>
        <w:t>. - М.: Просвещение, 1979. -360 с.</w:t>
      </w:r>
    </w:p>
    <w:p w:rsidR="00BC6011" w:rsidRPr="0037572D" w:rsidRDefault="00BC6011" w:rsidP="00BC6011">
      <w:pPr>
        <w:pStyle w:val="aa"/>
        <w:shd w:val="clear" w:color="auto" w:fill="FFFFFF"/>
        <w:ind w:firstLine="225"/>
        <w:jc w:val="both"/>
        <w:rPr>
          <w:color w:val="000000"/>
        </w:rPr>
      </w:pPr>
      <w:r w:rsidRPr="0037572D">
        <w:rPr>
          <w:color w:val="000000"/>
        </w:rPr>
        <w:t xml:space="preserve">3. </w:t>
      </w:r>
      <w:r w:rsidR="006377B8" w:rsidRPr="0037572D">
        <w:rPr>
          <w:color w:val="000000"/>
        </w:rPr>
        <w:t xml:space="preserve"> </w:t>
      </w:r>
      <w:r w:rsidRPr="0037572D">
        <w:rPr>
          <w:color w:val="000000"/>
        </w:rPr>
        <w:t xml:space="preserve">Холодов Ж.К., Кузнецов В.С. Теория и методика физической культуры и спорта: Учеб. пособие для студ. </w:t>
      </w:r>
      <w:proofErr w:type="spellStart"/>
      <w:r w:rsidRPr="0037572D">
        <w:rPr>
          <w:color w:val="000000"/>
        </w:rPr>
        <w:t>высш</w:t>
      </w:r>
      <w:proofErr w:type="spellEnd"/>
      <w:r w:rsidRPr="0037572D">
        <w:rPr>
          <w:color w:val="000000"/>
        </w:rPr>
        <w:t>. учеб. заведений</w:t>
      </w:r>
      <w:proofErr w:type="gramStart"/>
      <w:r w:rsidRPr="0037572D">
        <w:rPr>
          <w:color w:val="000000"/>
        </w:rPr>
        <w:t>.-</w:t>
      </w:r>
      <w:proofErr w:type="gramEnd"/>
      <w:r w:rsidRPr="0037572D">
        <w:rPr>
          <w:color w:val="000000"/>
        </w:rPr>
        <w:t>М., «Академия», 2000.-</w:t>
      </w:r>
      <w:r w:rsidR="006377B8" w:rsidRPr="0037572D">
        <w:rPr>
          <w:color w:val="000000"/>
        </w:rPr>
        <w:t xml:space="preserve">  </w:t>
      </w:r>
      <w:r w:rsidRPr="0037572D">
        <w:rPr>
          <w:color w:val="000000"/>
        </w:rPr>
        <w:t xml:space="preserve">480 с. </w:t>
      </w:r>
    </w:p>
    <w:p w:rsidR="00BC6011" w:rsidRPr="0037572D" w:rsidRDefault="00BC6011" w:rsidP="00BC6011">
      <w:pPr>
        <w:pStyle w:val="aa"/>
        <w:shd w:val="clear" w:color="auto" w:fill="FFFFFF"/>
        <w:ind w:firstLine="225"/>
        <w:jc w:val="both"/>
        <w:rPr>
          <w:color w:val="000000"/>
          <w:shd w:val="clear" w:color="auto" w:fill="FFFFFF"/>
        </w:rPr>
      </w:pPr>
      <w:r w:rsidRPr="0037572D">
        <w:rPr>
          <w:color w:val="000000"/>
          <w:shd w:val="clear" w:color="auto" w:fill="FFFFFF"/>
        </w:rPr>
        <w:t xml:space="preserve">4. </w:t>
      </w:r>
      <w:r w:rsidR="006377B8" w:rsidRPr="0037572D">
        <w:rPr>
          <w:color w:val="000000"/>
          <w:shd w:val="clear" w:color="auto" w:fill="FFFFFF"/>
        </w:rPr>
        <w:t xml:space="preserve">  </w:t>
      </w:r>
      <w:proofErr w:type="spellStart"/>
      <w:r w:rsidRPr="0037572D">
        <w:rPr>
          <w:color w:val="000000"/>
          <w:shd w:val="clear" w:color="auto" w:fill="FFFFFF"/>
        </w:rPr>
        <w:t>Ступницкая</w:t>
      </w:r>
      <w:proofErr w:type="spellEnd"/>
      <w:r w:rsidRPr="0037572D">
        <w:rPr>
          <w:color w:val="000000"/>
          <w:shd w:val="clear" w:color="auto" w:fill="FFFFFF"/>
        </w:rPr>
        <w:t xml:space="preserve"> М. А. Травматизм у детей школьного возраста: причина и профилактика // Школа здоровья. - 2001. - №4. - 196 с.</w:t>
      </w:r>
    </w:p>
    <w:p w:rsidR="006377B8" w:rsidRPr="0037572D" w:rsidRDefault="006377B8" w:rsidP="006377B8">
      <w:pPr>
        <w:pStyle w:val="aa"/>
        <w:shd w:val="clear" w:color="auto" w:fill="FFFFFF"/>
        <w:ind w:firstLine="225"/>
        <w:jc w:val="both"/>
        <w:rPr>
          <w:color w:val="000000"/>
        </w:rPr>
      </w:pPr>
      <w:r w:rsidRPr="0037572D">
        <w:rPr>
          <w:color w:val="000000"/>
          <w:shd w:val="clear" w:color="auto" w:fill="FFFFFF"/>
        </w:rPr>
        <w:t xml:space="preserve">5.     </w:t>
      </w:r>
      <w:r w:rsidRPr="0037572D">
        <w:rPr>
          <w:color w:val="000000"/>
        </w:rPr>
        <w:t>Справочник учителя физической культуры / авт.-сост. П.А. Киселев, С.Б. Киселева. – Волгоград: Учитель, 2008.- 239 с.</w:t>
      </w:r>
    </w:p>
    <w:p w:rsidR="006377B8" w:rsidRPr="0037572D" w:rsidRDefault="006377B8" w:rsidP="006377B8">
      <w:pPr>
        <w:pStyle w:val="aa"/>
        <w:shd w:val="clear" w:color="auto" w:fill="FFFFFF"/>
        <w:jc w:val="both"/>
        <w:rPr>
          <w:b/>
          <w:color w:val="000000"/>
        </w:rPr>
      </w:pPr>
      <w:r w:rsidRPr="0037572D">
        <w:rPr>
          <w:b/>
          <w:color w:val="000000"/>
        </w:rPr>
        <w:t>Формы контроля:</w:t>
      </w:r>
    </w:p>
    <w:p w:rsidR="006377B8" w:rsidRPr="0037572D" w:rsidRDefault="006377B8" w:rsidP="006377B8">
      <w:pPr>
        <w:pStyle w:val="aa"/>
        <w:shd w:val="clear" w:color="auto" w:fill="FFFFFF"/>
        <w:jc w:val="both"/>
        <w:rPr>
          <w:color w:val="000000"/>
        </w:rPr>
      </w:pPr>
      <w:r w:rsidRPr="0037572D">
        <w:rPr>
          <w:color w:val="000000"/>
        </w:rPr>
        <w:t>Оценка заполненной карточки</w:t>
      </w:r>
    </w:p>
    <w:p w:rsidR="006377B8" w:rsidRPr="0037572D" w:rsidRDefault="006377B8" w:rsidP="006377B8">
      <w:pPr>
        <w:pStyle w:val="aa"/>
        <w:shd w:val="clear" w:color="auto" w:fill="FFFFFF"/>
        <w:jc w:val="both"/>
        <w:rPr>
          <w:b/>
          <w:color w:val="000000"/>
        </w:rPr>
      </w:pPr>
      <w:r w:rsidRPr="0037572D">
        <w:rPr>
          <w:b/>
          <w:color w:val="000000"/>
        </w:rPr>
        <w:t>Указания по выполнению задания:</w:t>
      </w:r>
    </w:p>
    <w:p w:rsidR="006377B8" w:rsidRPr="0037572D" w:rsidRDefault="006377B8" w:rsidP="003C0C7F">
      <w:pPr>
        <w:pStyle w:val="a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37572D">
        <w:rPr>
          <w:color w:val="000000"/>
        </w:rPr>
        <w:t xml:space="preserve">Необходимость применения знаний и технических характеристик двигательных действий, и возможные типичные и индивидуальные ошибки, чаще всего встречающиеся при выполнении данного упражнения,  и способы страховки, и </w:t>
      </w:r>
      <w:r w:rsidR="007320AA" w:rsidRPr="0037572D">
        <w:rPr>
          <w:color w:val="000000"/>
        </w:rPr>
        <w:t>организацион</w:t>
      </w:r>
      <w:r w:rsidRPr="0037572D">
        <w:rPr>
          <w:color w:val="000000"/>
        </w:rPr>
        <w:t>но-методические указания.</w:t>
      </w:r>
    </w:p>
    <w:p w:rsidR="007320AA" w:rsidRPr="0037572D" w:rsidRDefault="007320AA" w:rsidP="003C0C7F">
      <w:pPr>
        <w:pStyle w:val="a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37572D">
        <w:rPr>
          <w:color w:val="000000"/>
        </w:rPr>
        <w:lastRenderedPageBreak/>
        <w:t>Если возникают затруднения необходимо обратиться к первоисточникам, включающим еще и средства из базовых видов спорта.</w:t>
      </w:r>
    </w:p>
    <w:p w:rsidR="007320AA" w:rsidRPr="0037572D" w:rsidRDefault="007320AA" w:rsidP="003C0C7F">
      <w:pPr>
        <w:pStyle w:val="a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37572D">
        <w:rPr>
          <w:color w:val="000000"/>
        </w:rPr>
        <w:t>Заполнить предложенную карточку по оказанию страховки и помощи при выполнении отдельного элемента из определенного вида спорта.</w:t>
      </w:r>
    </w:p>
    <w:p w:rsidR="00F21621" w:rsidRPr="0037572D" w:rsidRDefault="007320AA" w:rsidP="007320A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5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:</w:t>
      </w:r>
    </w:p>
    <w:p w:rsidR="007320AA" w:rsidRPr="0037572D" w:rsidRDefault="007320AA" w:rsidP="007320A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5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  </w:t>
      </w:r>
      <w:r w:rsidRP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заполнения всех граф карточки;</w:t>
      </w:r>
    </w:p>
    <w:p w:rsidR="007320AA" w:rsidRPr="0037572D" w:rsidRDefault="007320AA" w:rsidP="007320A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ние специальной терминологией при описании техники ДД, графическими </w:t>
      </w:r>
      <w:proofErr w:type="gramStart"/>
      <w:r w:rsidRP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м рисовать) навыками;</w:t>
      </w:r>
    </w:p>
    <w:p w:rsidR="007320AA" w:rsidRPr="0037572D" w:rsidRDefault="007320AA" w:rsidP="007320A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Правильность оказания страховки и помощи: проводки, поддержки, подталкивания и пр.</w:t>
      </w:r>
    </w:p>
    <w:p w:rsidR="007320AA" w:rsidRPr="0037572D" w:rsidRDefault="007320AA" w:rsidP="007320A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выполнения:</w:t>
      </w:r>
      <w:r w:rsidRP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часа</w:t>
      </w:r>
    </w:p>
    <w:p w:rsidR="00B03190" w:rsidRDefault="00B03190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37572D" w:rsidRDefault="0037572D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585F28" w:rsidRDefault="00585F28" w:rsidP="007320AA">
      <w:pPr>
        <w:jc w:val="both"/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</w:pPr>
    </w:p>
    <w:p w:rsidR="00B03190" w:rsidRPr="0037572D" w:rsidRDefault="00B03190" w:rsidP="007320A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:</w:t>
      </w:r>
      <w:r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ru-RU"/>
        </w:rPr>
        <w:t xml:space="preserve"> </w:t>
      </w:r>
      <w:r w:rsidRP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упражнений </w:t>
      </w:r>
      <w:r w:rsidR="005F5EDA" w:rsidRP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организации самостоятельной работы на уроке физическая культура</w:t>
      </w:r>
    </w:p>
    <w:p w:rsidR="00B03190" w:rsidRPr="0037572D" w:rsidRDefault="00B03190" w:rsidP="007320A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5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="005F5EDA" w:rsidRP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подбор средств физического воспитания для осуществлени</w:t>
      </w:r>
      <w:r w:rsid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амостоятельной работы </w:t>
      </w:r>
      <w:proofErr w:type="gramStart"/>
      <w:r w:rsid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</w:t>
      </w:r>
      <w:r w:rsidR="005F5EDA" w:rsidRP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я</w:t>
      </w:r>
      <w:proofErr w:type="gramEnd"/>
      <w:r w:rsid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F5EDA" w:rsidRPr="00375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F5EDA" w:rsidRPr="0037572D" w:rsidRDefault="005F5EDA" w:rsidP="007320AA">
      <w:p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е задание: </w:t>
      </w:r>
      <w:r w:rsidRP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и систематизировать средства по физическому воспитанию по одному из разделов школьной программы (на выбор студента) по общей или специальной физической подготовке, по закреплению техники ранее изученных двигательных действий;  расположить упражнения в правильной методической последовательности (</w:t>
      </w:r>
      <w:proofErr w:type="gramStart"/>
      <w:r w:rsidRP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7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го к сложному), показать владение графическим изображением (навыки по рисованию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1665"/>
        <w:gridCol w:w="1596"/>
        <w:gridCol w:w="1417"/>
      </w:tblGrid>
      <w:tr w:rsidR="0037572D" w:rsidTr="0037572D">
        <w:trPr>
          <w:trHeight w:val="1034"/>
        </w:trPr>
        <w:tc>
          <w:tcPr>
            <w:tcW w:w="817" w:type="dxa"/>
          </w:tcPr>
          <w:p w:rsidR="0037572D" w:rsidRPr="00585F28" w:rsidRDefault="0037572D" w:rsidP="008E5B1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 п\</w:t>
            </w:r>
            <w:proofErr w:type="gramStart"/>
            <w:r w:rsidRPr="00585F2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</w:t>
            </w:r>
            <w:proofErr w:type="gramEnd"/>
          </w:p>
        </w:tc>
        <w:tc>
          <w:tcPr>
            <w:tcW w:w="3260" w:type="dxa"/>
          </w:tcPr>
          <w:p w:rsidR="0037572D" w:rsidRPr="00585F28" w:rsidRDefault="0037572D" w:rsidP="008E5B1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одержание</w:t>
            </w:r>
          </w:p>
        </w:tc>
        <w:tc>
          <w:tcPr>
            <w:tcW w:w="1665" w:type="dxa"/>
          </w:tcPr>
          <w:p w:rsidR="0037572D" w:rsidRPr="00585F28" w:rsidRDefault="0037572D" w:rsidP="008E5B1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Графика</w:t>
            </w:r>
          </w:p>
        </w:tc>
        <w:tc>
          <w:tcPr>
            <w:tcW w:w="1596" w:type="dxa"/>
          </w:tcPr>
          <w:p w:rsidR="0037572D" w:rsidRPr="00585F28" w:rsidRDefault="0037572D" w:rsidP="008E5B1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озировка</w:t>
            </w:r>
          </w:p>
        </w:tc>
        <w:tc>
          <w:tcPr>
            <w:tcW w:w="1417" w:type="dxa"/>
          </w:tcPr>
          <w:p w:rsidR="0037572D" w:rsidRPr="00585F28" w:rsidRDefault="0037572D" w:rsidP="008E5B1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85F2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МУ</w:t>
            </w:r>
          </w:p>
        </w:tc>
      </w:tr>
    </w:tbl>
    <w:p w:rsidR="0037572D" w:rsidRDefault="0037572D" w:rsidP="008E5B1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5B18" w:rsidRPr="0037572D" w:rsidRDefault="004F0EB8" w:rsidP="0037572D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72D">
        <w:rPr>
          <w:rFonts w:ascii="Times New Roman" w:hAnsi="Times New Roman" w:cs="Times New Roman"/>
          <w:b/>
          <w:i/>
          <w:sz w:val="24"/>
          <w:szCs w:val="24"/>
        </w:rPr>
        <w:t>Ос</w:t>
      </w:r>
      <w:r w:rsidRPr="0037572D">
        <w:rPr>
          <w:rFonts w:ascii="Times New Roman" w:hAnsi="Times New Roman" w:cs="Times New Roman"/>
          <w:b/>
          <w:sz w:val="24"/>
          <w:szCs w:val="24"/>
        </w:rPr>
        <w:t>новной теоретический материал для актуализации знаний или вопросы для повторения:</w:t>
      </w:r>
    </w:p>
    <w:p w:rsidR="004F0EB8" w:rsidRPr="0037572D" w:rsidRDefault="004F0EB8" w:rsidP="003C0C7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Знание программного материала по разделу школьной программы.</w:t>
      </w:r>
    </w:p>
    <w:p w:rsidR="004F0EB8" w:rsidRPr="0037572D" w:rsidRDefault="004F0EB8" w:rsidP="003C0C7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Владение богатым арсеналом физических упражнений из базовых и новых видов спорта.</w:t>
      </w:r>
    </w:p>
    <w:p w:rsidR="004F0EB8" w:rsidRPr="0037572D" w:rsidRDefault="004F0EB8" w:rsidP="003C0C7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Умение регулировать  нагрузку по параметрам объема и интенсивности.</w:t>
      </w:r>
    </w:p>
    <w:p w:rsidR="004F0EB8" w:rsidRPr="0037572D" w:rsidRDefault="004F0EB8" w:rsidP="003C0C7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Владеть умениями и навыками рисования.</w:t>
      </w:r>
    </w:p>
    <w:p w:rsidR="004F0EB8" w:rsidRPr="0037572D" w:rsidRDefault="004F0EB8" w:rsidP="003C0C7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Знать типичные и индивидуальные</w:t>
      </w:r>
      <w:r w:rsidR="004F25AC" w:rsidRPr="0037572D">
        <w:rPr>
          <w:rFonts w:ascii="Times New Roman" w:hAnsi="Times New Roman" w:cs="Times New Roman"/>
          <w:sz w:val="24"/>
          <w:szCs w:val="24"/>
        </w:rPr>
        <w:t>:</w:t>
      </w:r>
      <w:r w:rsidRPr="0037572D">
        <w:rPr>
          <w:rFonts w:ascii="Times New Roman" w:hAnsi="Times New Roman" w:cs="Times New Roman"/>
          <w:sz w:val="24"/>
          <w:szCs w:val="24"/>
        </w:rPr>
        <w:t xml:space="preserve"> двигательные, психолого-педагогические (нарушение методики)</w:t>
      </w:r>
      <w:proofErr w:type="gramStart"/>
      <w:r w:rsidRPr="0037572D">
        <w:rPr>
          <w:rFonts w:ascii="Times New Roman" w:hAnsi="Times New Roman" w:cs="Times New Roman"/>
          <w:sz w:val="24"/>
          <w:szCs w:val="24"/>
        </w:rPr>
        <w:t xml:space="preserve"> </w:t>
      </w:r>
      <w:r w:rsidR="004F25AC" w:rsidRPr="003757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F25AC" w:rsidRPr="0037572D">
        <w:rPr>
          <w:rFonts w:ascii="Times New Roman" w:hAnsi="Times New Roman" w:cs="Times New Roman"/>
          <w:sz w:val="24"/>
          <w:szCs w:val="24"/>
        </w:rPr>
        <w:t xml:space="preserve"> биомеханические и др. ошибки.</w:t>
      </w:r>
    </w:p>
    <w:p w:rsidR="004F25AC" w:rsidRPr="0037572D" w:rsidRDefault="004F25AC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72D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4F25AC" w:rsidRPr="0037572D" w:rsidRDefault="004F25AC" w:rsidP="004F25AC">
      <w:p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Оценивание таблицы-схемы подбора физических  упражнений для осуществления самостоятельной (без контроля учителя-преподавателя) работы в одной из частей урока</w:t>
      </w:r>
    </w:p>
    <w:p w:rsidR="004F25AC" w:rsidRPr="0037572D" w:rsidRDefault="004F25AC" w:rsidP="004F25AC">
      <w:p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  <w:r w:rsidRPr="00375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5AC" w:rsidRPr="0037572D" w:rsidRDefault="004F25AC" w:rsidP="003C0C7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Найти, проанализировать, систематизировать средства физического воспитания, направленные  на развитие физических качеств или закрепление техники ДД  в одном из разделов школьной программы.</w:t>
      </w:r>
    </w:p>
    <w:p w:rsidR="004F25AC" w:rsidRPr="0037572D" w:rsidRDefault="004F25AC" w:rsidP="003C0C7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 xml:space="preserve"> Расположить средства в определенной традиционной последовательности от простого к </w:t>
      </w:r>
      <w:proofErr w:type="gramStart"/>
      <w:r w:rsidRPr="0037572D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37572D">
        <w:rPr>
          <w:rFonts w:ascii="Times New Roman" w:hAnsi="Times New Roman" w:cs="Times New Roman"/>
          <w:sz w:val="24"/>
          <w:szCs w:val="24"/>
        </w:rPr>
        <w:t>.</w:t>
      </w:r>
    </w:p>
    <w:p w:rsidR="004F25AC" w:rsidRPr="0037572D" w:rsidRDefault="004F25AC" w:rsidP="003C0C7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В таблицу-схему  отобрать 10 упражнений.</w:t>
      </w:r>
    </w:p>
    <w:p w:rsidR="004F25AC" w:rsidRPr="0037572D" w:rsidRDefault="004F25AC" w:rsidP="003C0C7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 xml:space="preserve">Правильно </w:t>
      </w:r>
      <w:proofErr w:type="spellStart"/>
      <w:r w:rsidRPr="0037572D">
        <w:rPr>
          <w:rFonts w:ascii="Times New Roman" w:hAnsi="Times New Roman" w:cs="Times New Roman"/>
          <w:sz w:val="24"/>
          <w:szCs w:val="24"/>
        </w:rPr>
        <w:t>продозировать</w:t>
      </w:r>
      <w:proofErr w:type="spellEnd"/>
      <w:r w:rsidRPr="0037572D">
        <w:rPr>
          <w:rFonts w:ascii="Times New Roman" w:hAnsi="Times New Roman" w:cs="Times New Roman"/>
          <w:sz w:val="24"/>
          <w:szCs w:val="24"/>
        </w:rPr>
        <w:t xml:space="preserve"> нагрузку по объему и интенсивности.</w:t>
      </w:r>
    </w:p>
    <w:p w:rsidR="004F25AC" w:rsidRPr="0037572D" w:rsidRDefault="004F25AC" w:rsidP="003C0C7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Вывести организационно-методические указания по выполнению ДД.</w:t>
      </w:r>
    </w:p>
    <w:p w:rsidR="004F25AC" w:rsidRPr="0037572D" w:rsidRDefault="004F25AC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72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C6F42" w:rsidRPr="0037572D" w:rsidRDefault="009C6F42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72D">
        <w:rPr>
          <w:rFonts w:ascii="Times New Roman" w:hAnsi="Times New Roman" w:cs="Times New Roman"/>
          <w:b/>
          <w:sz w:val="24"/>
          <w:szCs w:val="24"/>
        </w:rPr>
        <w:t>«5» -</w:t>
      </w:r>
      <w:r w:rsidRPr="0037572D">
        <w:rPr>
          <w:rFonts w:ascii="Times New Roman" w:hAnsi="Times New Roman" w:cs="Times New Roman"/>
          <w:sz w:val="24"/>
          <w:szCs w:val="24"/>
        </w:rPr>
        <w:t>Абсолютно верный подбор физических упражнений, грамотное заполнение  всех граф таблицы-схемы, владение специальной терминологией.</w:t>
      </w:r>
    </w:p>
    <w:p w:rsidR="009C6F42" w:rsidRPr="0037572D" w:rsidRDefault="009C6F42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7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4» - </w:t>
      </w:r>
      <w:r w:rsidR="0037572D" w:rsidRPr="0037572D">
        <w:rPr>
          <w:rFonts w:ascii="Times New Roman" w:hAnsi="Times New Roman" w:cs="Times New Roman"/>
          <w:sz w:val="24"/>
          <w:szCs w:val="24"/>
        </w:rPr>
        <w:t>Выпадение</w:t>
      </w:r>
      <w:r w:rsidRPr="0037572D">
        <w:rPr>
          <w:rFonts w:ascii="Times New Roman" w:hAnsi="Times New Roman" w:cs="Times New Roman"/>
          <w:sz w:val="24"/>
          <w:szCs w:val="24"/>
        </w:rPr>
        <w:t>, нарушение, искажение одной из  граф таблицы-схемы</w:t>
      </w:r>
      <w:r w:rsidRPr="0037572D">
        <w:rPr>
          <w:rFonts w:ascii="Times New Roman" w:hAnsi="Times New Roman" w:cs="Times New Roman"/>
          <w:b/>
          <w:sz w:val="24"/>
          <w:szCs w:val="24"/>
        </w:rPr>
        <w:t>.</w:t>
      </w:r>
    </w:p>
    <w:p w:rsidR="009C6F42" w:rsidRPr="0037572D" w:rsidRDefault="009C6F42" w:rsidP="004F25AC">
      <w:p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 w:rsidRPr="0037572D">
        <w:rPr>
          <w:rFonts w:ascii="Times New Roman" w:hAnsi="Times New Roman" w:cs="Times New Roman"/>
          <w:sz w:val="24"/>
          <w:szCs w:val="24"/>
        </w:rPr>
        <w:t>Слабый подбор средств, не отражающий направленность в решении дидактических задач урока ФК, нарушение  методики, дозировки, подбор организационно-методических указаний, не основных, а формальных.</w:t>
      </w:r>
    </w:p>
    <w:p w:rsidR="009C6F42" w:rsidRPr="0037572D" w:rsidRDefault="009C6F42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72D"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 w:rsidRPr="0037572D">
        <w:rPr>
          <w:rFonts w:ascii="Times New Roman" w:hAnsi="Times New Roman" w:cs="Times New Roman"/>
          <w:sz w:val="24"/>
          <w:szCs w:val="24"/>
        </w:rPr>
        <w:t>Формальный подход к заполнению таблицы-схемы, списывание материала.</w:t>
      </w:r>
    </w:p>
    <w:p w:rsidR="009C6F42" w:rsidRPr="0037572D" w:rsidRDefault="009C6F42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72D"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 w:rsidRPr="0037572D">
        <w:rPr>
          <w:rFonts w:ascii="Times New Roman" w:hAnsi="Times New Roman" w:cs="Times New Roman"/>
          <w:sz w:val="24"/>
          <w:szCs w:val="24"/>
        </w:rPr>
        <w:t>4 часа</w:t>
      </w:r>
    </w:p>
    <w:p w:rsidR="009C6F42" w:rsidRPr="00440028" w:rsidRDefault="009C6F42" w:rsidP="004F25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4F25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F42" w:rsidRDefault="002765D2" w:rsidP="00585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 w:rsidR="00C105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72D">
        <w:rPr>
          <w:rFonts w:ascii="Times New Roman" w:hAnsi="Times New Roman" w:cs="Times New Roman"/>
          <w:sz w:val="24"/>
          <w:szCs w:val="24"/>
        </w:rPr>
        <w:t>Подбор упражнений для детей с ослабленным здоровьем</w:t>
      </w:r>
      <w:r w:rsidR="009C6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5D2" w:rsidRDefault="002765D2" w:rsidP="00585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оанализировать и систематизировать  средства физического воспитания для коррекции дефектов  в состоянии здоровья.</w:t>
      </w:r>
    </w:p>
    <w:p w:rsidR="002765D2" w:rsidRDefault="002765D2" w:rsidP="00585F2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ебное задание: </w:t>
      </w:r>
      <w:r>
        <w:rPr>
          <w:rFonts w:ascii="Times New Roman" w:hAnsi="Times New Roman" w:cs="Times New Roman"/>
          <w:sz w:val="24"/>
          <w:szCs w:val="24"/>
        </w:rPr>
        <w:t xml:space="preserve">составить комплекс упражнений для профилактики или коррекции  того или иного заболевания (миопия, </w:t>
      </w:r>
      <w:r w:rsidR="0037572D">
        <w:rPr>
          <w:rFonts w:ascii="Times New Roman" w:hAnsi="Times New Roman" w:cs="Times New Roman"/>
          <w:sz w:val="24"/>
          <w:szCs w:val="24"/>
        </w:rPr>
        <w:t>сколиоз</w:t>
      </w:r>
      <w:r>
        <w:rPr>
          <w:rFonts w:ascii="Times New Roman" w:hAnsi="Times New Roman" w:cs="Times New Roman"/>
          <w:sz w:val="24"/>
          <w:szCs w:val="24"/>
        </w:rPr>
        <w:t>, плоскостопие, для плоской спины, крыловидных лопаток, ожирение и др.</w:t>
      </w:r>
      <w:proofErr w:type="gramEnd"/>
    </w:p>
    <w:p w:rsidR="002765D2" w:rsidRPr="0037572D" w:rsidRDefault="002765D2" w:rsidP="00585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72D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2765D2" w:rsidRPr="0037572D" w:rsidRDefault="00440028" w:rsidP="00585F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На какие три группы распределяются все школьники в соответствии с состоянием здоровья, физическим развитием, уровнем физической подготовленности?</w:t>
      </w:r>
    </w:p>
    <w:p w:rsidR="00440028" w:rsidRPr="0037572D" w:rsidRDefault="00440028" w:rsidP="00585F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Из каких учащихся формируется подготовительная  медицинская группа?</w:t>
      </w:r>
    </w:p>
    <w:p w:rsidR="00440028" w:rsidRPr="0037572D" w:rsidRDefault="00440028" w:rsidP="00585F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Из каких учащихся формируется  специальная медицинская группа?</w:t>
      </w:r>
    </w:p>
    <w:p w:rsidR="00440028" w:rsidRPr="0037572D" w:rsidRDefault="00440028" w:rsidP="00585F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Назовите основные различия между учениками основной, подготовительной и специальной медицинских групп.</w:t>
      </w:r>
    </w:p>
    <w:p w:rsidR="00440028" w:rsidRPr="0037572D" w:rsidRDefault="00440028" w:rsidP="00585F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Какие задачи физического воспитания решаются с детьми, отнесенными в специальную медицинскую группу?</w:t>
      </w:r>
    </w:p>
    <w:p w:rsidR="00A249AF" w:rsidRPr="0037572D" w:rsidRDefault="00440028" w:rsidP="00585F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 xml:space="preserve">Что </w:t>
      </w:r>
      <w:r w:rsidR="00A249AF" w:rsidRPr="0037572D">
        <w:rPr>
          <w:rFonts w:ascii="Times New Roman" w:hAnsi="Times New Roman" w:cs="Times New Roman"/>
          <w:sz w:val="24"/>
          <w:szCs w:val="24"/>
        </w:rPr>
        <w:t>является основной формой физического воспитания детей с    отклонениями в состоянии здоровья?</w:t>
      </w:r>
    </w:p>
    <w:p w:rsidR="00440028" w:rsidRPr="0037572D" w:rsidRDefault="00A249AF" w:rsidP="00585F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 xml:space="preserve">Какие двигательные режимы показаны для детей с ослабленным </w:t>
      </w:r>
      <w:r w:rsidR="00440028" w:rsidRPr="0037572D">
        <w:rPr>
          <w:rFonts w:ascii="Times New Roman" w:hAnsi="Times New Roman" w:cs="Times New Roman"/>
          <w:sz w:val="24"/>
          <w:szCs w:val="24"/>
        </w:rPr>
        <w:t xml:space="preserve">  </w:t>
      </w:r>
      <w:r w:rsidRPr="0037572D">
        <w:rPr>
          <w:rFonts w:ascii="Times New Roman" w:hAnsi="Times New Roman" w:cs="Times New Roman"/>
          <w:sz w:val="24"/>
          <w:szCs w:val="24"/>
        </w:rPr>
        <w:t>здоровьем?</w:t>
      </w:r>
    </w:p>
    <w:p w:rsidR="00A249AF" w:rsidRPr="0037572D" w:rsidRDefault="00A249AF" w:rsidP="00585F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Какие формы физического воспитания кроме урока физической культуры используются с учащимися  с  отклонениями в состоянии здоровья?</w:t>
      </w:r>
    </w:p>
    <w:p w:rsidR="00A249AF" w:rsidRPr="0037572D" w:rsidRDefault="00A249AF" w:rsidP="00585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72D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A249AF" w:rsidRPr="0037572D" w:rsidRDefault="00A249AF" w:rsidP="00585F28">
      <w:p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Оценить составленный комплекс упражнений, корректирующий определенное заболевание</w:t>
      </w:r>
      <w:proofErr w:type="gramStart"/>
      <w:r w:rsidRPr="003757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249AF" w:rsidRPr="0037572D" w:rsidRDefault="00A249AF" w:rsidP="00585F28">
      <w:p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b/>
          <w:sz w:val="24"/>
          <w:szCs w:val="24"/>
        </w:rPr>
        <w:t>Указания по выполнению:</w:t>
      </w:r>
    </w:p>
    <w:p w:rsidR="00A249AF" w:rsidRPr="0037572D" w:rsidRDefault="00A249AF" w:rsidP="00585F28">
      <w:p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- знать показания к применению специальных упражнений для коррекции того или иного заболевания (и.п. стоя, сидя, лежа и др.);</w:t>
      </w:r>
    </w:p>
    <w:p w:rsidR="00A249AF" w:rsidRPr="0037572D" w:rsidRDefault="00A249AF" w:rsidP="00585F28">
      <w:p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- владеть определенным арсеналом средств, чтобы свободно можно было подобрать нужные физические упражнения, не усугубляющие «болячки».</w:t>
      </w:r>
    </w:p>
    <w:p w:rsidR="00A249AF" w:rsidRPr="0037572D" w:rsidRDefault="00A249AF" w:rsidP="00585F28">
      <w:p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F6649F" w:rsidRPr="0037572D">
        <w:rPr>
          <w:rFonts w:ascii="Times New Roman" w:hAnsi="Times New Roman" w:cs="Times New Roman"/>
          <w:sz w:val="24"/>
          <w:szCs w:val="24"/>
        </w:rPr>
        <w:t>разранжировать</w:t>
      </w:r>
      <w:proofErr w:type="spellEnd"/>
      <w:r w:rsidR="00F6649F" w:rsidRPr="0037572D">
        <w:rPr>
          <w:rFonts w:ascii="Times New Roman" w:hAnsi="Times New Roman" w:cs="Times New Roman"/>
          <w:sz w:val="24"/>
          <w:szCs w:val="24"/>
        </w:rPr>
        <w:t xml:space="preserve"> подобранные физические упражнения в правильной методической последовательности;</w:t>
      </w:r>
    </w:p>
    <w:p w:rsidR="00F6649F" w:rsidRPr="0037572D" w:rsidRDefault="00F6649F" w:rsidP="00585F28">
      <w:p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-  оптимально подобрать нагрузку под выбранное упражнение;</w:t>
      </w:r>
    </w:p>
    <w:p w:rsidR="00F6649F" w:rsidRPr="0037572D" w:rsidRDefault="00F6649F" w:rsidP="00585F28">
      <w:p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-  подобранные упражнения вставить в таблицу-схему:</w:t>
      </w:r>
    </w:p>
    <w:p w:rsidR="00F6649F" w:rsidRPr="0037572D" w:rsidRDefault="00F6649F" w:rsidP="00585F28">
      <w:pPr>
        <w:jc w:val="both"/>
        <w:rPr>
          <w:rFonts w:ascii="Times New Roman" w:hAnsi="Times New Roman" w:cs="Times New Roman"/>
          <w:sz w:val="24"/>
          <w:szCs w:val="24"/>
        </w:rPr>
      </w:pPr>
      <w:r w:rsidRPr="0037572D">
        <w:rPr>
          <w:rFonts w:ascii="Times New Roman" w:hAnsi="Times New Roman" w:cs="Times New Roman"/>
          <w:sz w:val="24"/>
          <w:szCs w:val="24"/>
        </w:rPr>
        <w:t>-  вывести организационно-методические указания по выполнению ДД.</w:t>
      </w:r>
    </w:p>
    <w:p w:rsidR="0037572D" w:rsidRDefault="0037572D" w:rsidP="0058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72D" w:rsidRDefault="0037572D" w:rsidP="0058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49F" w:rsidRPr="0037572D" w:rsidRDefault="00F6649F" w:rsidP="00585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72D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:</w:t>
      </w:r>
    </w:p>
    <w:p w:rsidR="00F6649F" w:rsidRPr="0037572D" w:rsidRDefault="00F6649F" w:rsidP="00585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5» -</w:t>
      </w:r>
      <w:r w:rsidRPr="0037572D">
        <w:rPr>
          <w:rFonts w:ascii="Times New Roman" w:hAnsi="Times New Roman" w:cs="Times New Roman"/>
          <w:sz w:val="24"/>
          <w:szCs w:val="24"/>
        </w:rPr>
        <w:t>Абсолютно верный подбор физических упражнений, грамотное заполнение  всех граф таблицы-схемы, владение специальной терминологией.</w:t>
      </w:r>
    </w:p>
    <w:p w:rsidR="00F6649F" w:rsidRDefault="00F6649F" w:rsidP="00585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4</w:t>
      </w:r>
      <w:r w:rsidRPr="0037572D">
        <w:rPr>
          <w:rFonts w:ascii="Times New Roman" w:hAnsi="Times New Roman" w:cs="Times New Roman"/>
          <w:sz w:val="24"/>
          <w:szCs w:val="24"/>
        </w:rPr>
        <w:t xml:space="preserve">» - </w:t>
      </w:r>
      <w:r w:rsidR="0037572D" w:rsidRPr="0037572D">
        <w:rPr>
          <w:rFonts w:ascii="Times New Roman" w:hAnsi="Times New Roman" w:cs="Times New Roman"/>
          <w:sz w:val="24"/>
          <w:szCs w:val="24"/>
        </w:rPr>
        <w:t>Выпадение</w:t>
      </w:r>
      <w:r w:rsidRPr="0037572D">
        <w:rPr>
          <w:rFonts w:ascii="Times New Roman" w:hAnsi="Times New Roman" w:cs="Times New Roman"/>
          <w:sz w:val="24"/>
          <w:szCs w:val="24"/>
        </w:rPr>
        <w:t>, нарушение, искажение одной из  граф таблицы-схемы.</w:t>
      </w:r>
    </w:p>
    <w:p w:rsidR="00F6649F" w:rsidRDefault="00F6649F" w:rsidP="00585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 w:rsidRPr="001A1A04">
        <w:rPr>
          <w:rFonts w:ascii="Times New Roman" w:hAnsi="Times New Roman" w:cs="Times New Roman"/>
          <w:sz w:val="24"/>
          <w:szCs w:val="24"/>
        </w:rPr>
        <w:t>Слабый подбор средств, не отражающий направленность в решении дидактических задач урока ФК, нарушение  методики, дозировки, подбор организационно-методических указаний, не основных, а формальных.</w:t>
      </w:r>
    </w:p>
    <w:p w:rsidR="00F6649F" w:rsidRPr="001A1A04" w:rsidRDefault="00F6649F" w:rsidP="00585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 w:rsidRPr="001A1A04">
        <w:rPr>
          <w:rFonts w:ascii="Times New Roman" w:hAnsi="Times New Roman" w:cs="Times New Roman"/>
          <w:sz w:val="24"/>
          <w:szCs w:val="24"/>
        </w:rPr>
        <w:t>Формальный подход к заполнению таблицы-схемы, списывание материала.</w:t>
      </w:r>
    </w:p>
    <w:p w:rsidR="00F6649F" w:rsidRPr="001A1A04" w:rsidRDefault="00F6649F" w:rsidP="0058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49F" w:rsidRPr="00A249AF" w:rsidRDefault="00733938" w:rsidP="00F6649F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 w:rsidR="00F6649F">
        <w:rPr>
          <w:rFonts w:ascii="Times New Roman" w:hAnsi="Times New Roman" w:cs="Times New Roman"/>
          <w:sz w:val="24"/>
          <w:szCs w:val="24"/>
        </w:rPr>
        <w:t xml:space="preserve">                         Средства                                Графика                 Дозировка        ОМУ</w:t>
      </w: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AF" w:rsidRDefault="00F6649F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 w:rsidRPr="00733938">
        <w:rPr>
          <w:rFonts w:ascii="Times New Roman" w:hAnsi="Times New Roman" w:cs="Times New Roman"/>
          <w:sz w:val="24"/>
          <w:szCs w:val="24"/>
        </w:rPr>
        <w:t>4 часа</w:t>
      </w:r>
    </w:p>
    <w:p w:rsidR="009E6162" w:rsidRDefault="009E6162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8" w:rsidRDefault="00733938" w:rsidP="00A249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162" w:rsidRPr="00733938" w:rsidRDefault="009E6162" w:rsidP="00A24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proofErr w:type="gramStart"/>
      <w:r w:rsidR="00D90F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938">
        <w:rPr>
          <w:rFonts w:ascii="Times New Roman" w:hAnsi="Times New Roman" w:cs="Times New Roman"/>
          <w:sz w:val="24"/>
          <w:szCs w:val="24"/>
        </w:rPr>
        <w:t>Заполнение в дневнике самоконтроля субъективных пока</w:t>
      </w:r>
      <w:r w:rsidR="001C589A" w:rsidRPr="00733938">
        <w:rPr>
          <w:rFonts w:ascii="Times New Roman" w:hAnsi="Times New Roman" w:cs="Times New Roman"/>
          <w:sz w:val="24"/>
          <w:szCs w:val="24"/>
        </w:rPr>
        <w:t>зателей влияния нагрузки на организм обучающихся</w:t>
      </w:r>
    </w:p>
    <w:p w:rsidR="001C589A" w:rsidRPr="00733938" w:rsidRDefault="001C589A" w:rsidP="00A249AF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33938">
        <w:rPr>
          <w:rFonts w:ascii="Times New Roman" w:hAnsi="Times New Roman" w:cs="Times New Roman"/>
          <w:sz w:val="24"/>
          <w:szCs w:val="24"/>
        </w:rPr>
        <w:t>заполнить дневник самоконтроля по предложенным пунктам</w:t>
      </w:r>
    </w:p>
    <w:p w:rsidR="001C589A" w:rsidRDefault="001C589A" w:rsidP="00A249AF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>Учебное задание:</w:t>
      </w:r>
      <w:r>
        <w:rPr>
          <w:rFonts w:ascii="Times New Roman" w:hAnsi="Times New Roman" w:cs="Times New Roman"/>
          <w:sz w:val="24"/>
          <w:szCs w:val="24"/>
        </w:rPr>
        <w:t xml:space="preserve"> Выполнить определенную нагрузку (45 мин.)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увств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ияния физических упражнений</w:t>
      </w:r>
      <w:r w:rsidR="007339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рганизм занимающегося, чтобы 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ледить меру данной нагрузки по параметрам объема и интенсивности.</w:t>
      </w:r>
    </w:p>
    <w:p w:rsidR="00733938" w:rsidRPr="00733938" w:rsidRDefault="00733938" w:rsidP="002B6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proofErr w:type="gramStart"/>
      <w:r w:rsidRPr="0073393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B60B1" w:rsidRDefault="00733938" w:rsidP="002B60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0B1" w:rsidRPr="00733938">
        <w:rPr>
          <w:rFonts w:ascii="Times New Roman" w:hAnsi="Times New Roman" w:cs="Times New Roman"/>
          <w:b/>
          <w:sz w:val="24"/>
          <w:szCs w:val="24"/>
        </w:rPr>
        <w:t>«5»</w:t>
      </w:r>
      <w:r w:rsidR="002B60B1">
        <w:rPr>
          <w:rFonts w:ascii="Times New Roman" w:hAnsi="Times New Roman" w:cs="Times New Roman"/>
          <w:sz w:val="24"/>
          <w:szCs w:val="24"/>
        </w:rPr>
        <w:t xml:space="preserve"> - грамотность и достоверность заполнения всех показателей: субъективных и объективных</w:t>
      </w:r>
      <w:r w:rsidR="00EB3FBC">
        <w:rPr>
          <w:rFonts w:ascii="Times New Roman" w:hAnsi="Times New Roman" w:cs="Times New Roman"/>
          <w:sz w:val="24"/>
          <w:szCs w:val="24"/>
        </w:rPr>
        <w:t>.</w:t>
      </w:r>
    </w:p>
    <w:p w:rsidR="00EB3FBC" w:rsidRDefault="00EB3FBC" w:rsidP="002B60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 -  резонанс в субъективных и объективных показателях здоровья, написание недостоверных данных.</w:t>
      </w:r>
    </w:p>
    <w:p w:rsidR="00EB3FBC" w:rsidRDefault="00EB3FBC" w:rsidP="002B60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>«3»</w:t>
      </w:r>
      <w:r>
        <w:rPr>
          <w:rFonts w:ascii="Times New Roman" w:hAnsi="Times New Roman" w:cs="Times New Roman"/>
          <w:sz w:val="24"/>
          <w:szCs w:val="24"/>
        </w:rPr>
        <w:t xml:space="preserve">  -  показатели взяты не с той возрастной группы, некоторые показатели списаны, т.к. такой вариант уже читался.</w:t>
      </w:r>
    </w:p>
    <w:p w:rsidR="00EB3FBC" w:rsidRDefault="00EB3FBC" w:rsidP="002B60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>«2»</w:t>
      </w:r>
      <w:r>
        <w:rPr>
          <w:rFonts w:ascii="Times New Roman" w:hAnsi="Times New Roman" w:cs="Times New Roman"/>
          <w:sz w:val="24"/>
          <w:szCs w:val="24"/>
        </w:rPr>
        <w:t xml:space="preserve">  -  непонимание в заполнении таблицы или дне</w:t>
      </w:r>
      <w:r w:rsidR="0073393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ик по самоконтролю не заполнен.</w:t>
      </w:r>
    </w:p>
    <w:p w:rsidR="00EB3FBC" w:rsidRPr="00EB3FBC" w:rsidRDefault="00EB3FBC" w:rsidP="002B6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 w:rsidRPr="00733938">
        <w:rPr>
          <w:rFonts w:ascii="Times New Roman" w:hAnsi="Times New Roman" w:cs="Times New Roman"/>
          <w:sz w:val="24"/>
          <w:szCs w:val="24"/>
        </w:rPr>
        <w:t>4 часа</w:t>
      </w:r>
    </w:p>
    <w:p w:rsidR="00733938" w:rsidRDefault="00EB3FBC" w:rsidP="002B60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938" w:rsidRDefault="00733938" w:rsidP="002B6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938" w:rsidRDefault="00733938" w:rsidP="002B6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938" w:rsidRDefault="00733938" w:rsidP="002B6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938" w:rsidRDefault="00733938" w:rsidP="002B6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938" w:rsidRDefault="00733938" w:rsidP="002B6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938" w:rsidRDefault="00733938" w:rsidP="002B6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938" w:rsidRDefault="00733938" w:rsidP="002B6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938" w:rsidRDefault="00733938" w:rsidP="002B6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938" w:rsidRDefault="00733938" w:rsidP="002B6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938" w:rsidRDefault="00733938" w:rsidP="002B6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938" w:rsidRDefault="00733938" w:rsidP="002B6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938" w:rsidRDefault="00733938" w:rsidP="002B6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938" w:rsidRDefault="00733938" w:rsidP="002B6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938" w:rsidRDefault="00733938" w:rsidP="002B60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0B1" w:rsidRPr="00733938" w:rsidRDefault="00EB3FBC" w:rsidP="002B60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D90F58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7339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938">
        <w:rPr>
          <w:rFonts w:ascii="Times New Roman" w:hAnsi="Times New Roman" w:cs="Times New Roman"/>
          <w:sz w:val="24"/>
          <w:szCs w:val="24"/>
        </w:rPr>
        <w:t>Изучение и подбор материала для составления памятки критериев оценки и учета на уроке физическая культура</w:t>
      </w:r>
    </w:p>
    <w:p w:rsidR="00EB3FBC" w:rsidRPr="00733938" w:rsidRDefault="00EB3FBC" w:rsidP="002B60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33938">
        <w:rPr>
          <w:rFonts w:ascii="Times New Roman" w:hAnsi="Times New Roman" w:cs="Times New Roman"/>
          <w:sz w:val="24"/>
          <w:szCs w:val="24"/>
        </w:rPr>
        <w:t>Прочтение и изучение учебной литературы по оценочно-аналитическому компоненту технологии учебно-воспитательного процесса в предмете «Физическая культура»</w:t>
      </w:r>
    </w:p>
    <w:p w:rsidR="00EB3FBC" w:rsidRPr="00733938" w:rsidRDefault="00EB3FBC" w:rsidP="002B60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 xml:space="preserve">Учебное задание: </w:t>
      </w:r>
      <w:r w:rsidRPr="00733938">
        <w:rPr>
          <w:rFonts w:ascii="Times New Roman" w:hAnsi="Times New Roman" w:cs="Times New Roman"/>
          <w:sz w:val="24"/>
          <w:szCs w:val="24"/>
        </w:rPr>
        <w:t>Найти, проанализировать, систематизировать</w:t>
      </w:r>
      <w:r w:rsidR="002D6EA8" w:rsidRPr="00733938">
        <w:rPr>
          <w:rFonts w:ascii="Times New Roman" w:hAnsi="Times New Roman" w:cs="Times New Roman"/>
          <w:sz w:val="24"/>
          <w:szCs w:val="24"/>
        </w:rPr>
        <w:t>, подобрать необходимый</w:t>
      </w:r>
      <w:r w:rsidRPr="00733938">
        <w:rPr>
          <w:rFonts w:ascii="Times New Roman" w:hAnsi="Times New Roman" w:cs="Times New Roman"/>
          <w:sz w:val="24"/>
          <w:szCs w:val="24"/>
        </w:rPr>
        <w:t xml:space="preserve"> учебный, методический материал для подготовки к практической работе по теме</w:t>
      </w:r>
      <w:r w:rsidR="002D6EA8" w:rsidRPr="00733938">
        <w:rPr>
          <w:rFonts w:ascii="Times New Roman" w:hAnsi="Times New Roman" w:cs="Times New Roman"/>
          <w:sz w:val="24"/>
          <w:szCs w:val="24"/>
        </w:rPr>
        <w:t xml:space="preserve"> «Составление памятки критериев оценки техники физических упражнений», </w:t>
      </w:r>
    </w:p>
    <w:p w:rsidR="002D6EA8" w:rsidRPr="00733938" w:rsidRDefault="00733938" w:rsidP="002B6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>Ос</w:t>
      </w:r>
      <w:r w:rsidR="002D6EA8" w:rsidRPr="00733938">
        <w:rPr>
          <w:rFonts w:ascii="Times New Roman" w:hAnsi="Times New Roman" w:cs="Times New Roman"/>
          <w:b/>
          <w:sz w:val="24"/>
          <w:szCs w:val="24"/>
        </w:rPr>
        <w:t>новной теоретический материал для актуализации знаний или вопросы для повторения:</w:t>
      </w:r>
    </w:p>
    <w:p w:rsidR="002D6EA8" w:rsidRPr="00733938" w:rsidRDefault="002D6EA8" w:rsidP="003C0C7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t>Оценка и отметка  в технологии учебного процесса по физической культуре.</w:t>
      </w:r>
    </w:p>
    <w:p w:rsidR="002D6EA8" w:rsidRPr="00733938" w:rsidRDefault="002D6EA8" w:rsidP="003C0C7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t>Функции оценочно-аналитического компонента в физическом воспитании.</w:t>
      </w:r>
    </w:p>
    <w:p w:rsidR="002D6EA8" w:rsidRPr="00733938" w:rsidRDefault="002D6EA8" w:rsidP="003C0C7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t>Критерии оценки  знаний по физической культуре.</w:t>
      </w:r>
    </w:p>
    <w:p w:rsidR="002D6EA8" w:rsidRPr="00733938" w:rsidRDefault="002D6EA8" w:rsidP="003C0C7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t>Критерии оценки техники выполнения двигательного действия в текущем учете успеваемости.</w:t>
      </w:r>
    </w:p>
    <w:p w:rsidR="002D6EA8" w:rsidRPr="00733938" w:rsidRDefault="002D6EA8" w:rsidP="003C0C7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t>Критерии оценки  развития физических качеств в ходе занятий физическими упражнениями.</w:t>
      </w:r>
    </w:p>
    <w:p w:rsidR="002D6EA8" w:rsidRPr="00733938" w:rsidRDefault="002D6EA8" w:rsidP="003C0C7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gramStart"/>
      <w:r w:rsidRPr="00733938">
        <w:rPr>
          <w:rFonts w:ascii="Times New Roman" w:hAnsi="Times New Roman" w:cs="Times New Roman"/>
          <w:sz w:val="24"/>
          <w:szCs w:val="24"/>
        </w:rPr>
        <w:t>фактической</w:t>
      </w:r>
      <w:proofErr w:type="gramEnd"/>
      <w:r w:rsidRPr="00733938">
        <w:rPr>
          <w:rFonts w:ascii="Times New Roman" w:hAnsi="Times New Roman" w:cs="Times New Roman"/>
          <w:sz w:val="24"/>
          <w:szCs w:val="24"/>
        </w:rPr>
        <w:t xml:space="preserve"> обученност</w:t>
      </w:r>
      <w:r w:rsidR="003056B8" w:rsidRPr="00733938">
        <w:rPr>
          <w:rFonts w:ascii="Times New Roman" w:hAnsi="Times New Roman" w:cs="Times New Roman"/>
          <w:sz w:val="24"/>
          <w:szCs w:val="24"/>
        </w:rPr>
        <w:t>и.</w:t>
      </w:r>
    </w:p>
    <w:p w:rsidR="002D6EA8" w:rsidRPr="00733938" w:rsidRDefault="002D6EA8" w:rsidP="003C0C7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t>Дифференциация ошибок</w:t>
      </w:r>
      <w:r w:rsidR="003056B8" w:rsidRPr="00733938">
        <w:rPr>
          <w:rFonts w:ascii="Times New Roman" w:hAnsi="Times New Roman" w:cs="Times New Roman"/>
          <w:sz w:val="24"/>
          <w:szCs w:val="24"/>
        </w:rPr>
        <w:t>.</w:t>
      </w:r>
    </w:p>
    <w:p w:rsidR="003056B8" w:rsidRPr="003056B8" w:rsidRDefault="003056B8" w:rsidP="003056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6EA8" w:rsidRPr="00733938" w:rsidRDefault="003056B8" w:rsidP="00733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3056B8" w:rsidRPr="00733938" w:rsidRDefault="003056B8" w:rsidP="00733938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t>Устный опрос некоторых студентов по теме.</w:t>
      </w:r>
    </w:p>
    <w:p w:rsidR="003056B8" w:rsidRPr="00733938" w:rsidRDefault="003056B8" w:rsidP="00733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3056B8" w:rsidRPr="00733938" w:rsidRDefault="00733938" w:rsidP="00733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56B8" w:rsidRPr="00733938">
        <w:rPr>
          <w:rFonts w:ascii="Times New Roman" w:hAnsi="Times New Roman" w:cs="Times New Roman"/>
          <w:sz w:val="24"/>
          <w:szCs w:val="24"/>
        </w:rPr>
        <w:t>Изучить учебную и учебно-методическую литературу:</w:t>
      </w:r>
    </w:p>
    <w:p w:rsidR="003056B8" w:rsidRPr="00733938" w:rsidRDefault="003056B8" w:rsidP="007339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t>А) Киселев П.А., Киселева С.Б. Справочник учителя физической культуры / авт.-сост. П.А.Киселев, С.Б.Киселева. – Волгоград: Учитель, 2008. – 239 с.</w:t>
      </w:r>
    </w:p>
    <w:p w:rsidR="003056B8" w:rsidRPr="00733938" w:rsidRDefault="00733938" w:rsidP="00733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56B8" w:rsidRPr="00733938">
        <w:rPr>
          <w:rFonts w:ascii="Times New Roman" w:hAnsi="Times New Roman" w:cs="Times New Roman"/>
          <w:sz w:val="24"/>
          <w:szCs w:val="24"/>
        </w:rPr>
        <w:t xml:space="preserve">Б) Железняк Ю.Д., </w:t>
      </w:r>
      <w:proofErr w:type="spellStart"/>
      <w:r w:rsidR="003056B8" w:rsidRPr="00733938">
        <w:rPr>
          <w:rFonts w:ascii="Times New Roman" w:hAnsi="Times New Roman" w:cs="Times New Roman"/>
          <w:sz w:val="24"/>
          <w:szCs w:val="24"/>
        </w:rPr>
        <w:t>Минбулатов</w:t>
      </w:r>
      <w:proofErr w:type="spellEnd"/>
      <w:r w:rsidR="003056B8" w:rsidRPr="00733938">
        <w:rPr>
          <w:rFonts w:ascii="Times New Roman" w:hAnsi="Times New Roman" w:cs="Times New Roman"/>
          <w:sz w:val="24"/>
          <w:szCs w:val="24"/>
        </w:rPr>
        <w:t xml:space="preserve"> В.М. Теория и методика обучения предмету «Физическая культура»: </w:t>
      </w:r>
      <w:proofErr w:type="spellStart"/>
      <w:r w:rsidR="003056B8" w:rsidRPr="00733938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3056B8" w:rsidRPr="0073393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056B8" w:rsidRPr="00733938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3056B8" w:rsidRPr="00733938">
        <w:rPr>
          <w:rFonts w:ascii="Times New Roman" w:hAnsi="Times New Roman" w:cs="Times New Roman"/>
          <w:sz w:val="24"/>
          <w:szCs w:val="24"/>
        </w:rPr>
        <w:t xml:space="preserve">  для студ. </w:t>
      </w:r>
      <w:proofErr w:type="spellStart"/>
      <w:r w:rsidR="003056B8" w:rsidRPr="0073393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3056B8" w:rsidRPr="007339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56B8" w:rsidRPr="00733938">
        <w:rPr>
          <w:rFonts w:ascii="Times New Roman" w:hAnsi="Times New Roman" w:cs="Times New Roman"/>
          <w:sz w:val="24"/>
          <w:szCs w:val="24"/>
        </w:rPr>
        <w:t>учеб.заведений</w:t>
      </w:r>
      <w:proofErr w:type="spellEnd"/>
      <w:r w:rsidR="00E97563" w:rsidRPr="0073393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E97563" w:rsidRPr="00733938">
        <w:rPr>
          <w:rFonts w:ascii="Times New Roman" w:hAnsi="Times New Roman" w:cs="Times New Roman"/>
          <w:sz w:val="24"/>
          <w:szCs w:val="24"/>
        </w:rPr>
        <w:t>Ю.Д.Железняк</w:t>
      </w:r>
      <w:proofErr w:type="spellEnd"/>
      <w:r w:rsidR="00E97563" w:rsidRPr="00733938">
        <w:rPr>
          <w:rFonts w:ascii="Times New Roman" w:hAnsi="Times New Roman" w:cs="Times New Roman"/>
          <w:sz w:val="24"/>
          <w:szCs w:val="24"/>
        </w:rPr>
        <w:t xml:space="preserve">, В.М. </w:t>
      </w:r>
      <w:proofErr w:type="spellStart"/>
      <w:r w:rsidR="00E97563" w:rsidRPr="00733938">
        <w:rPr>
          <w:rFonts w:ascii="Times New Roman" w:hAnsi="Times New Roman" w:cs="Times New Roman"/>
          <w:sz w:val="24"/>
          <w:szCs w:val="24"/>
        </w:rPr>
        <w:t>Минбулатов</w:t>
      </w:r>
      <w:proofErr w:type="spellEnd"/>
      <w:r w:rsidR="00E97563" w:rsidRPr="00733938">
        <w:rPr>
          <w:rFonts w:ascii="Times New Roman" w:hAnsi="Times New Roman" w:cs="Times New Roman"/>
          <w:sz w:val="24"/>
          <w:szCs w:val="24"/>
        </w:rPr>
        <w:t xml:space="preserve"> . М.: Академия, 2006. – 272 с.</w:t>
      </w:r>
    </w:p>
    <w:p w:rsidR="00E97563" w:rsidRPr="00733938" w:rsidRDefault="00733938" w:rsidP="007339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7563" w:rsidRPr="00733938">
        <w:rPr>
          <w:rFonts w:ascii="Times New Roman" w:hAnsi="Times New Roman" w:cs="Times New Roman"/>
          <w:sz w:val="24"/>
          <w:szCs w:val="24"/>
        </w:rPr>
        <w:t>В)</w:t>
      </w:r>
      <w:r w:rsidR="00E97563" w:rsidRPr="00733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ронцов А.Б. Некоторые подходы к вопросу 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троля и оценки учебной деятельн</w:t>
      </w:r>
      <w:r w:rsidR="00E97563" w:rsidRPr="00733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и учащихся, журнал 6. Начальная школа, 7, 2013, - 89 с.</w:t>
      </w:r>
    </w:p>
    <w:p w:rsidR="00E97563" w:rsidRPr="00733938" w:rsidRDefault="00733938" w:rsidP="007339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E97563" w:rsidRPr="00733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)  </w:t>
      </w:r>
      <w:proofErr w:type="spellStart"/>
      <w:r w:rsidR="00E97563" w:rsidRPr="00733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кацьян</w:t>
      </w:r>
      <w:proofErr w:type="spellEnd"/>
      <w:r w:rsidR="00E97563" w:rsidRPr="00733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.В. </w:t>
      </w:r>
      <w:r w:rsidR="00EF25E6" w:rsidRPr="00733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ка знаний учащихся / </w:t>
      </w:r>
      <w:proofErr w:type="spellStart"/>
      <w:r w:rsidR="00EF25E6" w:rsidRPr="00733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.В.Дакацьян</w:t>
      </w:r>
      <w:proofErr w:type="spellEnd"/>
      <w:r w:rsidR="00EF25E6" w:rsidRPr="00733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="00EF25E6" w:rsidRPr="00733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</w:t>
      </w:r>
      <w:proofErr w:type="gramEnd"/>
      <w:r w:rsidR="00EF25E6" w:rsidRPr="00733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2015 – 111 с.</w:t>
      </w:r>
    </w:p>
    <w:p w:rsidR="00EF25E6" w:rsidRPr="00733938" w:rsidRDefault="00733938" w:rsidP="007339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EF25E6" w:rsidRPr="00733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зировать и законспектировать, выделив основную мысль.</w:t>
      </w:r>
    </w:p>
    <w:p w:rsidR="00733938" w:rsidRDefault="00733938" w:rsidP="003056B8">
      <w:pPr>
        <w:jc w:val="both"/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</w:pPr>
    </w:p>
    <w:p w:rsidR="00EF25E6" w:rsidRPr="00733938" w:rsidRDefault="00EF25E6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39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ритерии оценки</w:t>
      </w:r>
      <w:r w:rsidRPr="00733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F25E6" w:rsidRDefault="00EF25E6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3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ный опрос некоторых студентов по данной теме</w:t>
      </w: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39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ремя выполн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2 часа</w:t>
      </w: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Default="0073393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938" w:rsidRPr="00733938" w:rsidRDefault="00D90F58" w:rsidP="003056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Тема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33938" w:rsidRPr="007339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  <w:r w:rsidR="00733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3938" w:rsidRPr="00733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и конспектирование требований ФГОС к результатам обучения.</w:t>
      </w:r>
    </w:p>
    <w:p w:rsidR="001120E2" w:rsidRPr="00733938" w:rsidRDefault="006C4CA7" w:rsidP="003056B8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33938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proofErr w:type="spellStart"/>
      <w:r w:rsidRPr="00733938">
        <w:rPr>
          <w:rFonts w:ascii="Times New Roman" w:hAnsi="Times New Roman" w:cs="Times New Roman"/>
          <w:sz w:val="24"/>
          <w:szCs w:val="24"/>
        </w:rPr>
        <w:t>ФГОСом</w:t>
      </w:r>
      <w:proofErr w:type="spellEnd"/>
      <w:r w:rsidRPr="00733938">
        <w:rPr>
          <w:rFonts w:ascii="Times New Roman" w:hAnsi="Times New Roman" w:cs="Times New Roman"/>
          <w:sz w:val="24"/>
          <w:szCs w:val="24"/>
        </w:rPr>
        <w:t xml:space="preserve"> и его компонентами</w:t>
      </w:r>
      <w:r w:rsidR="001120E2" w:rsidRPr="00733938">
        <w:rPr>
          <w:rFonts w:ascii="Times New Roman" w:hAnsi="Times New Roman" w:cs="Times New Roman"/>
          <w:sz w:val="24"/>
          <w:szCs w:val="24"/>
        </w:rPr>
        <w:t>.</w:t>
      </w:r>
    </w:p>
    <w:p w:rsidR="001120E2" w:rsidRPr="00733938" w:rsidRDefault="001120E2" w:rsidP="00305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 xml:space="preserve">Учебное задание: </w:t>
      </w:r>
    </w:p>
    <w:p w:rsidR="006C4CA7" w:rsidRPr="00733938" w:rsidRDefault="006C4CA7" w:rsidP="001120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t xml:space="preserve"> –</w:t>
      </w:r>
      <w:r w:rsidR="001120E2" w:rsidRPr="00733938">
        <w:rPr>
          <w:rFonts w:ascii="Times New Roman" w:hAnsi="Times New Roman" w:cs="Times New Roman"/>
          <w:sz w:val="24"/>
          <w:szCs w:val="24"/>
        </w:rPr>
        <w:t xml:space="preserve"> создать представление о назначении и компонентах </w:t>
      </w:r>
      <w:proofErr w:type="spellStart"/>
      <w:r w:rsidR="001120E2" w:rsidRPr="00733938">
        <w:rPr>
          <w:rFonts w:ascii="Times New Roman" w:hAnsi="Times New Roman" w:cs="Times New Roman"/>
          <w:sz w:val="24"/>
          <w:szCs w:val="24"/>
        </w:rPr>
        <w:t>ФГОСа</w:t>
      </w:r>
      <w:proofErr w:type="spellEnd"/>
      <w:r w:rsidR="001120E2" w:rsidRPr="00733938">
        <w:rPr>
          <w:rFonts w:ascii="Times New Roman" w:hAnsi="Times New Roman" w:cs="Times New Roman"/>
          <w:sz w:val="24"/>
          <w:szCs w:val="24"/>
        </w:rPr>
        <w:t xml:space="preserve"> - федеральном</w:t>
      </w:r>
      <w:r w:rsidRPr="00733938">
        <w:rPr>
          <w:rFonts w:ascii="Times New Roman" w:hAnsi="Times New Roman" w:cs="Times New Roman"/>
          <w:sz w:val="24"/>
          <w:szCs w:val="24"/>
        </w:rPr>
        <w:t xml:space="preserve"> </w:t>
      </w:r>
      <w:r w:rsidR="001120E2" w:rsidRPr="00733938">
        <w:rPr>
          <w:rFonts w:ascii="Times New Roman" w:hAnsi="Times New Roman" w:cs="Times New Roman"/>
          <w:sz w:val="24"/>
          <w:szCs w:val="24"/>
        </w:rPr>
        <w:t>(базовом) и региональном (вариативном</w:t>
      </w:r>
      <w:r w:rsidRPr="00733938">
        <w:rPr>
          <w:rFonts w:ascii="Times New Roman" w:hAnsi="Times New Roman" w:cs="Times New Roman"/>
          <w:sz w:val="24"/>
          <w:szCs w:val="24"/>
        </w:rPr>
        <w:t>)</w:t>
      </w:r>
      <w:r w:rsidR="001120E2" w:rsidRPr="00733938">
        <w:rPr>
          <w:rFonts w:ascii="Times New Roman" w:hAnsi="Times New Roman" w:cs="Times New Roman"/>
          <w:sz w:val="24"/>
          <w:szCs w:val="24"/>
        </w:rPr>
        <w:t xml:space="preserve">; требованиях  </w:t>
      </w:r>
      <w:proofErr w:type="spellStart"/>
      <w:r w:rsidR="001120E2" w:rsidRPr="00733938">
        <w:rPr>
          <w:rFonts w:ascii="Times New Roman" w:hAnsi="Times New Roman" w:cs="Times New Roman"/>
          <w:sz w:val="24"/>
          <w:szCs w:val="24"/>
        </w:rPr>
        <w:t>ГОСа</w:t>
      </w:r>
      <w:proofErr w:type="spellEnd"/>
      <w:r w:rsidR="001120E2" w:rsidRPr="00733938">
        <w:rPr>
          <w:rFonts w:ascii="Times New Roman" w:hAnsi="Times New Roman" w:cs="Times New Roman"/>
          <w:sz w:val="24"/>
          <w:szCs w:val="24"/>
        </w:rPr>
        <w:t>; документах, регламентирующих содержание образования по предмету «Физическая культура» - базисный учебный план, обязательный минимум</w:t>
      </w:r>
      <w:r w:rsidR="00E62884" w:rsidRPr="00733938">
        <w:rPr>
          <w:rFonts w:ascii="Times New Roman" w:hAnsi="Times New Roman" w:cs="Times New Roman"/>
          <w:sz w:val="24"/>
          <w:szCs w:val="24"/>
        </w:rPr>
        <w:t xml:space="preserve"> содержания образования  по предмету «Физическая культура»; примерная  (типовая) учебная программа по предмету «Физическая  культура»</w:t>
      </w:r>
      <w:proofErr w:type="gramStart"/>
      <w:r w:rsidR="00E62884" w:rsidRPr="0073393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62884" w:rsidRPr="00733938">
        <w:rPr>
          <w:rFonts w:ascii="Times New Roman" w:hAnsi="Times New Roman" w:cs="Times New Roman"/>
          <w:sz w:val="24"/>
          <w:szCs w:val="24"/>
        </w:rPr>
        <w:t xml:space="preserve"> учебная (авторская) программа; рабочая учебная программа; учебники</w:t>
      </w:r>
      <w:r w:rsidR="001120E2" w:rsidRPr="00733938">
        <w:rPr>
          <w:rFonts w:ascii="Times New Roman" w:hAnsi="Times New Roman" w:cs="Times New Roman"/>
          <w:sz w:val="24"/>
          <w:szCs w:val="24"/>
        </w:rPr>
        <w:t xml:space="preserve"> </w:t>
      </w:r>
      <w:r w:rsidR="00E62884" w:rsidRPr="00733938">
        <w:rPr>
          <w:rFonts w:ascii="Times New Roman" w:hAnsi="Times New Roman" w:cs="Times New Roman"/>
          <w:sz w:val="24"/>
          <w:szCs w:val="24"/>
        </w:rPr>
        <w:t>по физической культуре.</w:t>
      </w:r>
    </w:p>
    <w:p w:rsidR="00E62884" w:rsidRPr="00733938" w:rsidRDefault="00E62884" w:rsidP="00E628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E62884" w:rsidRPr="00733938" w:rsidRDefault="00E62884" w:rsidP="003C0C7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938">
        <w:rPr>
          <w:rFonts w:ascii="Times New Roman" w:hAnsi="Times New Roman" w:cs="Times New Roman"/>
          <w:sz w:val="24"/>
          <w:szCs w:val="24"/>
        </w:rPr>
        <w:t>ЖелезнякЮ.Д</w:t>
      </w:r>
      <w:proofErr w:type="spellEnd"/>
      <w:r w:rsidRPr="00733938">
        <w:rPr>
          <w:rFonts w:ascii="Times New Roman" w:hAnsi="Times New Roman" w:cs="Times New Roman"/>
          <w:sz w:val="24"/>
          <w:szCs w:val="24"/>
        </w:rPr>
        <w:t xml:space="preserve">. Теория и методика обучения предмету «Физическая культура»: Учеб. </w:t>
      </w:r>
      <w:proofErr w:type="spellStart"/>
      <w:r w:rsidRPr="00733938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733938">
        <w:rPr>
          <w:rFonts w:ascii="Times New Roman" w:hAnsi="Times New Roman" w:cs="Times New Roman"/>
          <w:sz w:val="24"/>
          <w:szCs w:val="24"/>
        </w:rPr>
        <w:t xml:space="preserve">.  для  студ. </w:t>
      </w:r>
      <w:proofErr w:type="spellStart"/>
      <w:r w:rsidRPr="0073393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733938">
        <w:rPr>
          <w:rFonts w:ascii="Times New Roman" w:hAnsi="Times New Roman" w:cs="Times New Roman"/>
          <w:sz w:val="24"/>
          <w:szCs w:val="24"/>
        </w:rPr>
        <w:t xml:space="preserve">. учеб. заведений / Ю.Д. Железняк, В.М. </w:t>
      </w:r>
      <w:proofErr w:type="spellStart"/>
      <w:r w:rsidRPr="00733938">
        <w:rPr>
          <w:rFonts w:ascii="Times New Roman" w:hAnsi="Times New Roman" w:cs="Times New Roman"/>
          <w:sz w:val="24"/>
          <w:szCs w:val="24"/>
        </w:rPr>
        <w:t>Минбулатов</w:t>
      </w:r>
      <w:proofErr w:type="spellEnd"/>
      <w:proofErr w:type="gramStart"/>
      <w:r w:rsidRPr="0073393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33938">
        <w:rPr>
          <w:rFonts w:ascii="Times New Roman" w:hAnsi="Times New Roman" w:cs="Times New Roman"/>
          <w:sz w:val="24"/>
          <w:szCs w:val="24"/>
        </w:rPr>
        <w:t xml:space="preserve"> –М.: Академия</w:t>
      </w:r>
      <w:r w:rsidR="00C55FB4" w:rsidRPr="00733938">
        <w:rPr>
          <w:rFonts w:ascii="Times New Roman" w:hAnsi="Times New Roman" w:cs="Times New Roman"/>
          <w:sz w:val="24"/>
          <w:szCs w:val="24"/>
        </w:rPr>
        <w:t>, 2006. – 272 с.</w:t>
      </w:r>
    </w:p>
    <w:p w:rsidR="00C55FB4" w:rsidRPr="00733938" w:rsidRDefault="00C55FB4" w:rsidP="003C0C7F">
      <w:pPr>
        <w:pStyle w:val="aa"/>
        <w:numPr>
          <w:ilvl w:val="0"/>
          <w:numId w:val="15"/>
        </w:numPr>
        <w:rPr>
          <w:color w:val="000000"/>
        </w:rPr>
      </w:pPr>
      <w:r w:rsidRPr="00733938">
        <w:rPr>
          <w:color w:val="000000"/>
        </w:rPr>
        <w:t>1. Федеральный государственный образовательный стандарт основного общего образования [Текст] / М-во образования и науки</w:t>
      </w:r>
      <w:proofErr w:type="gramStart"/>
      <w:r w:rsidRPr="00733938">
        <w:rPr>
          <w:color w:val="000000"/>
        </w:rPr>
        <w:t xml:space="preserve"> Р</w:t>
      </w:r>
      <w:proofErr w:type="gramEnd"/>
      <w:r w:rsidRPr="00733938">
        <w:rPr>
          <w:color w:val="000000"/>
        </w:rPr>
        <w:t xml:space="preserve">ос. Федерации. – М.: Просвещение, 2011. – 48 </w:t>
      </w:r>
      <w:proofErr w:type="gramStart"/>
      <w:r w:rsidRPr="00733938">
        <w:rPr>
          <w:color w:val="000000"/>
        </w:rPr>
        <w:t>с</w:t>
      </w:r>
      <w:proofErr w:type="gramEnd"/>
      <w:r w:rsidRPr="00733938">
        <w:rPr>
          <w:color w:val="000000"/>
        </w:rPr>
        <w:t>. – Стандарты второго поколения. - ISBN 978-5-09-023273-9..</w:t>
      </w:r>
    </w:p>
    <w:p w:rsidR="00C55FB4" w:rsidRPr="00733938" w:rsidRDefault="00C55FB4" w:rsidP="003C0C7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Анохина Н. В.Введение Федерального государственного образовательного стандарта в малокомплектных школах. //Вестник образования.-2011.- №11.-С.51-58.</w:t>
      </w:r>
    </w:p>
    <w:p w:rsidR="00C55FB4" w:rsidRPr="00733938" w:rsidRDefault="00C55FB4" w:rsidP="00C55F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C55FB4" w:rsidRPr="00733938" w:rsidRDefault="00C55FB4" w:rsidP="00C55FB4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t>Устный опрос некоторых студентов</w:t>
      </w:r>
    </w:p>
    <w:p w:rsidR="00C55FB4" w:rsidRPr="00733938" w:rsidRDefault="00C55FB4" w:rsidP="00C55F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C55FB4" w:rsidRPr="00733938" w:rsidRDefault="00C55FB4" w:rsidP="003C0C7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t>Проштудировать литературу предложенных авторов или найденную в электронной библиотеке.</w:t>
      </w:r>
    </w:p>
    <w:p w:rsidR="00C55FB4" w:rsidRPr="00733938" w:rsidRDefault="00C55FB4" w:rsidP="003C0C7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t>Законспектировать основные опорные точки для последующего выполнения практической работы по данной теме.</w:t>
      </w:r>
    </w:p>
    <w:p w:rsidR="00C55FB4" w:rsidRPr="00733938" w:rsidRDefault="00C55FB4" w:rsidP="00C55FB4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94278" w:rsidRPr="00733938" w:rsidRDefault="00894278" w:rsidP="00C55FB4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t xml:space="preserve"> Для получения «зачтено» достаточно:</w:t>
      </w:r>
    </w:p>
    <w:p w:rsidR="00894278" w:rsidRPr="00733938" w:rsidRDefault="00894278" w:rsidP="00C55FB4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t>- грамотно,  в сжатой форме законспектировать предложенный материал;</w:t>
      </w:r>
    </w:p>
    <w:p w:rsidR="00894278" w:rsidRDefault="00894278" w:rsidP="00C55FB4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t>- постараться систематизироват</w:t>
      </w:r>
      <w:r w:rsidR="00733938">
        <w:rPr>
          <w:rFonts w:ascii="Times New Roman" w:hAnsi="Times New Roman" w:cs="Times New Roman"/>
          <w:sz w:val="24"/>
          <w:szCs w:val="24"/>
        </w:rPr>
        <w:t>ь материал  в схематичной форме</w:t>
      </w:r>
    </w:p>
    <w:p w:rsidR="00733938" w:rsidRPr="00733938" w:rsidRDefault="00733938" w:rsidP="00C55FB4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>Время выполнения</w:t>
      </w:r>
      <w:proofErr w:type="gramStart"/>
      <w:r w:rsidRPr="0073393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часа</w:t>
      </w:r>
    </w:p>
    <w:p w:rsidR="00894278" w:rsidRPr="00894278" w:rsidRDefault="00894278" w:rsidP="00C55F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FB4" w:rsidRPr="00733938" w:rsidRDefault="008E43D0" w:rsidP="008E43D0">
      <w:pPr>
        <w:tabs>
          <w:tab w:val="left" w:pos="42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E43D0" w:rsidRPr="00733938" w:rsidRDefault="008E43D0" w:rsidP="003056B8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D90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93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733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938">
        <w:rPr>
          <w:rFonts w:ascii="Times New Roman" w:hAnsi="Times New Roman" w:cs="Times New Roman"/>
          <w:sz w:val="24"/>
          <w:szCs w:val="24"/>
        </w:rPr>
        <w:t>Конспектирование по теме «Контроль в физическом воспитании»</w:t>
      </w:r>
    </w:p>
    <w:p w:rsidR="008E43D0" w:rsidRPr="00733938" w:rsidRDefault="008E43D0" w:rsidP="003056B8">
      <w:pPr>
        <w:jc w:val="both"/>
        <w:rPr>
          <w:rFonts w:ascii="Times New Roman" w:hAnsi="Times New Roman" w:cs="Times New Roman"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33938">
        <w:rPr>
          <w:rFonts w:ascii="Times New Roman" w:hAnsi="Times New Roman" w:cs="Times New Roman"/>
          <w:sz w:val="24"/>
          <w:szCs w:val="24"/>
        </w:rPr>
        <w:t>Глубже изучить тему «Контроль в ФВ»</w:t>
      </w:r>
    </w:p>
    <w:p w:rsidR="00733938" w:rsidRDefault="00B10E74" w:rsidP="00733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132">
        <w:rPr>
          <w:rFonts w:ascii="Times New Roman" w:hAnsi="Times New Roman" w:cs="Times New Roman"/>
          <w:b/>
          <w:sz w:val="24"/>
          <w:szCs w:val="24"/>
        </w:rPr>
        <w:t xml:space="preserve">Учебное задание: </w:t>
      </w:r>
    </w:p>
    <w:p w:rsidR="008E43D0" w:rsidRPr="007B4132" w:rsidRDefault="00733938" w:rsidP="007B41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        </w:t>
      </w:r>
      <w:r w:rsidR="007B4132" w:rsidRPr="007B413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3D0" w:rsidRPr="00733938">
        <w:rPr>
          <w:rFonts w:ascii="Times New Roman" w:hAnsi="Times New Roman" w:cs="Times New Roman"/>
          <w:sz w:val="24"/>
          <w:szCs w:val="24"/>
        </w:rPr>
        <w:t xml:space="preserve"> </w:t>
      </w:r>
      <w:r w:rsidR="008E43D0" w:rsidRPr="007B4132">
        <w:rPr>
          <w:rFonts w:ascii="Times New Roman" w:hAnsi="Times New Roman" w:cs="Times New Roman"/>
          <w:sz w:val="24"/>
          <w:szCs w:val="24"/>
        </w:rPr>
        <w:t>Разобрать виды и методы и контроля.</w:t>
      </w:r>
    </w:p>
    <w:p w:rsidR="008E43D0" w:rsidRPr="007B4132" w:rsidRDefault="007B4132" w:rsidP="007B4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.</w:t>
      </w:r>
      <w:r w:rsidRPr="007B4132">
        <w:rPr>
          <w:rFonts w:ascii="Times New Roman" w:hAnsi="Times New Roman" w:cs="Times New Roman"/>
          <w:sz w:val="24"/>
          <w:szCs w:val="24"/>
        </w:rPr>
        <w:t xml:space="preserve"> </w:t>
      </w:r>
      <w:r w:rsidR="008E43D0" w:rsidRPr="007B4132">
        <w:rPr>
          <w:rFonts w:ascii="Times New Roman" w:hAnsi="Times New Roman" w:cs="Times New Roman"/>
          <w:sz w:val="24"/>
          <w:szCs w:val="24"/>
        </w:rPr>
        <w:t>Выявить отличие контроля от учета.</w:t>
      </w:r>
    </w:p>
    <w:p w:rsidR="008E43D0" w:rsidRPr="007B4132" w:rsidRDefault="007B4132" w:rsidP="007B413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.</w:t>
      </w:r>
      <w:r w:rsidR="008E43D0" w:rsidRPr="007B4132">
        <w:rPr>
          <w:rFonts w:ascii="Times New Roman" w:hAnsi="Times New Roman" w:cs="Times New Roman"/>
          <w:sz w:val="24"/>
          <w:szCs w:val="24"/>
        </w:rPr>
        <w:t>Ответить на контрольные вопросы по теме.</w:t>
      </w:r>
    </w:p>
    <w:p w:rsidR="008E43D0" w:rsidRPr="007B4132" w:rsidRDefault="008E43D0" w:rsidP="008E43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32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и  актуализации знаний или вопросы для повторения:</w:t>
      </w:r>
    </w:p>
    <w:p w:rsidR="008E43D0" w:rsidRPr="007B4132" w:rsidRDefault="00B10E74" w:rsidP="008E43D0">
      <w:p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       1. Дайте определение контролю.</w:t>
      </w:r>
    </w:p>
    <w:p w:rsidR="00B10E74" w:rsidRPr="007B4132" w:rsidRDefault="00B10E74" w:rsidP="003C0C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Какие пять видов контроля вы знаете?</w:t>
      </w:r>
    </w:p>
    <w:p w:rsidR="00857B65" w:rsidRPr="007B4132" w:rsidRDefault="00B10E74" w:rsidP="003C0C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Какие методы </w:t>
      </w:r>
      <w:r w:rsidR="00857B65" w:rsidRPr="007B4132">
        <w:rPr>
          <w:rFonts w:ascii="Times New Roman" w:hAnsi="Times New Roman" w:cs="Times New Roman"/>
          <w:sz w:val="24"/>
          <w:szCs w:val="24"/>
        </w:rPr>
        <w:t>применяет учитель, реализуя св</w:t>
      </w:r>
      <w:r w:rsidRPr="007B4132">
        <w:rPr>
          <w:rFonts w:ascii="Times New Roman" w:hAnsi="Times New Roman" w:cs="Times New Roman"/>
          <w:sz w:val="24"/>
          <w:szCs w:val="24"/>
        </w:rPr>
        <w:t>о</w:t>
      </w:r>
      <w:r w:rsidR="00857B65" w:rsidRPr="007B4132">
        <w:rPr>
          <w:rFonts w:ascii="Times New Roman" w:hAnsi="Times New Roman" w:cs="Times New Roman"/>
          <w:sz w:val="24"/>
          <w:szCs w:val="24"/>
        </w:rPr>
        <w:t>ю ко</w:t>
      </w:r>
      <w:r w:rsidRPr="007B4132">
        <w:rPr>
          <w:rFonts w:ascii="Times New Roman" w:hAnsi="Times New Roman" w:cs="Times New Roman"/>
          <w:sz w:val="24"/>
          <w:szCs w:val="24"/>
        </w:rPr>
        <w:t>нтрол</w:t>
      </w:r>
      <w:r w:rsidR="00857B65" w:rsidRPr="007B4132">
        <w:rPr>
          <w:rFonts w:ascii="Times New Roman" w:hAnsi="Times New Roman" w:cs="Times New Roman"/>
          <w:sz w:val="24"/>
          <w:szCs w:val="24"/>
        </w:rPr>
        <w:t>ьную деятельность на уроках физической культуры?</w:t>
      </w:r>
    </w:p>
    <w:p w:rsidR="00857B65" w:rsidRPr="007B4132" w:rsidRDefault="00857B65" w:rsidP="00857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6C76" w:rsidRPr="007B4132" w:rsidRDefault="00857B65" w:rsidP="003C0C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="00816C76" w:rsidRPr="007B4132">
        <w:rPr>
          <w:rFonts w:ascii="Times New Roman" w:hAnsi="Times New Roman" w:cs="Times New Roman"/>
          <w:sz w:val="24"/>
          <w:szCs w:val="24"/>
        </w:rPr>
        <w:t xml:space="preserve"> формы </w:t>
      </w:r>
      <w:r w:rsidRPr="007B4132">
        <w:rPr>
          <w:rFonts w:ascii="Times New Roman" w:hAnsi="Times New Roman" w:cs="Times New Roman"/>
          <w:sz w:val="24"/>
          <w:szCs w:val="24"/>
        </w:rPr>
        <w:t xml:space="preserve">организации педагогического  </w:t>
      </w:r>
      <w:r w:rsidR="00816C76" w:rsidRPr="007B4132">
        <w:rPr>
          <w:rFonts w:ascii="Times New Roman" w:hAnsi="Times New Roman" w:cs="Times New Roman"/>
          <w:sz w:val="24"/>
          <w:szCs w:val="24"/>
        </w:rPr>
        <w:t>контроля</w:t>
      </w:r>
      <w:r w:rsidRPr="007B4132">
        <w:rPr>
          <w:rFonts w:ascii="Times New Roman" w:hAnsi="Times New Roman" w:cs="Times New Roman"/>
          <w:sz w:val="24"/>
          <w:szCs w:val="24"/>
        </w:rPr>
        <w:t xml:space="preserve"> на уроке физической культуры? </w:t>
      </w:r>
    </w:p>
    <w:p w:rsidR="00816C76" w:rsidRPr="007B4132" w:rsidRDefault="00857B65" w:rsidP="003C0C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Каковы </w:t>
      </w:r>
      <w:r w:rsidR="00816C76" w:rsidRPr="007B4132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Pr="007B4132">
        <w:rPr>
          <w:rFonts w:ascii="Times New Roman" w:hAnsi="Times New Roman" w:cs="Times New Roman"/>
          <w:sz w:val="24"/>
          <w:szCs w:val="24"/>
        </w:rPr>
        <w:t xml:space="preserve">  </w:t>
      </w:r>
      <w:r w:rsidR="00816C76" w:rsidRPr="007B4132">
        <w:rPr>
          <w:rFonts w:ascii="Times New Roman" w:hAnsi="Times New Roman" w:cs="Times New Roman"/>
          <w:sz w:val="24"/>
          <w:szCs w:val="24"/>
        </w:rPr>
        <w:t xml:space="preserve"> к контролю</w:t>
      </w:r>
      <w:r w:rsidRPr="007B4132">
        <w:rPr>
          <w:rFonts w:ascii="Times New Roman" w:hAnsi="Times New Roman" w:cs="Times New Roman"/>
          <w:sz w:val="24"/>
          <w:szCs w:val="24"/>
        </w:rPr>
        <w:t xml:space="preserve"> в технологии учебно-воспитательного процесса по физической культуре в школе</w:t>
      </w:r>
      <w:r w:rsidR="00816C76" w:rsidRPr="007B413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16C76" w:rsidRPr="007B4132" w:rsidRDefault="00816C76" w:rsidP="00857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6C76" w:rsidRPr="007B4132" w:rsidRDefault="00816C76" w:rsidP="003C0C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Обоснуйте место педагогического контроля в технологии учебно-воспитательного процесса по предмету «Физическая культура».</w:t>
      </w:r>
    </w:p>
    <w:p w:rsidR="00816C76" w:rsidRPr="007B4132" w:rsidRDefault="00816C76" w:rsidP="003C0C7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Назовите элементы </w:t>
      </w:r>
      <w:proofErr w:type="gramStart"/>
      <w:r w:rsidRPr="007B4132">
        <w:rPr>
          <w:rFonts w:ascii="Times New Roman" w:hAnsi="Times New Roman" w:cs="Times New Roman"/>
          <w:sz w:val="24"/>
          <w:szCs w:val="24"/>
        </w:rPr>
        <w:t>содержания контрольного компонента деятельности  учителя физической культуры</w:t>
      </w:r>
      <w:proofErr w:type="gramEnd"/>
      <w:r w:rsidRPr="007B4132">
        <w:rPr>
          <w:rFonts w:ascii="Times New Roman" w:hAnsi="Times New Roman" w:cs="Times New Roman"/>
          <w:sz w:val="24"/>
          <w:szCs w:val="24"/>
        </w:rPr>
        <w:t>.</w:t>
      </w:r>
    </w:p>
    <w:p w:rsidR="00857B65" w:rsidRPr="007B4132" w:rsidRDefault="00857B65" w:rsidP="00857B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32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857B65" w:rsidRPr="007B4132" w:rsidRDefault="00857B65" w:rsidP="00857B65">
      <w:p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Конспект в тетради</w:t>
      </w:r>
    </w:p>
    <w:p w:rsidR="00857B65" w:rsidRPr="007B4132" w:rsidRDefault="00857B65" w:rsidP="00857B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32">
        <w:rPr>
          <w:rFonts w:ascii="Times New Roman" w:hAnsi="Times New Roman" w:cs="Times New Roman"/>
          <w:b/>
          <w:sz w:val="24"/>
          <w:szCs w:val="24"/>
        </w:rPr>
        <w:t>Указания по выполнению задания:</w:t>
      </w:r>
    </w:p>
    <w:p w:rsidR="00857B65" w:rsidRPr="007B4132" w:rsidRDefault="00857B65" w:rsidP="003C0C7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Выяснить контрольно-коррекционную составляющую деятельности преподавания и учения: а) деятельность учителя; б) деятельность учащихся.</w:t>
      </w:r>
    </w:p>
    <w:p w:rsidR="00857B65" w:rsidRPr="007B4132" w:rsidRDefault="00B120F9" w:rsidP="003C0C7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Выделить из текста э</w:t>
      </w:r>
      <w:r w:rsidR="00857B65" w:rsidRPr="007B4132">
        <w:rPr>
          <w:rFonts w:ascii="Times New Roman" w:hAnsi="Times New Roman" w:cs="Times New Roman"/>
          <w:sz w:val="24"/>
          <w:szCs w:val="24"/>
        </w:rPr>
        <w:t>лементы контрольного компонента деятельности учителя</w:t>
      </w:r>
      <w:r w:rsidRPr="007B4132">
        <w:rPr>
          <w:rFonts w:ascii="Times New Roman" w:hAnsi="Times New Roman" w:cs="Times New Roman"/>
          <w:sz w:val="24"/>
          <w:szCs w:val="24"/>
        </w:rPr>
        <w:t>: гностический, проектировочный, организационный, оценочный, регулировочный.</w:t>
      </w:r>
    </w:p>
    <w:p w:rsidR="008E43D0" w:rsidRPr="007B4132" w:rsidRDefault="00B120F9" w:rsidP="003C0C7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Определить 5 видов контроля в управлении процессом обучения в школе: </w:t>
      </w:r>
      <w:proofErr w:type="gramStart"/>
      <w:r w:rsidRPr="007B4132">
        <w:rPr>
          <w:rFonts w:ascii="Times New Roman" w:hAnsi="Times New Roman" w:cs="Times New Roman"/>
          <w:sz w:val="24"/>
          <w:szCs w:val="24"/>
        </w:rPr>
        <w:t>предварительный</w:t>
      </w:r>
      <w:proofErr w:type="gramEnd"/>
      <w:r w:rsidRPr="007B4132">
        <w:rPr>
          <w:rFonts w:ascii="Times New Roman" w:hAnsi="Times New Roman" w:cs="Times New Roman"/>
          <w:sz w:val="24"/>
          <w:szCs w:val="24"/>
        </w:rPr>
        <w:t>, текущий, оперативный, этапный, итоговый и кратко охарактеризовать их.</w:t>
      </w:r>
    </w:p>
    <w:p w:rsidR="00B120F9" w:rsidRPr="007B4132" w:rsidRDefault="00B120F9" w:rsidP="003C0C7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Выявить формы контроля: фронтальная, групповая, индивидуальная.</w:t>
      </w:r>
    </w:p>
    <w:p w:rsidR="00B120F9" w:rsidRPr="007B4132" w:rsidRDefault="00B120F9" w:rsidP="003C0C7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Укажите  ряд требований к контролю, который обоснован в педагогической </w:t>
      </w:r>
      <w:r w:rsidR="00A47E30" w:rsidRPr="007B4132">
        <w:rPr>
          <w:rFonts w:ascii="Times New Roman" w:hAnsi="Times New Roman" w:cs="Times New Roman"/>
          <w:sz w:val="24"/>
          <w:szCs w:val="24"/>
        </w:rPr>
        <w:t>литературе.</w:t>
      </w: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0F9" w:rsidRPr="007B4132" w:rsidRDefault="00B120F9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32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:</w:t>
      </w:r>
    </w:p>
    <w:p w:rsidR="00B120F9" w:rsidRPr="007B4132" w:rsidRDefault="00B120F9" w:rsidP="00B120F9">
      <w:p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На «зачтено» достаточ</w:t>
      </w:r>
      <w:r w:rsidR="00D96848" w:rsidRPr="007B4132">
        <w:rPr>
          <w:rFonts w:ascii="Times New Roman" w:hAnsi="Times New Roman" w:cs="Times New Roman"/>
          <w:sz w:val="24"/>
          <w:szCs w:val="24"/>
        </w:rPr>
        <w:t>но грамотно</w:t>
      </w:r>
      <w:r w:rsidRPr="007B4132">
        <w:rPr>
          <w:rFonts w:ascii="Times New Roman" w:hAnsi="Times New Roman" w:cs="Times New Roman"/>
          <w:sz w:val="24"/>
          <w:szCs w:val="24"/>
        </w:rPr>
        <w:t xml:space="preserve"> и </w:t>
      </w:r>
      <w:r w:rsidR="00D96848" w:rsidRPr="007B4132">
        <w:rPr>
          <w:rFonts w:ascii="Times New Roman" w:hAnsi="Times New Roman" w:cs="Times New Roman"/>
          <w:sz w:val="24"/>
          <w:szCs w:val="24"/>
        </w:rPr>
        <w:t xml:space="preserve">кратко расписать </w:t>
      </w:r>
      <w:r w:rsidRPr="007B4132">
        <w:rPr>
          <w:rFonts w:ascii="Times New Roman" w:hAnsi="Times New Roman" w:cs="Times New Roman"/>
          <w:sz w:val="24"/>
          <w:szCs w:val="24"/>
        </w:rPr>
        <w:t xml:space="preserve"> главную мысль и опорные точки текста.</w:t>
      </w:r>
    </w:p>
    <w:p w:rsidR="00E411D6" w:rsidRPr="007B4132" w:rsidRDefault="00B120F9" w:rsidP="00B120F9">
      <w:p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b/>
          <w:sz w:val="24"/>
          <w:szCs w:val="24"/>
        </w:rPr>
        <w:t>Время выполнения:</w:t>
      </w:r>
      <w:r w:rsidRPr="007B4132">
        <w:rPr>
          <w:rFonts w:ascii="Times New Roman" w:hAnsi="Times New Roman" w:cs="Times New Roman"/>
          <w:sz w:val="24"/>
          <w:szCs w:val="24"/>
        </w:rPr>
        <w:t xml:space="preserve"> 2 часа </w:t>
      </w: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32" w:rsidRDefault="007B4132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1D6" w:rsidRPr="007B4132" w:rsidRDefault="00E411D6" w:rsidP="00B12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D90F58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4132">
        <w:rPr>
          <w:rFonts w:ascii="Times New Roman" w:hAnsi="Times New Roman" w:cs="Times New Roman"/>
          <w:sz w:val="24"/>
          <w:szCs w:val="24"/>
        </w:rPr>
        <w:t>Сбор данных для самостоятельной работы по наблюд</w:t>
      </w:r>
      <w:r w:rsidR="007B4132" w:rsidRPr="007B4132">
        <w:rPr>
          <w:rFonts w:ascii="Times New Roman" w:hAnsi="Times New Roman" w:cs="Times New Roman"/>
          <w:sz w:val="24"/>
          <w:szCs w:val="24"/>
        </w:rPr>
        <w:t xml:space="preserve">ению, </w:t>
      </w:r>
      <w:proofErr w:type="spellStart"/>
      <w:r w:rsidR="007B4132" w:rsidRPr="007B4132">
        <w:rPr>
          <w:rFonts w:ascii="Times New Roman" w:hAnsi="Times New Roman" w:cs="Times New Roman"/>
          <w:sz w:val="24"/>
          <w:szCs w:val="24"/>
        </w:rPr>
        <w:t>хронометрированию</w:t>
      </w:r>
      <w:proofErr w:type="spellEnd"/>
      <w:r w:rsidR="007B4132" w:rsidRPr="007B4132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7B4132"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  <w:r w:rsidRPr="007B4132">
        <w:rPr>
          <w:rFonts w:ascii="Times New Roman" w:hAnsi="Times New Roman" w:cs="Times New Roman"/>
          <w:sz w:val="24"/>
          <w:szCs w:val="24"/>
        </w:rPr>
        <w:t xml:space="preserve"> одного</w:t>
      </w:r>
      <w:r w:rsidR="00B120F9" w:rsidRPr="007B4132">
        <w:rPr>
          <w:rFonts w:ascii="Times New Roman" w:hAnsi="Times New Roman" w:cs="Times New Roman"/>
          <w:sz w:val="24"/>
          <w:szCs w:val="24"/>
        </w:rPr>
        <w:t xml:space="preserve"> </w:t>
      </w:r>
      <w:r w:rsidRPr="007B4132">
        <w:rPr>
          <w:rFonts w:ascii="Times New Roman" w:hAnsi="Times New Roman" w:cs="Times New Roman"/>
          <w:sz w:val="24"/>
          <w:szCs w:val="24"/>
        </w:rPr>
        <w:t xml:space="preserve">из учащихся на уроке физическая культура на других отделениях </w:t>
      </w:r>
    </w:p>
    <w:p w:rsidR="00B120F9" w:rsidRPr="007B4132" w:rsidRDefault="00A47E30" w:rsidP="00B120F9">
      <w:p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B4132">
        <w:rPr>
          <w:rFonts w:ascii="Times New Roman" w:hAnsi="Times New Roman" w:cs="Times New Roman"/>
          <w:sz w:val="24"/>
          <w:szCs w:val="24"/>
        </w:rPr>
        <w:t>Выявить одного из занимающихся физической культурой с других отделений для осуществления хронометража и пульсометрии</w:t>
      </w:r>
      <w:r w:rsidR="007B4132">
        <w:rPr>
          <w:rFonts w:ascii="Times New Roman" w:hAnsi="Times New Roman" w:cs="Times New Roman"/>
          <w:sz w:val="24"/>
          <w:szCs w:val="24"/>
        </w:rPr>
        <w:t>.</w:t>
      </w:r>
    </w:p>
    <w:p w:rsidR="00E411D6" w:rsidRPr="007B4132" w:rsidRDefault="00E411D6" w:rsidP="00B120F9">
      <w:p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b/>
          <w:sz w:val="24"/>
          <w:szCs w:val="24"/>
        </w:rPr>
        <w:t xml:space="preserve">Учебное задание: </w:t>
      </w:r>
      <w:proofErr w:type="gramStart"/>
      <w:r w:rsidR="00A47E30" w:rsidRPr="007B4132">
        <w:rPr>
          <w:rFonts w:ascii="Times New Roman" w:hAnsi="Times New Roman" w:cs="Times New Roman"/>
          <w:sz w:val="24"/>
          <w:szCs w:val="24"/>
        </w:rPr>
        <w:t>Определить одного из занимающихся, по которому будет определяться общая и моторная плотность урока, регулирование нагрузки по ЧСС и заранее подготовить протоколы наблюдения по схеме.</w:t>
      </w:r>
      <w:proofErr w:type="gramEnd"/>
    </w:p>
    <w:p w:rsidR="00A47E30" w:rsidRPr="007B4132" w:rsidRDefault="00A47E30" w:rsidP="00B120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32"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A47E30" w:rsidRDefault="00A47E30" w:rsidP="003C0C7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уйте место педагогического контроля в технологии учебно-воспитательного процесса.</w:t>
      </w:r>
    </w:p>
    <w:p w:rsidR="00A47E30" w:rsidRDefault="00A47E30" w:rsidP="003C0C7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цель предварительного контроля,</w:t>
      </w:r>
    </w:p>
    <w:p w:rsidR="00A47E30" w:rsidRDefault="00A47E30" w:rsidP="003C0C7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показателей складывается итоговый контроль?</w:t>
      </w:r>
    </w:p>
    <w:p w:rsidR="00A47E30" w:rsidRDefault="00A47E30" w:rsidP="003C0C7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е су</w:t>
      </w:r>
      <w:r w:rsidR="007B4132">
        <w:rPr>
          <w:rFonts w:ascii="Times New Roman" w:hAnsi="Times New Roman" w:cs="Times New Roman"/>
          <w:sz w:val="24"/>
          <w:szCs w:val="24"/>
        </w:rPr>
        <w:t xml:space="preserve">щность метода </w:t>
      </w:r>
      <w:proofErr w:type="spellStart"/>
      <w:r w:rsidR="007B4132">
        <w:rPr>
          <w:rFonts w:ascii="Times New Roman" w:hAnsi="Times New Roman" w:cs="Times New Roman"/>
          <w:sz w:val="24"/>
          <w:szCs w:val="24"/>
        </w:rPr>
        <w:t>хронометрирования</w:t>
      </w:r>
      <w:proofErr w:type="spellEnd"/>
      <w:r w:rsidR="007B41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132"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  <w:r w:rsidR="007B4132">
        <w:rPr>
          <w:rFonts w:ascii="Times New Roman" w:hAnsi="Times New Roman" w:cs="Times New Roman"/>
          <w:sz w:val="24"/>
          <w:szCs w:val="24"/>
        </w:rPr>
        <w:t>.</w:t>
      </w:r>
    </w:p>
    <w:p w:rsidR="00A47E30" w:rsidRDefault="001501FC" w:rsidP="003C0C7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жите о принципе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кар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01FC" w:rsidRDefault="001501FC" w:rsidP="003C0C7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какие интервалы времени могут сниматься и регистрироваться данные ЧСС?</w:t>
      </w:r>
    </w:p>
    <w:p w:rsidR="001501FC" w:rsidRDefault="001501FC" w:rsidP="003C0C7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оказатели должны быть выявлены до начала осуществления хронометраж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501FC" w:rsidRDefault="001501FC" w:rsidP="003C0C7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оказатели заполняются после проведения урока физической культуры?</w:t>
      </w:r>
    </w:p>
    <w:p w:rsidR="007B4132" w:rsidRPr="007B4132" w:rsidRDefault="001501FC" w:rsidP="001501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32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1501FC" w:rsidRPr="007B4132" w:rsidRDefault="001501FC" w:rsidP="001501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На «зачтено» достаточно предоставить  протоколы пробного </w:t>
      </w:r>
      <w:proofErr w:type="spellStart"/>
      <w:r w:rsidRPr="007B4132">
        <w:rPr>
          <w:rFonts w:ascii="Times New Roman" w:hAnsi="Times New Roman" w:cs="Times New Roman"/>
          <w:sz w:val="24"/>
          <w:szCs w:val="24"/>
        </w:rPr>
        <w:t>хронометрирования</w:t>
      </w:r>
      <w:proofErr w:type="spellEnd"/>
      <w:r w:rsidRPr="007B41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132"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  <w:r w:rsidRPr="007B4132">
        <w:rPr>
          <w:rFonts w:ascii="Times New Roman" w:hAnsi="Times New Roman" w:cs="Times New Roman"/>
          <w:sz w:val="24"/>
          <w:szCs w:val="24"/>
        </w:rPr>
        <w:t xml:space="preserve">, составления  кривой по данным протокола </w:t>
      </w:r>
      <w:proofErr w:type="spellStart"/>
      <w:r w:rsidRPr="007B4132"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  <w:r w:rsidRPr="007B4132">
        <w:rPr>
          <w:rFonts w:ascii="Times New Roman" w:hAnsi="Times New Roman" w:cs="Times New Roman"/>
          <w:sz w:val="24"/>
          <w:szCs w:val="24"/>
        </w:rPr>
        <w:t>, оценки полученных данных в выведенном резюме  (подготовка к практической работе)</w:t>
      </w:r>
      <w:r w:rsidRPr="007B4132">
        <w:rPr>
          <w:rFonts w:ascii="Times New Roman" w:hAnsi="Times New Roman" w:cs="Times New Roman"/>
          <w:b/>
          <w:sz w:val="24"/>
          <w:szCs w:val="24"/>
        </w:rPr>
        <w:br/>
        <w:t>Указания по выполнению задания:</w:t>
      </w:r>
    </w:p>
    <w:p w:rsidR="001501FC" w:rsidRPr="007B4132" w:rsidRDefault="00951483" w:rsidP="003C0C7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Найти и определить студента, за которым будет осуществляться наблюдение.</w:t>
      </w:r>
    </w:p>
    <w:p w:rsidR="00951483" w:rsidRPr="007B4132" w:rsidRDefault="00951483" w:rsidP="003C0C7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Заранее подготовить протоколы по хронометражу и </w:t>
      </w:r>
      <w:proofErr w:type="spellStart"/>
      <w:r w:rsidRPr="007B4132"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  <w:r w:rsidRPr="007B4132">
        <w:rPr>
          <w:rFonts w:ascii="Times New Roman" w:hAnsi="Times New Roman" w:cs="Times New Roman"/>
          <w:sz w:val="24"/>
          <w:szCs w:val="24"/>
        </w:rPr>
        <w:t>.</w:t>
      </w:r>
    </w:p>
    <w:p w:rsidR="00951483" w:rsidRPr="007B4132" w:rsidRDefault="00951483" w:rsidP="003C0C7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Внести данные о </w:t>
      </w:r>
      <w:proofErr w:type="gramStart"/>
      <w:r w:rsidRPr="007B4132">
        <w:rPr>
          <w:rFonts w:ascii="Times New Roman" w:hAnsi="Times New Roman" w:cs="Times New Roman"/>
          <w:sz w:val="24"/>
          <w:szCs w:val="24"/>
        </w:rPr>
        <w:t>наблюдаемом</w:t>
      </w:r>
      <w:proofErr w:type="gramEnd"/>
      <w:r w:rsidRPr="007B4132">
        <w:rPr>
          <w:rFonts w:ascii="Times New Roman" w:hAnsi="Times New Roman" w:cs="Times New Roman"/>
          <w:sz w:val="24"/>
          <w:szCs w:val="24"/>
        </w:rPr>
        <w:t xml:space="preserve"> в те графы протокола, которые необходимо заполнить до начала урока физической культуры.</w:t>
      </w:r>
    </w:p>
    <w:p w:rsidR="00951483" w:rsidRPr="007B4132" w:rsidRDefault="00951483" w:rsidP="003C0C7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Ведение и фиксация текущих данных в заранее составленный протокол.</w:t>
      </w:r>
    </w:p>
    <w:p w:rsidR="00951483" w:rsidRPr="007B4132" w:rsidRDefault="00951483" w:rsidP="003C0C7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Заполнение протоколов с обработкой полученных данных </w:t>
      </w:r>
      <w:proofErr w:type="gramStart"/>
      <w:r w:rsidRPr="007B413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B413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B413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B4132">
        <w:rPr>
          <w:rFonts w:ascii="Times New Roman" w:hAnsi="Times New Roman" w:cs="Times New Roman"/>
          <w:sz w:val="24"/>
          <w:szCs w:val="24"/>
        </w:rPr>
        <w:t xml:space="preserve"> время урока физической культуры.</w:t>
      </w:r>
    </w:p>
    <w:p w:rsidR="00951483" w:rsidRPr="007B4132" w:rsidRDefault="00951483" w:rsidP="003C0C7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Выведение пульсовой кривой.</w:t>
      </w:r>
    </w:p>
    <w:p w:rsidR="00951483" w:rsidRPr="007B4132" w:rsidRDefault="00951483" w:rsidP="003C0C7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Написание резюме, выводов, полученных в ходе обработки данных по хронометражу и </w:t>
      </w:r>
      <w:proofErr w:type="spellStart"/>
      <w:r w:rsidRPr="007B4132"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  <w:r w:rsidRPr="007B4132">
        <w:rPr>
          <w:rFonts w:ascii="Times New Roman" w:hAnsi="Times New Roman" w:cs="Times New Roman"/>
          <w:sz w:val="24"/>
          <w:szCs w:val="24"/>
        </w:rPr>
        <w:t>.</w:t>
      </w:r>
    </w:p>
    <w:p w:rsidR="007B4132" w:rsidRDefault="00951483" w:rsidP="009514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3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51483" w:rsidRPr="007B4132" w:rsidRDefault="007B4132" w:rsidP="009514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951483" w:rsidRPr="007B4132">
        <w:rPr>
          <w:rFonts w:ascii="Times New Roman" w:hAnsi="Times New Roman" w:cs="Times New Roman"/>
          <w:sz w:val="24"/>
          <w:szCs w:val="24"/>
        </w:rPr>
        <w:t xml:space="preserve">полнота, подробность  и правильность заполнения всех граф протокола хронометража и </w:t>
      </w:r>
      <w:proofErr w:type="spellStart"/>
      <w:r w:rsidR="00951483" w:rsidRPr="007B4132"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  <w:r w:rsidR="00951483" w:rsidRPr="007B4132">
        <w:rPr>
          <w:rFonts w:ascii="Times New Roman" w:hAnsi="Times New Roman" w:cs="Times New Roman"/>
          <w:sz w:val="24"/>
          <w:szCs w:val="24"/>
        </w:rPr>
        <w:t>;</w:t>
      </w:r>
    </w:p>
    <w:p w:rsidR="00C26E1F" w:rsidRPr="007B4132" w:rsidRDefault="00951483" w:rsidP="00951483">
      <w:p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 w:rsidRPr="007B4132">
        <w:rPr>
          <w:rFonts w:ascii="Times New Roman" w:hAnsi="Times New Roman" w:cs="Times New Roman"/>
          <w:sz w:val="24"/>
          <w:szCs w:val="24"/>
        </w:rPr>
        <w:t>2 часа</w:t>
      </w:r>
    </w:p>
    <w:p w:rsidR="00C26E1F" w:rsidRDefault="00C26E1F" w:rsidP="009514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E1F" w:rsidRDefault="00C26E1F" w:rsidP="009514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E1F" w:rsidRPr="007B4132" w:rsidRDefault="00C26E1F" w:rsidP="00951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D90F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132">
        <w:rPr>
          <w:rFonts w:ascii="Times New Roman" w:hAnsi="Times New Roman" w:cs="Times New Roman"/>
          <w:sz w:val="24"/>
          <w:szCs w:val="24"/>
        </w:rPr>
        <w:t xml:space="preserve">Консультация по проведению практической работы  с использованием методов </w:t>
      </w:r>
      <w:proofErr w:type="spellStart"/>
      <w:r w:rsidR="009F1A08" w:rsidRPr="007B4132"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  <w:r w:rsidR="009F1A08" w:rsidRPr="007B41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A08" w:rsidRPr="007B4132">
        <w:rPr>
          <w:rFonts w:ascii="Times New Roman" w:hAnsi="Times New Roman" w:cs="Times New Roman"/>
          <w:sz w:val="24"/>
          <w:szCs w:val="24"/>
        </w:rPr>
        <w:t>хронометрирования</w:t>
      </w:r>
      <w:proofErr w:type="spellEnd"/>
    </w:p>
    <w:p w:rsidR="00C26E1F" w:rsidRPr="007B4132" w:rsidRDefault="00C26E1F" w:rsidP="00951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B4132">
        <w:rPr>
          <w:rFonts w:ascii="Times New Roman" w:hAnsi="Times New Roman" w:cs="Times New Roman"/>
          <w:sz w:val="24"/>
          <w:szCs w:val="24"/>
        </w:rPr>
        <w:t>Оказать посильную помощь ученикам, затрудняющимся в выполнении практической работы</w:t>
      </w:r>
    </w:p>
    <w:p w:rsidR="009F1A08" w:rsidRDefault="009F1A08" w:rsidP="00951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задание:</w:t>
      </w:r>
      <w:r>
        <w:rPr>
          <w:rFonts w:ascii="Times New Roman" w:hAnsi="Times New Roman" w:cs="Times New Roman"/>
          <w:sz w:val="24"/>
          <w:szCs w:val="24"/>
        </w:rPr>
        <w:t xml:space="preserve"> Еще раз рассказать, разъяснить фрагментарно каждую часть предстоящей практической работы, выполнить пробные попы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мер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</w:p>
    <w:p w:rsidR="00951483" w:rsidRPr="009F1A08" w:rsidRDefault="009F1A08" w:rsidP="00951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теоретический материал для актуализации знаний или вопросы для повторения:</w:t>
      </w:r>
    </w:p>
    <w:p w:rsidR="009F1A08" w:rsidRPr="007B4132" w:rsidRDefault="009F1A08" w:rsidP="003C0C7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Что значит дозировать нагрузку?</w:t>
      </w:r>
    </w:p>
    <w:p w:rsidR="009F1A08" w:rsidRPr="007B4132" w:rsidRDefault="009F1A08" w:rsidP="003C0C7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Какие параметры нагрузки по объему и интенсивности вы знаете?</w:t>
      </w:r>
    </w:p>
    <w:p w:rsidR="009F1A08" w:rsidRPr="007B4132" w:rsidRDefault="009F1A08" w:rsidP="003C0C7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Что является действием нагрузки при выполнении физических упражнений?</w:t>
      </w:r>
    </w:p>
    <w:p w:rsidR="009F1A08" w:rsidRPr="007B4132" w:rsidRDefault="009F1A08" w:rsidP="003C0C7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7B4132">
        <w:rPr>
          <w:rFonts w:ascii="Times New Roman" w:hAnsi="Times New Roman" w:cs="Times New Roman"/>
          <w:sz w:val="24"/>
          <w:szCs w:val="24"/>
        </w:rPr>
        <w:t>значит нагрузка оптимальна</w:t>
      </w:r>
      <w:proofErr w:type="gramEnd"/>
      <w:r w:rsidRPr="007B4132">
        <w:rPr>
          <w:rFonts w:ascii="Times New Roman" w:hAnsi="Times New Roman" w:cs="Times New Roman"/>
          <w:sz w:val="24"/>
          <w:szCs w:val="24"/>
        </w:rPr>
        <w:t>?</w:t>
      </w:r>
    </w:p>
    <w:p w:rsidR="009F1A08" w:rsidRPr="007B4132" w:rsidRDefault="009F1A08" w:rsidP="003C0C7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Какие внешние признаки утомления вы знаете?</w:t>
      </w:r>
    </w:p>
    <w:p w:rsidR="009F1A08" w:rsidRPr="007B4132" w:rsidRDefault="009F1A08" w:rsidP="003C0C7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Какие внутренние признаки утомления вы знаете?</w:t>
      </w:r>
    </w:p>
    <w:p w:rsidR="009F1A08" w:rsidRPr="007B4132" w:rsidRDefault="009F1A08" w:rsidP="003C0C7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Как</w:t>
      </w:r>
      <w:r w:rsidR="004922E6" w:rsidRPr="007B4132">
        <w:rPr>
          <w:rFonts w:ascii="Times New Roman" w:hAnsi="Times New Roman" w:cs="Times New Roman"/>
          <w:sz w:val="24"/>
          <w:szCs w:val="24"/>
        </w:rPr>
        <w:t>ой диапазон нагрузок отвечает ОЗУ оздоровительному эффекту занятий?</w:t>
      </w:r>
    </w:p>
    <w:p w:rsidR="004922E6" w:rsidRPr="007B4132" w:rsidRDefault="004922E6" w:rsidP="003C0C7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По каким признакам определяется чрезмерность нагрузок?</w:t>
      </w:r>
    </w:p>
    <w:p w:rsidR="004922E6" w:rsidRDefault="004922E6" w:rsidP="004922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контроля: </w:t>
      </w:r>
    </w:p>
    <w:p w:rsidR="004922E6" w:rsidRPr="007B4132" w:rsidRDefault="004922E6" w:rsidP="004922E6">
      <w:p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Пробное ведение протоколов по </w:t>
      </w:r>
      <w:proofErr w:type="spellStart"/>
      <w:r w:rsidRPr="007B4132">
        <w:rPr>
          <w:rFonts w:ascii="Times New Roman" w:hAnsi="Times New Roman" w:cs="Times New Roman"/>
          <w:sz w:val="24"/>
          <w:szCs w:val="24"/>
        </w:rPr>
        <w:t>хронометрированию</w:t>
      </w:r>
      <w:proofErr w:type="spellEnd"/>
      <w:r w:rsidRPr="007B41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132"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</w:p>
    <w:p w:rsidR="004922E6" w:rsidRDefault="004922E6" w:rsidP="004922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2E6" w:rsidRDefault="004922E6" w:rsidP="004922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я по выполнению:</w:t>
      </w:r>
    </w:p>
    <w:p w:rsidR="004922E6" w:rsidRPr="007B4132" w:rsidRDefault="004922E6" w:rsidP="003C0C7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Еще раз рассказать технологию осуществления хронометража и </w:t>
      </w:r>
      <w:proofErr w:type="spellStart"/>
      <w:r w:rsidRPr="007B4132"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  <w:r w:rsidRPr="007B4132">
        <w:rPr>
          <w:rFonts w:ascii="Times New Roman" w:hAnsi="Times New Roman" w:cs="Times New Roman"/>
          <w:sz w:val="24"/>
          <w:szCs w:val="24"/>
        </w:rPr>
        <w:t>.</w:t>
      </w:r>
    </w:p>
    <w:p w:rsidR="004922E6" w:rsidRPr="007B4132" w:rsidRDefault="004922E6" w:rsidP="003C0C7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Осуществление дополнительных попыток наблюдения и занесения данных, полученных до урока, во время  и после урока.</w:t>
      </w:r>
    </w:p>
    <w:p w:rsidR="004922E6" w:rsidRPr="007B4132" w:rsidRDefault="004922E6" w:rsidP="003C0C7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Выведение пробной пульсовой кривой по данным протокола. </w:t>
      </w:r>
    </w:p>
    <w:p w:rsidR="004922E6" w:rsidRPr="007B4132" w:rsidRDefault="004922E6" w:rsidP="003C0C7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Сравнение традиционных показателей с полученными данными в ходе урока физической культуры на других отделениях.</w:t>
      </w:r>
    </w:p>
    <w:p w:rsidR="004922E6" w:rsidRDefault="004922E6" w:rsidP="004922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4922E6" w:rsidRPr="007B4132" w:rsidRDefault="004922E6" w:rsidP="004922E6">
      <w:p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Усвоение знаний о технологии проведения </w:t>
      </w:r>
      <w:proofErr w:type="spellStart"/>
      <w:r w:rsidRPr="007B4132">
        <w:rPr>
          <w:rFonts w:ascii="Times New Roman" w:hAnsi="Times New Roman" w:cs="Times New Roman"/>
          <w:sz w:val="24"/>
          <w:szCs w:val="24"/>
        </w:rPr>
        <w:t>пульсометрии</w:t>
      </w:r>
      <w:proofErr w:type="spellEnd"/>
      <w:r w:rsidRPr="007B41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132">
        <w:rPr>
          <w:rFonts w:ascii="Times New Roman" w:hAnsi="Times New Roman" w:cs="Times New Roman"/>
          <w:sz w:val="24"/>
          <w:szCs w:val="24"/>
        </w:rPr>
        <w:t>хронометрирования</w:t>
      </w:r>
      <w:proofErr w:type="spellEnd"/>
      <w:r w:rsidRPr="007B4132">
        <w:rPr>
          <w:rFonts w:ascii="Times New Roman" w:hAnsi="Times New Roman" w:cs="Times New Roman"/>
          <w:sz w:val="24"/>
          <w:szCs w:val="24"/>
        </w:rPr>
        <w:t>, свободное заполнение протоколов и вычерчивание пульсовой кривой</w:t>
      </w:r>
    </w:p>
    <w:p w:rsidR="004922E6" w:rsidRPr="007B4132" w:rsidRDefault="004922E6" w:rsidP="0049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 w:rsidRPr="007B4132">
        <w:rPr>
          <w:rFonts w:ascii="Times New Roman" w:hAnsi="Times New Roman" w:cs="Times New Roman"/>
          <w:sz w:val="24"/>
          <w:szCs w:val="24"/>
        </w:rPr>
        <w:t>2 часа</w:t>
      </w:r>
    </w:p>
    <w:p w:rsidR="00B9233B" w:rsidRDefault="00B9233B" w:rsidP="004922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33B" w:rsidRDefault="00B9233B" w:rsidP="004922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33B" w:rsidRPr="007B4132" w:rsidRDefault="00B9233B" w:rsidP="0049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ема</w:t>
      </w:r>
      <w:proofErr w:type="gramStart"/>
      <w:r w:rsidR="00D90F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132">
        <w:rPr>
          <w:rFonts w:ascii="Times New Roman" w:hAnsi="Times New Roman" w:cs="Times New Roman"/>
          <w:sz w:val="24"/>
          <w:szCs w:val="24"/>
        </w:rPr>
        <w:t>Консультация по написанию самостоятельной работы  по теме «Анализ урока физическая культура в школе»</w:t>
      </w:r>
    </w:p>
    <w:p w:rsidR="00B9233B" w:rsidRDefault="00B9233B" w:rsidP="0049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Оказать посильную помощь студентам, которые испытывают затруднения в  по усвоению данной темы – многочисленные системные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едагогический, общий, методический и др.)</w:t>
      </w:r>
      <w:r w:rsidR="00875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 w:rsidR="00875C82">
        <w:rPr>
          <w:rFonts w:ascii="Times New Roman" w:hAnsi="Times New Roman" w:cs="Times New Roman"/>
          <w:sz w:val="24"/>
          <w:szCs w:val="24"/>
        </w:rPr>
        <w:t xml:space="preserve"> урока физической культуры.</w:t>
      </w:r>
    </w:p>
    <w:p w:rsidR="00875C82" w:rsidRDefault="00875C82" w:rsidP="00875C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е задание: </w:t>
      </w:r>
      <w:r>
        <w:rPr>
          <w:rFonts w:ascii="Times New Roman" w:hAnsi="Times New Roman" w:cs="Times New Roman"/>
          <w:sz w:val="24"/>
          <w:szCs w:val="24"/>
        </w:rPr>
        <w:t xml:space="preserve">Еще раз рассказать, разъяснить фрагментарно каждую из предложенных схем анализа урока по Загорскому Б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т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, Хану А.А и др.</w:t>
      </w:r>
    </w:p>
    <w:p w:rsidR="00875C82" w:rsidRPr="007B4132" w:rsidRDefault="00875C82" w:rsidP="00875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й теоретический материал для актуализации знаний или вопросы для </w:t>
      </w:r>
      <w:r w:rsidRPr="007B4132">
        <w:rPr>
          <w:rFonts w:ascii="Times New Roman" w:hAnsi="Times New Roman" w:cs="Times New Roman"/>
          <w:sz w:val="24"/>
          <w:szCs w:val="24"/>
        </w:rPr>
        <w:t>повторения:</w:t>
      </w:r>
    </w:p>
    <w:p w:rsidR="00875C82" w:rsidRPr="007B4132" w:rsidRDefault="00875C82" w:rsidP="003C0C7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Укажите цель </w:t>
      </w:r>
      <w:r w:rsidR="009A2812" w:rsidRPr="007B4132">
        <w:rPr>
          <w:rFonts w:ascii="Times New Roman" w:hAnsi="Times New Roman" w:cs="Times New Roman"/>
          <w:sz w:val="24"/>
          <w:szCs w:val="24"/>
        </w:rPr>
        <w:t xml:space="preserve">и задачи </w:t>
      </w:r>
      <w:r w:rsidRPr="007B4132">
        <w:rPr>
          <w:rFonts w:ascii="Times New Roman" w:hAnsi="Times New Roman" w:cs="Times New Roman"/>
          <w:sz w:val="24"/>
          <w:szCs w:val="24"/>
        </w:rPr>
        <w:t>анализа урока?</w:t>
      </w:r>
    </w:p>
    <w:p w:rsidR="00875C82" w:rsidRPr="007B4132" w:rsidRDefault="00875C82" w:rsidP="003C0C7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Расскажите про назначение анализа урока,</w:t>
      </w:r>
    </w:p>
    <w:p w:rsidR="00875C82" w:rsidRPr="007B4132" w:rsidRDefault="009A2812" w:rsidP="003C0C7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В чем заключается сущность анализа урока методом педагогического наблюдения</w:t>
      </w:r>
      <w:r w:rsidR="00875C82" w:rsidRPr="007B4132">
        <w:rPr>
          <w:rFonts w:ascii="Times New Roman" w:hAnsi="Times New Roman" w:cs="Times New Roman"/>
          <w:sz w:val="24"/>
          <w:szCs w:val="24"/>
        </w:rPr>
        <w:t>?</w:t>
      </w:r>
    </w:p>
    <w:p w:rsidR="00875C82" w:rsidRPr="007B4132" w:rsidRDefault="009A2812" w:rsidP="003C0C7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Что такое анализ урока физической культуры?</w:t>
      </w:r>
    </w:p>
    <w:p w:rsidR="009A2812" w:rsidRPr="007B4132" w:rsidRDefault="009A2812" w:rsidP="003C0C7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Объясните </w:t>
      </w:r>
      <w:proofErr w:type="spellStart"/>
      <w:r w:rsidRPr="007B4132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7B413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B4132">
        <w:rPr>
          <w:rFonts w:ascii="Times New Roman" w:hAnsi="Times New Roman" w:cs="Times New Roman"/>
          <w:sz w:val="24"/>
          <w:szCs w:val="24"/>
        </w:rPr>
        <w:t>ущность</w:t>
      </w:r>
      <w:proofErr w:type="spellEnd"/>
      <w:r w:rsidRPr="007B4132">
        <w:rPr>
          <w:rFonts w:ascii="Times New Roman" w:hAnsi="Times New Roman" w:cs="Times New Roman"/>
          <w:sz w:val="24"/>
          <w:szCs w:val="24"/>
        </w:rPr>
        <w:t xml:space="preserve"> и методику использования метода </w:t>
      </w:r>
      <w:proofErr w:type="spellStart"/>
      <w:r w:rsidRPr="007B4132">
        <w:rPr>
          <w:rFonts w:ascii="Times New Roman" w:hAnsi="Times New Roman" w:cs="Times New Roman"/>
          <w:sz w:val="24"/>
          <w:szCs w:val="24"/>
        </w:rPr>
        <w:t>хронометрирования</w:t>
      </w:r>
      <w:proofErr w:type="spellEnd"/>
      <w:r w:rsidRPr="007B4132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9A2812" w:rsidRPr="007B4132" w:rsidRDefault="009A2812" w:rsidP="003C0C7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Какой метод используется для </w:t>
      </w:r>
      <w:proofErr w:type="spellStart"/>
      <w:r w:rsidRPr="007B4132">
        <w:rPr>
          <w:rFonts w:ascii="Times New Roman" w:hAnsi="Times New Roman" w:cs="Times New Roman"/>
          <w:sz w:val="24"/>
          <w:szCs w:val="24"/>
        </w:rPr>
        <w:t>определния</w:t>
      </w:r>
      <w:proofErr w:type="spellEnd"/>
      <w:r w:rsidRPr="007B4132">
        <w:rPr>
          <w:rFonts w:ascii="Times New Roman" w:hAnsi="Times New Roman" w:cs="Times New Roman"/>
          <w:sz w:val="24"/>
          <w:szCs w:val="24"/>
        </w:rPr>
        <w:t xml:space="preserve"> рациональности регулирования физической нагрузки на уроке физической культуры?</w:t>
      </w:r>
    </w:p>
    <w:p w:rsidR="009A2812" w:rsidRPr="007B4132" w:rsidRDefault="009A2812" w:rsidP="003C0C7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 Каковы </w:t>
      </w:r>
      <w:proofErr w:type="spellStart"/>
      <w:r w:rsidRPr="007B4132">
        <w:rPr>
          <w:rFonts w:ascii="Times New Roman" w:hAnsi="Times New Roman" w:cs="Times New Roman"/>
          <w:sz w:val="24"/>
          <w:szCs w:val="24"/>
        </w:rPr>
        <w:t>сущность</w:t>
      </w:r>
      <w:proofErr w:type="gramStart"/>
      <w:r w:rsidRPr="007B4132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7B4132">
        <w:rPr>
          <w:rFonts w:ascii="Times New Roman" w:hAnsi="Times New Roman" w:cs="Times New Roman"/>
          <w:sz w:val="24"/>
          <w:szCs w:val="24"/>
        </w:rPr>
        <w:t>азначения</w:t>
      </w:r>
      <w:proofErr w:type="spellEnd"/>
      <w:r w:rsidRPr="007B4132">
        <w:rPr>
          <w:rFonts w:ascii="Times New Roman" w:hAnsi="Times New Roman" w:cs="Times New Roman"/>
          <w:sz w:val="24"/>
          <w:szCs w:val="24"/>
        </w:rPr>
        <w:t xml:space="preserve"> и особенности использования рейтингового метода анализа урока физической культуры.</w:t>
      </w:r>
    </w:p>
    <w:p w:rsidR="009A2812" w:rsidRDefault="009A2812" w:rsidP="009A2812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812" w:rsidRDefault="009A2812" w:rsidP="009A2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812">
        <w:rPr>
          <w:rFonts w:ascii="Times New Roman" w:hAnsi="Times New Roman" w:cs="Times New Roman"/>
          <w:b/>
          <w:sz w:val="24"/>
          <w:szCs w:val="24"/>
        </w:rPr>
        <w:t>Формы контроля</w:t>
      </w:r>
      <w:proofErr w:type="gramStart"/>
      <w:r w:rsidRPr="009A281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A28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132" w:rsidRPr="007B4132" w:rsidRDefault="007B4132" w:rsidP="009A2812">
      <w:p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Опрос студентов по отличиям схем анализов разных авторов.</w:t>
      </w:r>
    </w:p>
    <w:p w:rsidR="009A2812" w:rsidRDefault="009A2812" w:rsidP="009A2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я по выполнению:</w:t>
      </w:r>
    </w:p>
    <w:p w:rsidR="009A2812" w:rsidRPr="007B4132" w:rsidRDefault="009A2812" w:rsidP="003C0C7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Еще раз рассказать технологию осуществления анализа урока.</w:t>
      </w:r>
    </w:p>
    <w:p w:rsidR="009A2812" w:rsidRPr="007B4132" w:rsidRDefault="009A2812" w:rsidP="003C0C7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 xml:space="preserve">Осуществление дополнительных </w:t>
      </w:r>
      <w:proofErr w:type="gramStart"/>
      <w:r w:rsidRPr="007B4132">
        <w:rPr>
          <w:rFonts w:ascii="Times New Roman" w:hAnsi="Times New Roman" w:cs="Times New Roman"/>
          <w:sz w:val="24"/>
          <w:szCs w:val="24"/>
        </w:rPr>
        <w:t>попыток освещения системных анализов урока физической культуры разных авторов</w:t>
      </w:r>
      <w:proofErr w:type="gramEnd"/>
      <w:r w:rsidRPr="007B4132">
        <w:rPr>
          <w:rFonts w:ascii="Times New Roman" w:hAnsi="Times New Roman" w:cs="Times New Roman"/>
          <w:sz w:val="24"/>
          <w:szCs w:val="24"/>
        </w:rPr>
        <w:t>.</w:t>
      </w:r>
    </w:p>
    <w:p w:rsidR="00C330C2" w:rsidRPr="007B4132" w:rsidRDefault="00C330C2" w:rsidP="003C0C7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Постараться ответить на контрольные вопросы.</w:t>
      </w:r>
    </w:p>
    <w:p w:rsidR="009A2812" w:rsidRDefault="009A2812" w:rsidP="009A2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9A2812" w:rsidRPr="007B4132" w:rsidRDefault="009A2812" w:rsidP="009A2812">
      <w:pPr>
        <w:jc w:val="both"/>
        <w:rPr>
          <w:rFonts w:ascii="Times New Roman" w:hAnsi="Times New Roman" w:cs="Times New Roman"/>
          <w:sz w:val="24"/>
          <w:szCs w:val="24"/>
        </w:rPr>
      </w:pPr>
      <w:r w:rsidRPr="007B4132">
        <w:rPr>
          <w:rFonts w:ascii="Times New Roman" w:hAnsi="Times New Roman" w:cs="Times New Roman"/>
          <w:sz w:val="24"/>
          <w:szCs w:val="24"/>
        </w:rPr>
        <w:t>Усвоение знаний о</w:t>
      </w:r>
      <w:r w:rsidR="00C330C2" w:rsidRPr="007B4132">
        <w:rPr>
          <w:rFonts w:ascii="Times New Roman" w:hAnsi="Times New Roman" w:cs="Times New Roman"/>
          <w:sz w:val="24"/>
          <w:szCs w:val="24"/>
        </w:rPr>
        <w:t xml:space="preserve"> схемах анализа урока физической культуры разных авторов.</w:t>
      </w:r>
      <w:r w:rsidRPr="007B4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812" w:rsidRDefault="009A2812" w:rsidP="009A2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 w:rsidRPr="007B4132">
        <w:rPr>
          <w:rFonts w:ascii="Times New Roman" w:hAnsi="Times New Roman" w:cs="Times New Roman"/>
          <w:sz w:val="24"/>
          <w:szCs w:val="24"/>
        </w:rPr>
        <w:t>2 часа</w:t>
      </w:r>
    </w:p>
    <w:p w:rsidR="009A2812" w:rsidRDefault="009A2812" w:rsidP="009A28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812" w:rsidRPr="009A2812" w:rsidRDefault="009A2812" w:rsidP="009A28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812" w:rsidRDefault="009A2812" w:rsidP="009A2812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812" w:rsidRPr="00875C82" w:rsidRDefault="009A2812" w:rsidP="009A2812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C82" w:rsidRPr="00875C82" w:rsidRDefault="00875C82" w:rsidP="004922E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22E6" w:rsidRPr="009F1A08" w:rsidRDefault="004922E6" w:rsidP="00492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81" w:rsidRDefault="004A4E4A" w:rsidP="004A4E4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5E81" w:rsidSect="00DE0E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2D" w:rsidRDefault="0001332D" w:rsidP="0013431E">
      <w:pPr>
        <w:spacing w:after="0" w:line="240" w:lineRule="auto"/>
      </w:pPr>
      <w:r>
        <w:separator/>
      </w:r>
    </w:p>
  </w:endnote>
  <w:endnote w:type="continuationSeparator" w:id="0">
    <w:p w:rsidR="0001332D" w:rsidRDefault="0001332D" w:rsidP="0013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08" w:rsidRDefault="00BB2E08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2D" w:rsidRDefault="0001332D" w:rsidP="0013431E">
      <w:pPr>
        <w:spacing w:after="0" w:line="240" w:lineRule="auto"/>
      </w:pPr>
      <w:r>
        <w:separator/>
      </w:r>
    </w:p>
  </w:footnote>
  <w:footnote w:type="continuationSeparator" w:id="0">
    <w:p w:rsidR="0001332D" w:rsidRDefault="0001332D" w:rsidP="00134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3DB"/>
    <w:multiLevelType w:val="hybridMultilevel"/>
    <w:tmpl w:val="31A6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520"/>
    <w:multiLevelType w:val="hybridMultilevel"/>
    <w:tmpl w:val="830A7E2C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5181F0D"/>
    <w:multiLevelType w:val="hybridMultilevel"/>
    <w:tmpl w:val="8A06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15707"/>
    <w:multiLevelType w:val="hybridMultilevel"/>
    <w:tmpl w:val="D7045A42"/>
    <w:lvl w:ilvl="0" w:tplc="A8648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298"/>
    <w:multiLevelType w:val="hybridMultilevel"/>
    <w:tmpl w:val="26C2555C"/>
    <w:lvl w:ilvl="0" w:tplc="FEAA711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>
    <w:nsid w:val="0E3659E9"/>
    <w:multiLevelType w:val="hybridMultilevel"/>
    <w:tmpl w:val="6F4E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F5F36"/>
    <w:multiLevelType w:val="hybridMultilevel"/>
    <w:tmpl w:val="E1DEBB74"/>
    <w:lvl w:ilvl="0" w:tplc="C92ACA92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17A9601A"/>
    <w:multiLevelType w:val="hybridMultilevel"/>
    <w:tmpl w:val="D8F6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670C"/>
    <w:multiLevelType w:val="hybridMultilevel"/>
    <w:tmpl w:val="000A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70E96"/>
    <w:multiLevelType w:val="hybridMultilevel"/>
    <w:tmpl w:val="F982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682F"/>
    <w:multiLevelType w:val="hybridMultilevel"/>
    <w:tmpl w:val="C5481470"/>
    <w:lvl w:ilvl="0" w:tplc="6C28BE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D704C"/>
    <w:multiLevelType w:val="hybridMultilevel"/>
    <w:tmpl w:val="A014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E76B0"/>
    <w:multiLevelType w:val="hybridMultilevel"/>
    <w:tmpl w:val="C986D000"/>
    <w:lvl w:ilvl="0" w:tplc="68CA924A">
      <w:start w:val="1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28E755FA"/>
    <w:multiLevelType w:val="hybridMultilevel"/>
    <w:tmpl w:val="10502A76"/>
    <w:lvl w:ilvl="0" w:tplc="35383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41F64"/>
    <w:multiLevelType w:val="hybridMultilevel"/>
    <w:tmpl w:val="0D967D4E"/>
    <w:lvl w:ilvl="0" w:tplc="FDA08B36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2C311B42"/>
    <w:multiLevelType w:val="hybridMultilevel"/>
    <w:tmpl w:val="5FDA827C"/>
    <w:lvl w:ilvl="0" w:tplc="8958685C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1B2440"/>
    <w:multiLevelType w:val="hybridMultilevel"/>
    <w:tmpl w:val="C5F8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661B7"/>
    <w:multiLevelType w:val="hybridMultilevel"/>
    <w:tmpl w:val="4F0E51B2"/>
    <w:lvl w:ilvl="0" w:tplc="8958685C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106419"/>
    <w:multiLevelType w:val="hybridMultilevel"/>
    <w:tmpl w:val="A3A4722C"/>
    <w:lvl w:ilvl="0" w:tplc="C172C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9398D"/>
    <w:multiLevelType w:val="hybridMultilevel"/>
    <w:tmpl w:val="BE2E77DE"/>
    <w:lvl w:ilvl="0" w:tplc="477E0C4A">
      <w:start w:val="1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48E6624A"/>
    <w:multiLevelType w:val="hybridMultilevel"/>
    <w:tmpl w:val="C89814EC"/>
    <w:lvl w:ilvl="0" w:tplc="84C4C98E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4CDC61BA"/>
    <w:multiLevelType w:val="hybridMultilevel"/>
    <w:tmpl w:val="0312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96B59"/>
    <w:multiLevelType w:val="hybridMultilevel"/>
    <w:tmpl w:val="1A02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07015"/>
    <w:multiLevelType w:val="hybridMultilevel"/>
    <w:tmpl w:val="257A1F82"/>
    <w:lvl w:ilvl="0" w:tplc="3A287E8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>
    <w:nsid w:val="53164CFD"/>
    <w:multiLevelType w:val="hybridMultilevel"/>
    <w:tmpl w:val="6292DF88"/>
    <w:lvl w:ilvl="0" w:tplc="FC726D10">
      <w:start w:val="1"/>
      <w:numFmt w:val="decimal"/>
      <w:lvlText w:val="%1."/>
      <w:lvlJc w:val="left"/>
      <w:pPr>
        <w:ind w:left="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7F44DF"/>
    <w:multiLevelType w:val="hybridMultilevel"/>
    <w:tmpl w:val="50A0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9228A"/>
    <w:multiLevelType w:val="hybridMultilevel"/>
    <w:tmpl w:val="FEFA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7549"/>
    <w:multiLevelType w:val="hybridMultilevel"/>
    <w:tmpl w:val="0312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F1021"/>
    <w:multiLevelType w:val="hybridMultilevel"/>
    <w:tmpl w:val="431858FA"/>
    <w:lvl w:ilvl="0" w:tplc="268060E2">
      <w:start w:val="1"/>
      <w:numFmt w:val="decimal"/>
      <w:lvlText w:val="%1."/>
      <w:lvlJc w:val="left"/>
      <w:pPr>
        <w:ind w:left="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59BB2817"/>
    <w:multiLevelType w:val="hybridMultilevel"/>
    <w:tmpl w:val="405E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96BB3"/>
    <w:multiLevelType w:val="hybridMultilevel"/>
    <w:tmpl w:val="50A0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116BF"/>
    <w:multiLevelType w:val="hybridMultilevel"/>
    <w:tmpl w:val="672A29E8"/>
    <w:lvl w:ilvl="0" w:tplc="2CBC7290">
      <w:start w:val="1"/>
      <w:numFmt w:val="decimal"/>
      <w:lvlText w:val="%1."/>
      <w:lvlJc w:val="left"/>
      <w:pPr>
        <w:ind w:left="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>
    <w:nsid w:val="62971521"/>
    <w:multiLevelType w:val="hybridMultilevel"/>
    <w:tmpl w:val="029EE320"/>
    <w:lvl w:ilvl="0" w:tplc="5AC0D95C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4504AF"/>
    <w:multiLevelType w:val="hybridMultilevel"/>
    <w:tmpl w:val="BC98C908"/>
    <w:lvl w:ilvl="0" w:tplc="DC88E772">
      <w:start w:val="8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>
    <w:nsid w:val="644E5C69"/>
    <w:multiLevelType w:val="hybridMultilevel"/>
    <w:tmpl w:val="26804CC8"/>
    <w:lvl w:ilvl="0" w:tplc="62803372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>
    <w:nsid w:val="66075617"/>
    <w:multiLevelType w:val="hybridMultilevel"/>
    <w:tmpl w:val="C2942C28"/>
    <w:lvl w:ilvl="0" w:tplc="B7CC9A1C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6A1882"/>
    <w:multiLevelType w:val="hybridMultilevel"/>
    <w:tmpl w:val="F5ECE45E"/>
    <w:lvl w:ilvl="0" w:tplc="41A02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103E50"/>
    <w:multiLevelType w:val="hybridMultilevel"/>
    <w:tmpl w:val="F956026A"/>
    <w:lvl w:ilvl="0" w:tplc="ACC699BA">
      <w:start w:val="1"/>
      <w:numFmt w:val="decimal"/>
      <w:lvlText w:val="%1."/>
      <w:lvlJc w:val="left"/>
      <w:pPr>
        <w:ind w:left="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>
    <w:nsid w:val="6AB57ACF"/>
    <w:multiLevelType w:val="hybridMultilevel"/>
    <w:tmpl w:val="4692B5BA"/>
    <w:lvl w:ilvl="0" w:tplc="4BBCEF3A">
      <w:start w:val="1"/>
      <w:numFmt w:val="decimal"/>
      <w:lvlText w:val="%1."/>
      <w:lvlJc w:val="left"/>
      <w:pPr>
        <w:ind w:left="56" w:hanging="40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11AED"/>
    <w:multiLevelType w:val="hybridMultilevel"/>
    <w:tmpl w:val="32F2B5F4"/>
    <w:lvl w:ilvl="0" w:tplc="41A02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B62BF"/>
    <w:multiLevelType w:val="hybridMultilevel"/>
    <w:tmpl w:val="C0FAAD62"/>
    <w:lvl w:ilvl="0" w:tplc="6AD4B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0F97"/>
    <w:multiLevelType w:val="hybridMultilevel"/>
    <w:tmpl w:val="A91A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C43F1"/>
    <w:multiLevelType w:val="hybridMultilevel"/>
    <w:tmpl w:val="39328862"/>
    <w:lvl w:ilvl="0" w:tplc="6714C6B2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9"/>
  </w:num>
  <w:num w:numId="5">
    <w:abstractNumId w:val="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  <w:num w:numId="15">
    <w:abstractNumId w:val="3"/>
  </w:num>
  <w:num w:numId="16">
    <w:abstractNumId w:val="26"/>
  </w:num>
  <w:num w:numId="17">
    <w:abstractNumId w:val="41"/>
  </w:num>
  <w:num w:numId="18">
    <w:abstractNumId w:val="40"/>
  </w:num>
  <w:num w:numId="19">
    <w:abstractNumId w:val="18"/>
  </w:num>
  <w:num w:numId="20">
    <w:abstractNumId w:val="22"/>
  </w:num>
  <w:num w:numId="21">
    <w:abstractNumId w:val="27"/>
  </w:num>
  <w:num w:numId="22">
    <w:abstractNumId w:val="10"/>
  </w:num>
  <w:num w:numId="23">
    <w:abstractNumId w:val="21"/>
  </w:num>
  <w:num w:numId="24">
    <w:abstractNumId w:val="36"/>
  </w:num>
  <w:num w:numId="25">
    <w:abstractNumId w:val="39"/>
  </w:num>
  <w:num w:numId="26">
    <w:abstractNumId w:val="16"/>
  </w:num>
  <w:num w:numId="27">
    <w:abstractNumId w:val="23"/>
  </w:num>
  <w:num w:numId="28">
    <w:abstractNumId w:val="3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7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5"/>
  </w:num>
  <w:num w:numId="39">
    <w:abstractNumId w:val="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716"/>
    <w:rsid w:val="0000341D"/>
    <w:rsid w:val="0001332D"/>
    <w:rsid w:val="00103AE0"/>
    <w:rsid w:val="001120E2"/>
    <w:rsid w:val="0013431E"/>
    <w:rsid w:val="001501FC"/>
    <w:rsid w:val="0016067F"/>
    <w:rsid w:val="00190BB0"/>
    <w:rsid w:val="00191467"/>
    <w:rsid w:val="001A1A04"/>
    <w:rsid w:val="001A5331"/>
    <w:rsid w:val="001A6CAE"/>
    <w:rsid w:val="001C589A"/>
    <w:rsid w:val="00270630"/>
    <w:rsid w:val="002765D2"/>
    <w:rsid w:val="0028414C"/>
    <w:rsid w:val="002A761C"/>
    <w:rsid w:val="002B60B1"/>
    <w:rsid w:val="002D6EA8"/>
    <w:rsid w:val="003056B8"/>
    <w:rsid w:val="0033044E"/>
    <w:rsid w:val="00332FCE"/>
    <w:rsid w:val="0037572D"/>
    <w:rsid w:val="003B2834"/>
    <w:rsid w:val="003C0C7F"/>
    <w:rsid w:val="003C1151"/>
    <w:rsid w:val="003E0461"/>
    <w:rsid w:val="003F15FE"/>
    <w:rsid w:val="0041083F"/>
    <w:rsid w:val="00414114"/>
    <w:rsid w:val="00440028"/>
    <w:rsid w:val="0045146E"/>
    <w:rsid w:val="004922E6"/>
    <w:rsid w:val="004A4E4A"/>
    <w:rsid w:val="004F0EB8"/>
    <w:rsid w:val="004F25AC"/>
    <w:rsid w:val="00541CC9"/>
    <w:rsid w:val="00585F28"/>
    <w:rsid w:val="005A1488"/>
    <w:rsid w:val="005C5E07"/>
    <w:rsid w:val="005D39B9"/>
    <w:rsid w:val="005F5EDA"/>
    <w:rsid w:val="0060572E"/>
    <w:rsid w:val="006377B8"/>
    <w:rsid w:val="006C4CA7"/>
    <w:rsid w:val="00710281"/>
    <w:rsid w:val="007320AA"/>
    <w:rsid w:val="00733938"/>
    <w:rsid w:val="00753D5D"/>
    <w:rsid w:val="007B4132"/>
    <w:rsid w:val="00816C76"/>
    <w:rsid w:val="00852E62"/>
    <w:rsid w:val="00857B65"/>
    <w:rsid w:val="00875C82"/>
    <w:rsid w:val="008910C7"/>
    <w:rsid w:val="00894278"/>
    <w:rsid w:val="008B0533"/>
    <w:rsid w:val="008E43D0"/>
    <w:rsid w:val="008E5B18"/>
    <w:rsid w:val="00932DA5"/>
    <w:rsid w:val="00951483"/>
    <w:rsid w:val="009A2812"/>
    <w:rsid w:val="009C6F42"/>
    <w:rsid w:val="009D5784"/>
    <w:rsid w:val="009E30BA"/>
    <w:rsid w:val="009E6162"/>
    <w:rsid w:val="009F1A08"/>
    <w:rsid w:val="00A249AF"/>
    <w:rsid w:val="00A47E30"/>
    <w:rsid w:val="00A52543"/>
    <w:rsid w:val="00A619F8"/>
    <w:rsid w:val="00B03190"/>
    <w:rsid w:val="00B10E74"/>
    <w:rsid w:val="00B120F9"/>
    <w:rsid w:val="00B16CC2"/>
    <w:rsid w:val="00B9233B"/>
    <w:rsid w:val="00B95E81"/>
    <w:rsid w:val="00BB2E08"/>
    <w:rsid w:val="00BC6011"/>
    <w:rsid w:val="00BE6716"/>
    <w:rsid w:val="00C077B2"/>
    <w:rsid w:val="00C105EE"/>
    <w:rsid w:val="00C26E1F"/>
    <w:rsid w:val="00C330C2"/>
    <w:rsid w:val="00C530EF"/>
    <w:rsid w:val="00C55FB4"/>
    <w:rsid w:val="00C97A8D"/>
    <w:rsid w:val="00CA4B84"/>
    <w:rsid w:val="00CC0DBB"/>
    <w:rsid w:val="00D7509B"/>
    <w:rsid w:val="00D75144"/>
    <w:rsid w:val="00D90F58"/>
    <w:rsid w:val="00D96848"/>
    <w:rsid w:val="00DC2F2F"/>
    <w:rsid w:val="00DE0ED6"/>
    <w:rsid w:val="00DE2557"/>
    <w:rsid w:val="00E10278"/>
    <w:rsid w:val="00E411D6"/>
    <w:rsid w:val="00E62884"/>
    <w:rsid w:val="00E74073"/>
    <w:rsid w:val="00E97563"/>
    <w:rsid w:val="00EB3FBC"/>
    <w:rsid w:val="00EF25E6"/>
    <w:rsid w:val="00F116BC"/>
    <w:rsid w:val="00F21621"/>
    <w:rsid w:val="00F6649F"/>
    <w:rsid w:val="00F9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D5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34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431E"/>
  </w:style>
  <w:style w:type="paragraph" w:styleId="a6">
    <w:name w:val="footer"/>
    <w:basedOn w:val="a"/>
    <w:link w:val="a7"/>
    <w:uiPriority w:val="99"/>
    <w:semiHidden/>
    <w:unhideWhenUsed/>
    <w:rsid w:val="00134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431E"/>
  </w:style>
  <w:style w:type="character" w:styleId="a8">
    <w:name w:val="Strong"/>
    <w:basedOn w:val="a0"/>
    <w:uiPriority w:val="22"/>
    <w:qFormat/>
    <w:rsid w:val="005C5E07"/>
    <w:rPr>
      <w:b/>
      <w:bCs/>
    </w:rPr>
  </w:style>
  <w:style w:type="character" w:styleId="a9">
    <w:name w:val="Hyperlink"/>
    <w:basedOn w:val="a0"/>
    <w:uiPriority w:val="99"/>
    <w:semiHidden/>
    <w:unhideWhenUsed/>
    <w:rsid w:val="008910C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C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E97563"/>
  </w:style>
  <w:style w:type="table" w:styleId="ab">
    <w:name w:val="Table Grid"/>
    <w:basedOn w:val="a1"/>
    <w:uiPriority w:val="59"/>
    <w:rsid w:val="00375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8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5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2885-F679-4E72-AD20-09A94553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0</Pages>
  <Words>10672</Words>
  <Characters>6083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7</cp:revision>
  <cp:lastPrinted>2019-04-20T14:03:00Z</cp:lastPrinted>
  <dcterms:created xsi:type="dcterms:W3CDTF">2019-04-20T08:32:00Z</dcterms:created>
  <dcterms:modified xsi:type="dcterms:W3CDTF">2019-04-20T14:04:00Z</dcterms:modified>
</cp:coreProperties>
</file>